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0777" w:rsidRPr="00F10777" w:rsidRDefault="00A0725E" w:rsidP="00F10777">
      <w:pPr>
        <w:jc w:val="both"/>
        <w:rPr>
          <w:sz w:val="27"/>
          <w:u w:val="single"/>
        </w:rPr>
      </w:pPr>
      <w:bookmarkStart w:id="0" w:name="_GoBack"/>
      <w:bookmarkEnd w:id="0"/>
      <w:r>
        <w:rPr>
          <w:b/>
          <w:sz w:val="27"/>
          <w:u w:val="single"/>
        </w:rPr>
        <w:t>NOM :</w:t>
      </w:r>
      <w:r w:rsidRPr="00F10777">
        <w:rPr>
          <w:b/>
          <w:sz w:val="27"/>
        </w:rPr>
        <w:tab/>
      </w:r>
      <w:r w:rsidRPr="00F10777">
        <w:rPr>
          <w:b/>
          <w:sz w:val="27"/>
        </w:rPr>
        <w:tab/>
      </w:r>
      <w:r w:rsidRPr="00F10777">
        <w:rPr>
          <w:b/>
          <w:sz w:val="27"/>
        </w:rPr>
        <w:tab/>
        <w:t xml:space="preserve">    </w:t>
      </w:r>
      <w:r w:rsidR="00F10777">
        <w:rPr>
          <w:b/>
          <w:sz w:val="27"/>
        </w:rPr>
        <w:t xml:space="preserve">        </w:t>
      </w:r>
      <w:r>
        <w:rPr>
          <w:b/>
          <w:sz w:val="27"/>
          <w:u w:val="single"/>
        </w:rPr>
        <w:t>PRENOM :</w:t>
      </w:r>
      <w:r w:rsidRPr="00F10777">
        <w:rPr>
          <w:b/>
          <w:sz w:val="27"/>
        </w:rPr>
        <w:t xml:space="preserve">       </w:t>
      </w:r>
      <w:r w:rsidR="00F10777" w:rsidRPr="00F10777">
        <w:rPr>
          <w:b/>
          <w:sz w:val="27"/>
        </w:rPr>
        <w:t xml:space="preserve">                         </w:t>
      </w:r>
      <w:r w:rsidR="00F10777">
        <w:rPr>
          <w:b/>
          <w:sz w:val="27"/>
          <w:u w:val="single"/>
        </w:rPr>
        <w:t>GROUPE :</w:t>
      </w:r>
    </w:p>
    <w:p w:rsidR="00F10777" w:rsidRDefault="00F10777" w:rsidP="008F3427">
      <w:pPr>
        <w:rPr>
          <w:sz w:val="27"/>
          <w:u w:val="single"/>
        </w:rPr>
      </w:pPr>
    </w:p>
    <w:p w:rsidR="008F3427" w:rsidRDefault="008F3427" w:rsidP="008F3427">
      <w:pPr>
        <w:rPr>
          <w:b/>
        </w:rPr>
      </w:pPr>
      <w:r>
        <w:rPr>
          <w:b/>
          <w:sz w:val="27"/>
          <w:u w:val="single"/>
        </w:rPr>
        <w:t>PS</w:t>
      </w:r>
      <w:r w:rsidR="00C55DA8">
        <w:rPr>
          <w:b/>
          <w:sz w:val="27"/>
          <w:u w:val="single"/>
        </w:rPr>
        <w:t>A</w:t>
      </w:r>
      <w:r>
        <w:rPr>
          <w:b/>
          <w:sz w:val="27"/>
        </w:rPr>
        <w:tab/>
      </w:r>
      <w:r w:rsidR="00C55DA8">
        <w:rPr>
          <w:b/>
        </w:rPr>
        <w:tab/>
      </w:r>
      <w:r w:rsidR="00C55DA8">
        <w:rPr>
          <w:b/>
        </w:rPr>
        <w:tab/>
      </w:r>
      <w:r w:rsidR="00C55DA8">
        <w:rPr>
          <w:b/>
        </w:rPr>
        <w:tab/>
      </w:r>
      <w:r w:rsidR="00C55DA8">
        <w:rPr>
          <w:b/>
        </w:rPr>
        <w:tab/>
      </w:r>
      <w:r w:rsidR="00C55DA8">
        <w:rPr>
          <w:b/>
        </w:rPr>
        <w:tab/>
      </w:r>
      <w:r w:rsidR="00C55DA8">
        <w:rPr>
          <w:b/>
        </w:rPr>
        <w:tab/>
      </w:r>
      <w:r w:rsidR="00C55DA8">
        <w:rPr>
          <w:b/>
        </w:rPr>
        <w:tab/>
      </w:r>
      <w:r w:rsidR="00C55DA8">
        <w:rPr>
          <w:b/>
        </w:rPr>
        <w:tab/>
        <w:t xml:space="preserve">          </w:t>
      </w:r>
      <w:r>
        <w:rPr>
          <w:b/>
        </w:rPr>
        <w:t xml:space="preserve"> </w:t>
      </w:r>
      <w:r>
        <w:rPr>
          <w:b/>
          <w:sz w:val="27"/>
          <w:u w:val="single"/>
        </w:rPr>
        <w:t xml:space="preserve">AUTOMNE </w:t>
      </w:r>
      <w:r w:rsidR="00C55DA8">
        <w:rPr>
          <w:b/>
          <w:sz w:val="27"/>
          <w:u w:val="single"/>
        </w:rPr>
        <w:t>20</w:t>
      </w:r>
      <w:r>
        <w:rPr>
          <w:b/>
          <w:sz w:val="27"/>
          <w:u w:val="single"/>
        </w:rPr>
        <w:t>16</w:t>
      </w:r>
    </w:p>
    <w:p w:rsidR="008F3427" w:rsidRDefault="008F3427" w:rsidP="008F3427">
      <w:pPr>
        <w:rPr>
          <w:b/>
        </w:rPr>
      </w:pPr>
    </w:p>
    <w:p w:rsidR="00A0725E" w:rsidRDefault="00A0725E" w:rsidP="00A62ADC">
      <w:pPr>
        <w:jc w:val="both"/>
        <w:rPr>
          <w:b/>
        </w:rPr>
      </w:pPr>
      <w:r>
        <w:rPr>
          <w:b/>
        </w:rPr>
        <w:t>Mettre tout de suite vos no</w:t>
      </w:r>
      <w:r w:rsidR="00A62ADC">
        <w:rPr>
          <w:b/>
        </w:rPr>
        <w:t>m, prénom et groupe sur les quatre</w:t>
      </w:r>
      <w:r>
        <w:rPr>
          <w:b/>
        </w:rPr>
        <w:t xml:space="preserve"> feuilles du sujet et dégrafer les feuilles.</w:t>
      </w:r>
    </w:p>
    <w:p w:rsidR="00A0725E" w:rsidRDefault="00A0725E" w:rsidP="008F3427">
      <w:pPr>
        <w:rPr>
          <w:b/>
        </w:rPr>
      </w:pPr>
    </w:p>
    <w:p w:rsidR="008F3427" w:rsidRPr="00607840" w:rsidRDefault="008F3427" w:rsidP="008F3427">
      <w:pPr>
        <w:pBdr>
          <w:top w:val="single" w:sz="24" w:space="1" w:color="auto" w:shadow="1"/>
          <w:left w:val="single" w:sz="24" w:space="1" w:color="auto" w:shadow="1"/>
          <w:bottom w:val="single" w:sz="24" w:space="1" w:color="auto" w:shadow="1"/>
          <w:right w:val="single" w:sz="24" w:space="1" w:color="auto" w:shadow="1"/>
        </w:pBdr>
        <w:shd w:val="pct30" w:color="auto" w:fill="auto"/>
        <w:ind w:left="1701" w:right="1559"/>
        <w:jc w:val="center"/>
        <w:rPr>
          <w:b/>
        </w:rPr>
      </w:pPr>
      <w:r w:rsidRPr="00607840">
        <w:rPr>
          <w:b/>
        </w:rPr>
        <w:t>EXAMEN FINAL</w:t>
      </w:r>
    </w:p>
    <w:p w:rsidR="008F3427" w:rsidRPr="00607840" w:rsidRDefault="00286653" w:rsidP="008F3427">
      <w:pPr>
        <w:pBdr>
          <w:top w:val="single" w:sz="24" w:space="1" w:color="auto" w:shadow="1"/>
          <w:left w:val="single" w:sz="24" w:space="1" w:color="auto" w:shadow="1"/>
          <w:bottom w:val="single" w:sz="24" w:space="1" w:color="auto" w:shadow="1"/>
          <w:right w:val="single" w:sz="24" w:space="1" w:color="auto" w:shadow="1"/>
        </w:pBdr>
        <w:shd w:val="pct30" w:color="auto" w:fill="auto"/>
        <w:ind w:left="1701" w:right="1559"/>
        <w:jc w:val="center"/>
        <w:rPr>
          <w:b/>
        </w:rPr>
      </w:pPr>
      <w:r w:rsidRPr="00607840">
        <w:rPr>
          <w:b/>
        </w:rPr>
        <w:t>(90 mn ; calculettes</w:t>
      </w:r>
      <w:r w:rsidR="008F3427" w:rsidRPr="00607840">
        <w:rPr>
          <w:b/>
        </w:rPr>
        <w:t xml:space="preserve"> autorisées</w:t>
      </w:r>
      <w:r w:rsidRPr="00607840">
        <w:rPr>
          <w:b/>
        </w:rPr>
        <w:t>, documents et téléphones non autorisés</w:t>
      </w:r>
      <w:r w:rsidR="008F3427" w:rsidRPr="00607840">
        <w:rPr>
          <w:b/>
        </w:rPr>
        <w:t>)</w:t>
      </w:r>
    </w:p>
    <w:p w:rsidR="008F3427" w:rsidRDefault="008F3427" w:rsidP="008F3427">
      <w:pPr>
        <w:jc w:val="both"/>
      </w:pPr>
    </w:p>
    <w:p w:rsidR="001F6601" w:rsidRDefault="001F6601" w:rsidP="008F3427">
      <w:pPr>
        <w:jc w:val="both"/>
        <w:rPr>
          <w:b/>
          <w:bCs/>
          <w:iCs/>
          <w:sz w:val="20"/>
        </w:rPr>
      </w:pPr>
      <w:r>
        <w:rPr>
          <w:b/>
          <w:bCs/>
          <w:i/>
          <w:iCs/>
          <w:sz w:val="20"/>
          <w:u w:val="single"/>
        </w:rPr>
        <w:t xml:space="preserve">Questions </w:t>
      </w:r>
      <w:r w:rsidR="009532C3">
        <w:rPr>
          <w:b/>
          <w:bCs/>
          <w:i/>
          <w:iCs/>
          <w:sz w:val="20"/>
          <w:u w:val="single"/>
        </w:rPr>
        <w:t>proches du</w:t>
      </w:r>
      <w:r>
        <w:rPr>
          <w:b/>
          <w:bCs/>
          <w:i/>
          <w:iCs/>
          <w:sz w:val="20"/>
          <w:u w:val="single"/>
        </w:rPr>
        <w:t xml:space="preserve"> cours</w:t>
      </w:r>
      <w:r w:rsidRPr="001F6601">
        <w:rPr>
          <w:b/>
          <w:bCs/>
          <w:iCs/>
          <w:sz w:val="20"/>
        </w:rPr>
        <w:t>:</w:t>
      </w:r>
    </w:p>
    <w:p w:rsidR="00286653" w:rsidRPr="00286653" w:rsidRDefault="00286653" w:rsidP="008F3427">
      <w:pPr>
        <w:jc w:val="both"/>
        <w:rPr>
          <w:bCs/>
          <w:iCs/>
          <w:sz w:val="20"/>
        </w:rPr>
      </w:pPr>
    </w:p>
    <w:p w:rsidR="007B49F7" w:rsidRPr="00C852C7" w:rsidRDefault="00286653" w:rsidP="00C852C7">
      <w:pPr>
        <w:pStyle w:val="Paragraphedeliste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bCs/>
          <w:i/>
          <w:iCs/>
          <w:sz w:val="20"/>
          <w:u w:val="single"/>
        </w:rPr>
      </w:pPr>
      <w:r w:rsidRPr="00A221AF">
        <w:rPr>
          <w:rFonts w:ascii="Times New Roman" w:hAnsi="Times New Roman"/>
          <w:b/>
          <w:bCs/>
          <w:i/>
          <w:iCs/>
          <w:sz w:val="20"/>
          <w:u w:val="single"/>
        </w:rPr>
        <w:t>Démontrer</w:t>
      </w:r>
      <w:r w:rsidRPr="00286653">
        <w:rPr>
          <w:rFonts w:ascii="Times New Roman" w:hAnsi="Times New Roman"/>
          <w:bCs/>
          <w:iCs/>
          <w:sz w:val="20"/>
        </w:rPr>
        <w:t xml:space="preserve"> qu’en courant continu</w:t>
      </w:r>
      <w:r w:rsidR="00C55DA8">
        <w:rPr>
          <w:rFonts w:ascii="Times New Roman" w:hAnsi="Times New Roman"/>
          <w:bCs/>
          <w:iCs/>
          <w:sz w:val="20"/>
        </w:rPr>
        <w:t xml:space="preserve"> (intensités et tensions ne dépendant pas du temps)</w:t>
      </w:r>
      <w:r w:rsidRPr="00286653">
        <w:rPr>
          <w:rFonts w:ascii="Times New Roman" w:hAnsi="Times New Roman"/>
          <w:bCs/>
          <w:iCs/>
          <w:sz w:val="20"/>
        </w:rPr>
        <w:t>, une bobine parfaite est équivalente à un cour</w:t>
      </w:r>
      <w:r>
        <w:rPr>
          <w:rFonts w:ascii="Times New Roman" w:hAnsi="Times New Roman"/>
          <w:bCs/>
          <w:iCs/>
          <w:sz w:val="20"/>
        </w:rPr>
        <w:t>t-</w:t>
      </w:r>
      <w:r w:rsidR="00C55DA8">
        <w:rPr>
          <w:rFonts w:ascii="Times New Roman" w:hAnsi="Times New Roman"/>
          <w:bCs/>
          <w:iCs/>
          <w:sz w:val="20"/>
        </w:rPr>
        <w:t>circuit.</w:t>
      </w:r>
      <w:r w:rsidR="00463398">
        <w:rPr>
          <w:rFonts w:ascii="Times New Roman" w:hAnsi="Times New Roman"/>
          <w:bCs/>
          <w:iCs/>
          <w:sz w:val="20"/>
        </w:rPr>
        <w:t xml:space="preserve"> Expliquer clairement.</w:t>
      </w:r>
    </w:p>
    <w:p w:rsidR="007B49F7" w:rsidRDefault="007B49F7" w:rsidP="007B49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bCs/>
          <w:i/>
          <w:iCs/>
          <w:sz w:val="20"/>
          <w:u w:val="single"/>
        </w:rPr>
      </w:pPr>
    </w:p>
    <w:p w:rsidR="007B49F7" w:rsidRDefault="007B49F7" w:rsidP="007B49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bCs/>
          <w:i/>
          <w:iCs/>
          <w:sz w:val="20"/>
          <w:u w:val="single"/>
        </w:rPr>
      </w:pPr>
    </w:p>
    <w:p w:rsidR="007B49F7" w:rsidRDefault="007B49F7" w:rsidP="007B49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bCs/>
          <w:i/>
          <w:iCs/>
          <w:sz w:val="20"/>
          <w:u w:val="single"/>
        </w:rPr>
      </w:pPr>
    </w:p>
    <w:p w:rsidR="007B49F7" w:rsidRPr="00C852C7" w:rsidRDefault="007B49F7" w:rsidP="007B49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bCs/>
          <w:iCs/>
          <w:sz w:val="20"/>
        </w:rPr>
      </w:pPr>
    </w:p>
    <w:p w:rsidR="00A0725E" w:rsidRDefault="00A0725E" w:rsidP="007B49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bCs/>
          <w:i/>
          <w:iCs/>
          <w:sz w:val="20"/>
          <w:u w:val="single"/>
        </w:rPr>
      </w:pPr>
    </w:p>
    <w:p w:rsidR="007B49F7" w:rsidRPr="007B49F7" w:rsidRDefault="007B49F7" w:rsidP="007B49F7">
      <w:pPr>
        <w:pStyle w:val="Paragraphedeliste"/>
        <w:jc w:val="both"/>
        <w:rPr>
          <w:rFonts w:ascii="Times New Roman" w:hAnsi="Times New Roman"/>
          <w:bCs/>
          <w:i/>
          <w:iCs/>
          <w:sz w:val="20"/>
          <w:u w:val="single"/>
        </w:rPr>
      </w:pPr>
    </w:p>
    <w:p w:rsidR="007B49F7" w:rsidRPr="00C852C7" w:rsidRDefault="00286653" w:rsidP="00C852C7">
      <w:pPr>
        <w:pStyle w:val="Paragraphedeliste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bCs/>
          <w:i/>
          <w:iCs/>
          <w:sz w:val="20"/>
          <w:u w:val="single"/>
        </w:rPr>
      </w:pPr>
      <w:r w:rsidRPr="00A221AF">
        <w:rPr>
          <w:rFonts w:ascii="Times New Roman" w:hAnsi="Times New Roman"/>
          <w:b/>
          <w:bCs/>
          <w:i/>
          <w:iCs/>
          <w:sz w:val="20"/>
          <w:u w:val="single"/>
        </w:rPr>
        <w:t>Démontrer</w:t>
      </w:r>
      <w:r w:rsidRPr="007B49F7">
        <w:rPr>
          <w:rFonts w:ascii="Times New Roman" w:hAnsi="Times New Roman"/>
          <w:bCs/>
          <w:iCs/>
          <w:sz w:val="20"/>
        </w:rPr>
        <w:t xml:space="preserve"> qu’en régime </w:t>
      </w:r>
      <w:r w:rsidR="00607840" w:rsidRPr="007B49F7">
        <w:rPr>
          <w:rFonts w:ascii="Times New Roman" w:hAnsi="Times New Roman"/>
          <w:bCs/>
          <w:iCs/>
          <w:sz w:val="20"/>
        </w:rPr>
        <w:t xml:space="preserve">alternatif </w:t>
      </w:r>
      <w:r w:rsidRPr="007B49F7">
        <w:rPr>
          <w:rFonts w:ascii="Times New Roman" w:hAnsi="Times New Roman"/>
          <w:bCs/>
          <w:iCs/>
          <w:sz w:val="20"/>
        </w:rPr>
        <w:t>sinusoïdal, les admittances s’ajoutent pour deux composants linéaires en parallèle.</w:t>
      </w:r>
      <w:r w:rsidR="00607840" w:rsidRPr="007B49F7">
        <w:rPr>
          <w:rFonts w:ascii="Times New Roman" w:hAnsi="Times New Roman"/>
          <w:bCs/>
          <w:iCs/>
          <w:sz w:val="20"/>
        </w:rPr>
        <w:t xml:space="preserve"> On rappelle qu’une admittance est l’inverse d’une impédance.</w:t>
      </w:r>
    </w:p>
    <w:p w:rsidR="007B49F7" w:rsidRDefault="007B49F7" w:rsidP="007B49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bCs/>
          <w:i/>
          <w:iCs/>
          <w:sz w:val="20"/>
          <w:u w:val="single"/>
        </w:rPr>
      </w:pPr>
    </w:p>
    <w:p w:rsidR="007B49F7" w:rsidRDefault="007B49F7" w:rsidP="007B49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bCs/>
          <w:i/>
          <w:iCs/>
          <w:sz w:val="20"/>
          <w:u w:val="single"/>
        </w:rPr>
      </w:pPr>
    </w:p>
    <w:p w:rsidR="007B49F7" w:rsidRDefault="007B49F7" w:rsidP="007B49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bCs/>
          <w:i/>
          <w:iCs/>
          <w:sz w:val="20"/>
          <w:u w:val="single"/>
        </w:rPr>
      </w:pPr>
    </w:p>
    <w:p w:rsidR="00356D2A" w:rsidRDefault="00356D2A" w:rsidP="007B49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bCs/>
          <w:i/>
          <w:iCs/>
          <w:sz w:val="20"/>
          <w:u w:val="single"/>
        </w:rPr>
      </w:pPr>
    </w:p>
    <w:p w:rsidR="00356D2A" w:rsidRDefault="00356D2A" w:rsidP="007B49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bCs/>
          <w:i/>
          <w:iCs/>
          <w:sz w:val="20"/>
          <w:u w:val="single"/>
        </w:rPr>
      </w:pPr>
    </w:p>
    <w:p w:rsidR="007B49F7" w:rsidRDefault="007B49F7" w:rsidP="007B49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bCs/>
          <w:i/>
          <w:iCs/>
          <w:sz w:val="20"/>
          <w:u w:val="single"/>
        </w:rPr>
      </w:pPr>
    </w:p>
    <w:p w:rsidR="007B49F7" w:rsidRPr="007B49F7" w:rsidRDefault="007B49F7" w:rsidP="007B49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bCs/>
          <w:i/>
          <w:iCs/>
          <w:sz w:val="20"/>
          <w:u w:val="single"/>
        </w:rPr>
      </w:pPr>
    </w:p>
    <w:p w:rsidR="007B49F7" w:rsidRDefault="007B49F7" w:rsidP="007B49F7">
      <w:pPr>
        <w:pStyle w:val="Paragraphedeliste"/>
        <w:jc w:val="both"/>
        <w:rPr>
          <w:rFonts w:ascii="Times New Roman" w:hAnsi="Times New Roman"/>
          <w:bCs/>
          <w:i/>
          <w:iCs/>
          <w:sz w:val="20"/>
          <w:u w:val="single"/>
        </w:rPr>
      </w:pPr>
    </w:p>
    <w:p w:rsidR="00C852C7" w:rsidRDefault="00C852C7" w:rsidP="00C852C7">
      <w:pPr>
        <w:pStyle w:val="Paragraphedeliste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bCs/>
          <w:iCs/>
          <w:sz w:val="20"/>
        </w:rPr>
      </w:pPr>
      <w:r w:rsidRPr="00C852C7">
        <w:rPr>
          <w:rFonts w:ascii="Times New Roman" w:hAnsi="Times New Roman"/>
          <w:b/>
          <w:bCs/>
          <w:i/>
          <w:iCs/>
          <w:sz w:val="20"/>
          <w:u w:val="single"/>
        </w:rPr>
        <w:t>Donner</w:t>
      </w:r>
      <w:r w:rsidRPr="00C852C7">
        <w:rPr>
          <w:rFonts w:ascii="Times New Roman" w:hAnsi="Times New Roman"/>
          <w:bCs/>
          <w:iCs/>
          <w:sz w:val="20"/>
        </w:rPr>
        <w:t xml:space="preserve"> les conditions de continuité mathématique dans les condensateurs et les bobines</w:t>
      </w:r>
      <w:r>
        <w:rPr>
          <w:rFonts w:ascii="Times New Roman" w:hAnsi="Times New Roman"/>
          <w:bCs/>
          <w:iCs/>
          <w:sz w:val="20"/>
        </w:rPr>
        <w:t>.</w:t>
      </w:r>
    </w:p>
    <w:p w:rsidR="00C852C7" w:rsidRDefault="00C852C7" w:rsidP="00C852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bCs/>
          <w:iCs/>
          <w:sz w:val="20"/>
        </w:rPr>
      </w:pPr>
    </w:p>
    <w:p w:rsidR="00C852C7" w:rsidRDefault="00C852C7" w:rsidP="00C852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bCs/>
          <w:iCs/>
          <w:sz w:val="20"/>
        </w:rPr>
      </w:pPr>
    </w:p>
    <w:p w:rsidR="00C852C7" w:rsidRDefault="00C852C7" w:rsidP="00C852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bCs/>
          <w:iCs/>
          <w:sz w:val="20"/>
        </w:rPr>
      </w:pPr>
    </w:p>
    <w:p w:rsidR="00C852C7" w:rsidRDefault="00C852C7" w:rsidP="00C852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bCs/>
          <w:iCs/>
          <w:sz w:val="20"/>
        </w:rPr>
      </w:pPr>
    </w:p>
    <w:p w:rsidR="00C852C7" w:rsidRDefault="00C852C7" w:rsidP="00C852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bCs/>
          <w:iCs/>
          <w:sz w:val="20"/>
        </w:rPr>
      </w:pPr>
    </w:p>
    <w:p w:rsidR="00C852C7" w:rsidRDefault="00C852C7" w:rsidP="00C852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bCs/>
          <w:iCs/>
          <w:sz w:val="20"/>
        </w:rPr>
      </w:pPr>
    </w:p>
    <w:p w:rsidR="00C852C7" w:rsidRPr="00C852C7" w:rsidRDefault="00C852C7" w:rsidP="00C852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bCs/>
          <w:iCs/>
          <w:sz w:val="20"/>
        </w:rPr>
      </w:pPr>
    </w:p>
    <w:p w:rsidR="00C852C7" w:rsidRPr="007B49F7" w:rsidRDefault="00C852C7" w:rsidP="007B49F7">
      <w:pPr>
        <w:pStyle w:val="Paragraphedeliste"/>
        <w:jc w:val="both"/>
        <w:rPr>
          <w:rFonts w:ascii="Times New Roman" w:hAnsi="Times New Roman"/>
          <w:bCs/>
          <w:i/>
          <w:iCs/>
          <w:sz w:val="20"/>
          <w:u w:val="single"/>
        </w:rPr>
      </w:pPr>
    </w:p>
    <w:p w:rsidR="00286653" w:rsidRPr="007B49F7" w:rsidRDefault="00286653" w:rsidP="007B49F7">
      <w:pPr>
        <w:pStyle w:val="Paragraphedeliste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bCs/>
          <w:i/>
          <w:iCs/>
          <w:sz w:val="20"/>
          <w:u w:val="single"/>
        </w:rPr>
      </w:pPr>
      <w:r w:rsidRPr="00C852C7">
        <w:rPr>
          <w:rFonts w:ascii="Times New Roman" w:hAnsi="Times New Roman"/>
          <w:b/>
          <w:bCs/>
          <w:i/>
          <w:iCs/>
          <w:sz w:val="20"/>
          <w:u w:val="single"/>
        </w:rPr>
        <w:t>Définir</w:t>
      </w:r>
      <w:r>
        <w:rPr>
          <w:rFonts w:ascii="Times New Roman" w:hAnsi="Times New Roman"/>
          <w:bCs/>
          <w:iCs/>
          <w:sz w:val="20"/>
        </w:rPr>
        <w:t xml:space="preserve"> le facteur de puissance d’une installation électrique industrielle </w:t>
      </w:r>
      <w:r w:rsidR="00607840">
        <w:rPr>
          <w:rFonts w:ascii="Times New Roman" w:hAnsi="Times New Roman"/>
          <w:bCs/>
          <w:iCs/>
          <w:sz w:val="20"/>
        </w:rPr>
        <w:t xml:space="preserve">en régime alternatif sinusoïdal </w:t>
      </w:r>
      <w:r>
        <w:rPr>
          <w:rFonts w:ascii="Times New Roman" w:hAnsi="Times New Roman"/>
          <w:bCs/>
          <w:iCs/>
          <w:sz w:val="20"/>
        </w:rPr>
        <w:t>en précisant bien la signification des termes</w:t>
      </w:r>
      <w:r w:rsidR="00607840">
        <w:rPr>
          <w:rFonts w:ascii="Times New Roman" w:hAnsi="Times New Roman"/>
          <w:bCs/>
          <w:iCs/>
          <w:sz w:val="20"/>
        </w:rPr>
        <w:t xml:space="preserve"> utilisés</w:t>
      </w:r>
      <w:r>
        <w:rPr>
          <w:rFonts w:ascii="Times New Roman" w:hAnsi="Times New Roman"/>
          <w:bCs/>
          <w:iCs/>
          <w:sz w:val="20"/>
        </w:rPr>
        <w:t>. Pourquoi impose-t-on un facteur de puissance proche de 1 pour les instal</w:t>
      </w:r>
      <w:r w:rsidR="00607840">
        <w:rPr>
          <w:rFonts w:ascii="Times New Roman" w:hAnsi="Times New Roman"/>
          <w:bCs/>
          <w:iCs/>
          <w:sz w:val="20"/>
        </w:rPr>
        <w:t>lations électriques énergivores ?</w:t>
      </w:r>
    </w:p>
    <w:p w:rsidR="007B49F7" w:rsidRDefault="007B49F7" w:rsidP="007B49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bCs/>
          <w:i/>
          <w:iCs/>
          <w:sz w:val="20"/>
          <w:u w:val="single"/>
        </w:rPr>
      </w:pPr>
    </w:p>
    <w:p w:rsidR="007B49F7" w:rsidRDefault="007B49F7" w:rsidP="007B49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bCs/>
          <w:i/>
          <w:iCs/>
          <w:sz w:val="20"/>
          <w:u w:val="single"/>
        </w:rPr>
      </w:pPr>
    </w:p>
    <w:p w:rsidR="007B49F7" w:rsidRDefault="007B49F7" w:rsidP="007B49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bCs/>
          <w:i/>
          <w:iCs/>
          <w:sz w:val="20"/>
          <w:u w:val="single"/>
        </w:rPr>
      </w:pPr>
    </w:p>
    <w:p w:rsidR="007B49F7" w:rsidRDefault="007B49F7" w:rsidP="007B49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bCs/>
          <w:i/>
          <w:iCs/>
          <w:sz w:val="20"/>
          <w:u w:val="single"/>
        </w:rPr>
      </w:pPr>
    </w:p>
    <w:p w:rsidR="007B49F7" w:rsidRDefault="007B49F7" w:rsidP="007B49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bCs/>
          <w:i/>
          <w:iCs/>
          <w:sz w:val="20"/>
          <w:u w:val="single"/>
        </w:rPr>
      </w:pPr>
    </w:p>
    <w:p w:rsidR="00F10777" w:rsidRDefault="00F10777" w:rsidP="007B49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bCs/>
          <w:i/>
          <w:iCs/>
          <w:sz w:val="20"/>
          <w:u w:val="single"/>
        </w:rPr>
      </w:pPr>
    </w:p>
    <w:p w:rsidR="007B49F7" w:rsidRDefault="007B49F7" w:rsidP="007B49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bCs/>
          <w:i/>
          <w:iCs/>
          <w:sz w:val="20"/>
          <w:u w:val="single"/>
        </w:rPr>
      </w:pPr>
    </w:p>
    <w:p w:rsidR="00607840" w:rsidRPr="00356D2A" w:rsidRDefault="001F6601" w:rsidP="00607840">
      <w:pPr>
        <w:jc w:val="both"/>
        <w:rPr>
          <w:bCs/>
          <w:iCs/>
          <w:sz w:val="20"/>
        </w:rPr>
      </w:pPr>
      <w:r w:rsidRPr="00F10777">
        <w:rPr>
          <w:b/>
          <w:bCs/>
          <w:iCs/>
          <w:sz w:val="20"/>
          <w:u w:val="single"/>
        </w:rPr>
        <w:lastRenderedPageBreak/>
        <w:t>Exercice n°1:</w:t>
      </w:r>
      <w:r w:rsidRPr="001F6601">
        <w:rPr>
          <w:b/>
          <w:bCs/>
          <w:i/>
          <w:iCs/>
          <w:sz w:val="20"/>
        </w:rPr>
        <w:t xml:space="preserve"> </w:t>
      </w:r>
      <w:r w:rsidRPr="001F6601">
        <w:rPr>
          <w:bCs/>
          <w:iCs/>
          <w:sz w:val="20"/>
        </w:rPr>
        <w:t>Déterminer le courant i traversant le circuit suivant et les potentiels des poi</w:t>
      </w:r>
      <w:r w:rsidR="00607840">
        <w:rPr>
          <w:bCs/>
          <w:iCs/>
          <w:sz w:val="20"/>
        </w:rPr>
        <w:t>nts A, B et C en supposant que le point D est au potentiel 0 (terre).</w:t>
      </w:r>
    </w:p>
    <w:p w:rsidR="00607840" w:rsidRPr="0071037D" w:rsidRDefault="00607840" w:rsidP="00607840">
      <w:pPr>
        <w:ind w:left="1416" w:firstLine="708"/>
        <w:jc w:val="both"/>
        <w:rPr>
          <w:b/>
          <w:lang w:val="en-US"/>
        </w:rPr>
      </w:pPr>
      <w:r w:rsidRPr="0071037D">
        <w:rPr>
          <w:sz w:val="20"/>
          <w:szCs w:val="20"/>
          <w:lang w:val="en-US"/>
        </w:rPr>
        <w:t xml:space="preserve">5 </w:t>
      </w:r>
      <w:r w:rsidRPr="00E01036">
        <w:rPr>
          <w:rFonts w:ascii="Symbol" w:hAnsi="Symbol"/>
          <w:sz w:val="20"/>
          <w:szCs w:val="20"/>
        </w:rPr>
        <w:t></w:t>
      </w:r>
      <w:r w:rsidRPr="0071037D">
        <w:rPr>
          <w:vertAlign w:val="subscript"/>
          <w:lang w:val="en-US"/>
        </w:rPr>
        <w:tab/>
      </w:r>
      <w:r w:rsidRPr="0071037D">
        <w:rPr>
          <w:lang w:val="en-US"/>
        </w:rPr>
        <w:t>i</w:t>
      </w:r>
      <w:r w:rsidRPr="0071037D">
        <w:rPr>
          <w:vertAlign w:val="subscript"/>
          <w:lang w:val="en-US"/>
        </w:rPr>
        <w:t xml:space="preserve">    </w:t>
      </w:r>
      <w:r w:rsidRPr="0071037D">
        <w:rPr>
          <w:lang w:val="en-US"/>
        </w:rPr>
        <w:t>B</w:t>
      </w:r>
      <w:r w:rsidRPr="0071037D">
        <w:rPr>
          <w:vertAlign w:val="subscript"/>
          <w:lang w:val="en-US"/>
        </w:rPr>
        <w:t xml:space="preserve">  </w:t>
      </w:r>
      <w:r w:rsidRPr="0071037D">
        <w:rPr>
          <w:b/>
          <w:vertAlign w:val="subscript"/>
          <w:lang w:val="en-US"/>
        </w:rPr>
        <w:t xml:space="preserve">              </w:t>
      </w:r>
      <w:r w:rsidRPr="0071037D">
        <w:rPr>
          <w:sz w:val="20"/>
          <w:szCs w:val="20"/>
          <w:lang w:val="en-US"/>
        </w:rPr>
        <w:t xml:space="preserve">3 </w:t>
      </w:r>
      <w:r w:rsidRPr="00E01036">
        <w:rPr>
          <w:rFonts w:ascii="Symbol" w:hAnsi="Symbol"/>
          <w:sz w:val="20"/>
          <w:szCs w:val="20"/>
        </w:rPr>
        <w:t></w:t>
      </w:r>
      <w:r w:rsidRPr="00E01036">
        <w:rPr>
          <w:rFonts w:ascii="Symbol" w:hAnsi="Symbol"/>
          <w:sz w:val="20"/>
          <w:szCs w:val="20"/>
        </w:rPr>
        <w:t></w:t>
      </w:r>
      <w:r w:rsidRPr="00E01036">
        <w:rPr>
          <w:rFonts w:ascii="Symbol" w:hAnsi="Symbol"/>
          <w:sz w:val="20"/>
          <w:szCs w:val="20"/>
        </w:rPr>
        <w:t></w:t>
      </w:r>
      <w:r w:rsidRPr="00E01036">
        <w:rPr>
          <w:rFonts w:ascii="Symbol" w:hAnsi="Symbol"/>
          <w:sz w:val="20"/>
          <w:szCs w:val="20"/>
        </w:rPr>
        <w:t></w:t>
      </w:r>
      <w:r w:rsidRPr="0071037D">
        <w:rPr>
          <w:lang w:val="en-US"/>
        </w:rPr>
        <w:t xml:space="preserve">    C </w:t>
      </w:r>
    </w:p>
    <w:p w:rsidR="00607840" w:rsidRPr="0071037D" w:rsidRDefault="00607840" w:rsidP="00607840">
      <w:pPr>
        <w:jc w:val="both"/>
        <w:rPr>
          <w:lang w:val="en-US"/>
        </w:rPr>
      </w:pPr>
      <w:r w:rsidRPr="00E01036">
        <w:rPr>
          <w:noProof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7A617518" wp14:editId="07D60E89">
                <wp:simplePos x="0" y="0"/>
                <wp:positionH relativeFrom="column">
                  <wp:posOffset>2710180</wp:posOffset>
                </wp:positionH>
                <wp:positionV relativeFrom="paragraph">
                  <wp:posOffset>64135</wp:posOffset>
                </wp:positionV>
                <wp:extent cx="211455" cy="0"/>
                <wp:effectExtent l="0" t="0" r="17145" b="19050"/>
                <wp:wrapNone/>
                <wp:docPr id="92" name="Connecteur droit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145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C461D8" id="Connecteur droit 92" o:spid="_x0000_s1026" style="position:absolute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3.4pt,5.05pt" to="230.0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" strokeweight="1pt"/>
            </w:pict>
          </mc:Fallback>
        </mc:AlternateContent>
      </w:r>
      <w:r w:rsidRPr="00E01036">
        <w:rPr>
          <w:noProof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39F85824" wp14:editId="075A23AA">
                <wp:simplePos x="0" y="0"/>
                <wp:positionH relativeFrom="column">
                  <wp:posOffset>2921635</wp:posOffset>
                </wp:positionH>
                <wp:positionV relativeFrom="paragraph">
                  <wp:posOffset>65405</wp:posOffset>
                </wp:positionV>
                <wp:extent cx="4445" cy="231140"/>
                <wp:effectExtent l="11430" t="15240" r="12700" b="10795"/>
                <wp:wrapNone/>
                <wp:docPr id="195" name="Connecteur droit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45" cy="2311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FE6E27" id="Connecteur droit 195" o:spid="_x0000_s1026" style="position:absolute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0.05pt,5.15pt" to="230.4pt,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" strokeweight="1pt"/>
            </w:pict>
          </mc:Fallback>
        </mc:AlternateContent>
      </w:r>
      <w:r w:rsidRPr="00E01036">
        <w:rPr>
          <w:noProof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2816E848" wp14:editId="11D9DC7D">
                <wp:simplePos x="0" y="0"/>
                <wp:positionH relativeFrom="column">
                  <wp:posOffset>1766570</wp:posOffset>
                </wp:positionH>
                <wp:positionV relativeFrom="paragraph">
                  <wp:posOffset>54610</wp:posOffset>
                </wp:positionV>
                <wp:extent cx="76200" cy="0"/>
                <wp:effectExtent l="8890" t="61595" r="19685" b="52705"/>
                <wp:wrapNone/>
                <wp:docPr id="193" name="Connecteur droit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40B46B" id="Connecteur droit 193" o:spid="_x0000_s1026" style="position:absolute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9.1pt,4.3pt" to="145.1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">
                <v:stroke endarrow="block"/>
              </v:line>
            </w:pict>
          </mc:Fallback>
        </mc:AlternateContent>
      </w:r>
      <w:r w:rsidRPr="00E01036">
        <w:rPr>
          <w:noProof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6DEC6214" wp14:editId="207B7BB9">
                <wp:simplePos x="0" y="0"/>
                <wp:positionH relativeFrom="column">
                  <wp:posOffset>996315</wp:posOffset>
                </wp:positionH>
                <wp:positionV relativeFrom="paragraph">
                  <wp:posOffset>53975</wp:posOffset>
                </wp:positionV>
                <wp:extent cx="105410" cy="0"/>
                <wp:effectExtent l="10160" t="13335" r="8255" b="5715"/>
                <wp:wrapNone/>
                <wp:docPr id="95" name="Connecteur droit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54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552E6A" id="Connecteur droit 95" o:spid="_x0000_s1026" style="position:absolute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.45pt,4.25pt" to="86.7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"/>
            </w:pict>
          </mc:Fallback>
        </mc:AlternateContent>
      </w:r>
      <w:r w:rsidRPr="00E01036">
        <w:rPr>
          <w:noProof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3C46359C" wp14:editId="6C836D7F">
                <wp:simplePos x="0" y="0"/>
                <wp:positionH relativeFrom="column">
                  <wp:posOffset>970915</wp:posOffset>
                </wp:positionH>
                <wp:positionV relativeFrom="paragraph">
                  <wp:posOffset>53975</wp:posOffset>
                </wp:positionV>
                <wp:extent cx="235585" cy="0"/>
                <wp:effectExtent l="13335" t="13335" r="8255" b="15240"/>
                <wp:wrapNone/>
                <wp:docPr id="93" name="Connecteur droit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558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EDD4C7" id="Connecteur droit 93" o:spid="_x0000_s1026" style="position:absolute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.45pt,4.25pt" to="9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" strokeweight="1pt"/>
            </w:pict>
          </mc:Fallback>
        </mc:AlternateContent>
      </w:r>
      <w:r w:rsidRPr="00E01036">
        <w:rPr>
          <w:noProof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090C9A73" wp14:editId="438DE440">
                <wp:simplePos x="0" y="0"/>
                <wp:positionH relativeFrom="column">
                  <wp:posOffset>2225040</wp:posOffset>
                </wp:positionH>
                <wp:positionV relativeFrom="paragraph">
                  <wp:posOffset>10160</wp:posOffset>
                </wp:positionV>
                <wp:extent cx="491490" cy="124460"/>
                <wp:effectExtent l="10160" t="7620" r="12700" b="10795"/>
                <wp:wrapNone/>
                <wp:docPr id="91" name="Rectangl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490" cy="1244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466F29" id="Rectangle 91" o:spid="_x0000_s1026" style="position:absolute;margin-left:175.2pt;margin-top:.8pt;width:38.7pt;height:9.8pt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" filled="f" strokeweight="1pt"/>
            </w:pict>
          </mc:Fallback>
        </mc:AlternateContent>
      </w:r>
      <w:r w:rsidRPr="00E01036">
        <w:rPr>
          <w:noProof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357A471D" wp14:editId="2F06F189">
                <wp:simplePos x="0" y="0"/>
                <wp:positionH relativeFrom="column">
                  <wp:posOffset>1915795</wp:posOffset>
                </wp:positionH>
                <wp:positionV relativeFrom="paragraph">
                  <wp:posOffset>53340</wp:posOffset>
                </wp:positionV>
                <wp:extent cx="314960" cy="635"/>
                <wp:effectExtent l="15240" t="12700" r="12700" b="15240"/>
                <wp:wrapNone/>
                <wp:docPr id="90" name="Connecteur droit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960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A2E534" id="Connecteur droit 90" o:spid="_x0000_s1026" style="position:absolute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0.85pt,4.2pt" to="175.6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" strokeweight="1pt"/>
            </w:pict>
          </mc:Fallback>
        </mc:AlternateContent>
      </w:r>
      <w:r w:rsidRPr="00E01036">
        <w:rPr>
          <w:noProof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386CF1FB" wp14:editId="468C0286">
                <wp:simplePos x="0" y="0"/>
                <wp:positionH relativeFrom="column">
                  <wp:posOffset>1682115</wp:posOffset>
                </wp:positionH>
                <wp:positionV relativeFrom="paragraph">
                  <wp:posOffset>53340</wp:posOffset>
                </wp:positionV>
                <wp:extent cx="243840" cy="635"/>
                <wp:effectExtent l="10160" t="12700" r="12700" b="15240"/>
                <wp:wrapNone/>
                <wp:docPr id="89" name="Connecteur droit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3840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DAF0CD" id="Connecteur droit 89" o:spid="_x0000_s1026" style="position:absolute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2.45pt,4.2pt" to="151.6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" strokeweight="1pt"/>
            </w:pict>
          </mc:Fallback>
        </mc:AlternateContent>
      </w:r>
      <w:r w:rsidRPr="00E01036">
        <w:rPr>
          <w:noProof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0449AE71" wp14:editId="19B5DDC6">
                <wp:simplePos x="0" y="0"/>
                <wp:positionH relativeFrom="column">
                  <wp:posOffset>1205865</wp:posOffset>
                </wp:positionH>
                <wp:positionV relativeFrom="paragraph">
                  <wp:posOffset>635</wp:posOffset>
                </wp:positionV>
                <wp:extent cx="476885" cy="129540"/>
                <wp:effectExtent l="10160" t="7620" r="8255" b="15240"/>
                <wp:wrapNone/>
                <wp:docPr id="88" name="Rectangl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885" cy="1295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5F5C36" id="Rectangle 88" o:spid="_x0000_s1026" style="position:absolute;margin-left:94.95pt;margin-top:.05pt;width:37.55pt;height:10.2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" filled="f" strokeweight="1pt"/>
            </w:pict>
          </mc:Fallback>
        </mc:AlternateContent>
      </w:r>
      <w:r w:rsidRPr="00E01036">
        <w:rPr>
          <w:noProof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7109BBA9" wp14:editId="1D712E38">
                <wp:simplePos x="0" y="0"/>
                <wp:positionH relativeFrom="column">
                  <wp:posOffset>968375</wp:posOffset>
                </wp:positionH>
                <wp:positionV relativeFrom="paragraph">
                  <wp:posOffset>53340</wp:posOffset>
                </wp:positionV>
                <wp:extent cx="133350" cy="635"/>
                <wp:effectExtent l="10795" t="12700" r="8255" b="5715"/>
                <wp:wrapNone/>
                <wp:docPr id="87" name="Connecteur droit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35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716C29" id="Connecteur droit 87" o:spid="_x0000_s1026" style="position:absolute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.25pt,4.2pt" to="86.7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"/>
            </w:pict>
          </mc:Fallback>
        </mc:AlternateContent>
      </w:r>
      <w:r w:rsidRPr="00E01036">
        <w:rPr>
          <w:noProof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1A06DC82" wp14:editId="1446299E">
                <wp:simplePos x="0" y="0"/>
                <wp:positionH relativeFrom="column">
                  <wp:posOffset>970915</wp:posOffset>
                </wp:positionH>
                <wp:positionV relativeFrom="paragraph">
                  <wp:posOffset>49530</wp:posOffset>
                </wp:positionV>
                <wp:extent cx="0" cy="234315"/>
                <wp:effectExtent l="13335" t="8890" r="15240" b="13970"/>
                <wp:wrapNone/>
                <wp:docPr id="86" name="Connecteur droit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431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9B3E64" id="Connecteur droit 86" o:spid="_x0000_s1026" style="position:absolute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.45pt,3.9pt" to="76.45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" strokeweight="1pt"/>
            </w:pict>
          </mc:Fallback>
        </mc:AlternateContent>
      </w:r>
      <w:r w:rsidRPr="0071037D">
        <w:rPr>
          <w:lang w:val="en-US"/>
        </w:rPr>
        <w:t xml:space="preserve">                    A</w:t>
      </w:r>
      <w:r w:rsidRPr="0071037D">
        <w:rPr>
          <w:lang w:val="en-US"/>
        </w:rPr>
        <w:tab/>
      </w:r>
      <w:r w:rsidRPr="0071037D">
        <w:rPr>
          <w:lang w:val="en-US"/>
        </w:rPr>
        <w:tab/>
      </w:r>
      <w:r w:rsidRPr="0071037D">
        <w:rPr>
          <w:lang w:val="en-US"/>
        </w:rPr>
        <w:tab/>
      </w:r>
      <w:r w:rsidRPr="0071037D">
        <w:rPr>
          <w:lang w:val="en-US"/>
        </w:rPr>
        <w:tab/>
        <w:t xml:space="preserve">     </w:t>
      </w:r>
    </w:p>
    <w:p w:rsidR="00607840" w:rsidRPr="0071037D" w:rsidRDefault="00607840" w:rsidP="00607840">
      <w:pPr>
        <w:jc w:val="both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2B9EB872" wp14:editId="0316B978">
                <wp:simplePos x="0" y="0"/>
                <wp:positionH relativeFrom="column">
                  <wp:posOffset>2925252</wp:posOffset>
                </wp:positionH>
                <wp:positionV relativeFrom="paragraph">
                  <wp:posOffset>145608</wp:posOffset>
                </wp:positionV>
                <wp:extent cx="0" cy="186690"/>
                <wp:effectExtent l="76200" t="38100" r="57150" b="22860"/>
                <wp:wrapNone/>
                <wp:docPr id="198" name="Connecteur droit avec flèche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669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9A56897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98" o:spid="_x0000_s1026" type="#_x0000_t32" style="position:absolute;margin-left:230.35pt;margin-top:11.45pt;width:0;height:14.7pt;flip:y;z-index:25204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" strokecolor="windowText">
                <v:stroke endarrow="block" joinstyle="miter"/>
              </v:shape>
            </w:pict>
          </mc:Fallback>
        </mc:AlternateContent>
      </w:r>
      <w:r w:rsidRPr="00E01036">
        <w:rPr>
          <w:noProof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19D5F215" wp14:editId="3FB4E008">
                <wp:simplePos x="0" y="0"/>
                <wp:positionH relativeFrom="column">
                  <wp:posOffset>2795905</wp:posOffset>
                </wp:positionH>
                <wp:positionV relativeFrom="paragraph">
                  <wp:posOffset>116205</wp:posOffset>
                </wp:positionV>
                <wp:extent cx="248285" cy="267335"/>
                <wp:effectExtent l="9525" t="12700" r="8890" b="15240"/>
                <wp:wrapNone/>
                <wp:docPr id="84" name="Ellips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285" cy="26733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68EE65B" id="Ellipse 84" o:spid="_x0000_s1026" style="position:absolute;margin-left:220.15pt;margin-top:9.15pt;width:19.55pt;height:21.05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" filled="f" strokeweight="1pt"/>
            </w:pict>
          </mc:Fallback>
        </mc:AlternateContent>
      </w:r>
      <w:r w:rsidRPr="00E01036">
        <w:rPr>
          <w:noProof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19035991" wp14:editId="308FCE2B">
                <wp:simplePos x="0" y="0"/>
                <wp:positionH relativeFrom="column">
                  <wp:posOffset>963295</wp:posOffset>
                </wp:positionH>
                <wp:positionV relativeFrom="paragraph">
                  <wp:posOffset>149225</wp:posOffset>
                </wp:positionV>
                <wp:extent cx="635" cy="186690"/>
                <wp:effectExtent l="53340" t="17145" r="60325" b="5715"/>
                <wp:wrapNone/>
                <wp:docPr id="77" name="Connecteur droit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" cy="1866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DA2FEF" id="Connecteur droit 77" o:spid="_x0000_s1026" style="position:absolute;flip:x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.85pt,11.75pt" to="75.9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">
                <v:stroke startarrow="block"/>
              </v:line>
            </w:pict>
          </mc:Fallback>
        </mc:AlternateContent>
      </w:r>
      <w:r w:rsidRPr="00E01036">
        <w:rPr>
          <w:noProof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17E50DD5" wp14:editId="49505F6C">
                <wp:simplePos x="0" y="0"/>
                <wp:positionH relativeFrom="column">
                  <wp:posOffset>832485</wp:posOffset>
                </wp:positionH>
                <wp:positionV relativeFrom="paragraph">
                  <wp:posOffset>102235</wp:posOffset>
                </wp:positionV>
                <wp:extent cx="248285" cy="267335"/>
                <wp:effectExtent l="8255" t="8255" r="10160" b="10160"/>
                <wp:wrapNone/>
                <wp:docPr id="76" name="Ellips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285" cy="26733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6B7A300" id="Ellipse 76" o:spid="_x0000_s1026" style="position:absolute;margin-left:65.55pt;margin-top:8.05pt;width:19.55pt;height:21.05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" filled="f"/>
            </w:pict>
          </mc:Fallback>
        </mc:AlternateContent>
      </w:r>
      <w:r w:rsidRPr="0071037D">
        <w:rPr>
          <w:lang w:val="en-US"/>
        </w:rPr>
        <w:tab/>
      </w:r>
      <w:r w:rsidRPr="0071037D">
        <w:rPr>
          <w:lang w:val="en-US"/>
        </w:rPr>
        <w:tab/>
      </w:r>
      <w:r w:rsidRPr="0071037D">
        <w:rPr>
          <w:lang w:val="en-US"/>
        </w:rPr>
        <w:tab/>
        <w:t xml:space="preserve">   </w:t>
      </w:r>
      <w:r w:rsidRPr="0071037D">
        <w:rPr>
          <w:vertAlign w:val="subscript"/>
          <w:lang w:val="en-US"/>
        </w:rPr>
        <w:tab/>
      </w:r>
      <w:r w:rsidRPr="0071037D">
        <w:rPr>
          <w:vertAlign w:val="subscript"/>
          <w:lang w:val="en-US"/>
        </w:rPr>
        <w:tab/>
      </w:r>
      <w:r w:rsidRPr="0071037D">
        <w:rPr>
          <w:lang w:val="en-US"/>
        </w:rPr>
        <w:t xml:space="preserve">     </w:t>
      </w:r>
    </w:p>
    <w:p w:rsidR="00607840" w:rsidRPr="0071037D" w:rsidRDefault="00607840" w:rsidP="00607840">
      <w:pPr>
        <w:jc w:val="both"/>
        <w:rPr>
          <w:lang w:val="en-US"/>
        </w:rPr>
      </w:pPr>
      <w:r w:rsidRPr="0071037D">
        <w:rPr>
          <w:lang w:val="en-US"/>
        </w:rPr>
        <w:tab/>
        <w:t xml:space="preserve">    </w:t>
      </w:r>
      <w:r w:rsidRPr="0071037D">
        <w:rPr>
          <w:sz w:val="20"/>
          <w:szCs w:val="20"/>
          <w:lang w:val="en-US"/>
        </w:rPr>
        <w:t>10V</w:t>
      </w:r>
      <w:r w:rsidRPr="0071037D">
        <w:rPr>
          <w:lang w:val="en-US"/>
        </w:rPr>
        <w:t xml:space="preserve">     </w:t>
      </w:r>
      <w:r w:rsidRPr="0071037D">
        <w:rPr>
          <w:vertAlign w:val="subscript"/>
          <w:lang w:val="en-US"/>
        </w:rPr>
        <w:tab/>
      </w:r>
      <w:r w:rsidRPr="0071037D">
        <w:rPr>
          <w:vertAlign w:val="subscript"/>
          <w:lang w:val="en-US"/>
        </w:rPr>
        <w:tab/>
      </w:r>
      <w:r w:rsidRPr="0071037D">
        <w:rPr>
          <w:vertAlign w:val="subscript"/>
          <w:lang w:val="en-US"/>
        </w:rPr>
        <w:tab/>
        <w:t xml:space="preserve">           </w:t>
      </w:r>
      <w:r w:rsidRPr="0071037D">
        <w:rPr>
          <w:lang w:val="en-US"/>
        </w:rPr>
        <w:tab/>
        <w:t xml:space="preserve">           </w:t>
      </w:r>
      <w:r w:rsidRPr="0071037D">
        <w:rPr>
          <w:lang w:val="en-US"/>
        </w:rPr>
        <w:tab/>
        <w:t>6V</w:t>
      </w:r>
    </w:p>
    <w:p w:rsidR="00607840" w:rsidRPr="0071037D" w:rsidRDefault="004C1575" w:rsidP="00607840">
      <w:pPr>
        <w:jc w:val="both"/>
        <w:rPr>
          <w:lang w:val="en-US"/>
        </w:rPr>
      </w:pPr>
      <w:r w:rsidRPr="00E01036">
        <w:rPr>
          <w:noProof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06FBC974" wp14:editId="046C27A8">
                <wp:simplePos x="0" y="0"/>
                <wp:positionH relativeFrom="column">
                  <wp:posOffset>2914650</wp:posOffset>
                </wp:positionH>
                <wp:positionV relativeFrom="paragraph">
                  <wp:posOffset>33020</wp:posOffset>
                </wp:positionV>
                <wp:extent cx="9525" cy="251460"/>
                <wp:effectExtent l="0" t="0" r="28575" b="15240"/>
                <wp:wrapNone/>
                <wp:docPr id="74" name="Connecteur droit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25146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8869B8" id="Connecteur droit 74" o:spid="_x0000_s1026" style="position:absolute;flip:x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9.5pt,2.6pt" to="230.25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" strokeweight="1pt"/>
            </w:pict>
          </mc:Fallback>
        </mc:AlternateContent>
      </w:r>
      <w:r w:rsidRPr="00E01036">
        <w:rPr>
          <w:noProof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6FB47409" wp14:editId="78D4638B">
                <wp:simplePos x="0" y="0"/>
                <wp:positionH relativeFrom="column">
                  <wp:posOffset>957580</wp:posOffset>
                </wp:positionH>
                <wp:positionV relativeFrom="paragraph">
                  <wp:posOffset>19050</wp:posOffset>
                </wp:positionV>
                <wp:extent cx="635" cy="264160"/>
                <wp:effectExtent l="0" t="0" r="37465" b="21590"/>
                <wp:wrapNone/>
                <wp:docPr id="75" name="Connecteur droit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6416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1AF0E2" id="Connecteur droit 75" o:spid="_x0000_s1026" style="position:absolute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.4pt,1.5pt" to="75.45pt,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" strokeweight="1pt"/>
            </w:pict>
          </mc:Fallback>
        </mc:AlternateContent>
      </w:r>
    </w:p>
    <w:p w:rsidR="00607840" w:rsidRPr="0071037D" w:rsidRDefault="00607840" w:rsidP="00607840">
      <w:pPr>
        <w:jc w:val="both"/>
        <w:rPr>
          <w:lang w:val="en-US"/>
        </w:rPr>
      </w:pPr>
      <w:r w:rsidRPr="00E01036">
        <w:rPr>
          <w:noProof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007C76BD" wp14:editId="41E3EEA0">
                <wp:simplePos x="0" y="0"/>
                <wp:positionH relativeFrom="column">
                  <wp:posOffset>958215</wp:posOffset>
                </wp:positionH>
                <wp:positionV relativeFrom="paragraph">
                  <wp:posOffset>109220</wp:posOffset>
                </wp:positionV>
                <wp:extent cx="1962785" cy="635"/>
                <wp:effectExtent l="10160" t="6985" r="8255" b="11430"/>
                <wp:wrapNone/>
                <wp:docPr id="72" name="Connecteur droit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6278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2B6784" id="Connecteur droit 72" o:spid="_x0000_s1026" style="position:absolute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.45pt,8.6pt" to="230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" strokeweight="1pt"/>
            </w:pict>
          </mc:Fallback>
        </mc:AlternateContent>
      </w:r>
      <w:r w:rsidRPr="0071037D">
        <w:rPr>
          <w:lang w:val="en-US"/>
        </w:rPr>
        <w:t xml:space="preserve">                    D  </w:t>
      </w:r>
      <w:r w:rsidRPr="0071037D">
        <w:rPr>
          <w:lang w:val="en-US"/>
        </w:rPr>
        <w:tab/>
      </w:r>
      <w:r w:rsidRPr="0071037D">
        <w:rPr>
          <w:lang w:val="en-US"/>
        </w:rPr>
        <w:tab/>
      </w:r>
      <w:r w:rsidRPr="0071037D">
        <w:rPr>
          <w:lang w:val="en-US"/>
        </w:rPr>
        <w:tab/>
      </w:r>
      <w:r w:rsidRPr="0071037D">
        <w:rPr>
          <w:lang w:val="en-US"/>
        </w:rPr>
        <w:tab/>
        <w:t xml:space="preserve">       </w:t>
      </w:r>
    </w:p>
    <w:p w:rsidR="00F10777" w:rsidRPr="0071037D" w:rsidRDefault="00F10777" w:rsidP="00607840">
      <w:pPr>
        <w:jc w:val="both"/>
        <w:rPr>
          <w:lang w:val="en-US"/>
        </w:rPr>
      </w:pPr>
    </w:p>
    <w:p w:rsidR="00607840" w:rsidRPr="0071037D" w:rsidRDefault="00607840" w:rsidP="007B49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en-US"/>
        </w:rPr>
      </w:pPr>
    </w:p>
    <w:p w:rsidR="007B49F7" w:rsidRPr="0071037D" w:rsidRDefault="007B49F7" w:rsidP="007B49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i/>
          <w:iCs/>
          <w:sz w:val="20"/>
          <w:u w:val="single"/>
          <w:lang w:val="en-US"/>
        </w:rPr>
      </w:pPr>
    </w:p>
    <w:p w:rsidR="007B49F7" w:rsidRPr="0071037D" w:rsidRDefault="007B49F7" w:rsidP="007B49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i/>
          <w:iCs/>
          <w:sz w:val="20"/>
          <w:u w:val="single"/>
          <w:lang w:val="en-US"/>
        </w:rPr>
      </w:pPr>
    </w:p>
    <w:p w:rsidR="007B49F7" w:rsidRPr="0071037D" w:rsidRDefault="007B49F7" w:rsidP="007B49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i/>
          <w:iCs/>
          <w:sz w:val="20"/>
          <w:u w:val="single"/>
          <w:lang w:val="en-US"/>
        </w:rPr>
      </w:pPr>
    </w:p>
    <w:p w:rsidR="007B49F7" w:rsidRPr="0071037D" w:rsidRDefault="007B49F7" w:rsidP="007B49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i/>
          <w:iCs/>
          <w:sz w:val="20"/>
          <w:u w:val="single"/>
          <w:lang w:val="en-US"/>
        </w:rPr>
      </w:pPr>
    </w:p>
    <w:p w:rsidR="007B49F7" w:rsidRPr="0071037D" w:rsidRDefault="007B49F7" w:rsidP="007B49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i/>
          <w:iCs/>
          <w:sz w:val="20"/>
          <w:u w:val="single"/>
          <w:lang w:val="en-US"/>
        </w:rPr>
      </w:pPr>
    </w:p>
    <w:p w:rsidR="007B49F7" w:rsidRPr="0071037D" w:rsidRDefault="007B49F7" w:rsidP="007B49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i/>
          <w:iCs/>
          <w:sz w:val="20"/>
          <w:u w:val="single"/>
          <w:lang w:val="en-US"/>
        </w:rPr>
      </w:pPr>
    </w:p>
    <w:p w:rsidR="007B49F7" w:rsidRPr="0071037D" w:rsidRDefault="007B49F7" w:rsidP="007B49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i/>
          <w:iCs/>
          <w:sz w:val="20"/>
          <w:u w:val="single"/>
          <w:lang w:val="en-US"/>
        </w:rPr>
      </w:pPr>
    </w:p>
    <w:p w:rsidR="007B49F7" w:rsidRPr="0071037D" w:rsidRDefault="007B49F7" w:rsidP="007B49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i/>
          <w:iCs/>
          <w:sz w:val="20"/>
          <w:u w:val="single"/>
          <w:lang w:val="en-US"/>
        </w:rPr>
      </w:pPr>
    </w:p>
    <w:p w:rsidR="007B49F7" w:rsidRPr="0071037D" w:rsidRDefault="007B49F7" w:rsidP="007B49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i/>
          <w:iCs/>
          <w:sz w:val="20"/>
          <w:u w:val="single"/>
          <w:lang w:val="en-US"/>
        </w:rPr>
      </w:pPr>
    </w:p>
    <w:p w:rsidR="007B49F7" w:rsidRPr="0071037D" w:rsidRDefault="007B49F7" w:rsidP="007B49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i/>
          <w:iCs/>
          <w:sz w:val="20"/>
          <w:u w:val="single"/>
          <w:lang w:val="en-US"/>
        </w:rPr>
      </w:pPr>
    </w:p>
    <w:p w:rsidR="007B49F7" w:rsidRPr="0071037D" w:rsidRDefault="007B49F7" w:rsidP="007B49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  <w:iCs/>
          <w:sz w:val="20"/>
          <w:lang w:val="en-US"/>
        </w:rPr>
      </w:pPr>
      <w:r w:rsidRPr="0071037D">
        <w:rPr>
          <w:bCs/>
          <w:iCs/>
          <w:sz w:val="20"/>
          <w:lang w:val="en-US"/>
        </w:rPr>
        <w:t xml:space="preserve">i = </w:t>
      </w:r>
      <w:r w:rsidRPr="0071037D">
        <w:rPr>
          <w:bCs/>
          <w:iCs/>
          <w:sz w:val="20"/>
          <w:lang w:val="en-US"/>
        </w:rPr>
        <w:tab/>
      </w:r>
      <w:r w:rsidRPr="0071037D">
        <w:rPr>
          <w:bCs/>
          <w:iCs/>
          <w:sz w:val="20"/>
          <w:lang w:val="en-US"/>
        </w:rPr>
        <w:tab/>
      </w:r>
      <w:r w:rsidRPr="0071037D">
        <w:rPr>
          <w:bCs/>
          <w:iCs/>
          <w:sz w:val="20"/>
          <w:lang w:val="en-US"/>
        </w:rPr>
        <w:tab/>
        <w:t>V</w:t>
      </w:r>
      <w:r w:rsidRPr="0071037D">
        <w:rPr>
          <w:bCs/>
          <w:iCs/>
          <w:sz w:val="20"/>
          <w:vertAlign w:val="subscript"/>
          <w:lang w:val="en-US"/>
        </w:rPr>
        <w:t>A</w:t>
      </w:r>
      <w:r w:rsidRPr="0071037D">
        <w:rPr>
          <w:bCs/>
          <w:iCs/>
          <w:sz w:val="20"/>
          <w:lang w:val="en-US"/>
        </w:rPr>
        <w:t xml:space="preserve"> = </w:t>
      </w:r>
      <w:r w:rsidRPr="0071037D">
        <w:rPr>
          <w:bCs/>
          <w:iCs/>
          <w:sz w:val="20"/>
          <w:lang w:val="en-US"/>
        </w:rPr>
        <w:tab/>
      </w:r>
      <w:r w:rsidRPr="0071037D">
        <w:rPr>
          <w:bCs/>
          <w:iCs/>
          <w:sz w:val="20"/>
          <w:lang w:val="en-US"/>
        </w:rPr>
        <w:tab/>
      </w:r>
      <w:r w:rsidRPr="0071037D">
        <w:rPr>
          <w:bCs/>
          <w:iCs/>
          <w:sz w:val="20"/>
          <w:lang w:val="en-US"/>
        </w:rPr>
        <w:tab/>
        <w:t>V</w:t>
      </w:r>
      <w:r w:rsidRPr="0071037D">
        <w:rPr>
          <w:bCs/>
          <w:iCs/>
          <w:sz w:val="20"/>
          <w:vertAlign w:val="subscript"/>
          <w:lang w:val="en-US"/>
        </w:rPr>
        <w:t>B</w:t>
      </w:r>
      <w:r w:rsidRPr="0071037D">
        <w:rPr>
          <w:bCs/>
          <w:iCs/>
          <w:sz w:val="20"/>
          <w:lang w:val="en-US"/>
        </w:rPr>
        <w:t xml:space="preserve"> = </w:t>
      </w:r>
      <w:r w:rsidRPr="0071037D">
        <w:rPr>
          <w:bCs/>
          <w:iCs/>
          <w:sz w:val="20"/>
          <w:lang w:val="en-US"/>
        </w:rPr>
        <w:tab/>
      </w:r>
      <w:r w:rsidRPr="0071037D">
        <w:rPr>
          <w:bCs/>
          <w:iCs/>
          <w:sz w:val="20"/>
          <w:lang w:val="en-US"/>
        </w:rPr>
        <w:tab/>
      </w:r>
      <w:r w:rsidRPr="0071037D">
        <w:rPr>
          <w:bCs/>
          <w:iCs/>
          <w:sz w:val="20"/>
          <w:lang w:val="en-US"/>
        </w:rPr>
        <w:tab/>
        <w:t>V</w:t>
      </w:r>
      <w:r w:rsidRPr="0071037D">
        <w:rPr>
          <w:bCs/>
          <w:iCs/>
          <w:sz w:val="20"/>
          <w:vertAlign w:val="subscript"/>
          <w:lang w:val="en-US"/>
        </w:rPr>
        <w:t>C</w:t>
      </w:r>
      <w:r w:rsidRPr="0071037D">
        <w:rPr>
          <w:bCs/>
          <w:iCs/>
          <w:sz w:val="20"/>
          <w:lang w:val="en-US"/>
        </w:rPr>
        <w:t xml:space="preserve"> = </w:t>
      </w:r>
    </w:p>
    <w:p w:rsidR="007B49F7" w:rsidRPr="0071037D" w:rsidRDefault="007B49F7" w:rsidP="007B49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i/>
          <w:iCs/>
          <w:sz w:val="20"/>
          <w:u w:val="single"/>
          <w:lang w:val="en-US"/>
        </w:rPr>
      </w:pPr>
    </w:p>
    <w:p w:rsidR="00F10777" w:rsidRPr="0071037D" w:rsidRDefault="00F10777" w:rsidP="008F3427">
      <w:pPr>
        <w:jc w:val="both"/>
        <w:rPr>
          <w:b/>
          <w:bCs/>
          <w:i/>
          <w:iCs/>
          <w:sz w:val="20"/>
          <w:u w:val="single"/>
          <w:lang w:val="en-US"/>
        </w:rPr>
      </w:pPr>
    </w:p>
    <w:p w:rsidR="008F3427" w:rsidRPr="00F10777" w:rsidRDefault="001F6601" w:rsidP="008F3427">
      <w:pPr>
        <w:jc w:val="both"/>
        <w:rPr>
          <w:sz w:val="20"/>
        </w:rPr>
      </w:pPr>
      <w:r w:rsidRPr="00F10777">
        <w:rPr>
          <w:b/>
          <w:bCs/>
          <w:iCs/>
          <w:sz w:val="20"/>
          <w:u w:val="single"/>
        </w:rPr>
        <w:t>Exercice n°2</w:t>
      </w:r>
      <w:r w:rsidR="008F3427" w:rsidRPr="00F10777">
        <w:t xml:space="preserve">: </w:t>
      </w:r>
      <w:r w:rsidR="008F3427" w:rsidRPr="00F10777">
        <w:rPr>
          <w:sz w:val="20"/>
        </w:rPr>
        <w:t xml:space="preserve"> </w:t>
      </w:r>
    </w:p>
    <w:p w:rsidR="003667C9" w:rsidRPr="003667C9" w:rsidRDefault="003667C9" w:rsidP="008F3427">
      <w:pPr>
        <w:jc w:val="both"/>
        <w:rPr>
          <w:sz w:val="20"/>
        </w:rPr>
      </w:pPr>
    </w:p>
    <w:p w:rsidR="007B49F7" w:rsidRDefault="003667C9" w:rsidP="007B49F7">
      <w:pPr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</w:rPr>
      </w:pPr>
      <w:r>
        <w:rPr>
          <w:sz w:val="20"/>
        </w:rPr>
        <w:t xml:space="preserve">Donner le générateur de Thévenin équivalent à un générateur de Norton dont les caractéristiques sont: cem </w:t>
      </w:r>
      <w:r w:rsidRPr="003667C9">
        <w:rPr>
          <w:rFonts w:ascii="Symbol" w:hAnsi="Symbol"/>
          <w:sz w:val="20"/>
        </w:rPr>
        <w:t></w:t>
      </w:r>
      <w:r w:rsidR="008534C1">
        <w:rPr>
          <w:sz w:val="20"/>
        </w:rPr>
        <w:t xml:space="preserve"> = 2</w:t>
      </w:r>
      <w:r>
        <w:rPr>
          <w:sz w:val="20"/>
        </w:rPr>
        <w:t>A , résistance de Norton R</w:t>
      </w:r>
      <w:r w:rsidRPr="003667C9">
        <w:rPr>
          <w:sz w:val="20"/>
          <w:vertAlign w:val="subscript"/>
        </w:rPr>
        <w:t>N</w:t>
      </w:r>
      <w:r>
        <w:rPr>
          <w:sz w:val="20"/>
        </w:rPr>
        <w:t xml:space="preserve"> = 3</w:t>
      </w:r>
      <w:r>
        <w:rPr>
          <w:rFonts w:ascii="Symbol" w:hAnsi="Symbol"/>
          <w:sz w:val="20"/>
        </w:rPr>
        <w:t></w:t>
      </w:r>
      <w:r w:rsidR="007B49F7">
        <w:rPr>
          <w:sz w:val="20"/>
        </w:rPr>
        <w:t>.</w:t>
      </w:r>
    </w:p>
    <w:p w:rsidR="007B49F7" w:rsidRDefault="007B49F7" w:rsidP="007B49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sz w:val="20"/>
        </w:rPr>
      </w:pPr>
    </w:p>
    <w:p w:rsidR="007B49F7" w:rsidRDefault="008534C1" w:rsidP="007B49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sz w:val="20"/>
        </w:rPr>
      </w:pPr>
      <w:r>
        <w:rPr>
          <w:sz w:val="20"/>
        </w:rPr>
        <w:t>E</w:t>
      </w:r>
      <w:r w:rsidRPr="008534C1">
        <w:rPr>
          <w:sz w:val="20"/>
          <w:vertAlign w:val="subscript"/>
        </w:rPr>
        <w:t>th</w:t>
      </w:r>
      <w:r>
        <w:rPr>
          <w:sz w:val="20"/>
        </w:rPr>
        <w:t xml:space="preserve"> =                                        R</w:t>
      </w:r>
      <w:r w:rsidRPr="008534C1">
        <w:rPr>
          <w:sz w:val="20"/>
          <w:vertAlign w:val="subscript"/>
        </w:rPr>
        <w:t>th</w:t>
      </w:r>
      <w:r>
        <w:rPr>
          <w:sz w:val="20"/>
        </w:rPr>
        <w:t xml:space="preserve"> =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Schéma :</w:t>
      </w:r>
    </w:p>
    <w:p w:rsidR="007B49F7" w:rsidRPr="007B49F7" w:rsidRDefault="007B49F7" w:rsidP="007B49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sz w:val="20"/>
        </w:rPr>
      </w:pPr>
    </w:p>
    <w:p w:rsidR="003667C9" w:rsidRDefault="003667C9" w:rsidP="003667C9">
      <w:pPr>
        <w:ind w:left="720"/>
        <w:jc w:val="both"/>
        <w:rPr>
          <w:sz w:val="20"/>
        </w:rPr>
      </w:pPr>
    </w:p>
    <w:p w:rsidR="003667C9" w:rsidRPr="003667C9" w:rsidRDefault="004C1575" w:rsidP="003667C9">
      <w:pPr>
        <w:numPr>
          <w:ilvl w:val="0"/>
          <w:numId w:val="20"/>
        </w:numPr>
        <w:jc w:val="both"/>
        <w:rPr>
          <w:sz w:val="20"/>
        </w:rPr>
      </w:pPr>
      <w:r>
        <w:rPr>
          <w:sz w:val="20"/>
        </w:rPr>
        <w:t xml:space="preserve">On considère le circuit suivant. </w:t>
      </w:r>
      <w:r w:rsidR="003667C9">
        <w:rPr>
          <w:sz w:val="20"/>
        </w:rPr>
        <w:t>Donner le système de 3 équations permettant de connaître les courants i</w:t>
      </w:r>
      <w:r w:rsidR="003667C9">
        <w:rPr>
          <w:sz w:val="20"/>
          <w:vertAlign w:val="subscript"/>
        </w:rPr>
        <w:t>1</w:t>
      </w:r>
      <w:r w:rsidR="003667C9">
        <w:rPr>
          <w:sz w:val="20"/>
        </w:rPr>
        <w:t>, i</w:t>
      </w:r>
      <w:r w:rsidR="003667C9">
        <w:rPr>
          <w:sz w:val="20"/>
          <w:vertAlign w:val="subscript"/>
        </w:rPr>
        <w:t>2</w:t>
      </w:r>
      <w:r w:rsidR="003667C9">
        <w:rPr>
          <w:sz w:val="20"/>
        </w:rPr>
        <w:t>, i</w:t>
      </w:r>
      <w:r w:rsidR="003667C9">
        <w:rPr>
          <w:sz w:val="20"/>
          <w:vertAlign w:val="subscript"/>
        </w:rPr>
        <w:t>3</w:t>
      </w:r>
      <w:r w:rsidR="003667C9">
        <w:rPr>
          <w:sz w:val="20"/>
        </w:rPr>
        <w:t xml:space="preserve">  en utilisant la méthode des courants de maille. </w:t>
      </w:r>
      <w:r w:rsidR="003667C9">
        <w:rPr>
          <w:b/>
          <w:bCs/>
          <w:i/>
          <w:iCs/>
          <w:sz w:val="20"/>
          <w:u w:val="single"/>
        </w:rPr>
        <w:t>On respectera bien les orientations de courants imposées par le schéma</w:t>
      </w:r>
      <w:r w:rsidR="003667C9">
        <w:rPr>
          <w:sz w:val="20"/>
        </w:rPr>
        <w:t>. On ne cherchera pas à résoudre le système obtenu.</w:t>
      </w:r>
    </w:p>
    <w:p w:rsidR="008F3427" w:rsidRPr="008F3427" w:rsidRDefault="008F3427" w:rsidP="008F3427">
      <w:pPr>
        <w:ind w:firstLine="708"/>
        <w:jc w:val="both"/>
        <w:rPr>
          <w:sz w:val="20"/>
          <w:lang w:val="en-US"/>
        </w:rPr>
      </w:pPr>
      <w:r w:rsidRPr="001F6601">
        <w:rPr>
          <w:sz w:val="20"/>
        </w:rPr>
        <w:tab/>
        <w:t xml:space="preserve">         </w:t>
      </w:r>
      <w:r w:rsidRPr="008F3427">
        <w:rPr>
          <w:sz w:val="20"/>
          <w:lang w:val="en-US"/>
        </w:rPr>
        <w:t>i</w:t>
      </w:r>
      <w:r w:rsidRPr="008F3427">
        <w:rPr>
          <w:sz w:val="20"/>
          <w:vertAlign w:val="subscript"/>
          <w:lang w:val="en-US"/>
        </w:rPr>
        <w:t>1</w:t>
      </w:r>
      <w:r w:rsidRPr="008F3427">
        <w:rPr>
          <w:sz w:val="20"/>
          <w:lang w:val="en-US"/>
        </w:rPr>
        <w:tab/>
        <w:t xml:space="preserve">   5 </w:t>
      </w:r>
      <w:r>
        <w:rPr>
          <w:rFonts w:ascii="Symbol" w:hAnsi="Symbol"/>
          <w:sz w:val="20"/>
          <w:lang w:val="en-GB"/>
        </w:rPr>
        <w:t></w:t>
      </w:r>
      <w:r w:rsidRPr="008F3427">
        <w:rPr>
          <w:sz w:val="20"/>
          <w:lang w:val="en-US"/>
        </w:rPr>
        <w:tab/>
        <w:t xml:space="preserve">       i</w:t>
      </w:r>
      <w:r w:rsidRPr="008F3427">
        <w:rPr>
          <w:sz w:val="20"/>
          <w:vertAlign w:val="subscript"/>
          <w:lang w:val="en-US"/>
        </w:rPr>
        <w:t>2</w:t>
      </w:r>
      <w:r w:rsidRPr="008F3427">
        <w:rPr>
          <w:sz w:val="20"/>
          <w:lang w:val="en-US"/>
        </w:rPr>
        <w:tab/>
        <w:t xml:space="preserve">4 </w:t>
      </w:r>
      <w:r>
        <w:rPr>
          <w:rFonts w:ascii="Symbol" w:hAnsi="Symbol"/>
          <w:sz w:val="20"/>
          <w:lang w:val="en-GB"/>
        </w:rPr>
        <w:t></w:t>
      </w:r>
      <w:r w:rsidRPr="008F3427">
        <w:rPr>
          <w:sz w:val="20"/>
          <w:lang w:val="en-US"/>
        </w:rPr>
        <w:tab/>
      </w:r>
      <w:r w:rsidRPr="008F3427">
        <w:rPr>
          <w:sz w:val="20"/>
          <w:lang w:val="en-US"/>
        </w:rPr>
        <w:tab/>
        <w:t xml:space="preserve">1 </w:t>
      </w:r>
      <w:r>
        <w:rPr>
          <w:rFonts w:ascii="Symbol" w:hAnsi="Symbol"/>
          <w:sz w:val="20"/>
          <w:lang w:val="en-GB"/>
        </w:rPr>
        <w:t></w:t>
      </w:r>
      <w:r w:rsidRPr="008F3427">
        <w:rPr>
          <w:sz w:val="20"/>
          <w:lang w:val="en-US"/>
        </w:rPr>
        <w:t xml:space="preserve">             i</w:t>
      </w:r>
      <w:r w:rsidRPr="008F3427">
        <w:rPr>
          <w:sz w:val="20"/>
          <w:vertAlign w:val="subscript"/>
          <w:lang w:val="en-US"/>
        </w:rPr>
        <w:t>3</w:t>
      </w:r>
    </w:p>
    <w:p w:rsidR="008F3427" w:rsidRPr="008F3427" w:rsidRDefault="008F3427" w:rsidP="008F3427">
      <w:pPr>
        <w:ind w:firstLine="708"/>
        <w:jc w:val="both"/>
        <w:rPr>
          <w:sz w:val="20"/>
          <w:lang w:val="en-US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538855</wp:posOffset>
                </wp:positionH>
                <wp:positionV relativeFrom="paragraph">
                  <wp:posOffset>112395</wp:posOffset>
                </wp:positionV>
                <wp:extent cx="314325" cy="0"/>
                <wp:effectExtent l="9525" t="53975" r="19050" b="60325"/>
                <wp:wrapNone/>
                <wp:docPr id="281" name="Connecteur droit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3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F84683" id="Connecteur droit 281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8.65pt,8.85pt" to="303.4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">
                <v:stroke endarrow="blo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040255</wp:posOffset>
                </wp:positionH>
                <wp:positionV relativeFrom="paragraph">
                  <wp:posOffset>112395</wp:posOffset>
                </wp:positionV>
                <wp:extent cx="53975" cy="0"/>
                <wp:effectExtent l="6350" t="53975" r="15875" b="60325"/>
                <wp:wrapNone/>
                <wp:docPr id="280" name="Connecteur droit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39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33C0DF" id="Connecteur droit 280" o:spid="_x0000_s1026" style="position:absolute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0.65pt,8.85pt" to="164.9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">
                <v:stroke startarrow="blo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176655</wp:posOffset>
                </wp:positionH>
                <wp:positionV relativeFrom="paragraph">
                  <wp:posOffset>112395</wp:posOffset>
                </wp:positionV>
                <wp:extent cx="114300" cy="0"/>
                <wp:effectExtent l="9525" t="53975" r="19050" b="60325"/>
                <wp:wrapNone/>
                <wp:docPr id="279" name="Connecteur droit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61713C" id="Connecteur droit 279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2.65pt,8.85pt" to="101.6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">
                <v:stroke endarrow="blo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1120775</wp:posOffset>
                </wp:positionH>
                <wp:positionV relativeFrom="paragraph">
                  <wp:posOffset>112395</wp:posOffset>
                </wp:positionV>
                <wp:extent cx="3222625" cy="1264285"/>
                <wp:effectExtent l="10795" t="6350" r="5080" b="5715"/>
                <wp:wrapNone/>
                <wp:docPr id="278" name="Rectangle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22625" cy="1264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679181" id="Rectangle 278" o:spid="_x0000_s1026" style="position:absolute;margin-left:88.25pt;margin-top:8.85pt;width:253.75pt;height:99.5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729865</wp:posOffset>
                </wp:positionH>
                <wp:positionV relativeFrom="paragraph">
                  <wp:posOffset>112395</wp:posOffset>
                </wp:positionV>
                <wp:extent cx="0" cy="1264285"/>
                <wp:effectExtent l="10160" t="6350" r="8890" b="5715"/>
                <wp:wrapNone/>
                <wp:docPr id="277" name="Connecteur droit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42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5EC14E" id="Connecteur droit 277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4.95pt,8.85pt" to="214.95pt,10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925320</wp:posOffset>
                </wp:positionH>
                <wp:positionV relativeFrom="paragraph">
                  <wp:posOffset>112395</wp:posOffset>
                </wp:positionV>
                <wp:extent cx="0" cy="1264285"/>
                <wp:effectExtent l="5715" t="6350" r="13335" b="5715"/>
                <wp:wrapNone/>
                <wp:docPr id="276" name="Connecteur droit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42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BB3A09" id="Connecteur droit 27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1.6pt,8.85pt" to="151.6pt,10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959735</wp:posOffset>
                </wp:positionH>
                <wp:positionV relativeFrom="paragraph">
                  <wp:posOffset>26670</wp:posOffset>
                </wp:positionV>
                <wp:extent cx="459740" cy="229870"/>
                <wp:effectExtent l="11430" t="6350" r="5080" b="11430"/>
                <wp:wrapNone/>
                <wp:docPr id="275" name="Rectangle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9740" cy="229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769D0F" id="Rectangle 275" o:spid="_x0000_s1026" style="position:absolute;margin-left:233.05pt;margin-top:2.1pt;width:36.2pt;height:18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155190</wp:posOffset>
                </wp:positionH>
                <wp:positionV relativeFrom="paragraph">
                  <wp:posOffset>26670</wp:posOffset>
                </wp:positionV>
                <wp:extent cx="459740" cy="229870"/>
                <wp:effectExtent l="6985" t="6350" r="9525" b="11430"/>
                <wp:wrapNone/>
                <wp:docPr id="274" name="Rectangle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9740" cy="229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17F527" id="Rectangle 274" o:spid="_x0000_s1026" style="position:absolute;margin-left:169.7pt;margin-top:2.1pt;width:36.2pt;height:18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350645</wp:posOffset>
                </wp:positionH>
                <wp:positionV relativeFrom="paragraph">
                  <wp:posOffset>26670</wp:posOffset>
                </wp:positionV>
                <wp:extent cx="459740" cy="229870"/>
                <wp:effectExtent l="12065" t="6350" r="13970" b="11430"/>
                <wp:wrapNone/>
                <wp:docPr id="273" name="Rectangle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9740" cy="229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2F1576" id="Rectangle 273" o:spid="_x0000_s1026" style="position:absolute;margin-left:106.35pt;margin-top:2.1pt;width:36.2pt;height:18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"/>
            </w:pict>
          </mc:Fallback>
        </mc:AlternateContent>
      </w:r>
      <w:r w:rsidRPr="008F3427">
        <w:rPr>
          <w:sz w:val="20"/>
          <w:lang w:val="en-US"/>
        </w:rPr>
        <w:tab/>
      </w:r>
      <w:r w:rsidRPr="008F3427">
        <w:rPr>
          <w:sz w:val="20"/>
          <w:lang w:val="en-US"/>
        </w:rPr>
        <w:tab/>
      </w:r>
    </w:p>
    <w:p w:rsidR="008F3427" w:rsidRPr="008F3427" w:rsidRDefault="008F3427" w:rsidP="008F3427">
      <w:pPr>
        <w:ind w:firstLine="708"/>
        <w:jc w:val="both"/>
        <w:rPr>
          <w:sz w:val="20"/>
          <w:lang w:val="en-US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796030</wp:posOffset>
                </wp:positionH>
                <wp:positionV relativeFrom="paragraph">
                  <wp:posOffset>110490</wp:posOffset>
                </wp:positionV>
                <wp:extent cx="0" cy="812165"/>
                <wp:effectExtent l="9525" t="7620" r="9525" b="8890"/>
                <wp:wrapNone/>
                <wp:docPr id="272" name="Connecteur droit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121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F86A18" id="Connecteur droit 272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8.9pt,8.7pt" to="298.9pt,7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796030</wp:posOffset>
                </wp:positionH>
                <wp:positionV relativeFrom="paragraph">
                  <wp:posOffset>110490</wp:posOffset>
                </wp:positionV>
                <wp:extent cx="547370" cy="0"/>
                <wp:effectExtent l="9525" t="7620" r="5080" b="11430"/>
                <wp:wrapNone/>
                <wp:docPr id="271" name="Connecteur droit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473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8E239A" id="Connecteur droit 271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8.9pt,8.7pt" to="342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"/>
            </w:pict>
          </mc:Fallback>
        </mc:AlternateContent>
      </w:r>
    </w:p>
    <w:p w:rsidR="008F3427" w:rsidRPr="008F3427" w:rsidRDefault="008F3427" w:rsidP="008F3427">
      <w:pPr>
        <w:jc w:val="both"/>
        <w:rPr>
          <w:sz w:val="20"/>
          <w:lang w:val="en-US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729355</wp:posOffset>
                </wp:positionH>
                <wp:positionV relativeFrom="paragraph">
                  <wp:posOffset>135890</wp:posOffset>
                </wp:positionV>
                <wp:extent cx="180975" cy="554990"/>
                <wp:effectExtent l="9525" t="7620" r="9525" b="8890"/>
                <wp:wrapNone/>
                <wp:docPr id="270" name="Rectangle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554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4294FC" id="Rectangle 270" o:spid="_x0000_s1026" style="position:absolute;margin-left:293.65pt;margin-top:10.7pt;width:14.25pt;height:43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614930</wp:posOffset>
                </wp:positionH>
                <wp:positionV relativeFrom="paragraph">
                  <wp:posOffset>135890</wp:posOffset>
                </wp:positionV>
                <wp:extent cx="229870" cy="459740"/>
                <wp:effectExtent l="9525" t="7620" r="8255" b="8890"/>
                <wp:wrapNone/>
                <wp:docPr id="269" name="Rectangle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870" cy="459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F497E2" id="Rectangle 269" o:spid="_x0000_s1026" style="position:absolute;margin-left:205.9pt;margin-top:10.7pt;width:18.1pt;height:36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810385</wp:posOffset>
                </wp:positionH>
                <wp:positionV relativeFrom="paragraph">
                  <wp:posOffset>135890</wp:posOffset>
                </wp:positionV>
                <wp:extent cx="229870" cy="459740"/>
                <wp:effectExtent l="5080" t="7620" r="12700" b="8890"/>
                <wp:wrapNone/>
                <wp:docPr id="268" name="Rectangle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870" cy="459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D52E99" id="Rectangle 268" o:spid="_x0000_s1026" style="position:absolute;margin-left:142.55pt;margin-top:10.7pt;width:18.1pt;height:36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"/>
            </w:pict>
          </mc:Fallback>
        </mc:AlternateContent>
      </w:r>
      <w:r w:rsidRPr="008F3427">
        <w:rPr>
          <w:sz w:val="20"/>
          <w:lang w:val="en-US"/>
        </w:rPr>
        <w:t xml:space="preserve">            </w:t>
      </w:r>
      <w:r w:rsidRPr="008F3427">
        <w:rPr>
          <w:sz w:val="20"/>
          <w:lang w:val="en-US"/>
        </w:rPr>
        <w:tab/>
      </w:r>
      <w:r w:rsidRPr="008F3427">
        <w:rPr>
          <w:sz w:val="20"/>
          <w:lang w:val="en-US"/>
        </w:rPr>
        <w:tab/>
      </w:r>
      <w:r w:rsidRPr="008F3427">
        <w:rPr>
          <w:sz w:val="20"/>
          <w:lang w:val="en-US"/>
        </w:rPr>
        <w:tab/>
      </w:r>
      <w:r w:rsidRPr="008F3427">
        <w:rPr>
          <w:sz w:val="20"/>
          <w:lang w:val="en-US"/>
        </w:rPr>
        <w:tab/>
      </w:r>
      <w:r w:rsidRPr="008F3427">
        <w:rPr>
          <w:sz w:val="20"/>
          <w:lang w:val="en-US"/>
        </w:rPr>
        <w:tab/>
      </w:r>
      <w:r w:rsidRPr="008F3427">
        <w:rPr>
          <w:sz w:val="20"/>
          <w:lang w:val="en-US"/>
        </w:rPr>
        <w:tab/>
      </w:r>
      <w:r w:rsidRPr="008F3427">
        <w:rPr>
          <w:sz w:val="20"/>
          <w:lang w:val="en-US"/>
        </w:rPr>
        <w:tab/>
      </w:r>
      <w:r w:rsidRPr="008F3427">
        <w:rPr>
          <w:sz w:val="20"/>
          <w:lang w:val="en-US"/>
        </w:rPr>
        <w:tab/>
      </w:r>
      <w:r w:rsidRPr="008F3427">
        <w:rPr>
          <w:sz w:val="20"/>
          <w:lang w:val="en-US"/>
        </w:rPr>
        <w:tab/>
        <w:t xml:space="preserve">            +</w:t>
      </w:r>
    </w:p>
    <w:p w:rsidR="008F3427" w:rsidRDefault="003667C9" w:rsidP="008F3427">
      <w:pPr>
        <w:jc w:val="both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064573" wp14:editId="50A30726">
                <wp:simplePos x="0" y="0"/>
                <wp:positionH relativeFrom="column">
                  <wp:posOffset>892810</wp:posOffset>
                </wp:positionH>
                <wp:positionV relativeFrom="paragraph">
                  <wp:posOffset>85090</wp:posOffset>
                </wp:positionV>
                <wp:extent cx="459740" cy="459740"/>
                <wp:effectExtent l="0" t="0" r="16510" b="16510"/>
                <wp:wrapNone/>
                <wp:docPr id="267" name="Ellipse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9740" cy="4597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DBDBA30" id="Ellipse 267" o:spid="_x0000_s1026" style="position:absolute;margin-left:70.3pt;margin-top:6.7pt;width:36.2pt;height:36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"/>
            </w:pict>
          </mc:Fallback>
        </mc:AlternateContent>
      </w:r>
      <w:r w:rsidR="008F3427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120775</wp:posOffset>
                </wp:positionH>
                <wp:positionV relativeFrom="paragraph">
                  <wp:posOffset>66040</wp:posOffset>
                </wp:positionV>
                <wp:extent cx="0" cy="496570"/>
                <wp:effectExtent l="0" t="0" r="19050" b="17780"/>
                <wp:wrapNone/>
                <wp:docPr id="266" name="Connecteur droit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49657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E1646F" id="Connecteur droit 266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8.25pt,5.2pt" to="88.25pt,4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" strokeweight=".5pt"/>
            </w:pict>
          </mc:Fallback>
        </mc:AlternateContent>
      </w:r>
      <w:r w:rsidR="008F3427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13335</wp:posOffset>
                </wp:positionV>
                <wp:extent cx="459740" cy="459740"/>
                <wp:effectExtent l="13970" t="12065" r="12065" b="13970"/>
                <wp:wrapNone/>
                <wp:docPr id="265" name="Ellipse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9740" cy="4597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E647794" id="Ellipse 265" o:spid="_x0000_s1026" style="position:absolute;margin-left:324pt;margin-top:1.05pt;width:36.2pt;height:36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"/>
            </w:pict>
          </mc:Fallback>
        </mc:AlternateContent>
      </w:r>
      <w:r w:rsidR="008F3427" w:rsidRPr="008F3427">
        <w:rPr>
          <w:sz w:val="20"/>
          <w:lang w:val="en-US"/>
        </w:rPr>
        <w:tab/>
      </w:r>
      <w:r w:rsidR="008F3427" w:rsidRPr="008F3427">
        <w:rPr>
          <w:sz w:val="20"/>
          <w:lang w:val="en-US"/>
        </w:rPr>
        <w:tab/>
        <w:t xml:space="preserve"> </w:t>
      </w:r>
      <w:r w:rsidR="008F3427">
        <w:rPr>
          <w:sz w:val="20"/>
        </w:rPr>
        <w:t>+</w:t>
      </w:r>
      <w:r w:rsidR="008F3427">
        <w:rPr>
          <w:sz w:val="20"/>
        </w:rPr>
        <w:tab/>
      </w:r>
      <w:r w:rsidR="008F3427">
        <w:rPr>
          <w:sz w:val="20"/>
        </w:rPr>
        <w:tab/>
      </w:r>
      <w:r w:rsidR="008F3427">
        <w:rPr>
          <w:sz w:val="20"/>
        </w:rPr>
        <w:tab/>
      </w:r>
      <w:r w:rsidR="008F3427">
        <w:rPr>
          <w:sz w:val="20"/>
        </w:rPr>
        <w:tab/>
      </w:r>
      <w:r w:rsidR="008F3427">
        <w:rPr>
          <w:sz w:val="20"/>
        </w:rPr>
        <w:tab/>
      </w:r>
      <w:r w:rsidR="008F3427">
        <w:rPr>
          <w:sz w:val="20"/>
        </w:rPr>
        <w:tab/>
      </w:r>
      <w:r w:rsidR="008F3427">
        <w:rPr>
          <w:sz w:val="20"/>
        </w:rPr>
        <w:tab/>
      </w:r>
      <w:r w:rsidR="008F3427">
        <w:rPr>
          <w:sz w:val="20"/>
        </w:rPr>
        <w:tab/>
      </w:r>
    </w:p>
    <w:p w:rsidR="008F3427" w:rsidRDefault="008F3427" w:rsidP="008F3427">
      <w:pPr>
        <w:jc w:val="both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103505</wp:posOffset>
                </wp:positionV>
                <wp:extent cx="459740" cy="0"/>
                <wp:effectExtent l="13970" t="10160" r="12065" b="8890"/>
                <wp:wrapNone/>
                <wp:docPr id="264" name="Connecteur droit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97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AA827A" id="Connecteur droit 264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4pt,8.15pt" to="360.2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"/>
            </w:pict>
          </mc:Fallback>
        </mc:AlternateContent>
      </w:r>
    </w:p>
    <w:p w:rsidR="008F3427" w:rsidRDefault="008F3427" w:rsidP="008F3427">
      <w:pPr>
        <w:ind w:firstLine="708"/>
        <w:jc w:val="both"/>
        <w:rPr>
          <w:sz w:val="20"/>
        </w:rPr>
      </w:pPr>
      <w:r>
        <w:rPr>
          <w:sz w:val="20"/>
        </w:rPr>
        <w:t xml:space="preserve">      2 V                       2 </w:t>
      </w:r>
      <w:r>
        <w:rPr>
          <w:rFonts w:ascii="Symbol" w:hAnsi="Symbol"/>
          <w:sz w:val="20"/>
          <w:lang w:val="en-GB"/>
        </w:rPr>
        <w:t></w:t>
      </w:r>
      <w:r>
        <w:rPr>
          <w:rFonts w:ascii="Symbol" w:hAnsi="Symbol"/>
          <w:sz w:val="20"/>
          <w:lang w:val="en-GB"/>
        </w:rPr>
        <w:t></w:t>
      </w:r>
      <w:r>
        <w:rPr>
          <w:rFonts w:ascii="Symbol" w:hAnsi="Symbol"/>
          <w:sz w:val="20"/>
          <w:lang w:val="en-GB"/>
        </w:rPr>
        <w:t></w:t>
      </w:r>
      <w:r>
        <w:rPr>
          <w:sz w:val="20"/>
        </w:rPr>
        <w:tab/>
        <w:t xml:space="preserve">   3 </w:t>
      </w:r>
      <w:r>
        <w:rPr>
          <w:rFonts w:ascii="Symbol" w:hAnsi="Symbol"/>
          <w:sz w:val="20"/>
          <w:lang w:val="en-GB"/>
        </w:rPr>
        <w:t></w:t>
      </w:r>
      <w:r>
        <w:rPr>
          <w:sz w:val="20"/>
        </w:rPr>
        <w:tab/>
      </w:r>
      <w:r>
        <w:rPr>
          <w:sz w:val="20"/>
        </w:rPr>
        <w:tab/>
        <w:t xml:space="preserve">         3 </w:t>
      </w:r>
      <w:r>
        <w:rPr>
          <w:rFonts w:ascii="Symbol" w:hAnsi="Symbol"/>
          <w:sz w:val="20"/>
          <w:lang w:val="en-GB"/>
        </w:rPr>
        <w:t></w:t>
      </w:r>
      <w:r w:rsidR="008534C1">
        <w:rPr>
          <w:sz w:val="20"/>
        </w:rPr>
        <w:tab/>
      </w:r>
      <w:r w:rsidR="008534C1">
        <w:rPr>
          <w:sz w:val="20"/>
        </w:rPr>
        <w:tab/>
        <w:t xml:space="preserve">     2</w:t>
      </w:r>
      <w:r>
        <w:rPr>
          <w:sz w:val="20"/>
        </w:rPr>
        <w:t xml:space="preserve"> A</w:t>
      </w:r>
    </w:p>
    <w:p w:rsidR="008F3427" w:rsidRDefault="008F3427" w:rsidP="008F3427">
      <w:pPr>
        <w:jc w:val="both"/>
        <w:rPr>
          <w:sz w:val="20"/>
        </w:rPr>
      </w:pPr>
    </w:p>
    <w:p w:rsidR="008F3427" w:rsidRDefault="008F3427" w:rsidP="008F3427">
      <w:pPr>
        <w:jc w:val="both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796030</wp:posOffset>
                </wp:positionH>
                <wp:positionV relativeFrom="paragraph">
                  <wp:posOffset>46355</wp:posOffset>
                </wp:positionV>
                <wp:extent cx="547370" cy="0"/>
                <wp:effectExtent l="9525" t="10160" r="5080" b="8890"/>
                <wp:wrapNone/>
                <wp:docPr id="263" name="Connecteur droit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73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524542" id="Connecteur droit 263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8.9pt,3.65pt" to="342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"/>
            </w:pict>
          </mc:Fallback>
        </mc:AlternateContent>
      </w:r>
    </w:p>
    <w:p w:rsidR="008F3427" w:rsidRDefault="008F3427" w:rsidP="008F3427">
      <w:pPr>
        <w:jc w:val="both"/>
        <w:rPr>
          <w:sz w:val="20"/>
        </w:rPr>
      </w:pPr>
    </w:p>
    <w:p w:rsidR="008F3427" w:rsidRDefault="008F3427" w:rsidP="008F3427">
      <w:pPr>
        <w:rPr>
          <w:sz w:val="20"/>
        </w:rPr>
      </w:pPr>
    </w:p>
    <w:p w:rsidR="007B49F7" w:rsidRDefault="007B49F7" w:rsidP="007B49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iCs/>
          <w:sz w:val="20"/>
          <w:u w:val="single"/>
        </w:rPr>
      </w:pPr>
    </w:p>
    <w:p w:rsidR="007B49F7" w:rsidRDefault="007B49F7" w:rsidP="007B49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iCs/>
          <w:sz w:val="20"/>
          <w:u w:val="single"/>
        </w:rPr>
      </w:pPr>
    </w:p>
    <w:p w:rsidR="007B49F7" w:rsidRDefault="007B49F7" w:rsidP="007B49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iCs/>
          <w:sz w:val="20"/>
          <w:u w:val="single"/>
        </w:rPr>
      </w:pPr>
    </w:p>
    <w:p w:rsidR="007B49F7" w:rsidRDefault="007B49F7" w:rsidP="007B49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iCs/>
          <w:sz w:val="20"/>
          <w:u w:val="single"/>
        </w:rPr>
      </w:pPr>
    </w:p>
    <w:p w:rsidR="007B49F7" w:rsidRDefault="007B49F7" w:rsidP="007B49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iCs/>
          <w:sz w:val="20"/>
          <w:u w:val="single"/>
        </w:rPr>
      </w:pPr>
    </w:p>
    <w:p w:rsidR="007B49F7" w:rsidRDefault="007B49F7" w:rsidP="007B49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iCs/>
          <w:sz w:val="20"/>
          <w:u w:val="single"/>
        </w:rPr>
      </w:pPr>
    </w:p>
    <w:p w:rsidR="007B49F7" w:rsidRDefault="007B49F7" w:rsidP="003975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iCs/>
          <w:sz w:val="32"/>
          <w:szCs w:val="32"/>
          <w:lang w:val="en-US"/>
        </w:rPr>
      </w:pPr>
      <w:r w:rsidRPr="00397551">
        <w:rPr>
          <w:bCs/>
          <w:iCs/>
          <w:sz w:val="32"/>
          <w:szCs w:val="32"/>
        </w:rPr>
        <w:t xml:space="preserve"> </w:t>
      </w:r>
    </w:p>
    <w:p w:rsidR="00397551" w:rsidRDefault="00397551" w:rsidP="003975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iCs/>
          <w:sz w:val="32"/>
          <w:szCs w:val="32"/>
          <w:lang w:val="en-US"/>
        </w:rPr>
      </w:pPr>
    </w:p>
    <w:p w:rsidR="00397551" w:rsidRDefault="00397551" w:rsidP="003975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iCs/>
          <w:sz w:val="32"/>
          <w:szCs w:val="32"/>
          <w:lang w:val="en-US"/>
        </w:rPr>
      </w:pPr>
    </w:p>
    <w:p w:rsidR="007B49F7" w:rsidRPr="00397551" w:rsidRDefault="007B49F7" w:rsidP="007B49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iCs/>
          <w:sz w:val="20"/>
          <w:u w:val="single"/>
        </w:rPr>
      </w:pPr>
    </w:p>
    <w:p w:rsidR="00356D2A" w:rsidRPr="00397551" w:rsidRDefault="00356D2A" w:rsidP="003667C9">
      <w:pPr>
        <w:rPr>
          <w:b/>
          <w:bCs/>
          <w:iCs/>
          <w:sz w:val="20"/>
          <w:u w:val="single"/>
        </w:rPr>
      </w:pPr>
    </w:p>
    <w:p w:rsidR="00F10777" w:rsidRPr="00F10777" w:rsidRDefault="00F10777" w:rsidP="00F10777">
      <w:pPr>
        <w:jc w:val="both"/>
        <w:rPr>
          <w:sz w:val="27"/>
          <w:u w:val="single"/>
        </w:rPr>
      </w:pPr>
      <w:r>
        <w:rPr>
          <w:b/>
          <w:sz w:val="27"/>
          <w:u w:val="single"/>
        </w:rPr>
        <w:t>NOM :</w:t>
      </w:r>
      <w:r w:rsidRPr="00F10777">
        <w:rPr>
          <w:b/>
          <w:sz w:val="27"/>
        </w:rPr>
        <w:tab/>
      </w:r>
      <w:r w:rsidRPr="00F10777">
        <w:rPr>
          <w:b/>
          <w:sz w:val="27"/>
        </w:rPr>
        <w:tab/>
      </w:r>
      <w:r w:rsidRPr="00F10777">
        <w:rPr>
          <w:b/>
          <w:sz w:val="27"/>
        </w:rPr>
        <w:tab/>
        <w:t xml:space="preserve">    </w:t>
      </w:r>
      <w:r>
        <w:rPr>
          <w:b/>
          <w:sz w:val="27"/>
        </w:rPr>
        <w:t xml:space="preserve">        </w:t>
      </w:r>
      <w:r>
        <w:rPr>
          <w:b/>
          <w:sz w:val="27"/>
          <w:u w:val="single"/>
        </w:rPr>
        <w:t>PRENOM :</w:t>
      </w:r>
      <w:r w:rsidRPr="00F10777">
        <w:rPr>
          <w:b/>
          <w:sz w:val="27"/>
        </w:rPr>
        <w:t xml:space="preserve">                                </w:t>
      </w:r>
      <w:r>
        <w:rPr>
          <w:b/>
          <w:sz w:val="27"/>
          <w:u w:val="single"/>
        </w:rPr>
        <w:t>GROUPE :</w:t>
      </w:r>
    </w:p>
    <w:p w:rsidR="00F10777" w:rsidRDefault="00F10777" w:rsidP="003667C9">
      <w:pPr>
        <w:rPr>
          <w:b/>
          <w:bCs/>
          <w:iCs/>
          <w:sz w:val="20"/>
          <w:u w:val="single"/>
        </w:rPr>
      </w:pPr>
    </w:p>
    <w:p w:rsidR="003667C9" w:rsidRPr="003667C9" w:rsidRDefault="003667C9" w:rsidP="003667C9">
      <w:pPr>
        <w:rPr>
          <w:sz w:val="20"/>
        </w:rPr>
      </w:pPr>
      <w:r w:rsidRPr="00397551">
        <w:rPr>
          <w:b/>
          <w:bCs/>
          <w:iCs/>
          <w:sz w:val="20"/>
          <w:u w:val="single"/>
        </w:rPr>
        <w:t>Exercice n°3</w:t>
      </w:r>
      <w:r w:rsidR="00397551">
        <w:rPr>
          <w:sz w:val="20"/>
        </w:rPr>
        <w:t xml:space="preserve">: </w:t>
      </w:r>
      <w:r w:rsidRPr="00397551">
        <w:rPr>
          <w:sz w:val="20"/>
        </w:rPr>
        <w:t>On considère le circuit ci</w:t>
      </w:r>
      <w:r>
        <w:rPr>
          <w:sz w:val="20"/>
        </w:rPr>
        <w:t>-dessous.</w:t>
      </w:r>
    </w:p>
    <w:p w:rsidR="003667C9" w:rsidRDefault="003667C9" w:rsidP="003667C9">
      <w:pPr>
        <w:rPr>
          <w:sz w:val="20"/>
        </w:rPr>
      </w:pPr>
    </w:p>
    <w:p w:rsidR="009A06BF" w:rsidRPr="00397551" w:rsidRDefault="003667C9" w:rsidP="00397551">
      <w:pPr>
        <w:pStyle w:val="Paragraphedeliste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0"/>
        </w:rPr>
      </w:pPr>
      <w:r w:rsidRPr="003667C9">
        <w:rPr>
          <w:rFonts w:ascii="Times New Roman" w:hAnsi="Times New Roman"/>
          <w:sz w:val="20"/>
        </w:rPr>
        <w:t>Déte</w:t>
      </w:r>
      <w:r w:rsidR="00397551">
        <w:rPr>
          <w:rFonts w:ascii="Times New Roman" w:hAnsi="Times New Roman"/>
          <w:sz w:val="20"/>
        </w:rPr>
        <w:t>rminer le générateur de Norton</w:t>
      </w:r>
      <w:r w:rsidRPr="003667C9">
        <w:rPr>
          <w:rFonts w:ascii="Times New Roman" w:hAnsi="Times New Roman"/>
          <w:sz w:val="20"/>
        </w:rPr>
        <w:t xml:space="preserve"> </w:t>
      </w:r>
      <w:r w:rsidR="009A06BF">
        <w:rPr>
          <w:rFonts w:ascii="Times New Roman" w:hAnsi="Times New Roman"/>
          <w:sz w:val="20"/>
        </w:rPr>
        <w:t>équivalent vu des points A et B.</w:t>
      </w:r>
    </w:p>
    <w:p w:rsidR="009A06BF" w:rsidRDefault="009A06BF" w:rsidP="009A06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sz w:val="20"/>
        </w:rPr>
      </w:pPr>
    </w:p>
    <w:p w:rsidR="00397551" w:rsidRDefault="00397551" w:rsidP="009A06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sz w:val="20"/>
        </w:rPr>
      </w:pPr>
    </w:p>
    <w:p w:rsidR="00397551" w:rsidRDefault="00397551" w:rsidP="009A06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sz w:val="20"/>
        </w:rPr>
      </w:pPr>
    </w:p>
    <w:p w:rsidR="00216424" w:rsidRDefault="00216424" w:rsidP="009A06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sz w:val="20"/>
        </w:rPr>
      </w:pPr>
    </w:p>
    <w:p w:rsidR="00216424" w:rsidRDefault="00216424" w:rsidP="009A06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sz w:val="20"/>
        </w:rPr>
      </w:pPr>
    </w:p>
    <w:p w:rsidR="00397551" w:rsidRDefault="00397551" w:rsidP="009A06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sz w:val="20"/>
        </w:rPr>
      </w:pPr>
    </w:p>
    <w:p w:rsidR="00397551" w:rsidRDefault="00397551" w:rsidP="003975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sz w:val="20"/>
        </w:rPr>
      </w:pPr>
      <w:r w:rsidRPr="009A06BF">
        <w:rPr>
          <w:rFonts w:ascii="Symbol" w:hAnsi="Symbol"/>
          <w:sz w:val="20"/>
        </w:rPr>
        <w:t></w:t>
      </w:r>
      <w:r>
        <w:rPr>
          <w:sz w:val="20"/>
          <w:vertAlign w:val="subscript"/>
        </w:rPr>
        <w:t>N</w:t>
      </w:r>
      <w:r>
        <w:rPr>
          <w:sz w:val="20"/>
        </w:rPr>
        <w:t xml:space="preserve"> =                                        R</w:t>
      </w:r>
      <w:r>
        <w:rPr>
          <w:sz w:val="20"/>
          <w:vertAlign w:val="subscript"/>
        </w:rPr>
        <w:t>N</w:t>
      </w:r>
      <w:r>
        <w:rPr>
          <w:sz w:val="20"/>
        </w:rPr>
        <w:t xml:space="preserve"> =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Schéma :</w:t>
      </w:r>
    </w:p>
    <w:p w:rsidR="009A06BF" w:rsidRPr="009A06BF" w:rsidRDefault="009A06BF" w:rsidP="009A06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sz w:val="20"/>
        </w:rPr>
      </w:pPr>
    </w:p>
    <w:p w:rsidR="009A06BF" w:rsidRPr="00397551" w:rsidRDefault="009A06BF" w:rsidP="00397551">
      <w:pPr>
        <w:rPr>
          <w:sz w:val="20"/>
        </w:rPr>
      </w:pPr>
    </w:p>
    <w:p w:rsidR="00A476CF" w:rsidRDefault="003667C9" w:rsidP="009A06BF">
      <w:pPr>
        <w:pStyle w:val="Paragraphedeliste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0"/>
        </w:rPr>
      </w:pPr>
      <w:r w:rsidRPr="003667C9">
        <w:rPr>
          <w:rFonts w:ascii="Times New Roman" w:hAnsi="Times New Roman"/>
          <w:sz w:val="20"/>
        </w:rPr>
        <w:t>On branche maintenant e</w:t>
      </w:r>
      <w:r w:rsidR="00216424">
        <w:rPr>
          <w:rFonts w:ascii="Times New Roman" w:hAnsi="Times New Roman"/>
          <w:sz w:val="20"/>
        </w:rPr>
        <w:t xml:space="preserve">ntre A et B une résistance R = </w:t>
      </w:r>
      <w:r w:rsidRPr="003667C9">
        <w:rPr>
          <w:rFonts w:ascii="Times New Roman" w:hAnsi="Times New Roman"/>
          <w:sz w:val="20"/>
        </w:rPr>
        <w:t xml:space="preserve">10 </w:t>
      </w:r>
      <w:r w:rsidRPr="003667C9">
        <w:rPr>
          <w:rFonts w:ascii="Symbol" w:hAnsi="Symbol"/>
          <w:sz w:val="20"/>
        </w:rPr>
        <w:t></w:t>
      </w:r>
      <w:r w:rsidRPr="003667C9">
        <w:rPr>
          <w:rFonts w:ascii="Times New Roman" w:hAnsi="Times New Roman"/>
          <w:sz w:val="20"/>
        </w:rPr>
        <w:t>. Quelle sera le courant passant dans cette résistance </w:t>
      </w:r>
      <w:r w:rsidR="007016A5">
        <w:rPr>
          <w:rFonts w:ascii="Times New Roman" w:hAnsi="Times New Roman"/>
          <w:sz w:val="20"/>
        </w:rPr>
        <w:t>(précisez le sens)</w:t>
      </w:r>
      <w:r w:rsidRPr="003667C9">
        <w:rPr>
          <w:rFonts w:ascii="Times New Roman" w:hAnsi="Times New Roman"/>
          <w:sz w:val="20"/>
        </w:rPr>
        <w:t>?</w:t>
      </w:r>
    </w:p>
    <w:p w:rsidR="009A06BF" w:rsidRDefault="009A06BF" w:rsidP="009A06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sz w:val="20"/>
        </w:rPr>
      </w:pPr>
    </w:p>
    <w:p w:rsidR="009A06BF" w:rsidRDefault="009A06BF" w:rsidP="009A06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sz w:val="20"/>
        </w:rPr>
      </w:pPr>
    </w:p>
    <w:p w:rsidR="009A06BF" w:rsidRDefault="009A06BF" w:rsidP="009A06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sz w:val="20"/>
        </w:rPr>
      </w:pPr>
    </w:p>
    <w:p w:rsidR="009A06BF" w:rsidRDefault="009A06BF" w:rsidP="009A06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sz w:val="20"/>
        </w:rPr>
      </w:pPr>
    </w:p>
    <w:p w:rsidR="009A06BF" w:rsidRPr="009A06BF" w:rsidRDefault="009A06BF" w:rsidP="009A06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sz w:val="20"/>
        </w:rPr>
      </w:pPr>
    </w:p>
    <w:p w:rsidR="00A476CF" w:rsidRDefault="00A476CF" w:rsidP="00A476CF">
      <w:pPr>
        <w:rPr>
          <w:sz w:val="20"/>
        </w:rPr>
      </w:pPr>
    </w:p>
    <w:p w:rsidR="00A476CF" w:rsidRDefault="00A476CF" w:rsidP="00A476CF">
      <w:pPr>
        <w:ind w:left="2124" w:firstLine="708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00576" behindDoc="0" locked="1" layoutInCell="1" allowOverlap="1">
                <wp:simplePos x="0" y="0"/>
                <wp:positionH relativeFrom="column">
                  <wp:posOffset>814705</wp:posOffset>
                </wp:positionH>
                <wp:positionV relativeFrom="paragraph">
                  <wp:posOffset>10160</wp:posOffset>
                </wp:positionV>
                <wp:extent cx="180975" cy="3175"/>
                <wp:effectExtent l="9525" t="55245" r="19050" b="55880"/>
                <wp:wrapNone/>
                <wp:docPr id="311" name="Connecteur droit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0975" cy="31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DFDC15" id="Connecteur droit 311" o:spid="_x0000_s1026" style="position:absolute;flip:y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15pt,.8pt" to="78.4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">
                <v:stroke endarrow="block"/>
                <w10:anchorlock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92384" behindDoc="0" locked="1" layoutInCell="1" allowOverlap="1">
                <wp:simplePos x="0" y="0"/>
                <wp:positionH relativeFrom="column">
                  <wp:posOffset>1300480</wp:posOffset>
                </wp:positionH>
                <wp:positionV relativeFrom="paragraph">
                  <wp:posOffset>13335</wp:posOffset>
                </wp:positionV>
                <wp:extent cx="485775" cy="0"/>
                <wp:effectExtent l="9525" t="10795" r="9525" b="8255"/>
                <wp:wrapNone/>
                <wp:docPr id="310" name="Connecteur droi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57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8E9F98" id="Connecteur droit 310" o:spid="_x0000_s1026" style="position:absolute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.4pt,1.05pt" to="140.6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">
                <w10:anchorlock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91360" behindDoc="0" locked="1" layoutInCell="1" allowOverlap="1">
                <wp:simplePos x="0" y="0"/>
                <wp:positionH relativeFrom="column">
                  <wp:posOffset>500380</wp:posOffset>
                </wp:positionH>
                <wp:positionV relativeFrom="paragraph">
                  <wp:posOffset>13335</wp:posOffset>
                </wp:positionV>
                <wp:extent cx="790575" cy="1238250"/>
                <wp:effectExtent l="9525" t="10795" r="9525" b="8255"/>
                <wp:wrapNone/>
                <wp:docPr id="309" name="Rectangle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0575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7C87D2" id="Rectangle 309" o:spid="_x0000_s1026" style="position:absolute;margin-left:39.4pt;margin-top:1.05pt;width:62.25pt;height:97.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">
                <w10:anchorlock/>
              </v:rect>
            </w:pict>
          </mc:Fallback>
        </mc:AlternateContent>
      </w:r>
      <w:r>
        <w:rPr>
          <w:sz w:val="20"/>
        </w:rPr>
        <w:t xml:space="preserve"> A</w:t>
      </w:r>
    </w:p>
    <w:p w:rsidR="00A476CF" w:rsidRDefault="00A476CF" w:rsidP="00A476CF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95456" behindDoc="0" locked="1" layoutInCell="1" allowOverlap="1">
                <wp:simplePos x="0" y="0"/>
                <wp:positionH relativeFrom="column">
                  <wp:posOffset>1195705</wp:posOffset>
                </wp:positionH>
                <wp:positionV relativeFrom="paragraph">
                  <wp:posOffset>95885</wp:posOffset>
                </wp:positionV>
                <wp:extent cx="180975" cy="495300"/>
                <wp:effectExtent l="9525" t="10795" r="9525" b="8255"/>
                <wp:wrapNone/>
                <wp:docPr id="308" name="Rectangl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ED6898" id="Rectangle 308" o:spid="_x0000_s1026" style="position:absolute;margin-left:94.15pt;margin-top:7.55pt;width:14.25pt;height:39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">
                <w10:anchorlock/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94432" behindDoc="0" locked="1" layoutInCell="1" allowOverlap="1">
                <wp:simplePos x="0" y="0"/>
                <wp:positionH relativeFrom="column">
                  <wp:posOffset>424180</wp:posOffset>
                </wp:positionH>
                <wp:positionV relativeFrom="paragraph">
                  <wp:posOffset>95885</wp:posOffset>
                </wp:positionV>
                <wp:extent cx="161925" cy="504825"/>
                <wp:effectExtent l="9525" t="10795" r="9525" b="8255"/>
                <wp:wrapNone/>
                <wp:docPr id="307" name="Rectangle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BAB834" id="Rectangle 307" o:spid="_x0000_s1026" style="position:absolute;margin-left:33.4pt;margin-top:7.55pt;width:12.75pt;height:39.7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">
                <w10:anchorlock/>
              </v:rect>
            </w:pict>
          </mc:Fallback>
        </mc:AlternateContent>
      </w:r>
    </w:p>
    <w:p w:rsidR="00A476CF" w:rsidRDefault="00A476CF" w:rsidP="00A476CF">
      <w:pPr>
        <w:rPr>
          <w:sz w:val="20"/>
        </w:rPr>
      </w:pPr>
    </w:p>
    <w:p w:rsidR="00A476CF" w:rsidRDefault="00397551" w:rsidP="00A476CF">
      <w:pPr>
        <w:rPr>
          <w:sz w:val="20"/>
        </w:rPr>
      </w:pPr>
      <w:r>
        <w:rPr>
          <w:sz w:val="20"/>
        </w:rPr>
        <w:t>3</w:t>
      </w:r>
      <w:r w:rsidR="00A476CF">
        <w:rPr>
          <w:sz w:val="20"/>
        </w:rPr>
        <w:t xml:space="preserve"> </w:t>
      </w:r>
      <w:r w:rsidR="00A476CF">
        <w:rPr>
          <w:rFonts w:ascii="Symbol" w:hAnsi="Symbol"/>
          <w:sz w:val="20"/>
        </w:rPr>
        <w:t></w:t>
      </w:r>
      <w:r w:rsidR="00A476CF">
        <w:rPr>
          <w:rFonts w:ascii="Symbol" w:hAnsi="Symbol"/>
          <w:sz w:val="20"/>
        </w:rPr>
        <w:t></w:t>
      </w:r>
      <w:r w:rsidR="00A476CF">
        <w:rPr>
          <w:rFonts w:ascii="Symbol" w:hAnsi="Symbol"/>
          <w:sz w:val="20"/>
        </w:rPr>
        <w:t></w:t>
      </w:r>
      <w:r w:rsidR="00A476CF">
        <w:rPr>
          <w:rFonts w:ascii="Symbol" w:hAnsi="Symbol"/>
          <w:sz w:val="20"/>
        </w:rPr>
        <w:t></w:t>
      </w:r>
      <w:r w:rsidR="00A476CF">
        <w:rPr>
          <w:rFonts w:ascii="Symbol" w:hAnsi="Symbol"/>
          <w:sz w:val="20"/>
        </w:rPr>
        <w:t></w:t>
      </w:r>
      <w:r w:rsidR="00A476CF">
        <w:rPr>
          <w:rFonts w:ascii="Symbol" w:hAnsi="Symbol"/>
          <w:sz w:val="20"/>
        </w:rPr>
        <w:t></w:t>
      </w:r>
      <w:r w:rsidR="00A476CF">
        <w:rPr>
          <w:rFonts w:ascii="Symbol" w:hAnsi="Symbol"/>
          <w:sz w:val="20"/>
        </w:rPr>
        <w:t></w:t>
      </w:r>
      <w:r w:rsidR="00A476CF">
        <w:rPr>
          <w:rFonts w:ascii="Symbol" w:hAnsi="Symbol"/>
          <w:sz w:val="20"/>
        </w:rPr>
        <w:t></w:t>
      </w:r>
      <w:r w:rsidR="00A476CF">
        <w:rPr>
          <w:rFonts w:ascii="Symbol" w:hAnsi="Symbol"/>
          <w:sz w:val="20"/>
        </w:rPr>
        <w:t></w:t>
      </w:r>
      <w:r w:rsidR="00A476CF">
        <w:rPr>
          <w:rFonts w:ascii="Symbol" w:hAnsi="Symbol"/>
          <w:sz w:val="20"/>
        </w:rPr>
        <w:t></w:t>
      </w:r>
      <w:r w:rsidR="00A476CF">
        <w:rPr>
          <w:rFonts w:ascii="Symbol" w:hAnsi="Symbol"/>
          <w:sz w:val="20"/>
        </w:rPr>
        <w:t></w:t>
      </w:r>
      <w:r w:rsidR="00A476CF">
        <w:rPr>
          <w:rFonts w:ascii="Symbol" w:hAnsi="Symbol"/>
          <w:sz w:val="20"/>
        </w:rPr>
        <w:t></w:t>
      </w:r>
      <w:r w:rsidR="00A476CF">
        <w:rPr>
          <w:rFonts w:ascii="Symbol" w:hAnsi="Symbol"/>
          <w:sz w:val="20"/>
        </w:rPr>
        <w:t></w:t>
      </w:r>
      <w:r w:rsidR="00A476CF">
        <w:rPr>
          <w:rFonts w:ascii="Symbol" w:hAnsi="Symbol"/>
          <w:sz w:val="20"/>
        </w:rPr>
        <w:t></w:t>
      </w:r>
      <w:r w:rsidR="00A476CF">
        <w:rPr>
          <w:rFonts w:ascii="Symbol" w:hAnsi="Symbol"/>
          <w:sz w:val="20"/>
        </w:rPr>
        <w:t></w:t>
      </w:r>
      <w:r w:rsidR="00A476CF">
        <w:rPr>
          <w:rFonts w:ascii="Symbol" w:hAnsi="Symbol"/>
          <w:sz w:val="20"/>
        </w:rPr>
        <w:t></w:t>
      </w:r>
      <w:r w:rsidR="00A476CF">
        <w:rPr>
          <w:rFonts w:ascii="Symbol" w:hAnsi="Symbol"/>
          <w:sz w:val="20"/>
        </w:rPr>
        <w:t></w:t>
      </w:r>
      <w:r w:rsidR="00A476CF">
        <w:rPr>
          <w:rFonts w:ascii="Symbol" w:hAnsi="Symbol"/>
          <w:sz w:val="20"/>
        </w:rPr>
        <w:t></w:t>
      </w:r>
      <w:r w:rsidR="00A476CF">
        <w:rPr>
          <w:rFonts w:ascii="Symbol" w:hAnsi="Symbol"/>
          <w:sz w:val="20"/>
        </w:rPr>
        <w:t></w:t>
      </w:r>
      <w:r w:rsidR="00A476CF">
        <w:rPr>
          <w:rFonts w:ascii="Symbol" w:hAnsi="Symbol"/>
          <w:sz w:val="20"/>
        </w:rPr>
        <w:t></w:t>
      </w:r>
      <w:r w:rsidR="00A476CF">
        <w:rPr>
          <w:rFonts w:ascii="Symbol" w:hAnsi="Symbol"/>
          <w:sz w:val="20"/>
        </w:rPr>
        <w:t></w:t>
      </w:r>
      <w:r w:rsidR="00A476CF">
        <w:rPr>
          <w:rFonts w:ascii="Symbol" w:hAnsi="Symbol"/>
          <w:sz w:val="20"/>
        </w:rPr>
        <w:t></w:t>
      </w:r>
      <w:r w:rsidR="00A476CF">
        <w:rPr>
          <w:rFonts w:ascii="Symbol" w:hAnsi="Symbol"/>
          <w:sz w:val="20"/>
        </w:rPr>
        <w:t></w:t>
      </w:r>
      <w:r w:rsidR="00A476CF">
        <w:rPr>
          <w:rFonts w:ascii="Symbol" w:hAnsi="Symbol"/>
          <w:sz w:val="20"/>
        </w:rPr>
        <w:t></w:t>
      </w:r>
      <w:r w:rsidR="00A476CF">
        <w:rPr>
          <w:rFonts w:ascii="Symbol" w:hAnsi="Symbol"/>
          <w:sz w:val="20"/>
        </w:rPr>
        <w:t></w:t>
      </w:r>
      <w:r w:rsidR="00A476CF">
        <w:rPr>
          <w:rFonts w:ascii="Symbol" w:hAnsi="Symbol"/>
          <w:sz w:val="20"/>
        </w:rPr>
        <w:t></w:t>
      </w:r>
      <w:r w:rsidR="00A476CF">
        <w:rPr>
          <w:rFonts w:ascii="Symbol" w:hAnsi="Symbol"/>
          <w:sz w:val="20"/>
        </w:rPr>
        <w:t></w:t>
      </w:r>
      <w:r w:rsidR="00A476CF">
        <w:rPr>
          <w:rFonts w:ascii="Symbol" w:hAnsi="Symbol"/>
          <w:sz w:val="20"/>
        </w:rPr>
        <w:t></w:t>
      </w:r>
      <w:r w:rsidR="00A476CF">
        <w:rPr>
          <w:rFonts w:ascii="Symbol" w:hAnsi="Symbol"/>
          <w:sz w:val="20"/>
        </w:rPr>
        <w:t></w:t>
      </w:r>
      <w:r w:rsidR="00A476CF">
        <w:rPr>
          <w:rFonts w:ascii="Symbol" w:hAnsi="Symbol"/>
          <w:sz w:val="20"/>
        </w:rPr>
        <w:t></w:t>
      </w:r>
      <w:r w:rsidR="00A476CF">
        <w:rPr>
          <w:rFonts w:ascii="Symbol" w:hAnsi="Symbol"/>
          <w:sz w:val="20"/>
        </w:rPr>
        <w:t></w:t>
      </w:r>
      <w:r w:rsidR="00A476CF">
        <w:rPr>
          <w:rFonts w:ascii="Symbol" w:hAnsi="Symbol"/>
          <w:sz w:val="20"/>
        </w:rPr>
        <w:t></w:t>
      </w:r>
      <w:r w:rsidR="00A476CF">
        <w:rPr>
          <w:rFonts w:ascii="Symbol" w:hAnsi="Symbol"/>
          <w:sz w:val="20"/>
        </w:rPr>
        <w:t></w:t>
      </w:r>
      <w:r w:rsidR="00A476CF">
        <w:rPr>
          <w:rFonts w:ascii="Symbol" w:hAnsi="Symbol"/>
          <w:sz w:val="20"/>
        </w:rPr>
        <w:t></w:t>
      </w:r>
      <w:r w:rsidR="00A476CF">
        <w:rPr>
          <w:rFonts w:ascii="Symbol" w:hAnsi="Symbol"/>
          <w:sz w:val="20"/>
        </w:rPr>
        <w:t></w:t>
      </w:r>
      <w:r w:rsidR="00A476CF">
        <w:rPr>
          <w:rFonts w:ascii="Symbol" w:hAnsi="Symbol"/>
          <w:sz w:val="20"/>
        </w:rPr>
        <w:t></w:t>
      </w:r>
      <w:r w:rsidR="00A476CF">
        <w:rPr>
          <w:rFonts w:ascii="Symbol" w:hAnsi="Symbol"/>
          <w:sz w:val="20"/>
        </w:rPr>
        <w:t></w:t>
      </w:r>
      <w:r w:rsidR="00A476CF">
        <w:rPr>
          <w:rFonts w:ascii="Symbol" w:hAnsi="Symbol"/>
          <w:sz w:val="20"/>
        </w:rPr>
        <w:t></w:t>
      </w:r>
      <w:r w:rsidR="00A476CF">
        <w:rPr>
          <w:rFonts w:ascii="Symbol" w:hAnsi="Symbol"/>
          <w:sz w:val="20"/>
        </w:rPr>
        <w:t></w:t>
      </w:r>
      <w:r w:rsidR="00A476CF">
        <w:rPr>
          <w:rFonts w:ascii="Symbol" w:hAnsi="Symbol"/>
          <w:sz w:val="20"/>
        </w:rPr>
        <w:t></w:t>
      </w:r>
      <w:r w:rsidR="00A476CF">
        <w:rPr>
          <w:rFonts w:ascii="Symbol" w:hAnsi="Symbol"/>
          <w:sz w:val="20"/>
        </w:rPr>
        <w:t></w:t>
      </w:r>
      <w:r w:rsidR="00A476CF">
        <w:rPr>
          <w:rFonts w:ascii="Symbol" w:hAnsi="Symbol"/>
          <w:sz w:val="20"/>
        </w:rPr>
        <w:t></w:t>
      </w:r>
      <w:r w:rsidR="00A476CF">
        <w:rPr>
          <w:rFonts w:ascii="Symbol" w:hAnsi="Symbol"/>
          <w:sz w:val="20"/>
        </w:rPr>
        <w:t></w:t>
      </w:r>
      <w:r>
        <w:rPr>
          <w:sz w:val="20"/>
        </w:rPr>
        <w:t>6</w:t>
      </w:r>
      <w:r w:rsidR="00A476CF">
        <w:rPr>
          <w:sz w:val="20"/>
        </w:rPr>
        <w:t xml:space="preserve"> </w:t>
      </w:r>
      <w:r w:rsidR="00A476CF">
        <w:rPr>
          <w:rFonts w:ascii="Symbol" w:hAnsi="Symbol"/>
          <w:sz w:val="20"/>
        </w:rPr>
        <w:t></w:t>
      </w:r>
    </w:p>
    <w:p w:rsidR="00A476CF" w:rsidRDefault="00A476CF" w:rsidP="00A476CF">
      <w:pPr>
        <w:rPr>
          <w:sz w:val="20"/>
        </w:rPr>
      </w:pPr>
    </w:p>
    <w:p w:rsidR="00A476CF" w:rsidRPr="00286653" w:rsidRDefault="00A476CF" w:rsidP="00A476CF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99552" behindDoc="0" locked="1" layoutInCell="1" allowOverlap="1">
                <wp:simplePos x="0" y="0"/>
                <wp:positionH relativeFrom="column">
                  <wp:posOffset>1290955</wp:posOffset>
                </wp:positionH>
                <wp:positionV relativeFrom="paragraph">
                  <wp:posOffset>102235</wp:posOffset>
                </wp:positionV>
                <wp:extent cx="0" cy="276225"/>
                <wp:effectExtent l="9525" t="10795" r="9525" b="8255"/>
                <wp:wrapNone/>
                <wp:docPr id="306" name="Connecteur droit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62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5BBB07" id="Connecteur droit 306" o:spid="_x0000_s1026" style="position:absolute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1.65pt,8.05pt" to="101.65pt,2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">
                <w10:anchorlock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98528" behindDoc="0" locked="1" layoutInCell="1" allowOverlap="1">
                <wp:simplePos x="0" y="0"/>
                <wp:positionH relativeFrom="column">
                  <wp:posOffset>500380</wp:posOffset>
                </wp:positionH>
                <wp:positionV relativeFrom="paragraph">
                  <wp:posOffset>88265</wp:posOffset>
                </wp:positionV>
                <wp:extent cx="0" cy="332740"/>
                <wp:effectExtent l="9525" t="6350" r="9525" b="13335"/>
                <wp:wrapNone/>
                <wp:docPr id="305" name="Connecteur droit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27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EA8F90" id="Connecteur droit 305" o:spid="_x0000_s1026" style="position:absolute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.4pt,6.95pt" to="39.4pt,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">
                <w10:anchorlock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97504" behindDoc="0" locked="1" layoutInCell="1" allowOverlap="1">
                <wp:simplePos x="0" y="0"/>
                <wp:positionH relativeFrom="column">
                  <wp:posOffset>314960</wp:posOffset>
                </wp:positionH>
                <wp:positionV relativeFrom="paragraph">
                  <wp:posOffset>88265</wp:posOffset>
                </wp:positionV>
                <wp:extent cx="367030" cy="323850"/>
                <wp:effectExtent l="5080" t="6350" r="8890" b="12700"/>
                <wp:wrapNone/>
                <wp:docPr id="304" name="Ellipse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7030" cy="3238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67D2CD6" id="Ellipse 304" o:spid="_x0000_s1026" style="position:absolute;margin-left:24.8pt;margin-top:6.95pt;width:28.9pt;height:25.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">
                <w10:anchorlock/>
              </v:oval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96480" behindDoc="0" locked="1" layoutInCell="1" allowOverlap="1">
                <wp:simplePos x="0" y="0"/>
                <wp:positionH relativeFrom="column">
                  <wp:posOffset>1138555</wp:posOffset>
                </wp:positionH>
                <wp:positionV relativeFrom="paragraph">
                  <wp:posOffset>92710</wp:posOffset>
                </wp:positionV>
                <wp:extent cx="295275" cy="295275"/>
                <wp:effectExtent l="9525" t="10795" r="9525" b="8255"/>
                <wp:wrapNone/>
                <wp:docPr id="303" name="Ellipse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952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3128F5E" id="Ellipse 303" o:spid="_x0000_s1026" style="position:absolute;margin-left:89.65pt;margin-top:7.3pt;width:23.25pt;height:23.2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">
                <w10:anchorlock/>
              </v:oval>
            </w:pict>
          </mc:Fallback>
        </mc:AlternateContent>
      </w:r>
      <w:r w:rsidRPr="00286653">
        <w:rPr>
          <w:sz w:val="20"/>
        </w:rPr>
        <w:t xml:space="preserve">          +</w:t>
      </w:r>
      <w:r w:rsidRPr="00286653">
        <w:rPr>
          <w:sz w:val="20"/>
        </w:rPr>
        <w:tab/>
      </w:r>
      <w:r w:rsidRPr="00286653">
        <w:rPr>
          <w:sz w:val="20"/>
        </w:rPr>
        <w:tab/>
      </w:r>
      <w:r w:rsidRPr="00286653">
        <w:rPr>
          <w:sz w:val="20"/>
        </w:rPr>
        <w:tab/>
        <w:t xml:space="preserve"> +</w:t>
      </w:r>
    </w:p>
    <w:p w:rsidR="00A476CF" w:rsidRPr="00286653" w:rsidRDefault="00397551" w:rsidP="00A476CF">
      <w:pPr>
        <w:rPr>
          <w:sz w:val="20"/>
        </w:rPr>
      </w:pPr>
      <w:r>
        <w:rPr>
          <w:sz w:val="20"/>
        </w:rPr>
        <w:t>6</w:t>
      </w:r>
      <w:r w:rsidR="00A476CF" w:rsidRPr="00286653">
        <w:rPr>
          <w:sz w:val="20"/>
        </w:rPr>
        <w:t xml:space="preserve"> V</w:t>
      </w:r>
      <w:r w:rsidR="00A476CF" w:rsidRPr="00286653">
        <w:rPr>
          <w:sz w:val="20"/>
        </w:rPr>
        <w:tab/>
      </w:r>
      <w:r w:rsidR="00A476CF" w:rsidRPr="00286653">
        <w:rPr>
          <w:sz w:val="20"/>
        </w:rPr>
        <w:tab/>
        <w:t xml:space="preserve">        </w:t>
      </w:r>
      <w:r w:rsidR="00A476CF" w:rsidRPr="00286653">
        <w:rPr>
          <w:sz w:val="20"/>
        </w:rPr>
        <w:tab/>
        <w:t xml:space="preserve">      </w:t>
      </w:r>
      <w:r>
        <w:rPr>
          <w:sz w:val="20"/>
        </w:rPr>
        <w:t>3</w:t>
      </w:r>
      <w:r w:rsidR="00A476CF" w:rsidRPr="00286653">
        <w:rPr>
          <w:sz w:val="20"/>
        </w:rPr>
        <w:t xml:space="preserve">  V</w:t>
      </w:r>
    </w:p>
    <w:p w:rsidR="00A476CF" w:rsidRPr="00286653" w:rsidRDefault="00A476CF" w:rsidP="00A476CF">
      <w:pPr>
        <w:rPr>
          <w:sz w:val="20"/>
        </w:rPr>
      </w:pPr>
    </w:p>
    <w:p w:rsidR="00A476CF" w:rsidRPr="00286653" w:rsidRDefault="00A476CF" w:rsidP="00A476CF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93408" behindDoc="0" locked="1" layoutInCell="1" allowOverlap="1">
                <wp:simplePos x="0" y="0"/>
                <wp:positionH relativeFrom="column">
                  <wp:posOffset>1300480</wp:posOffset>
                </wp:positionH>
                <wp:positionV relativeFrom="paragraph">
                  <wp:posOffset>73660</wp:posOffset>
                </wp:positionV>
                <wp:extent cx="476250" cy="0"/>
                <wp:effectExtent l="9525" t="10795" r="9525" b="8255"/>
                <wp:wrapNone/>
                <wp:docPr id="302" name="Connecteur droit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62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EB166A" id="Connecteur droit 302" o:spid="_x0000_s1026" style="position:absolute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.4pt,5.8pt" to="139.9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">
                <w10:anchorlock/>
              </v:line>
            </w:pict>
          </mc:Fallback>
        </mc:AlternateContent>
      </w:r>
      <w:r w:rsidRPr="00286653">
        <w:rPr>
          <w:sz w:val="20"/>
        </w:rPr>
        <w:tab/>
      </w:r>
      <w:r w:rsidRPr="00286653">
        <w:rPr>
          <w:sz w:val="20"/>
        </w:rPr>
        <w:tab/>
      </w:r>
      <w:r w:rsidRPr="00286653">
        <w:rPr>
          <w:sz w:val="20"/>
        </w:rPr>
        <w:tab/>
      </w:r>
      <w:r w:rsidRPr="00286653">
        <w:rPr>
          <w:sz w:val="20"/>
        </w:rPr>
        <w:tab/>
        <w:t xml:space="preserve">   B</w:t>
      </w:r>
    </w:p>
    <w:p w:rsidR="00A476CF" w:rsidRDefault="00A476CF" w:rsidP="00A476CF">
      <w:pPr>
        <w:rPr>
          <w:sz w:val="20"/>
        </w:rPr>
      </w:pPr>
    </w:p>
    <w:p w:rsidR="00A476CF" w:rsidRDefault="00A476CF" w:rsidP="00A476CF">
      <w:pPr>
        <w:rPr>
          <w:sz w:val="20"/>
        </w:rPr>
      </w:pPr>
    </w:p>
    <w:p w:rsidR="00A476CF" w:rsidRDefault="00A476CF" w:rsidP="00A476CF">
      <w:pPr>
        <w:rPr>
          <w:sz w:val="20"/>
        </w:rPr>
      </w:pPr>
      <w:r w:rsidRPr="003667C9">
        <w:rPr>
          <w:b/>
          <w:bCs/>
          <w:iCs/>
          <w:sz w:val="20"/>
          <w:u w:val="single"/>
        </w:rPr>
        <w:t>Exercice n°</w:t>
      </w:r>
      <w:r w:rsidR="001F6601" w:rsidRPr="003667C9">
        <w:rPr>
          <w:b/>
          <w:bCs/>
          <w:iCs/>
          <w:sz w:val="20"/>
          <w:u w:val="single"/>
        </w:rPr>
        <w:t>4</w:t>
      </w:r>
      <w:r w:rsidRPr="003667C9">
        <w:rPr>
          <w:b/>
          <w:bCs/>
          <w:iCs/>
          <w:sz w:val="20"/>
          <w:u w:val="single"/>
        </w:rPr>
        <w:t>:</w:t>
      </w:r>
      <w:r w:rsidR="0071037D">
        <w:rPr>
          <w:b/>
          <w:sz w:val="20"/>
        </w:rPr>
        <w:t xml:space="preserve"> </w:t>
      </w:r>
      <w:r>
        <w:rPr>
          <w:sz w:val="20"/>
        </w:rPr>
        <w:t xml:space="preserve">Déterminer </w:t>
      </w:r>
      <w:r>
        <w:rPr>
          <w:i/>
          <w:iCs/>
          <w:sz w:val="20"/>
        </w:rPr>
        <w:t>par le théorème de Millman,</w:t>
      </w:r>
      <w:r w:rsidR="007016A5">
        <w:rPr>
          <w:sz w:val="20"/>
        </w:rPr>
        <w:t xml:space="preserve"> le potentiel d</w:t>
      </w:r>
      <w:r>
        <w:rPr>
          <w:sz w:val="20"/>
        </w:rPr>
        <w:t xml:space="preserve">u point A du </w:t>
      </w:r>
      <w:r w:rsidR="0036123B">
        <w:rPr>
          <w:sz w:val="20"/>
        </w:rPr>
        <w:t>circuit suivant (le ligne basse</w:t>
      </w:r>
      <w:r>
        <w:rPr>
          <w:sz w:val="20"/>
        </w:rPr>
        <w:t xml:space="preserve">  est au potentiel nul par convention) en fonction de E</w:t>
      </w:r>
      <w:r w:rsidR="003667C9">
        <w:rPr>
          <w:sz w:val="20"/>
        </w:rPr>
        <w:t xml:space="preserve"> uniquement</w:t>
      </w:r>
      <w:r>
        <w:rPr>
          <w:sz w:val="20"/>
        </w:rPr>
        <w:t>.</w:t>
      </w:r>
      <w:r w:rsidR="003667C9">
        <w:rPr>
          <w:sz w:val="20"/>
        </w:rPr>
        <w:t xml:space="preserve"> La ligne inférieure est au potentiel nul (terre).</w:t>
      </w:r>
    </w:p>
    <w:p w:rsidR="00A476CF" w:rsidRPr="004947CC" w:rsidRDefault="008F5C94" w:rsidP="009A06BF">
      <w:pPr>
        <w:ind w:left="708"/>
        <w:rPr>
          <w:sz w:val="20"/>
        </w:rPr>
      </w:pPr>
      <w:r>
        <w:rPr>
          <w:sz w:val="20"/>
        </w:rPr>
        <w:t xml:space="preserve">      </w:t>
      </w:r>
      <w:r>
        <w:rPr>
          <w:sz w:val="20"/>
        </w:rPr>
        <w:tab/>
      </w:r>
      <w:r>
        <w:rPr>
          <w:sz w:val="20"/>
        </w:rPr>
        <w:tab/>
        <w:t xml:space="preserve">                     </w:t>
      </w:r>
    </w:p>
    <w:p w:rsidR="00A476CF" w:rsidRPr="004947CC" w:rsidRDefault="00A476CF" w:rsidP="009A06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1024890</wp:posOffset>
                </wp:positionH>
                <wp:positionV relativeFrom="paragraph">
                  <wp:posOffset>187960</wp:posOffset>
                </wp:positionV>
                <wp:extent cx="683260" cy="1905"/>
                <wp:effectExtent l="10160" t="10160" r="11430" b="6985"/>
                <wp:wrapNone/>
                <wp:docPr id="301" name="Connecteur droit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260" cy="190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lg" len="sm"/>
                          <a:tailEnd type="none" w="lg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56F1C9" id="Connecteur droit 301" o:spid="_x0000_s1026" style="position:absolute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0.7pt,14.8pt" to="134.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" strokeweight="1pt">
                <v:stroke startarrowwidth="wide" startarrowlength="short" endarrowwidth="wide" endarrowlength="short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04672" behindDoc="0" locked="0" layoutInCell="0" allowOverlap="1">
                <wp:simplePos x="0" y="0"/>
                <wp:positionH relativeFrom="column">
                  <wp:posOffset>273050</wp:posOffset>
                </wp:positionH>
                <wp:positionV relativeFrom="paragraph">
                  <wp:posOffset>206375</wp:posOffset>
                </wp:positionV>
                <wp:extent cx="295275" cy="7620"/>
                <wp:effectExtent l="10795" t="9525" r="8255" b="11430"/>
                <wp:wrapNone/>
                <wp:docPr id="300" name="Connecteur droit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95275" cy="762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lg" len="sm"/>
                          <a:tailEnd type="none" w="lg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B654C1" id="Connecteur droit 300" o:spid="_x0000_s1026" style="position:absolute;flip:y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5pt,16.25pt" to="44.7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" o:allowincell="f" strokeweight="1pt">
                <v:stroke startarrowwidth="wide" startarrowlength="short" endarrowwidth="wide" endarrowlength="short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1393825</wp:posOffset>
                </wp:positionH>
                <wp:positionV relativeFrom="paragraph">
                  <wp:posOffset>185420</wp:posOffset>
                </wp:positionV>
                <wp:extent cx="635" cy="209550"/>
                <wp:effectExtent l="7620" t="7620" r="10795" b="11430"/>
                <wp:wrapNone/>
                <wp:docPr id="299" name="Connecteur droit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095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lg" len="sm"/>
                          <a:tailEnd type="none" w="lg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6F9EBC" id="Connecteur droit 299" o:spid="_x0000_s1026" style="position:absolute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9.75pt,14.6pt" to="109.8pt,3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" strokeweight="1pt">
                <v:stroke startarrowwidth="wide" startarrowlength="short" endarrowwidth="wide" endarrowlength="short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567690</wp:posOffset>
                </wp:positionH>
                <wp:positionV relativeFrom="paragraph">
                  <wp:posOffset>110490</wp:posOffset>
                </wp:positionV>
                <wp:extent cx="457835" cy="210185"/>
                <wp:effectExtent l="10160" t="8890" r="8255" b="9525"/>
                <wp:wrapNone/>
                <wp:docPr id="298" name="Rectangle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835" cy="21018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85BCBC" id="Rectangle 298" o:spid="_x0000_s1026" style="position:absolute;margin-left:44.7pt;margin-top:8.7pt;width:36.05pt;height:16.5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" filled="f" strokeweight="1pt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10816" behindDoc="0" locked="0" layoutInCell="0" allowOverlap="1">
                <wp:simplePos x="0" y="0"/>
                <wp:positionH relativeFrom="column">
                  <wp:posOffset>2353945</wp:posOffset>
                </wp:positionH>
                <wp:positionV relativeFrom="paragraph">
                  <wp:posOffset>206375</wp:posOffset>
                </wp:positionV>
                <wp:extent cx="186055" cy="635"/>
                <wp:effectExtent l="15240" t="9525" r="8255" b="8890"/>
                <wp:wrapNone/>
                <wp:docPr id="297" name="Connecteur droit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605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lg" len="sm"/>
                          <a:tailEnd type="none" w="lg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472234" id="Connecteur droit 297" o:spid="_x0000_s1026" style="position:absolute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5.35pt,16.25pt" to="200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" o:allowincell="f" strokeweight="1pt">
                <v:stroke startarrowwidth="wide" startarrowlength="short" endarrowwidth="wide" endarrowlength="short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11840" behindDoc="0" locked="0" layoutInCell="0" allowOverlap="1">
                <wp:simplePos x="0" y="0"/>
                <wp:positionH relativeFrom="column">
                  <wp:posOffset>2539365</wp:posOffset>
                </wp:positionH>
                <wp:positionV relativeFrom="paragraph">
                  <wp:posOffset>206375</wp:posOffset>
                </wp:positionV>
                <wp:extent cx="635" cy="381000"/>
                <wp:effectExtent l="10160" t="9525" r="8255" b="9525"/>
                <wp:wrapNone/>
                <wp:docPr id="296" name="Connecteur droit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810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lg" len="sm"/>
                          <a:tailEnd type="none" w="lg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B6D8B5" id="Connecteur droit 296" o:spid="_x0000_s1026" style="position:absolute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9.95pt,16.25pt" to="200pt,4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" o:allowincell="f" strokeweight="1pt">
                <v:stroke startarrowwidth="wide" startarrowlength="short" endarrowwidth="wide" endarrowlength="short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02624" behindDoc="0" locked="0" layoutInCell="0" allowOverlap="1">
                <wp:simplePos x="0" y="0"/>
                <wp:positionH relativeFrom="column">
                  <wp:posOffset>272415</wp:posOffset>
                </wp:positionH>
                <wp:positionV relativeFrom="paragraph">
                  <wp:posOffset>213995</wp:posOffset>
                </wp:positionV>
                <wp:extent cx="1270" cy="373380"/>
                <wp:effectExtent l="10160" t="7620" r="7620" b="9525"/>
                <wp:wrapNone/>
                <wp:docPr id="295" name="Connecteur droit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70" cy="37338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lg" len="sm"/>
                          <a:tailEnd type="none" w="lg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BEB2DC" id="Connecteur droit 295" o:spid="_x0000_s1026" style="position:absolute;flip:y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45pt,16.85pt" to="21.55pt,4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" o:allowincell="f" strokeweight="1pt">
                <v:stroke startarrowwidth="wide" startarrowlength="short" endarrowwidth="wide" endarrowlength="short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01600" behindDoc="0" locked="0" layoutInCell="0" allowOverlap="1">
                <wp:simplePos x="0" y="0"/>
                <wp:positionH relativeFrom="column">
                  <wp:posOffset>34290</wp:posOffset>
                </wp:positionH>
                <wp:positionV relativeFrom="paragraph">
                  <wp:posOffset>586740</wp:posOffset>
                </wp:positionV>
                <wp:extent cx="486410" cy="439420"/>
                <wp:effectExtent l="10160" t="8890" r="8255" b="8890"/>
                <wp:wrapNone/>
                <wp:docPr id="294" name="Ellipse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410" cy="43942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79DD236" id="Ellipse 294" o:spid="_x0000_s1026" style="position:absolute;margin-left:2.7pt;margin-top:46.2pt;width:38.3pt;height:34.6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" o:allowincell="f" filled="f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07744" behindDoc="0" locked="0" layoutInCell="0" allowOverlap="1">
                <wp:simplePos x="0" y="0"/>
                <wp:positionH relativeFrom="column">
                  <wp:posOffset>1313180</wp:posOffset>
                </wp:positionH>
                <wp:positionV relativeFrom="paragraph">
                  <wp:posOffset>394335</wp:posOffset>
                </wp:positionV>
                <wp:extent cx="180975" cy="631825"/>
                <wp:effectExtent l="12700" t="6985" r="6350" b="8890"/>
                <wp:wrapNone/>
                <wp:docPr id="293" name="Rectangle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6318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6A3347" id="Rectangle 293" o:spid="_x0000_s1026" style="position:absolute;margin-left:103.4pt;margin-top:31.05pt;width:14.25pt;height:49.7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" o:allowincell="f" filled="f" strokeweight="1pt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12864" behindDoc="0" locked="0" layoutInCell="0" allowOverlap="1">
                <wp:simplePos x="0" y="0"/>
                <wp:positionH relativeFrom="column">
                  <wp:posOffset>2291715</wp:posOffset>
                </wp:positionH>
                <wp:positionV relativeFrom="paragraph">
                  <wp:posOffset>586740</wp:posOffset>
                </wp:positionV>
                <wp:extent cx="505460" cy="439420"/>
                <wp:effectExtent l="10160" t="8890" r="8255" b="8890"/>
                <wp:wrapNone/>
                <wp:docPr id="292" name="Ellipse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5460" cy="43942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E183C5A" id="Ellipse 292" o:spid="_x0000_s1026" style="position:absolute;margin-left:180.45pt;margin-top:46.2pt;width:39.8pt;height:34.6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" o:allowincell="f" filled="f" strokeweight="1pt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14912" behindDoc="0" locked="0" layoutInCell="0" allowOverlap="1">
                <wp:simplePos x="0" y="0"/>
                <wp:positionH relativeFrom="column">
                  <wp:posOffset>2527300</wp:posOffset>
                </wp:positionH>
                <wp:positionV relativeFrom="paragraph">
                  <wp:posOffset>681990</wp:posOffset>
                </wp:positionV>
                <wp:extent cx="3175" cy="254000"/>
                <wp:effectExtent l="83820" t="18415" r="84455" b="13335"/>
                <wp:wrapNone/>
                <wp:docPr id="291" name="Connecteur droit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175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lg" len="sm"/>
                          <a:tailEnd type="triangle" w="lg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12E412" id="Connecteur droit 291" o:spid="_x0000_s1026" style="position:absolute;flip:y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9pt,53.7pt" to="199.25pt,7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" o:allowincell="f">
                <v:stroke startarrowwidth="wide" startarrowlength="short" endarrow="block" endarrowwidth="wide" endarrowlength="short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13888" behindDoc="0" locked="0" layoutInCell="0" allowOverlap="1">
                <wp:simplePos x="0" y="0"/>
                <wp:positionH relativeFrom="column">
                  <wp:posOffset>2527300</wp:posOffset>
                </wp:positionH>
                <wp:positionV relativeFrom="paragraph">
                  <wp:posOffset>1025525</wp:posOffset>
                </wp:positionV>
                <wp:extent cx="635" cy="271145"/>
                <wp:effectExtent l="7620" t="9525" r="10795" b="14605"/>
                <wp:wrapNone/>
                <wp:docPr id="290" name="Connecteur droit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114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lg" len="sm"/>
                          <a:tailEnd type="none" w="lg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88B776" id="Connecteur droit 290" o:spid="_x0000_s1026" style="position:absolute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9pt,80.75pt" to="199.05pt,10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" o:allowincell="f" strokeweight="1pt">
                <v:stroke startarrowwidth="wide" startarrowlength="short" endarrowwidth="wide" endarrowlength="short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05696" behindDoc="0" locked="0" layoutInCell="0" allowOverlap="1">
                <wp:simplePos x="0" y="0"/>
                <wp:positionH relativeFrom="column">
                  <wp:posOffset>273050</wp:posOffset>
                </wp:positionH>
                <wp:positionV relativeFrom="paragraph">
                  <wp:posOffset>1296035</wp:posOffset>
                </wp:positionV>
                <wp:extent cx="2254885" cy="635"/>
                <wp:effectExtent l="10795" t="13335" r="10795" b="14605"/>
                <wp:wrapNone/>
                <wp:docPr id="289" name="Connecteur droit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5488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lg" len="sm"/>
                          <a:tailEnd type="none" w="lg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277D1F" id="Connecteur droit 289" o:spid="_x0000_s1026" style="position:absolute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5pt,102.05pt" to="199.05pt,10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" o:allowincell="f" strokeweight="1pt">
                <v:stroke startarrowwidth="wide" startarrowlength="short" endarrowwidth="wide" endarrowlength="short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09792" behindDoc="0" locked="0" layoutInCell="0" allowOverlap="1">
                <wp:simplePos x="0" y="0"/>
                <wp:positionH relativeFrom="column">
                  <wp:posOffset>1715770</wp:posOffset>
                </wp:positionH>
                <wp:positionV relativeFrom="paragraph">
                  <wp:posOffset>123825</wp:posOffset>
                </wp:positionV>
                <wp:extent cx="631825" cy="180975"/>
                <wp:effectExtent l="15240" t="12700" r="10160" b="6350"/>
                <wp:wrapNone/>
                <wp:docPr id="288" name="Rectangle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1825" cy="1809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346B91" id="Rectangle 288" o:spid="_x0000_s1026" style="position:absolute;margin-left:135.1pt;margin-top:9.75pt;width:49.75pt;height:14.2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" o:allowincell="f" filled="f" strokeweight="1pt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03648" behindDoc="0" locked="0" layoutInCell="0" allowOverlap="1">
                <wp:simplePos x="0" y="0"/>
                <wp:positionH relativeFrom="column">
                  <wp:posOffset>273050</wp:posOffset>
                </wp:positionH>
                <wp:positionV relativeFrom="paragraph">
                  <wp:posOffset>1025525</wp:posOffset>
                </wp:positionV>
                <wp:extent cx="635" cy="271145"/>
                <wp:effectExtent l="10795" t="9525" r="7620" b="14605"/>
                <wp:wrapNone/>
                <wp:docPr id="287" name="Connecteur droit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114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lg" len="sm"/>
                          <a:tailEnd type="none" w="lg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136010" id="Connecteur droit 287" o:spid="_x0000_s1026" style="position:absolute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5pt,80.75pt" to="21.55pt,10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" o:allowincell="f" strokeweight="1pt">
                <v:stroke startarrowwidth="wide" startarrowlength="short" endarrowwidth="wide" endarrowlength="short"/>
              </v:line>
            </w:pict>
          </mc:Fallback>
        </mc:AlternateContent>
      </w:r>
      <w:r w:rsidRPr="004947CC">
        <w:rPr>
          <w:sz w:val="20"/>
        </w:rPr>
        <w:tab/>
      </w:r>
      <w:r w:rsidRPr="004947CC">
        <w:rPr>
          <w:sz w:val="20"/>
        </w:rPr>
        <w:tab/>
      </w:r>
      <w:r w:rsidRPr="004947CC">
        <w:rPr>
          <w:sz w:val="20"/>
        </w:rPr>
        <w:tab/>
        <w:t xml:space="preserve">  A</w:t>
      </w:r>
      <w:r w:rsidRPr="004947CC">
        <w:rPr>
          <w:sz w:val="20"/>
        </w:rPr>
        <w:tab/>
      </w:r>
      <w:r w:rsidRPr="004947CC">
        <w:rPr>
          <w:sz w:val="20"/>
        </w:rPr>
        <w:tab/>
      </w:r>
      <w:r w:rsidRPr="004947CC">
        <w:rPr>
          <w:sz w:val="20"/>
        </w:rPr>
        <w:tab/>
      </w:r>
      <w:r w:rsidRPr="004947CC">
        <w:rPr>
          <w:sz w:val="20"/>
        </w:rPr>
        <w:tab/>
      </w:r>
      <w:r w:rsidRPr="004947CC">
        <w:rPr>
          <w:sz w:val="20"/>
        </w:rPr>
        <w:tab/>
      </w:r>
      <w:r w:rsidRPr="004947CC">
        <w:rPr>
          <w:sz w:val="20"/>
        </w:rPr>
        <w:tab/>
      </w:r>
      <w:r w:rsidRPr="004947CC">
        <w:rPr>
          <w:sz w:val="20"/>
        </w:rPr>
        <w:tab/>
      </w:r>
      <w:r w:rsidRPr="004947CC">
        <w:rPr>
          <w:sz w:val="20"/>
        </w:rPr>
        <w:tab/>
      </w:r>
      <w:r w:rsidRPr="004947CC">
        <w:rPr>
          <w:sz w:val="20"/>
        </w:rPr>
        <w:tab/>
      </w:r>
      <w:r w:rsidRPr="004947CC">
        <w:rPr>
          <w:sz w:val="20"/>
        </w:rPr>
        <w:tab/>
      </w:r>
      <w:r w:rsidRPr="004947CC">
        <w:rPr>
          <w:sz w:val="20"/>
        </w:rPr>
        <w:tab/>
      </w:r>
      <w:r w:rsidRPr="004947CC">
        <w:rPr>
          <w:sz w:val="20"/>
        </w:rPr>
        <w:tab/>
      </w:r>
      <w:r w:rsidRPr="004947CC">
        <w:rPr>
          <w:sz w:val="20"/>
        </w:rPr>
        <w:tab/>
      </w:r>
      <w:r w:rsidRPr="004947CC">
        <w:rPr>
          <w:sz w:val="20"/>
        </w:rPr>
        <w:tab/>
      </w:r>
      <w:r w:rsidRPr="004947CC">
        <w:rPr>
          <w:sz w:val="20"/>
        </w:rPr>
        <w:tab/>
      </w:r>
      <w:r w:rsidRPr="004947CC">
        <w:rPr>
          <w:sz w:val="20"/>
        </w:rPr>
        <w:tab/>
      </w:r>
      <w:r w:rsidRPr="004947CC">
        <w:rPr>
          <w:sz w:val="20"/>
        </w:rPr>
        <w:tab/>
      </w:r>
      <w:r w:rsidRPr="004947CC">
        <w:rPr>
          <w:sz w:val="20"/>
        </w:rPr>
        <w:tab/>
      </w:r>
      <w:r w:rsidRPr="004947CC">
        <w:rPr>
          <w:sz w:val="20"/>
        </w:rPr>
        <w:tab/>
      </w:r>
      <w:r w:rsidRPr="004947CC">
        <w:rPr>
          <w:sz w:val="20"/>
        </w:rPr>
        <w:tab/>
      </w:r>
      <w:r w:rsidRPr="004947CC">
        <w:rPr>
          <w:sz w:val="20"/>
        </w:rPr>
        <w:tab/>
      </w:r>
      <w:r w:rsidRPr="004947CC">
        <w:rPr>
          <w:sz w:val="20"/>
        </w:rPr>
        <w:tab/>
      </w:r>
      <w:r w:rsidR="008F5C94">
        <w:rPr>
          <w:sz w:val="20"/>
        </w:rPr>
        <w:t xml:space="preserve">        2R</w:t>
      </w:r>
      <w:r w:rsidRPr="004947CC">
        <w:rPr>
          <w:sz w:val="20"/>
        </w:rPr>
        <w:tab/>
      </w:r>
      <w:r w:rsidR="008F5C94">
        <w:rPr>
          <w:sz w:val="20"/>
        </w:rPr>
        <w:t xml:space="preserve">                                  R</w:t>
      </w:r>
      <w:r w:rsidRPr="004947CC">
        <w:rPr>
          <w:sz w:val="20"/>
        </w:rPr>
        <w:tab/>
      </w:r>
      <w:r w:rsidRPr="004947CC">
        <w:rPr>
          <w:sz w:val="20"/>
        </w:rPr>
        <w:tab/>
      </w:r>
      <w:r w:rsidRPr="004947CC">
        <w:rPr>
          <w:sz w:val="20"/>
        </w:rPr>
        <w:tab/>
      </w:r>
      <w:r w:rsidRPr="004947CC">
        <w:rPr>
          <w:sz w:val="20"/>
        </w:rPr>
        <w:tab/>
      </w:r>
      <w:r w:rsidRPr="004947CC">
        <w:rPr>
          <w:sz w:val="20"/>
        </w:rPr>
        <w:tab/>
      </w:r>
      <w:r w:rsidRPr="004947CC">
        <w:rPr>
          <w:sz w:val="20"/>
        </w:rPr>
        <w:tab/>
      </w:r>
      <w:r w:rsidRPr="004947CC">
        <w:rPr>
          <w:sz w:val="20"/>
        </w:rPr>
        <w:tab/>
      </w:r>
      <w:r w:rsidRPr="004947CC">
        <w:rPr>
          <w:sz w:val="20"/>
        </w:rPr>
        <w:tab/>
      </w:r>
    </w:p>
    <w:p w:rsidR="00A476CF" w:rsidRDefault="00607840" w:rsidP="009A06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lang w:val="de-DE"/>
        </w:rPr>
      </w:pPr>
      <w:r>
        <w:rPr>
          <w:sz w:val="20"/>
          <w:lang w:val="de-DE"/>
        </w:rPr>
        <w:t>3</w:t>
      </w:r>
      <w:r w:rsidR="00A476CF">
        <w:rPr>
          <w:sz w:val="20"/>
          <w:lang w:val="de-DE"/>
        </w:rPr>
        <w:t>E</w:t>
      </w:r>
      <w:r w:rsidR="00A476CF">
        <w:rPr>
          <w:sz w:val="20"/>
          <w:lang w:val="de-DE"/>
        </w:rPr>
        <w:tab/>
      </w:r>
      <w:r w:rsidR="00A476CF">
        <w:rPr>
          <w:sz w:val="20"/>
          <w:lang w:val="de-DE"/>
        </w:rPr>
        <w:tab/>
      </w:r>
      <w:r w:rsidR="00A476CF">
        <w:rPr>
          <w:sz w:val="20"/>
          <w:lang w:val="de-DE"/>
        </w:rPr>
        <w:tab/>
      </w:r>
      <w:r w:rsidR="00A476CF">
        <w:rPr>
          <w:sz w:val="20"/>
          <w:lang w:val="de-DE"/>
        </w:rPr>
        <w:tab/>
      </w:r>
      <w:r w:rsidR="00A476CF">
        <w:rPr>
          <w:sz w:val="20"/>
          <w:lang w:val="de-DE"/>
        </w:rPr>
        <w:tab/>
      </w:r>
      <w:r w:rsidR="00A476CF">
        <w:rPr>
          <w:sz w:val="20"/>
          <w:lang w:val="de-DE"/>
        </w:rPr>
        <w:tab/>
      </w:r>
      <w:r w:rsidR="00A476CF">
        <w:rPr>
          <w:sz w:val="20"/>
          <w:lang w:val="de-DE"/>
        </w:rPr>
        <w:tab/>
      </w:r>
      <w:r w:rsidR="00A476CF">
        <w:rPr>
          <w:sz w:val="20"/>
          <w:lang w:val="de-DE"/>
        </w:rPr>
        <w:tab/>
      </w:r>
      <w:r w:rsidR="00A476CF">
        <w:rPr>
          <w:sz w:val="20"/>
          <w:lang w:val="de-DE"/>
        </w:rPr>
        <w:tab/>
      </w:r>
      <w:r w:rsidR="00A476CF">
        <w:rPr>
          <w:sz w:val="20"/>
          <w:lang w:val="de-DE"/>
        </w:rPr>
        <w:tab/>
      </w:r>
    </w:p>
    <w:p w:rsidR="00A476CF" w:rsidRDefault="00A476CF" w:rsidP="009A06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lang w:val="de-DE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17984" behindDoc="0" locked="0" layoutInCell="0" allowOverlap="1">
                <wp:simplePos x="0" y="0"/>
                <wp:positionH relativeFrom="column">
                  <wp:posOffset>1282065</wp:posOffset>
                </wp:positionH>
                <wp:positionV relativeFrom="paragraph">
                  <wp:posOffset>825500</wp:posOffset>
                </wp:positionV>
                <wp:extent cx="238760" cy="635"/>
                <wp:effectExtent l="10160" t="12700" r="8255" b="15240"/>
                <wp:wrapNone/>
                <wp:docPr id="286" name="Connecteur droit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8760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lg" len="sm"/>
                          <a:tailEnd type="none" w="lg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33690E" id="Connecteur droit 286" o:spid="_x0000_s1026" style="position:absolute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.95pt,65pt" to="119.75pt,6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" o:allowincell="f" strokeweight="1pt">
                <v:stroke startarrowwidth="wide" startarrowlength="short" endarrowwidth="wide" endarrowlength="short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16960" behindDoc="0" locked="0" layoutInCell="0" allowOverlap="1">
                <wp:simplePos x="0" y="0"/>
                <wp:positionH relativeFrom="column">
                  <wp:posOffset>1405890</wp:posOffset>
                </wp:positionH>
                <wp:positionV relativeFrom="paragraph">
                  <wp:posOffset>682625</wp:posOffset>
                </wp:positionV>
                <wp:extent cx="635" cy="143510"/>
                <wp:effectExtent l="10160" t="12700" r="8255" b="15240"/>
                <wp:wrapNone/>
                <wp:docPr id="285" name="Connecteur droit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4351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lg" len="sm"/>
                          <a:tailEnd type="none" w="lg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08ED34" id="Connecteur droit 285" o:spid="_x0000_s1026" style="position:absolute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0.7pt,53.75pt" to="110.75pt,6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" o:allowincell="f" strokeweight="1pt">
                <v:stroke startarrowwidth="wide" startarrowlength="short" endarrowwidth="wide" endarrowlength="short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15936" behindDoc="0" locked="0" layoutInCell="0" allowOverlap="1">
                <wp:simplePos x="0" y="0"/>
                <wp:positionH relativeFrom="column">
                  <wp:posOffset>272415</wp:posOffset>
                </wp:positionH>
                <wp:positionV relativeFrom="paragraph">
                  <wp:posOffset>53975</wp:posOffset>
                </wp:positionV>
                <wp:extent cx="635" cy="229235"/>
                <wp:effectExtent l="86360" t="22225" r="84455" b="5715"/>
                <wp:wrapNone/>
                <wp:docPr id="284" name="Connecteur droit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292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lg" len="sm"/>
                          <a:tailEnd type="none" w="lg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510E1E" id="Connecteur droit 284" o:spid="_x0000_s1026" style="position:absolute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45pt,4.25pt" to="21.5pt,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" o:allowincell="f">
                <v:stroke startarrow="block" startarrowwidth="wide" startarrowlength="short" endarrowwidth="wide" endarrowlength="short"/>
              </v:line>
            </w:pict>
          </mc:Fallback>
        </mc:AlternateContent>
      </w:r>
      <w:r>
        <w:rPr>
          <w:sz w:val="20"/>
          <w:lang w:val="de-DE"/>
        </w:rPr>
        <w:tab/>
      </w:r>
      <w:r>
        <w:rPr>
          <w:sz w:val="20"/>
          <w:lang w:val="de-DE"/>
        </w:rPr>
        <w:tab/>
      </w:r>
      <w:r>
        <w:rPr>
          <w:sz w:val="20"/>
          <w:lang w:val="de-DE"/>
        </w:rPr>
        <w:tab/>
        <w:t xml:space="preserve">      </w:t>
      </w:r>
      <w:r w:rsidR="00607840">
        <w:rPr>
          <w:sz w:val="20"/>
          <w:lang w:val="de-DE"/>
        </w:rPr>
        <w:t>3</w:t>
      </w:r>
      <w:r>
        <w:rPr>
          <w:sz w:val="20"/>
          <w:lang w:val="de-DE"/>
        </w:rPr>
        <w:t>R</w:t>
      </w:r>
      <w:r>
        <w:rPr>
          <w:sz w:val="20"/>
          <w:lang w:val="de-DE"/>
        </w:rPr>
        <w:tab/>
      </w:r>
      <w:r>
        <w:rPr>
          <w:sz w:val="20"/>
          <w:lang w:val="de-DE"/>
        </w:rPr>
        <w:tab/>
      </w:r>
      <w:r>
        <w:rPr>
          <w:sz w:val="20"/>
          <w:lang w:val="de-DE"/>
        </w:rPr>
        <w:tab/>
        <w:t xml:space="preserve">   </w:t>
      </w:r>
      <w:r>
        <w:rPr>
          <w:sz w:val="20"/>
          <w:lang w:val="de-DE"/>
        </w:rPr>
        <w:tab/>
      </w:r>
      <w:r>
        <w:rPr>
          <w:sz w:val="20"/>
          <w:lang w:val="de-DE"/>
        </w:rPr>
        <w:tab/>
      </w:r>
      <w:r>
        <w:rPr>
          <w:sz w:val="20"/>
          <w:lang w:val="de-DE"/>
        </w:rPr>
        <w:tab/>
      </w:r>
      <w:r>
        <w:rPr>
          <w:sz w:val="20"/>
          <w:lang w:val="de-DE"/>
        </w:rPr>
        <w:tab/>
      </w:r>
      <w:r>
        <w:rPr>
          <w:sz w:val="20"/>
          <w:lang w:val="de-DE"/>
        </w:rPr>
        <w:tab/>
      </w:r>
      <w:r>
        <w:rPr>
          <w:sz w:val="20"/>
          <w:lang w:val="de-DE"/>
        </w:rPr>
        <w:tab/>
      </w:r>
      <w:r>
        <w:rPr>
          <w:sz w:val="20"/>
          <w:lang w:val="de-DE"/>
        </w:rPr>
        <w:tab/>
      </w:r>
      <w:r>
        <w:rPr>
          <w:sz w:val="20"/>
          <w:lang w:val="de-DE"/>
        </w:rPr>
        <w:tab/>
      </w:r>
      <w:r>
        <w:rPr>
          <w:sz w:val="20"/>
          <w:lang w:val="de-DE"/>
        </w:rPr>
        <w:tab/>
      </w:r>
      <w:r>
        <w:rPr>
          <w:sz w:val="20"/>
          <w:lang w:val="de-DE"/>
        </w:rPr>
        <w:tab/>
      </w:r>
      <w:r>
        <w:rPr>
          <w:sz w:val="20"/>
          <w:lang w:val="de-DE"/>
        </w:rPr>
        <w:tab/>
      </w:r>
      <w:r>
        <w:rPr>
          <w:sz w:val="20"/>
          <w:lang w:val="de-DE"/>
        </w:rPr>
        <w:tab/>
        <w:t xml:space="preserve">      E</w:t>
      </w:r>
      <w:r>
        <w:rPr>
          <w:sz w:val="20"/>
          <w:lang w:val="de-DE"/>
        </w:rPr>
        <w:tab/>
      </w:r>
      <w:r>
        <w:rPr>
          <w:sz w:val="20"/>
          <w:lang w:val="de-DE"/>
        </w:rPr>
        <w:tab/>
      </w:r>
      <w:r>
        <w:rPr>
          <w:sz w:val="20"/>
          <w:lang w:val="de-DE"/>
        </w:rPr>
        <w:tab/>
      </w:r>
      <w:r>
        <w:rPr>
          <w:sz w:val="20"/>
          <w:lang w:val="de-DE"/>
        </w:rPr>
        <w:tab/>
      </w:r>
      <w:r>
        <w:rPr>
          <w:sz w:val="20"/>
          <w:lang w:val="de-DE"/>
        </w:rPr>
        <w:tab/>
      </w:r>
    </w:p>
    <w:p w:rsidR="00A476CF" w:rsidRDefault="00A476CF" w:rsidP="009A06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i/>
          <w:iCs/>
          <w:u w:val="single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21056" behindDoc="0" locked="1" layoutInCell="1" allowOverlap="1">
                <wp:simplePos x="0" y="0"/>
                <wp:positionH relativeFrom="column">
                  <wp:posOffset>1367155</wp:posOffset>
                </wp:positionH>
                <wp:positionV relativeFrom="paragraph">
                  <wp:posOffset>591820</wp:posOffset>
                </wp:positionV>
                <wp:extent cx="66675" cy="0"/>
                <wp:effectExtent l="9525" t="13970" r="9525" b="14605"/>
                <wp:wrapNone/>
                <wp:docPr id="283" name="Connecteur droit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E33367" id="Connecteur droit 283" o:spid="_x0000_s1026" style="position:absolute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7.65pt,46.6pt" to="112.9pt,4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" strokeweight="1pt">
                <w10:anchorlock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1403350</wp:posOffset>
                </wp:positionH>
                <wp:positionV relativeFrom="paragraph">
                  <wp:posOffset>153035</wp:posOffset>
                </wp:positionV>
                <wp:extent cx="635" cy="271145"/>
                <wp:effectExtent l="7620" t="13335" r="10795" b="10795"/>
                <wp:wrapNone/>
                <wp:docPr id="282" name="Connecteur droit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114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lg" len="sm"/>
                          <a:tailEnd type="none" w="lg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CE3570" id="Connecteur droit 282" o:spid="_x0000_s1026" style="position:absolute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0.5pt,12.05pt" to="110.55pt,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" strokeweight="1pt">
                <v:stroke startarrowwidth="wide" startarrowlength="short" endarrowwidth="wide" endarrowlength="short"/>
              </v:line>
            </w:pict>
          </mc:Fallback>
        </mc:AlternateContent>
      </w:r>
      <w:r>
        <w:rPr>
          <w:b/>
          <w:bCs/>
          <w:i/>
          <w:iCs/>
          <w:u w:val="single"/>
        </w:rPr>
        <w:t xml:space="preserve">                                                                                                                                                                   </w:t>
      </w:r>
    </w:p>
    <w:p w:rsidR="00A476CF" w:rsidRDefault="00A476CF" w:rsidP="009A06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i/>
          <w:iCs/>
          <w:u w:val="single"/>
        </w:rPr>
      </w:pPr>
    </w:p>
    <w:p w:rsidR="00A476CF" w:rsidRDefault="00A476CF" w:rsidP="009A06BF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i/>
          <w:iCs/>
          <w:u w:val="single"/>
        </w:rPr>
      </w:pPr>
    </w:p>
    <w:p w:rsidR="001F6601" w:rsidRPr="008F5C94" w:rsidRDefault="009A06BF" w:rsidP="009A06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  <w:sz w:val="20"/>
        </w:rPr>
      </w:pPr>
      <w:r w:rsidRPr="008F5C94">
        <w:rPr>
          <w:bCs/>
          <w:sz w:val="20"/>
        </w:rPr>
        <w:t xml:space="preserve">                                                                                                                       </w:t>
      </w:r>
    </w:p>
    <w:p w:rsidR="003667C9" w:rsidRDefault="003667C9" w:rsidP="009A06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sz w:val="20"/>
          <w:u w:val="single"/>
        </w:rPr>
      </w:pPr>
    </w:p>
    <w:p w:rsidR="00894D49" w:rsidRDefault="00894D49" w:rsidP="009A06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sz w:val="20"/>
          <w:u w:val="single"/>
        </w:rPr>
      </w:pPr>
    </w:p>
    <w:p w:rsidR="00894D49" w:rsidRDefault="00894D49" w:rsidP="009A06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sz w:val="20"/>
          <w:u w:val="single"/>
        </w:rPr>
      </w:pPr>
    </w:p>
    <w:p w:rsidR="00894D49" w:rsidRDefault="00894D49" w:rsidP="009A06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sz w:val="20"/>
          <w:u w:val="single"/>
        </w:rPr>
      </w:pPr>
    </w:p>
    <w:p w:rsidR="00894D49" w:rsidRDefault="00894D49" w:rsidP="009A06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sz w:val="20"/>
          <w:u w:val="single"/>
        </w:rPr>
      </w:pPr>
    </w:p>
    <w:p w:rsidR="00894D49" w:rsidRDefault="00894D49" w:rsidP="009A06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sz w:val="20"/>
          <w:u w:val="single"/>
        </w:rPr>
      </w:pPr>
    </w:p>
    <w:p w:rsidR="00894D49" w:rsidRDefault="00894D49" w:rsidP="009A06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sz w:val="20"/>
          <w:u w:val="single"/>
        </w:rPr>
      </w:pPr>
    </w:p>
    <w:p w:rsidR="00894D49" w:rsidRDefault="00894D49" w:rsidP="00894D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  <w:sz w:val="20"/>
        </w:rPr>
      </w:pPr>
      <w:r>
        <w:rPr>
          <w:bCs/>
          <w:sz w:val="20"/>
        </w:rPr>
        <w:t xml:space="preserve">                                                                                                                     </w:t>
      </w:r>
      <w:r w:rsidRPr="008F5C94">
        <w:rPr>
          <w:bCs/>
          <w:sz w:val="20"/>
        </w:rPr>
        <w:t>V</w:t>
      </w:r>
      <w:r w:rsidRPr="008F5C94">
        <w:rPr>
          <w:bCs/>
          <w:sz w:val="20"/>
          <w:vertAlign w:val="subscript"/>
        </w:rPr>
        <w:t>A</w:t>
      </w:r>
      <w:r w:rsidRPr="008F5C94">
        <w:rPr>
          <w:bCs/>
          <w:sz w:val="20"/>
        </w:rPr>
        <w:t xml:space="preserve"> =</w:t>
      </w:r>
    </w:p>
    <w:p w:rsidR="00894D49" w:rsidRDefault="00894D49" w:rsidP="00894D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sz w:val="20"/>
          <w:u w:val="single"/>
        </w:rPr>
      </w:pPr>
    </w:p>
    <w:p w:rsidR="00894D49" w:rsidRDefault="00894D49" w:rsidP="009A06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sz w:val="20"/>
          <w:u w:val="single"/>
        </w:rPr>
      </w:pPr>
    </w:p>
    <w:p w:rsidR="00D7728C" w:rsidRDefault="00D7728C" w:rsidP="00D7728C">
      <w:pPr>
        <w:jc w:val="both"/>
        <w:rPr>
          <w:sz w:val="20"/>
        </w:rPr>
      </w:pPr>
      <w:r>
        <w:rPr>
          <w:b/>
          <w:bCs/>
          <w:sz w:val="20"/>
          <w:u w:val="single"/>
        </w:rPr>
        <w:t>Exercice n°5</w:t>
      </w:r>
      <w:r>
        <w:rPr>
          <w:sz w:val="20"/>
        </w:rPr>
        <w:t xml:space="preserve">: On considère un signal  électrique X(t) de type créneau de période T, valant E ( &gt; 0 ) sur l’intervalle [ 0 , </w:t>
      </w:r>
      <w:r>
        <w:rPr>
          <w:rFonts w:ascii="Symbol" w:hAnsi="Symbol"/>
          <w:sz w:val="20"/>
        </w:rPr>
        <w:t></w:t>
      </w:r>
      <w:r>
        <w:rPr>
          <w:rFonts w:ascii="Symbol" w:hAnsi="Symbol"/>
          <w:sz w:val="20"/>
        </w:rPr>
        <w:t></w:t>
      </w:r>
      <w:r>
        <w:rPr>
          <w:sz w:val="20"/>
        </w:rPr>
        <w:t>] et  -</w:t>
      </w:r>
      <m:oMath>
        <m:r>
          <w:rPr>
            <w:rFonts w:ascii="Cambria Math" w:hAnsi="Cambria Math"/>
            <w:sz w:val="20"/>
          </w:rPr>
          <m:t xml:space="preserve"> 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E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3</m:t>
            </m:r>
          </m:den>
        </m:f>
      </m:oMath>
      <w:r>
        <w:rPr>
          <w:sz w:val="20"/>
        </w:rPr>
        <w:t xml:space="preserve"> </w:t>
      </w:r>
      <w:r w:rsidR="00397551">
        <w:rPr>
          <w:sz w:val="20"/>
        </w:rPr>
        <w:t xml:space="preserve"> </w:t>
      </w:r>
      <w:r w:rsidR="0071037D">
        <w:rPr>
          <w:sz w:val="20"/>
        </w:rPr>
        <w:t>sur l’intervalle [</w:t>
      </w:r>
      <w:r>
        <w:rPr>
          <w:rFonts w:ascii="Symbol" w:hAnsi="Symbol"/>
          <w:sz w:val="20"/>
        </w:rPr>
        <w:t></w:t>
      </w:r>
      <w:r>
        <w:rPr>
          <w:sz w:val="20"/>
        </w:rPr>
        <w:t xml:space="preserve"> ,</w:t>
      </w:r>
      <w:r>
        <w:rPr>
          <w:rFonts w:ascii="Symbol" w:hAnsi="Symbol"/>
          <w:sz w:val="20"/>
        </w:rPr>
        <w:t></w:t>
      </w:r>
      <w:r>
        <w:rPr>
          <w:sz w:val="20"/>
        </w:rPr>
        <w:t xml:space="preserve">]   ( </w:t>
      </w:r>
      <w:r>
        <w:rPr>
          <w:rFonts w:ascii="Symbol" w:hAnsi="Symbol"/>
          <w:sz w:val="20"/>
        </w:rPr>
        <w:t></w:t>
      </w:r>
      <w:r>
        <w:rPr>
          <w:rFonts w:ascii="Symbol" w:hAnsi="Symbol"/>
          <w:sz w:val="20"/>
        </w:rPr>
        <w:t></w:t>
      </w:r>
      <w:r>
        <w:rPr>
          <w:sz w:val="20"/>
        </w:rPr>
        <w:t xml:space="preserve">&lt; T ). </w:t>
      </w:r>
    </w:p>
    <w:p w:rsidR="00D7728C" w:rsidRDefault="00D7728C" w:rsidP="00D7728C">
      <w:pPr>
        <w:jc w:val="both"/>
        <w:rPr>
          <w:sz w:val="20"/>
        </w:rPr>
      </w:pPr>
    </w:p>
    <w:p w:rsidR="0092562B" w:rsidRPr="00861963" w:rsidRDefault="00D7728C" w:rsidP="00861963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</w:rPr>
      </w:pPr>
      <w:r>
        <w:rPr>
          <w:sz w:val="20"/>
        </w:rPr>
        <w:t>Représenter ce signal s</w:t>
      </w:r>
      <w:r w:rsidR="00A221AF">
        <w:rPr>
          <w:sz w:val="20"/>
        </w:rPr>
        <w:t>ur un graphe X</w:t>
      </w:r>
      <w:r w:rsidR="00397551">
        <w:rPr>
          <w:sz w:val="20"/>
        </w:rPr>
        <w:t>(t)</w:t>
      </w:r>
      <w:r w:rsidR="00A221AF">
        <w:rPr>
          <w:sz w:val="20"/>
        </w:rPr>
        <w:t xml:space="preserve"> en fonction de t</w:t>
      </w:r>
      <w:r>
        <w:rPr>
          <w:sz w:val="20"/>
        </w:rPr>
        <w:t>.</w:t>
      </w:r>
    </w:p>
    <w:p w:rsidR="0092562B" w:rsidRDefault="0092562B" w:rsidP="009256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sz w:val="20"/>
        </w:rPr>
      </w:pPr>
    </w:p>
    <w:p w:rsidR="0092562B" w:rsidRDefault="0092562B" w:rsidP="009256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sz w:val="20"/>
        </w:rPr>
      </w:pPr>
    </w:p>
    <w:p w:rsidR="00861963" w:rsidRDefault="00861963" w:rsidP="009256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sz w:val="20"/>
        </w:rPr>
      </w:pPr>
    </w:p>
    <w:p w:rsidR="00861963" w:rsidRDefault="00861963" w:rsidP="009256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sz w:val="20"/>
        </w:rPr>
      </w:pPr>
    </w:p>
    <w:p w:rsidR="00861963" w:rsidRDefault="00861963" w:rsidP="009256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sz w:val="20"/>
        </w:rPr>
      </w:pPr>
    </w:p>
    <w:p w:rsidR="00861963" w:rsidRDefault="00861963" w:rsidP="009256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sz w:val="20"/>
        </w:rPr>
      </w:pPr>
    </w:p>
    <w:p w:rsidR="0092562B" w:rsidRDefault="0092562B" w:rsidP="009256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sz w:val="20"/>
        </w:rPr>
      </w:pPr>
    </w:p>
    <w:p w:rsidR="0092562B" w:rsidRDefault="0092562B" w:rsidP="0092562B">
      <w:pPr>
        <w:ind w:left="720"/>
        <w:jc w:val="both"/>
        <w:rPr>
          <w:sz w:val="20"/>
        </w:rPr>
      </w:pPr>
    </w:p>
    <w:p w:rsidR="0092562B" w:rsidRDefault="00D7728C" w:rsidP="0092562B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</w:rPr>
      </w:pPr>
      <w:r>
        <w:rPr>
          <w:sz w:val="20"/>
        </w:rPr>
        <w:t xml:space="preserve">Quelle est la valeur moyenne de ce signal en fonction de E, T et </w:t>
      </w:r>
      <w:r>
        <w:rPr>
          <w:rFonts w:ascii="Symbol" w:hAnsi="Symbol"/>
          <w:sz w:val="20"/>
        </w:rPr>
        <w:t></w:t>
      </w:r>
      <w:r>
        <w:rPr>
          <w:rFonts w:ascii="Symbol" w:hAnsi="Symbol"/>
          <w:sz w:val="20"/>
        </w:rPr>
        <w:t></w:t>
      </w:r>
      <w:r>
        <w:rPr>
          <w:sz w:val="20"/>
        </w:rPr>
        <w:t xml:space="preserve">? </w:t>
      </w:r>
    </w:p>
    <w:p w:rsidR="0092562B" w:rsidRDefault="0092562B" w:rsidP="009256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sz w:val="20"/>
        </w:rPr>
      </w:pPr>
    </w:p>
    <w:p w:rsidR="0092562B" w:rsidRDefault="0092562B" w:rsidP="009256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sz w:val="20"/>
        </w:rPr>
      </w:pPr>
    </w:p>
    <w:p w:rsidR="0092562B" w:rsidRDefault="0092562B" w:rsidP="009256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sz w:val="20"/>
        </w:rPr>
      </w:pPr>
    </w:p>
    <w:p w:rsidR="0092562B" w:rsidRDefault="0092562B" w:rsidP="009256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sz w:val="20"/>
        </w:rPr>
      </w:pPr>
    </w:p>
    <w:p w:rsidR="0092562B" w:rsidRDefault="0092562B" w:rsidP="009256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sz w:val="20"/>
        </w:rPr>
      </w:pPr>
    </w:p>
    <w:p w:rsidR="0092562B" w:rsidRDefault="0092562B" w:rsidP="009256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sz w:val="20"/>
        </w:rPr>
      </w:pPr>
    </w:p>
    <w:p w:rsidR="0092562B" w:rsidRPr="0092562B" w:rsidRDefault="0092562B" w:rsidP="009256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sz w:val="20"/>
        </w:rPr>
      </w:pPr>
    </w:p>
    <w:p w:rsidR="0092562B" w:rsidRDefault="0092562B" w:rsidP="0092562B">
      <w:pPr>
        <w:ind w:left="720"/>
        <w:jc w:val="both"/>
        <w:rPr>
          <w:sz w:val="20"/>
        </w:rPr>
      </w:pPr>
    </w:p>
    <w:p w:rsidR="00D7728C" w:rsidRDefault="00D7728C" w:rsidP="0092562B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</w:rPr>
      </w:pPr>
      <w:r>
        <w:rPr>
          <w:sz w:val="20"/>
        </w:rPr>
        <w:t xml:space="preserve">Quelle valeur faut-il donner à </w:t>
      </w:r>
      <w:r>
        <w:rPr>
          <w:rFonts w:ascii="Symbol" w:hAnsi="Symbol"/>
          <w:sz w:val="20"/>
        </w:rPr>
        <w:t></w:t>
      </w:r>
      <w:r>
        <w:rPr>
          <w:sz w:val="20"/>
        </w:rPr>
        <w:t xml:space="preserve"> pour que le signal soit alternatif ?</w:t>
      </w:r>
      <w:r w:rsidRPr="00D7728C">
        <w:rPr>
          <w:sz w:val="20"/>
        </w:rPr>
        <w:t xml:space="preserve"> </w:t>
      </w:r>
    </w:p>
    <w:p w:rsidR="0092562B" w:rsidRDefault="0092562B" w:rsidP="009256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sz w:val="20"/>
        </w:rPr>
      </w:pPr>
    </w:p>
    <w:p w:rsidR="0092562B" w:rsidRDefault="0092562B" w:rsidP="009256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sz w:val="20"/>
        </w:rPr>
      </w:pPr>
    </w:p>
    <w:p w:rsidR="0092562B" w:rsidRDefault="0092562B" w:rsidP="009256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sz w:val="20"/>
        </w:rPr>
      </w:pPr>
    </w:p>
    <w:p w:rsidR="0092562B" w:rsidRDefault="0092562B" w:rsidP="009256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sz w:val="20"/>
        </w:rPr>
      </w:pPr>
    </w:p>
    <w:p w:rsidR="0092562B" w:rsidRDefault="0092562B" w:rsidP="009256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sz w:val="20"/>
        </w:rPr>
      </w:pPr>
    </w:p>
    <w:p w:rsidR="0092562B" w:rsidRDefault="0092562B" w:rsidP="009256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sz w:val="20"/>
        </w:rPr>
      </w:pPr>
    </w:p>
    <w:p w:rsidR="0092562B" w:rsidRDefault="0092562B" w:rsidP="009256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sz w:val="20"/>
        </w:rPr>
      </w:pPr>
    </w:p>
    <w:p w:rsidR="0092562B" w:rsidRDefault="0092562B" w:rsidP="00BF733B">
      <w:pPr>
        <w:ind w:left="720"/>
        <w:jc w:val="both"/>
        <w:rPr>
          <w:sz w:val="20"/>
        </w:rPr>
      </w:pPr>
    </w:p>
    <w:p w:rsidR="00D7728C" w:rsidRDefault="00D7728C" w:rsidP="00BF733B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</w:rPr>
      </w:pPr>
      <w:r>
        <w:rPr>
          <w:sz w:val="20"/>
        </w:rPr>
        <w:t>On suppose que le signal est alternatif. Déterminer sa valeur efficace (ou RMS)</w:t>
      </w:r>
      <w:r w:rsidR="00696E55">
        <w:rPr>
          <w:sz w:val="20"/>
        </w:rPr>
        <w:t> : X</w:t>
      </w:r>
      <w:r w:rsidR="00696E55" w:rsidRPr="00696E55">
        <w:rPr>
          <w:sz w:val="20"/>
          <w:vertAlign w:val="subscript"/>
        </w:rPr>
        <w:t>eff</w:t>
      </w:r>
      <w:r>
        <w:rPr>
          <w:sz w:val="20"/>
        </w:rPr>
        <w:t xml:space="preserve">. </w:t>
      </w:r>
      <w:r w:rsidR="00A221AF">
        <w:rPr>
          <w:sz w:val="20"/>
        </w:rPr>
        <w:t>Attention : un calcul est exigé</w:t>
      </w:r>
      <w:r>
        <w:rPr>
          <w:sz w:val="20"/>
        </w:rPr>
        <w:t>!</w:t>
      </w:r>
    </w:p>
    <w:p w:rsidR="00BF733B" w:rsidRDefault="00BF733B" w:rsidP="00BF73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sz w:val="20"/>
        </w:rPr>
      </w:pPr>
    </w:p>
    <w:p w:rsidR="00BF733B" w:rsidRDefault="00BF733B" w:rsidP="00BF73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sz w:val="20"/>
        </w:rPr>
      </w:pPr>
    </w:p>
    <w:p w:rsidR="00BF733B" w:rsidRDefault="00BF733B" w:rsidP="00BF73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sz w:val="20"/>
        </w:rPr>
      </w:pPr>
    </w:p>
    <w:p w:rsidR="0036123B" w:rsidRDefault="0036123B" w:rsidP="00BF73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sz w:val="20"/>
        </w:rPr>
      </w:pPr>
    </w:p>
    <w:p w:rsidR="0036123B" w:rsidRDefault="0036123B" w:rsidP="00BF73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sz w:val="20"/>
        </w:rPr>
      </w:pPr>
    </w:p>
    <w:p w:rsidR="0036123B" w:rsidRDefault="0036123B" w:rsidP="00BF73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sz w:val="20"/>
        </w:rPr>
      </w:pPr>
    </w:p>
    <w:p w:rsidR="00BF733B" w:rsidRDefault="00BF733B" w:rsidP="00BF73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sz w:val="20"/>
        </w:rPr>
      </w:pPr>
    </w:p>
    <w:p w:rsidR="00BF733B" w:rsidRDefault="00BF733B" w:rsidP="00BF73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sz w:val="20"/>
        </w:rPr>
      </w:pPr>
    </w:p>
    <w:p w:rsidR="00BF733B" w:rsidRDefault="00BF733B" w:rsidP="00BF73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sz w:val="20"/>
        </w:rPr>
      </w:pPr>
    </w:p>
    <w:p w:rsidR="00BF733B" w:rsidRDefault="00BF733B" w:rsidP="00BF73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sz w:val="20"/>
        </w:rPr>
      </w:pPr>
    </w:p>
    <w:p w:rsidR="00BF733B" w:rsidRDefault="00BF733B" w:rsidP="00BF73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sz w:val="20"/>
        </w:rPr>
      </w:pPr>
    </w:p>
    <w:p w:rsidR="00BF733B" w:rsidRPr="00D7728C" w:rsidRDefault="00BF733B" w:rsidP="00BF73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sz w:val="20"/>
        </w:rPr>
      </w:pPr>
    </w:p>
    <w:p w:rsidR="00D7728C" w:rsidRDefault="00D7728C" w:rsidP="00D7728C">
      <w:pPr>
        <w:ind w:left="720"/>
        <w:jc w:val="both"/>
        <w:rPr>
          <w:sz w:val="20"/>
        </w:rPr>
      </w:pPr>
    </w:p>
    <w:p w:rsidR="00F10777" w:rsidRDefault="00F10777">
      <w:pPr>
        <w:spacing w:after="160" w:line="259" w:lineRule="auto"/>
        <w:rPr>
          <w:b/>
          <w:bCs/>
          <w:sz w:val="20"/>
          <w:u w:val="single"/>
        </w:rPr>
      </w:pPr>
      <w:r>
        <w:rPr>
          <w:b/>
          <w:bCs/>
          <w:sz w:val="20"/>
          <w:u w:val="single"/>
        </w:rPr>
        <w:br w:type="page"/>
      </w:r>
    </w:p>
    <w:p w:rsidR="00F10777" w:rsidRDefault="00F10777" w:rsidP="00F10777">
      <w:pPr>
        <w:jc w:val="both"/>
        <w:rPr>
          <w:b/>
          <w:sz w:val="27"/>
          <w:u w:val="single"/>
        </w:rPr>
      </w:pPr>
      <w:r>
        <w:rPr>
          <w:b/>
          <w:sz w:val="27"/>
          <w:u w:val="single"/>
        </w:rPr>
        <w:t>NOM :</w:t>
      </w:r>
      <w:r w:rsidRPr="00F10777">
        <w:rPr>
          <w:b/>
          <w:sz w:val="27"/>
        </w:rPr>
        <w:tab/>
      </w:r>
      <w:r w:rsidRPr="00F10777">
        <w:rPr>
          <w:b/>
          <w:sz w:val="27"/>
        </w:rPr>
        <w:tab/>
      </w:r>
      <w:r w:rsidRPr="00F10777">
        <w:rPr>
          <w:b/>
          <w:sz w:val="27"/>
        </w:rPr>
        <w:tab/>
        <w:t xml:space="preserve">    </w:t>
      </w:r>
      <w:r>
        <w:rPr>
          <w:b/>
          <w:sz w:val="27"/>
        </w:rPr>
        <w:t xml:space="preserve">        </w:t>
      </w:r>
      <w:r>
        <w:rPr>
          <w:b/>
          <w:sz w:val="27"/>
          <w:u w:val="single"/>
        </w:rPr>
        <w:t>PRENOM :</w:t>
      </w:r>
      <w:r w:rsidRPr="00F10777">
        <w:rPr>
          <w:b/>
          <w:sz w:val="27"/>
        </w:rPr>
        <w:t xml:space="preserve">                                </w:t>
      </w:r>
      <w:r>
        <w:rPr>
          <w:b/>
          <w:sz w:val="27"/>
          <w:u w:val="single"/>
        </w:rPr>
        <w:t>GROUPE :</w:t>
      </w:r>
    </w:p>
    <w:p w:rsidR="00F10777" w:rsidRPr="00F10777" w:rsidRDefault="00F10777" w:rsidP="00F10777">
      <w:pPr>
        <w:jc w:val="both"/>
        <w:rPr>
          <w:sz w:val="27"/>
          <w:u w:val="single"/>
        </w:rPr>
      </w:pPr>
    </w:p>
    <w:p w:rsidR="008F3427" w:rsidRPr="00DB4352" w:rsidRDefault="00D7728C" w:rsidP="008F3427">
      <w:pPr>
        <w:jc w:val="both"/>
        <w:rPr>
          <w:bCs/>
          <w:sz w:val="20"/>
        </w:rPr>
      </w:pPr>
      <w:r>
        <w:rPr>
          <w:b/>
          <w:bCs/>
          <w:sz w:val="20"/>
          <w:u w:val="single"/>
        </w:rPr>
        <w:t>Exercice n°6</w:t>
      </w:r>
      <w:r w:rsidR="008F3427">
        <w:rPr>
          <w:b/>
          <w:bCs/>
          <w:sz w:val="20"/>
          <w:u w:val="single"/>
        </w:rPr>
        <w:t>:</w:t>
      </w:r>
      <w:r w:rsidR="00DB4352" w:rsidRPr="00DB4352">
        <w:rPr>
          <w:b/>
          <w:bCs/>
          <w:sz w:val="20"/>
        </w:rPr>
        <w:t xml:space="preserve"> </w:t>
      </w:r>
      <w:r w:rsidR="00DB4352" w:rsidRPr="00DB4352">
        <w:rPr>
          <w:bCs/>
          <w:sz w:val="20"/>
        </w:rPr>
        <w:t>Dans le circuit suivant le générateur de tension est un générateur  parfait qui impose une tension sinusoïdale</w:t>
      </w:r>
      <w:r w:rsidR="00DB4352" w:rsidRPr="00DB4352">
        <w:rPr>
          <w:sz w:val="20"/>
          <w:lang w:val="de-DE"/>
        </w:rPr>
        <w:t xml:space="preserve"> </w:t>
      </w:r>
      <w:r w:rsidR="00DB4352">
        <w:rPr>
          <w:sz w:val="20"/>
          <w:lang w:val="de-DE"/>
        </w:rPr>
        <w:t>e(t) = E</w:t>
      </w:r>
      <w:r w:rsidR="00DB4352">
        <w:rPr>
          <w:sz w:val="20"/>
          <w:vertAlign w:val="subscript"/>
          <w:lang w:val="de-DE"/>
        </w:rPr>
        <w:t>o</w:t>
      </w:r>
      <w:r w:rsidR="00DB4352">
        <w:rPr>
          <w:sz w:val="20"/>
          <w:lang w:val="de-DE"/>
        </w:rPr>
        <w:t xml:space="preserve"> cos wt. Les deux condensateurs sont identiques de capacité C.</w:t>
      </w:r>
    </w:p>
    <w:p w:rsidR="008F3427" w:rsidRDefault="008F3427" w:rsidP="008F3427">
      <w:pPr>
        <w:jc w:val="both"/>
        <w:rPr>
          <w:sz w:val="20"/>
        </w:rPr>
      </w:pPr>
    </w:p>
    <w:p w:rsidR="008F3427" w:rsidRDefault="00D7728C" w:rsidP="008F3427">
      <w:pPr>
        <w:jc w:val="both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E53837F" wp14:editId="64E8AD0D">
                <wp:simplePos x="0" y="0"/>
                <wp:positionH relativeFrom="column">
                  <wp:posOffset>1053465</wp:posOffset>
                </wp:positionH>
                <wp:positionV relativeFrom="paragraph">
                  <wp:posOffset>99060</wp:posOffset>
                </wp:positionV>
                <wp:extent cx="344805" cy="229870"/>
                <wp:effectExtent l="0" t="0" r="0" b="0"/>
                <wp:wrapNone/>
                <wp:docPr id="248" name="Zone de texte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805" cy="229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6123B" w:rsidRDefault="0036123B" w:rsidP="008F3427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53837F" id="_x0000_t202" coordsize="21600,21600" o:spt="202" path="m,l,21600r21600,l21600,xe">
                <v:stroke joinstyle="miter"/>
                <v:path gradientshapeok="t" o:connecttype="rect"/>
              </v:shapetype>
              <v:shape id="Zone de texte 248" o:spid="_x0000_s1026" type="#_x0000_t202" style="position:absolute;left:0;text-align:left;margin-left:82.95pt;margin-top:7.8pt;width:27.15pt;height:18.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" stroked="f">
                <v:textbox>
                  <w:txbxContent>
                    <w:p w:rsidR="0036123B" w:rsidRDefault="0036123B" w:rsidP="008F3427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</w:p>
    <w:p w:rsidR="008F3427" w:rsidRDefault="001F6601" w:rsidP="008F3427">
      <w:pPr>
        <w:jc w:val="both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209391FC" wp14:editId="58543D7F">
                <wp:simplePos x="0" y="0"/>
                <wp:positionH relativeFrom="column">
                  <wp:posOffset>1607185</wp:posOffset>
                </wp:positionH>
                <wp:positionV relativeFrom="paragraph">
                  <wp:posOffset>44450</wp:posOffset>
                </wp:positionV>
                <wp:extent cx="0" cy="417830"/>
                <wp:effectExtent l="0" t="0" r="19050" b="20320"/>
                <wp:wrapNone/>
                <wp:docPr id="734" name="Connecteur droit 7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783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F28B50" id="Connecteur droit 734" o:spid="_x0000_s1026" style="position:absolute;z-index:25200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.55pt,3.5pt" to="126.55pt,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" strokecolor="black [3200]" strokeweight="1pt">
                <v:stroke joinstyle="miter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>
                <wp:simplePos x="0" y="0"/>
                <wp:positionH relativeFrom="column">
                  <wp:posOffset>1433830</wp:posOffset>
                </wp:positionH>
                <wp:positionV relativeFrom="paragraph">
                  <wp:posOffset>43180</wp:posOffset>
                </wp:positionV>
                <wp:extent cx="0" cy="417830"/>
                <wp:effectExtent l="0" t="0" r="19050" b="20320"/>
                <wp:wrapNone/>
                <wp:docPr id="733" name="Connecteur droit 7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783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5BEB55" id="Connecteur droit 733" o:spid="_x0000_s1026" style="position:absolute;z-index:25199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2.9pt,3.4pt" to="112.9pt,3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" strokecolor="black [3200]" strokeweight="1pt">
                <v:stroke joinstyle="miter"/>
              </v:line>
            </w:pict>
          </mc:Fallback>
        </mc:AlternateContent>
      </w:r>
    </w:p>
    <w:p w:rsidR="008F3427" w:rsidRDefault="00DB4352" w:rsidP="008F3427">
      <w:pPr>
        <w:ind w:left="2832"/>
        <w:jc w:val="both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5659ACA" wp14:editId="45EFF4AD">
                <wp:simplePos x="0" y="0"/>
                <wp:positionH relativeFrom="column">
                  <wp:posOffset>1605280</wp:posOffset>
                </wp:positionH>
                <wp:positionV relativeFrom="paragraph">
                  <wp:posOffset>125730</wp:posOffset>
                </wp:positionV>
                <wp:extent cx="347345" cy="4445"/>
                <wp:effectExtent l="0" t="0" r="14605" b="33655"/>
                <wp:wrapNone/>
                <wp:docPr id="189" name="Connecteur droit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7345" cy="444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BA3C98" id="Connecteur droit 189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.4pt,9.9pt" to="153.7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" strokeweight="1pt"/>
            </w:pict>
          </mc:Fallback>
        </mc:AlternateContent>
      </w:r>
      <w:r w:rsidR="001F6601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91A7849" wp14:editId="078571A6">
                <wp:simplePos x="0" y="0"/>
                <wp:positionH relativeFrom="column">
                  <wp:posOffset>1952625</wp:posOffset>
                </wp:positionH>
                <wp:positionV relativeFrom="paragraph">
                  <wp:posOffset>128905</wp:posOffset>
                </wp:positionV>
                <wp:extent cx="0" cy="447675"/>
                <wp:effectExtent l="0" t="0" r="19050" b="9525"/>
                <wp:wrapNone/>
                <wp:docPr id="187" name="Connecteur droit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76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EAA792" id="Connecteur droit 187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.75pt,10.15pt" to="153.75pt,4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" strokeweight="1pt"/>
            </w:pict>
          </mc:Fallback>
        </mc:AlternateContent>
      </w:r>
      <w:r w:rsidR="001F6601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FCBB3F7" wp14:editId="44C4107A">
                <wp:simplePos x="0" y="0"/>
                <wp:positionH relativeFrom="column">
                  <wp:posOffset>1148080</wp:posOffset>
                </wp:positionH>
                <wp:positionV relativeFrom="paragraph">
                  <wp:posOffset>126365</wp:posOffset>
                </wp:positionV>
                <wp:extent cx="285750" cy="2540"/>
                <wp:effectExtent l="0" t="0" r="19050" b="35560"/>
                <wp:wrapNone/>
                <wp:docPr id="190" name="Connecteur droit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" cy="25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lg" len="sm"/>
                          <a:tailEnd type="none" w="lg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7428CC" id="Connecteur droit 190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.4pt,9.95pt" to="112.9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" strokeweight="1pt">
                <v:stroke startarrowwidth="wide" startarrowlength="short" endarrowwidth="wide" endarrowlength="short"/>
              </v:line>
            </w:pict>
          </mc:Fallback>
        </mc:AlternateContent>
      </w:r>
      <w:r w:rsidR="008F3427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86051D6" wp14:editId="123041A8">
                <wp:simplePos x="0" y="0"/>
                <wp:positionH relativeFrom="column">
                  <wp:posOffset>1149350</wp:posOffset>
                </wp:positionH>
                <wp:positionV relativeFrom="paragraph">
                  <wp:posOffset>124460</wp:posOffset>
                </wp:positionV>
                <wp:extent cx="1270" cy="811530"/>
                <wp:effectExtent l="10795" t="15240" r="6985" b="11430"/>
                <wp:wrapNone/>
                <wp:docPr id="188" name="Connecteur droit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70" cy="81153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lg" len="sm"/>
                          <a:tailEnd type="none" w="lg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7DCA72" id="Connecteur droit 188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.5pt,9.8pt" to="90.6pt,7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" strokeweight="1pt">
                <v:stroke startarrowwidth="wide" startarrowlength="short" endarrowwidth="wide" endarrowlength="short"/>
              </v:line>
            </w:pict>
          </mc:Fallback>
        </mc:AlternateContent>
      </w:r>
      <w:r w:rsidR="008F3427">
        <w:rPr>
          <w:sz w:val="20"/>
        </w:rPr>
        <w:t xml:space="preserve">      </w:t>
      </w:r>
      <w:r>
        <w:rPr>
          <w:sz w:val="20"/>
        </w:rPr>
        <w:t xml:space="preserve">  </w:t>
      </w:r>
      <w:r w:rsidR="008F3427">
        <w:rPr>
          <w:sz w:val="20"/>
        </w:rPr>
        <w:t>A</w:t>
      </w:r>
    </w:p>
    <w:p w:rsidR="008F3427" w:rsidRDefault="008F3427" w:rsidP="008F3427">
      <w:pPr>
        <w:jc w:val="both"/>
        <w:rPr>
          <w:sz w:val="20"/>
        </w:rPr>
      </w:pPr>
    </w:p>
    <w:p w:rsidR="008F3427" w:rsidRDefault="00473908" w:rsidP="008F3427">
      <w:pPr>
        <w:jc w:val="both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6CD78BAE" wp14:editId="2416769E">
                <wp:simplePos x="0" y="0"/>
                <wp:positionH relativeFrom="column">
                  <wp:posOffset>889635</wp:posOffset>
                </wp:positionH>
                <wp:positionV relativeFrom="paragraph">
                  <wp:posOffset>46038</wp:posOffset>
                </wp:positionV>
                <wp:extent cx="9525" cy="771525"/>
                <wp:effectExtent l="76200" t="38100" r="66675" b="28575"/>
                <wp:wrapNone/>
                <wp:docPr id="2" name="Connecteur droit avec flèch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771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90C3979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" o:spid="_x0000_s1026" type="#_x0000_t32" style="position:absolute;margin-left:70.05pt;margin-top:3.65pt;width:.75pt;height:60.75pt;flip:x y;z-index:25208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" strokecolor="black [3200]" strokeweight=".5pt">
                <v:stroke endarrow="block" joinstyle="miter"/>
              </v:shape>
            </w:pict>
          </mc:Fallback>
        </mc:AlternateContent>
      </w:r>
    </w:p>
    <w:p w:rsidR="008F3427" w:rsidRDefault="001F6601" w:rsidP="008F3427">
      <w:pPr>
        <w:jc w:val="both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>
                <wp:simplePos x="0" y="0"/>
                <wp:positionH relativeFrom="column">
                  <wp:posOffset>1707515</wp:posOffset>
                </wp:positionH>
                <wp:positionV relativeFrom="paragraph">
                  <wp:posOffset>138748</wp:posOffset>
                </wp:positionV>
                <wp:extent cx="485775" cy="0"/>
                <wp:effectExtent l="0" t="0" r="9525" b="19050"/>
                <wp:wrapNone/>
                <wp:docPr id="735" name="Connecteur droit 7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D2C489" id="Connecteur droit 735" o:spid="_x0000_s1026" style="position:absolute;z-index:25200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4.45pt,10.95pt" to="172.7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" strokecolor="black [3200]" strokeweight="1pt">
                <v:stroke joinstyle="miter"/>
              </v:line>
            </w:pict>
          </mc:Fallback>
        </mc:AlternateContent>
      </w:r>
      <w:r w:rsidR="008F3427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919480</wp:posOffset>
                </wp:positionH>
                <wp:positionV relativeFrom="paragraph">
                  <wp:posOffset>31115</wp:posOffset>
                </wp:positionV>
                <wp:extent cx="486410" cy="439420"/>
                <wp:effectExtent l="9525" t="7620" r="8890" b="10160"/>
                <wp:wrapNone/>
                <wp:docPr id="129" name="Ellips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410" cy="43942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72B239E" id="Ellipse 129" o:spid="_x0000_s1026" style="position:absolute;margin-left:72.4pt;margin-top:2.45pt;width:38.3pt;height:34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" filled="f"/>
            </w:pict>
          </mc:Fallback>
        </mc:AlternateContent>
      </w:r>
      <w:r w:rsidR="008F3427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183765</wp:posOffset>
                </wp:positionH>
                <wp:positionV relativeFrom="paragraph">
                  <wp:posOffset>139065</wp:posOffset>
                </wp:positionV>
                <wp:extent cx="459740" cy="313690"/>
                <wp:effectExtent l="0" t="1270" r="0" b="0"/>
                <wp:wrapNone/>
                <wp:docPr id="128" name="Zone de text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740" cy="31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6123B" w:rsidRDefault="0036123B" w:rsidP="008F3427">
                            <w:pPr>
                              <w:rPr>
                                <w:rFonts w:ascii="Symbol" w:hAnsi="Symbol"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C</w:t>
                            </w:r>
                            <w:r>
                              <w:rPr>
                                <w:rFonts w:ascii="Symbol" w:hAnsi="Symbol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Symbol" w:hAnsi="Symbol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Symbol" w:hAnsi="Symbol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Symbol" w:hAnsi="Symbol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Symbol" w:hAnsi="Symbol"/>
                                <w:sz w:val="2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128" o:spid="_x0000_s1027" type="#_x0000_t202" style="position:absolute;left:0;text-align:left;margin-left:171.95pt;margin-top:10.95pt;width:36.2pt;height:24.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" stroked="f">
                <v:textbox>
                  <w:txbxContent>
                    <w:p w:rsidR="0036123B" w:rsidRDefault="0036123B" w:rsidP="008F3427">
                      <w:pPr>
                        <w:rPr>
                          <w:rFonts w:ascii="Symbol" w:hAnsi="Symbol"/>
                          <w:sz w:val="20"/>
                        </w:rPr>
                      </w:pPr>
                      <w:r>
                        <w:rPr>
                          <w:sz w:val="20"/>
                        </w:rPr>
                        <w:t>C</w:t>
                      </w:r>
                      <w:r>
                        <w:rPr>
                          <w:rFonts w:ascii="Symbol" w:hAnsi="Symbol"/>
                          <w:sz w:val="20"/>
                        </w:rPr>
                        <w:tab/>
                      </w:r>
                      <w:r>
                        <w:rPr>
                          <w:rFonts w:ascii="Symbol" w:hAnsi="Symbol"/>
                          <w:sz w:val="20"/>
                        </w:rPr>
                        <w:tab/>
                      </w:r>
                      <w:r>
                        <w:rPr>
                          <w:rFonts w:ascii="Symbol" w:hAnsi="Symbol"/>
                          <w:sz w:val="20"/>
                        </w:rPr>
                        <w:tab/>
                      </w:r>
                      <w:r>
                        <w:rPr>
                          <w:rFonts w:ascii="Symbol" w:hAnsi="Symbol"/>
                          <w:sz w:val="20"/>
                        </w:rPr>
                        <w:tab/>
                      </w:r>
                      <w:r>
                        <w:rPr>
                          <w:rFonts w:ascii="Symbol" w:hAnsi="Symbol"/>
                          <w:sz w:val="20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8F3427" w:rsidRDefault="008F3427" w:rsidP="008F3427">
      <w:pPr>
        <w:jc w:val="both"/>
        <w:rPr>
          <w:sz w:val="20"/>
          <w:lang w:val="de-DE"/>
        </w:rPr>
      </w:pPr>
      <w:r>
        <w:rPr>
          <w:sz w:val="20"/>
          <w:lang w:val="de-DE"/>
        </w:rPr>
        <w:t xml:space="preserve">   e(t) = E</w:t>
      </w:r>
      <w:r>
        <w:rPr>
          <w:sz w:val="20"/>
          <w:vertAlign w:val="subscript"/>
          <w:lang w:val="de-DE"/>
        </w:rPr>
        <w:t>o</w:t>
      </w:r>
      <w:r>
        <w:rPr>
          <w:sz w:val="20"/>
          <w:lang w:val="de-DE"/>
        </w:rPr>
        <w:t xml:space="preserve"> cos wt</w:t>
      </w:r>
    </w:p>
    <w:p w:rsidR="008F3427" w:rsidRDefault="001F6601" w:rsidP="008F3427">
      <w:pPr>
        <w:jc w:val="both"/>
        <w:rPr>
          <w:sz w:val="20"/>
          <w:lang w:val="de-DE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5923450E" wp14:editId="391D0CC4">
                <wp:simplePos x="0" y="0"/>
                <wp:positionH relativeFrom="column">
                  <wp:posOffset>1717040</wp:posOffset>
                </wp:positionH>
                <wp:positionV relativeFrom="paragraph">
                  <wp:posOffset>65405</wp:posOffset>
                </wp:positionV>
                <wp:extent cx="485775" cy="0"/>
                <wp:effectExtent l="0" t="0" r="9525" b="19050"/>
                <wp:wrapNone/>
                <wp:docPr id="736" name="Connecteur droit 7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726A97" id="Connecteur droit 736" o:spid="_x0000_s1026" style="position:absolute;z-index:25200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5.2pt,5.15pt" to="173.4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" strokecolor="black [3200]" strokeweight="1pt">
                <v:stroke joinstyle="miter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4AAEFE5" wp14:editId="2CC1C78F">
                <wp:simplePos x="0" y="0"/>
                <wp:positionH relativeFrom="column">
                  <wp:posOffset>1952625</wp:posOffset>
                </wp:positionH>
                <wp:positionV relativeFrom="paragraph">
                  <wp:posOffset>65405</wp:posOffset>
                </wp:positionV>
                <wp:extent cx="0" cy="472440"/>
                <wp:effectExtent l="0" t="0" r="19050" b="22860"/>
                <wp:wrapNone/>
                <wp:docPr id="127" name="Connecteur droit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4724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A1D245" id="Connecteur droit 127" o:spid="_x0000_s1026" style="position:absolute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.75pt,5.15pt" to="153.75pt,4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" strokeweight="1pt"/>
            </w:pict>
          </mc:Fallback>
        </mc:AlternateContent>
      </w:r>
    </w:p>
    <w:p w:rsidR="008F3427" w:rsidRDefault="008F3427" w:rsidP="008F3427">
      <w:pPr>
        <w:jc w:val="both"/>
        <w:rPr>
          <w:sz w:val="20"/>
          <w:lang w:val="de-DE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149350</wp:posOffset>
                </wp:positionH>
                <wp:positionV relativeFrom="paragraph">
                  <wp:posOffset>52705</wp:posOffset>
                </wp:positionV>
                <wp:extent cx="0" cy="344805"/>
                <wp:effectExtent l="10795" t="10160" r="8255" b="6985"/>
                <wp:wrapNone/>
                <wp:docPr id="126" name="Connecteur droit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480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lg" len="sm"/>
                          <a:tailEnd type="none" w="lg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EDBBEA" id="Connecteur droit 126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.5pt,4.15pt" to="90.5pt,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" strokeweight="1pt">
                <v:stroke startarrowwidth="wide" startarrowlength="short" endarrowwidth="wide" endarrowlength="short"/>
              </v:line>
            </w:pict>
          </mc:Fallback>
        </mc:AlternateContent>
      </w:r>
    </w:p>
    <w:p w:rsidR="00DB4352" w:rsidRDefault="00DB4352" w:rsidP="00DB4352">
      <w:pPr>
        <w:jc w:val="both"/>
        <w:rPr>
          <w:sz w:val="20"/>
          <w:lang w:val="de-DE"/>
        </w:rPr>
      </w:pPr>
    </w:p>
    <w:p w:rsidR="008F3427" w:rsidRDefault="008F3427" w:rsidP="00DB4352">
      <w:pPr>
        <w:ind w:left="2124" w:firstLine="708"/>
        <w:jc w:val="both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3A91417" wp14:editId="4874948A">
                <wp:simplePos x="0" y="0"/>
                <wp:positionH relativeFrom="column">
                  <wp:posOffset>1148080</wp:posOffset>
                </wp:positionH>
                <wp:positionV relativeFrom="paragraph">
                  <wp:posOffset>106045</wp:posOffset>
                </wp:positionV>
                <wp:extent cx="804863" cy="0"/>
                <wp:effectExtent l="0" t="0" r="14605" b="19050"/>
                <wp:wrapNone/>
                <wp:docPr id="125" name="Connecteur droit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4863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A541F7" id="Connecteur droit 125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.4pt,8.35pt" to="153.8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" strokeweight="1pt"/>
            </w:pict>
          </mc:Fallback>
        </mc:AlternateContent>
      </w:r>
      <w:r w:rsidR="00DB4352">
        <w:rPr>
          <w:sz w:val="20"/>
          <w:lang w:val="de-DE"/>
        </w:rPr>
        <w:t xml:space="preserve">       </w:t>
      </w:r>
      <w:r>
        <w:rPr>
          <w:sz w:val="20"/>
        </w:rPr>
        <w:t>B</w:t>
      </w:r>
      <w:r>
        <w:rPr>
          <w:noProof/>
          <w:sz w:val="20"/>
        </w:rPr>
        <w:t xml:space="preserve"> </w:t>
      </w:r>
    </w:p>
    <w:p w:rsidR="00861963" w:rsidRDefault="00861963" w:rsidP="00861963">
      <w:pPr>
        <w:ind w:left="720"/>
        <w:jc w:val="both"/>
        <w:rPr>
          <w:sz w:val="20"/>
        </w:rPr>
      </w:pPr>
    </w:p>
    <w:p w:rsidR="00861963" w:rsidRDefault="00861963" w:rsidP="00144690">
      <w:pPr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</w:rPr>
      </w:pPr>
      <w:r>
        <w:rPr>
          <w:sz w:val="20"/>
        </w:rPr>
        <w:t>Quelle est l’impédance complexe des deux condensateurs en série. On donnera le résultat en fonction de C et w.</w:t>
      </w:r>
    </w:p>
    <w:p w:rsidR="00144690" w:rsidRDefault="00144690" w:rsidP="001446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sz w:val="20"/>
        </w:rPr>
      </w:pPr>
    </w:p>
    <w:p w:rsidR="00144690" w:rsidRDefault="00A221AF" w:rsidP="00A221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</w:t>
      </w:r>
    </w:p>
    <w:p w:rsidR="00144690" w:rsidRDefault="00144690" w:rsidP="001446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sz w:val="20"/>
        </w:rPr>
      </w:pPr>
    </w:p>
    <w:p w:rsidR="00F10777" w:rsidRDefault="00F10777" w:rsidP="001446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sz w:val="20"/>
        </w:rPr>
      </w:pPr>
    </w:p>
    <w:p w:rsidR="00144690" w:rsidRDefault="00144690" w:rsidP="00144690">
      <w:pPr>
        <w:ind w:left="720"/>
        <w:jc w:val="both"/>
        <w:rPr>
          <w:sz w:val="20"/>
        </w:rPr>
      </w:pPr>
    </w:p>
    <w:p w:rsidR="00861963" w:rsidRDefault="00861963" w:rsidP="00144690">
      <w:pPr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</w:rPr>
      </w:pPr>
      <w:r>
        <w:rPr>
          <w:sz w:val="20"/>
        </w:rPr>
        <w:t xml:space="preserve">En déduire le courant </w:t>
      </w:r>
      <w:r w:rsidR="008064AF" w:rsidRPr="008064AF">
        <w:rPr>
          <w:i/>
          <w:sz w:val="20"/>
        </w:rPr>
        <w:t>réel</w:t>
      </w:r>
      <w:r w:rsidR="008064AF">
        <w:rPr>
          <w:sz w:val="20"/>
        </w:rPr>
        <w:t xml:space="preserve"> </w:t>
      </w:r>
      <w:r>
        <w:rPr>
          <w:sz w:val="20"/>
        </w:rPr>
        <w:t>i(t) traversant le cir</w:t>
      </w:r>
      <w:r w:rsidR="00F10777">
        <w:rPr>
          <w:sz w:val="20"/>
        </w:rPr>
        <w:t>cuit</w:t>
      </w:r>
      <w:r>
        <w:rPr>
          <w:sz w:val="20"/>
        </w:rPr>
        <w:t>. Préciser clairement l’amplitude et la phase de ce courant.</w:t>
      </w:r>
    </w:p>
    <w:p w:rsidR="00144690" w:rsidRDefault="00144690" w:rsidP="001446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sz w:val="20"/>
        </w:rPr>
      </w:pPr>
    </w:p>
    <w:p w:rsidR="00144690" w:rsidRDefault="00144690" w:rsidP="001446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sz w:val="20"/>
        </w:rPr>
      </w:pPr>
    </w:p>
    <w:p w:rsidR="00144690" w:rsidRDefault="00144690" w:rsidP="001446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sz w:val="20"/>
        </w:rPr>
      </w:pPr>
    </w:p>
    <w:p w:rsidR="00696E55" w:rsidRDefault="00696E55" w:rsidP="001446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sz w:val="20"/>
        </w:rPr>
      </w:pPr>
    </w:p>
    <w:p w:rsidR="00696E55" w:rsidRDefault="00696E55" w:rsidP="001446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sz w:val="20"/>
        </w:rPr>
      </w:pPr>
    </w:p>
    <w:p w:rsidR="00696E55" w:rsidRDefault="00696E55" w:rsidP="001446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sz w:val="20"/>
        </w:rPr>
      </w:pPr>
    </w:p>
    <w:p w:rsidR="00144690" w:rsidRDefault="00144690" w:rsidP="001446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sz w:val="20"/>
        </w:rPr>
      </w:pPr>
    </w:p>
    <w:p w:rsidR="00144690" w:rsidRDefault="00144690" w:rsidP="001446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sz w:val="20"/>
        </w:rPr>
      </w:pPr>
    </w:p>
    <w:p w:rsidR="00144690" w:rsidRDefault="00144690" w:rsidP="001446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sz w:val="20"/>
        </w:rPr>
      </w:pPr>
    </w:p>
    <w:p w:rsidR="00144690" w:rsidRDefault="00144690" w:rsidP="00144690">
      <w:pPr>
        <w:ind w:left="720"/>
        <w:jc w:val="both"/>
        <w:rPr>
          <w:sz w:val="20"/>
        </w:rPr>
      </w:pPr>
    </w:p>
    <w:p w:rsidR="00861963" w:rsidRDefault="00861963" w:rsidP="00144690">
      <w:pPr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</w:rPr>
      </w:pPr>
      <w:r>
        <w:rPr>
          <w:sz w:val="20"/>
        </w:rPr>
        <w:t xml:space="preserve">Déterminer la tension </w:t>
      </w:r>
      <w:r w:rsidR="008064AF">
        <w:rPr>
          <w:sz w:val="20"/>
        </w:rPr>
        <w:t xml:space="preserve">réelle </w:t>
      </w:r>
      <w:r>
        <w:rPr>
          <w:sz w:val="20"/>
        </w:rPr>
        <w:t>V</w:t>
      </w:r>
      <w:r w:rsidRPr="00D7728C">
        <w:rPr>
          <w:sz w:val="20"/>
          <w:vertAlign w:val="subscript"/>
        </w:rPr>
        <w:t>A</w:t>
      </w:r>
      <w:r>
        <w:rPr>
          <w:sz w:val="20"/>
        </w:rPr>
        <w:t>-V</w:t>
      </w:r>
      <w:r w:rsidRPr="00D7728C">
        <w:rPr>
          <w:sz w:val="20"/>
          <w:vertAlign w:val="subscript"/>
        </w:rPr>
        <w:t>B</w:t>
      </w:r>
      <w:r>
        <w:rPr>
          <w:sz w:val="20"/>
        </w:rPr>
        <w:t xml:space="preserve"> (t). On précisera clairement l’amplitude et la phase de cette tension.</w:t>
      </w:r>
    </w:p>
    <w:p w:rsidR="00144690" w:rsidRDefault="00144690" w:rsidP="001446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sz w:val="20"/>
        </w:rPr>
      </w:pPr>
    </w:p>
    <w:p w:rsidR="00144690" w:rsidRDefault="00144690" w:rsidP="001446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sz w:val="20"/>
        </w:rPr>
      </w:pPr>
    </w:p>
    <w:p w:rsidR="00144690" w:rsidRDefault="00144690" w:rsidP="001446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sz w:val="20"/>
        </w:rPr>
      </w:pPr>
    </w:p>
    <w:p w:rsidR="00144690" w:rsidRDefault="00144690" w:rsidP="001446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sz w:val="20"/>
        </w:rPr>
      </w:pPr>
    </w:p>
    <w:p w:rsidR="00144690" w:rsidRDefault="00144690" w:rsidP="001446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sz w:val="20"/>
        </w:rPr>
      </w:pPr>
    </w:p>
    <w:p w:rsidR="00144690" w:rsidRDefault="00144690" w:rsidP="001446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sz w:val="20"/>
        </w:rPr>
      </w:pPr>
    </w:p>
    <w:p w:rsidR="00144690" w:rsidRDefault="00144690" w:rsidP="001446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sz w:val="20"/>
        </w:rPr>
      </w:pPr>
    </w:p>
    <w:p w:rsidR="00F10777" w:rsidRDefault="00F10777" w:rsidP="001446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sz w:val="20"/>
        </w:rPr>
      </w:pPr>
    </w:p>
    <w:p w:rsidR="00F10777" w:rsidRDefault="00F10777" w:rsidP="001446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sz w:val="20"/>
        </w:rPr>
      </w:pPr>
    </w:p>
    <w:p w:rsidR="00861963" w:rsidRDefault="00861963" w:rsidP="00861963">
      <w:pPr>
        <w:ind w:left="720"/>
        <w:jc w:val="both"/>
        <w:rPr>
          <w:sz w:val="20"/>
        </w:rPr>
      </w:pPr>
    </w:p>
    <w:p w:rsidR="00607840" w:rsidRPr="00216424" w:rsidRDefault="00D7728C" w:rsidP="00607840">
      <w:pPr>
        <w:jc w:val="both"/>
        <w:rPr>
          <w:sz w:val="20"/>
          <w:szCs w:val="20"/>
        </w:rPr>
      </w:pPr>
      <w:r w:rsidRPr="00A0725E">
        <w:rPr>
          <w:b/>
          <w:bCs/>
          <w:iCs/>
          <w:sz w:val="20"/>
          <w:szCs w:val="20"/>
          <w:u w:val="single"/>
        </w:rPr>
        <w:t>Exercice n°7</w:t>
      </w:r>
      <w:r w:rsidR="00607840" w:rsidRPr="00A0725E">
        <w:rPr>
          <w:b/>
          <w:bCs/>
          <w:iCs/>
          <w:sz w:val="20"/>
          <w:szCs w:val="20"/>
          <w:u w:val="single"/>
        </w:rPr>
        <w:t>:</w:t>
      </w:r>
      <w:r w:rsidR="00607840">
        <w:rPr>
          <w:sz w:val="20"/>
          <w:szCs w:val="20"/>
        </w:rPr>
        <w:t xml:space="preserve"> On considère le montage suivant en régime alternatif sinusoïdal de pulsation w. </w:t>
      </w:r>
      <w:r w:rsidR="00CB1173">
        <w:rPr>
          <w:sz w:val="20"/>
          <w:szCs w:val="20"/>
        </w:rPr>
        <w:t>Le générateur est un générateur parfait de tension qui délivre une tension E</w:t>
      </w:r>
      <w:r w:rsidR="00CB1173" w:rsidRPr="00B62640">
        <w:rPr>
          <w:sz w:val="20"/>
          <w:szCs w:val="20"/>
          <w:vertAlign w:val="subscript"/>
        </w:rPr>
        <w:t>o</w:t>
      </w:r>
      <w:r w:rsidR="00CB1173">
        <w:rPr>
          <w:sz w:val="20"/>
          <w:szCs w:val="20"/>
          <w:vertAlign w:val="subscript"/>
        </w:rPr>
        <w:t xml:space="preserve"> </w:t>
      </w:r>
      <w:r w:rsidR="00CB1173">
        <w:rPr>
          <w:sz w:val="20"/>
          <w:szCs w:val="20"/>
        </w:rPr>
        <w:t>cos(wt), soit en notation complexe une tension E</w:t>
      </w:r>
      <w:r w:rsidR="00CB1173" w:rsidRPr="00B62640">
        <w:rPr>
          <w:sz w:val="20"/>
          <w:szCs w:val="20"/>
          <w:vertAlign w:val="subscript"/>
        </w:rPr>
        <w:t>o</w:t>
      </w:r>
      <w:r w:rsidR="00DF464B">
        <w:rPr>
          <w:sz w:val="20"/>
          <w:szCs w:val="20"/>
        </w:rPr>
        <w:t xml:space="preserve"> exp(jwt). </w:t>
      </w:r>
      <w:r w:rsidR="00607840" w:rsidRPr="00216424">
        <w:rPr>
          <w:sz w:val="20"/>
          <w:szCs w:val="20"/>
        </w:rPr>
        <w:t xml:space="preserve">Pour simplifier les calculs, les composants ont été choisis de telle façon que R = Lw = </w:t>
      </w:r>
      <w:r w:rsidR="00DF464B" w:rsidRPr="00216424">
        <w:rPr>
          <w:sz w:val="20"/>
          <w:szCs w:val="20"/>
        </w:rPr>
        <w:t>1/Cw</w:t>
      </w:r>
      <w:r w:rsidR="00216424" w:rsidRPr="00216424">
        <w:rPr>
          <w:sz w:val="20"/>
          <w:szCs w:val="20"/>
        </w:rPr>
        <w:t>.</w:t>
      </w:r>
    </w:p>
    <w:p w:rsidR="00607840" w:rsidRPr="009E6B83" w:rsidRDefault="00A0725E" w:rsidP="00607840">
      <w:pPr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552B34D3" wp14:editId="75965DB0">
                <wp:simplePos x="0" y="0"/>
                <wp:positionH relativeFrom="column">
                  <wp:posOffset>805180</wp:posOffset>
                </wp:positionH>
                <wp:positionV relativeFrom="paragraph">
                  <wp:posOffset>124778</wp:posOffset>
                </wp:positionV>
                <wp:extent cx="4763" cy="1144905"/>
                <wp:effectExtent l="0" t="0" r="33655" b="36195"/>
                <wp:wrapNone/>
                <wp:docPr id="317" name="Connecteur droit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63" cy="11449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295FA4" id="Connecteur droit 317" o:spid="_x0000_s1026" style="position:absolute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.4pt,9.85pt" to="63.8pt,1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"/>
            </w:pict>
          </mc:Fallback>
        </mc:AlternateContent>
      </w:r>
      <w:r w:rsidR="00607840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73984" behindDoc="1" locked="0" layoutInCell="1" allowOverlap="1" wp14:anchorId="2B6BB729" wp14:editId="5E5E70AA">
                <wp:simplePos x="0" y="0"/>
                <wp:positionH relativeFrom="column">
                  <wp:posOffset>1500505</wp:posOffset>
                </wp:positionH>
                <wp:positionV relativeFrom="paragraph">
                  <wp:posOffset>17780</wp:posOffset>
                </wp:positionV>
                <wp:extent cx="1460500" cy="1327150"/>
                <wp:effectExtent l="9525" t="12700" r="6350" b="12700"/>
                <wp:wrapNone/>
                <wp:docPr id="390" name="Rectangle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0" cy="1327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EC737A" id="Rectangle 390" o:spid="_x0000_s1026" style="position:absolute;margin-left:118.15pt;margin-top:1.4pt;width:115pt;height:104.5pt;z-index:-25124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">
                <v:stroke dashstyle="1 1" endcap="round"/>
              </v:rect>
            </w:pict>
          </mc:Fallback>
        </mc:AlternateContent>
      </w:r>
    </w:p>
    <w:p w:rsidR="00607840" w:rsidRPr="009E6B83" w:rsidRDefault="00607840" w:rsidP="00607840">
      <w:pPr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2072960" behindDoc="0" locked="0" layoutInCell="1" allowOverlap="1" wp14:anchorId="6815229D" wp14:editId="0DDDE0B7">
                <wp:simplePos x="0" y="0"/>
                <wp:positionH relativeFrom="column">
                  <wp:posOffset>1609725</wp:posOffset>
                </wp:positionH>
                <wp:positionV relativeFrom="paragraph">
                  <wp:posOffset>92710</wp:posOffset>
                </wp:positionV>
                <wp:extent cx="448945" cy="362585"/>
                <wp:effectExtent l="9525" t="9525" r="8890" b="8255"/>
                <wp:wrapNone/>
                <wp:docPr id="333" name="Groupe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5422326">
                          <a:off x="0" y="0"/>
                          <a:ext cx="448945" cy="362585"/>
                          <a:chOff x="-1" y="0"/>
                          <a:chExt cx="20012" cy="20001"/>
                        </a:xfrm>
                      </wpg:grpSpPr>
                      <wpg:grpSp>
                        <wpg:cNvPr id="334" name="Group 410"/>
                        <wpg:cNvGrpSpPr>
                          <a:grpSpLocks/>
                        </wpg:cNvGrpSpPr>
                        <wpg:grpSpPr bwMode="auto">
                          <a:xfrm>
                            <a:off x="1822" y="0"/>
                            <a:ext cx="3331" cy="20001"/>
                            <a:chOff x="0" y="0"/>
                            <a:chExt cx="20006" cy="20001"/>
                          </a:xfrm>
                        </wpg:grpSpPr>
                        <wps:wsp>
                          <wps:cNvPr id="335" name="Arc 411"/>
                          <wps:cNvSpPr>
                            <a:spLocks/>
                          </wps:cNvSpPr>
                          <wps:spPr bwMode="auto">
                            <a:xfrm flipH="1">
                              <a:off x="0" y="0"/>
                              <a:ext cx="10949" cy="10018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21600"/>
                                <a:gd name="T2" fmla="*/ 21600 w 21600"/>
                                <a:gd name="T3" fmla="*/ 21600 h 21600"/>
                                <a:gd name="T4" fmla="*/ 0 w 21600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6" name="Arc 412"/>
                          <wps:cNvSpPr>
                            <a:spLocks/>
                          </wps:cNvSpPr>
                          <wps:spPr bwMode="auto">
                            <a:xfrm>
                              <a:off x="10877" y="0"/>
                              <a:ext cx="5477" cy="10018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21600"/>
                                <a:gd name="T2" fmla="*/ 21600 w 21600"/>
                                <a:gd name="T3" fmla="*/ 21600 h 21600"/>
                                <a:gd name="T4" fmla="*/ 0 w 21600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7" name="Arc 413"/>
                          <wps:cNvSpPr>
                            <a:spLocks/>
                          </wps:cNvSpPr>
                          <wps:spPr bwMode="auto">
                            <a:xfrm flipV="1">
                              <a:off x="12702" y="9983"/>
                              <a:ext cx="3652" cy="10018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21600"/>
                                <a:gd name="T2" fmla="*/ 21600 w 21600"/>
                                <a:gd name="T3" fmla="*/ 21600 h 21600"/>
                                <a:gd name="T4" fmla="*/ 0 w 21600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8" name="Arc 414"/>
                          <wps:cNvSpPr>
                            <a:spLocks/>
                          </wps:cNvSpPr>
                          <wps:spPr bwMode="auto">
                            <a:xfrm flipH="1" flipV="1">
                              <a:off x="9057" y="9983"/>
                              <a:ext cx="3645" cy="10018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21600"/>
                                <a:gd name="T2" fmla="*/ 21600 w 21600"/>
                                <a:gd name="T3" fmla="*/ 21600 h 21600"/>
                                <a:gd name="T4" fmla="*/ 0 w 21600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9" name="Arc 415"/>
                          <wps:cNvSpPr>
                            <a:spLocks/>
                          </wps:cNvSpPr>
                          <wps:spPr bwMode="auto">
                            <a:xfrm flipH="1">
                              <a:off x="9057" y="0"/>
                              <a:ext cx="10949" cy="10018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21600"/>
                                <a:gd name="T2" fmla="*/ 21600 w 21600"/>
                                <a:gd name="T3" fmla="*/ 21600 h 21600"/>
                                <a:gd name="T4" fmla="*/ 0 w 21600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40" name="Line 416"/>
                        <wps:cNvCnPr/>
                        <wps:spPr bwMode="auto">
                          <a:xfrm>
                            <a:off x="-1" y="9983"/>
                            <a:ext cx="1835" cy="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341" name="Group 417"/>
                        <wpg:cNvGrpSpPr>
                          <a:grpSpLocks/>
                        </wpg:cNvGrpSpPr>
                        <wpg:grpSpPr bwMode="auto">
                          <a:xfrm>
                            <a:off x="3330" y="0"/>
                            <a:ext cx="3342" cy="20001"/>
                            <a:chOff x="0" y="0"/>
                            <a:chExt cx="20000" cy="19999"/>
                          </a:xfrm>
                        </wpg:grpSpPr>
                        <wps:wsp>
                          <wps:cNvPr id="342" name="Arc 418"/>
                          <wps:cNvSpPr>
                            <a:spLocks/>
                          </wps:cNvSpPr>
                          <wps:spPr bwMode="auto">
                            <a:xfrm flipH="1">
                              <a:off x="0" y="0"/>
                              <a:ext cx="10910" cy="10017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21600"/>
                                <a:gd name="T2" fmla="*/ 21600 w 21600"/>
                                <a:gd name="T3" fmla="*/ 21600 h 21600"/>
                                <a:gd name="T4" fmla="*/ 0 w 21600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3" name="Arc 419"/>
                          <wps:cNvSpPr>
                            <a:spLocks/>
                          </wps:cNvSpPr>
                          <wps:spPr bwMode="auto">
                            <a:xfrm>
                              <a:off x="10838" y="0"/>
                              <a:ext cx="5458" cy="10017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21600"/>
                                <a:gd name="T2" fmla="*/ 21600 w 21600"/>
                                <a:gd name="T3" fmla="*/ 21600 h 21600"/>
                                <a:gd name="T4" fmla="*/ 0 w 21600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4" name="Arc 420"/>
                          <wps:cNvSpPr>
                            <a:spLocks/>
                          </wps:cNvSpPr>
                          <wps:spPr bwMode="auto">
                            <a:xfrm flipV="1">
                              <a:off x="12657" y="9982"/>
                              <a:ext cx="3639" cy="10017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21600"/>
                                <a:gd name="T2" fmla="*/ 21600 w 21600"/>
                                <a:gd name="T3" fmla="*/ 21600 h 21600"/>
                                <a:gd name="T4" fmla="*/ 0 w 21600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5" name="Arc 421"/>
                          <wps:cNvSpPr>
                            <a:spLocks/>
                          </wps:cNvSpPr>
                          <wps:spPr bwMode="auto">
                            <a:xfrm flipH="1" flipV="1">
                              <a:off x="9091" y="9982"/>
                              <a:ext cx="3638" cy="10017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21600"/>
                                <a:gd name="T2" fmla="*/ 21600 w 21600"/>
                                <a:gd name="T3" fmla="*/ 21600 h 21600"/>
                                <a:gd name="T4" fmla="*/ 0 w 21600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6" name="Arc 422"/>
                          <wps:cNvSpPr>
                            <a:spLocks/>
                          </wps:cNvSpPr>
                          <wps:spPr bwMode="auto">
                            <a:xfrm flipH="1">
                              <a:off x="9091" y="0"/>
                              <a:ext cx="10909" cy="10017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21600"/>
                                <a:gd name="T2" fmla="*/ 21600 w 21600"/>
                                <a:gd name="T3" fmla="*/ 21600 h 21600"/>
                                <a:gd name="T4" fmla="*/ 0 w 21600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7" name="Group 423"/>
                        <wpg:cNvGrpSpPr>
                          <a:grpSpLocks/>
                        </wpg:cNvGrpSpPr>
                        <wpg:grpSpPr bwMode="auto">
                          <a:xfrm>
                            <a:off x="4849" y="0"/>
                            <a:ext cx="3331" cy="20001"/>
                            <a:chOff x="0" y="0"/>
                            <a:chExt cx="20001" cy="19999"/>
                          </a:xfrm>
                        </wpg:grpSpPr>
                        <wps:wsp>
                          <wps:cNvPr id="348" name="Arc 424"/>
                          <wps:cNvSpPr>
                            <a:spLocks/>
                          </wps:cNvSpPr>
                          <wps:spPr bwMode="auto">
                            <a:xfrm flipH="1">
                              <a:off x="0" y="0"/>
                              <a:ext cx="10946" cy="10017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21600"/>
                                <a:gd name="T2" fmla="*/ 21600 w 21600"/>
                                <a:gd name="T3" fmla="*/ 21600 h 21600"/>
                                <a:gd name="T4" fmla="*/ 0 w 21600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9" name="Arc 425"/>
                          <wps:cNvSpPr>
                            <a:spLocks/>
                          </wps:cNvSpPr>
                          <wps:spPr bwMode="auto">
                            <a:xfrm>
                              <a:off x="10874" y="0"/>
                              <a:ext cx="5476" cy="10017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21600"/>
                                <a:gd name="T2" fmla="*/ 21600 w 21600"/>
                                <a:gd name="T3" fmla="*/ 21600 h 21600"/>
                                <a:gd name="T4" fmla="*/ 0 w 21600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0" name="Arc 426"/>
                          <wps:cNvSpPr>
                            <a:spLocks/>
                          </wps:cNvSpPr>
                          <wps:spPr bwMode="auto">
                            <a:xfrm flipV="1">
                              <a:off x="12699" y="9982"/>
                              <a:ext cx="3651" cy="10017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21600"/>
                                <a:gd name="T2" fmla="*/ 21600 w 21600"/>
                                <a:gd name="T3" fmla="*/ 21600 h 21600"/>
                                <a:gd name="T4" fmla="*/ 0 w 21600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1" name="Arc 427"/>
                          <wps:cNvSpPr>
                            <a:spLocks/>
                          </wps:cNvSpPr>
                          <wps:spPr bwMode="auto">
                            <a:xfrm flipH="1" flipV="1">
                              <a:off x="9055" y="9982"/>
                              <a:ext cx="3644" cy="10017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21600"/>
                                <a:gd name="T2" fmla="*/ 21600 w 21600"/>
                                <a:gd name="T3" fmla="*/ 21600 h 21600"/>
                                <a:gd name="T4" fmla="*/ 0 w 21600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2" name="Arc 428"/>
                          <wps:cNvSpPr>
                            <a:spLocks/>
                          </wps:cNvSpPr>
                          <wps:spPr bwMode="auto">
                            <a:xfrm flipH="1">
                              <a:off x="9055" y="0"/>
                              <a:ext cx="10946" cy="10017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21600"/>
                                <a:gd name="T2" fmla="*/ 21600 w 21600"/>
                                <a:gd name="T3" fmla="*/ 21600 h 21600"/>
                                <a:gd name="T4" fmla="*/ 0 w 21600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3" name="Group 429"/>
                        <wpg:cNvGrpSpPr>
                          <a:grpSpLocks/>
                        </wpg:cNvGrpSpPr>
                        <wpg:grpSpPr bwMode="auto">
                          <a:xfrm>
                            <a:off x="6357" y="0"/>
                            <a:ext cx="3343" cy="20001"/>
                            <a:chOff x="0" y="0"/>
                            <a:chExt cx="20007" cy="19999"/>
                          </a:xfrm>
                        </wpg:grpSpPr>
                        <wps:wsp>
                          <wps:cNvPr id="354" name="Arc 430"/>
                          <wps:cNvSpPr>
                            <a:spLocks/>
                          </wps:cNvSpPr>
                          <wps:spPr bwMode="auto">
                            <a:xfrm flipH="1">
                              <a:off x="0" y="0"/>
                              <a:ext cx="10910" cy="10017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21600"/>
                                <a:gd name="T2" fmla="*/ 21600 w 21600"/>
                                <a:gd name="T3" fmla="*/ 21600 h 21600"/>
                                <a:gd name="T4" fmla="*/ 0 w 21600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5" name="Arc 431"/>
                          <wps:cNvSpPr>
                            <a:spLocks/>
                          </wps:cNvSpPr>
                          <wps:spPr bwMode="auto">
                            <a:xfrm>
                              <a:off x="10910" y="0"/>
                              <a:ext cx="5458" cy="10017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21600"/>
                                <a:gd name="T2" fmla="*/ 21600 w 21600"/>
                                <a:gd name="T3" fmla="*/ 21600 h 21600"/>
                                <a:gd name="T4" fmla="*/ 0 w 21600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6" name="Arc 432"/>
                          <wps:cNvSpPr>
                            <a:spLocks/>
                          </wps:cNvSpPr>
                          <wps:spPr bwMode="auto">
                            <a:xfrm flipV="1">
                              <a:off x="12729" y="9982"/>
                              <a:ext cx="3639" cy="10017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21600"/>
                                <a:gd name="T2" fmla="*/ 21600 w 21600"/>
                                <a:gd name="T3" fmla="*/ 21600 h 21600"/>
                                <a:gd name="T4" fmla="*/ 0 w 21600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7" name="Arc 433"/>
                          <wps:cNvSpPr>
                            <a:spLocks/>
                          </wps:cNvSpPr>
                          <wps:spPr bwMode="auto">
                            <a:xfrm flipH="1" flipV="1">
                              <a:off x="9091" y="9982"/>
                              <a:ext cx="3638" cy="10017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21600"/>
                                <a:gd name="T2" fmla="*/ 21600 w 21600"/>
                                <a:gd name="T3" fmla="*/ 21600 h 21600"/>
                                <a:gd name="T4" fmla="*/ 0 w 21600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8" name="Arc 434"/>
                          <wps:cNvSpPr>
                            <a:spLocks/>
                          </wps:cNvSpPr>
                          <wps:spPr bwMode="auto">
                            <a:xfrm flipH="1">
                              <a:off x="9091" y="0"/>
                              <a:ext cx="10916" cy="10017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21600"/>
                                <a:gd name="T2" fmla="*/ 21600 w 21600"/>
                                <a:gd name="T3" fmla="*/ 21600 h 21600"/>
                                <a:gd name="T4" fmla="*/ 0 w 21600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9" name="Group 435"/>
                        <wpg:cNvGrpSpPr>
                          <a:grpSpLocks/>
                        </wpg:cNvGrpSpPr>
                        <wpg:grpSpPr bwMode="auto">
                          <a:xfrm>
                            <a:off x="7877" y="0"/>
                            <a:ext cx="3331" cy="20001"/>
                            <a:chOff x="0" y="0"/>
                            <a:chExt cx="20001" cy="19999"/>
                          </a:xfrm>
                        </wpg:grpSpPr>
                        <wps:wsp>
                          <wps:cNvPr id="360" name="Arc 436"/>
                          <wps:cNvSpPr>
                            <a:spLocks/>
                          </wps:cNvSpPr>
                          <wps:spPr bwMode="auto">
                            <a:xfrm flipH="1">
                              <a:off x="0" y="0"/>
                              <a:ext cx="10946" cy="10017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21600"/>
                                <a:gd name="T2" fmla="*/ 21600 w 21600"/>
                                <a:gd name="T3" fmla="*/ 21600 h 21600"/>
                                <a:gd name="T4" fmla="*/ 0 w 21600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1" name="Arc 437"/>
                          <wps:cNvSpPr>
                            <a:spLocks/>
                          </wps:cNvSpPr>
                          <wps:spPr bwMode="auto">
                            <a:xfrm>
                              <a:off x="10874" y="0"/>
                              <a:ext cx="5476" cy="10017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21600"/>
                                <a:gd name="T2" fmla="*/ 21600 w 21600"/>
                                <a:gd name="T3" fmla="*/ 21600 h 21600"/>
                                <a:gd name="T4" fmla="*/ 0 w 21600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2" name="Arc 438"/>
                          <wps:cNvSpPr>
                            <a:spLocks/>
                          </wps:cNvSpPr>
                          <wps:spPr bwMode="auto">
                            <a:xfrm flipV="1">
                              <a:off x="12771" y="9982"/>
                              <a:ext cx="3651" cy="10017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21600"/>
                                <a:gd name="T2" fmla="*/ 21600 w 21600"/>
                                <a:gd name="T3" fmla="*/ 21600 h 21600"/>
                                <a:gd name="T4" fmla="*/ 0 w 21600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3" name="Arc 439"/>
                          <wps:cNvSpPr>
                            <a:spLocks/>
                          </wps:cNvSpPr>
                          <wps:spPr bwMode="auto">
                            <a:xfrm flipH="1" flipV="1">
                              <a:off x="9055" y="9982"/>
                              <a:ext cx="3650" cy="10017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21600"/>
                                <a:gd name="T2" fmla="*/ 21600 w 21600"/>
                                <a:gd name="T3" fmla="*/ 21600 h 21600"/>
                                <a:gd name="T4" fmla="*/ 0 w 21600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4" name="Arc 440"/>
                          <wps:cNvSpPr>
                            <a:spLocks/>
                          </wps:cNvSpPr>
                          <wps:spPr bwMode="auto">
                            <a:xfrm flipH="1">
                              <a:off x="9055" y="0"/>
                              <a:ext cx="10946" cy="10017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21600"/>
                                <a:gd name="T2" fmla="*/ 21600 w 21600"/>
                                <a:gd name="T3" fmla="*/ 21600 h 21600"/>
                                <a:gd name="T4" fmla="*/ 0 w 21600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5" name="Group 441"/>
                        <wpg:cNvGrpSpPr>
                          <a:grpSpLocks/>
                        </wpg:cNvGrpSpPr>
                        <wpg:grpSpPr bwMode="auto">
                          <a:xfrm>
                            <a:off x="9384" y="0"/>
                            <a:ext cx="3344" cy="20001"/>
                            <a:chOff x="-6" y="0"/>
                            <a:chExt cx="20013" cy="19999"/>
                          </a:xfrm>
                        </wpg:grpSpPr>
                        <wps:wsp>
                          <wps:cNvPr id="366" name="Arc 442"/>
                          <wps:cNvSpPr>
                            <a:spLocks/>
                          </wps:cNvSpPr>
                          <wps:spPr bwMode="auto">
                            <a:xfrm flipH="1">
                              <a:off x="-6" y="0"/>
                              <a:ext cx="10916" cy="10017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21600"/>
                                <a:gd name="T2" fmla="*/ 21600 w 21600"/>
                                <a:gd name="T3" fmla="*/ 21600 h 21600"/>
                                <a:gd name="T4" fmla="*/ 0 w 21600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7" name="Arc 443"/>
                          <wps:cNvSpPr>
                            <a:spLocks/>
                          </wps:cNvSpPr>
                          <wps:spPr bwMode="auto">
                            <a:xfrm>
                              <a:off x="10910" y="0"/>
                              <a:ext cx="5458" cy="10017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21600"/>
                                <a:gd name="T2" fmla="*/ 21600 w 21600"/>
                                <a:gd name="T3" fmla="*/ 21600 h 21600"/>
                                <a:gd name="T4" fmla="*/ 0 w 21600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8" name="Arc 444"/>
                          <wps:cNvSpPr>
                            <a:spLocks/>
                          </wps:cNvSpPr>
                          <wps:spPr bwMode="auto">
                            <a:xfrm flipV="1">
                              <a:off x="12729" y="9982"/>
                              <a:ext cx="3639" cy="10017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21600"/>
                                <a:gd name="T2" fmla="*/ 21600 w 21600"/>
                                <a:gd name="T3" fmla="*/ 21600 h 21600"/>
                                <a:gd name="T4" fmla="*/ 0 w 21600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9" name="Arc 445"/>
                          <wps:cNvSpPr>
                            <a:spLocks/>
                          </wps:cNvSpPr>
                          <wps:spPr bwMode="auto">
                            <a:xfrm flipH="1" flipV="1">
                              <a:off x="9091" y="9982"/>
                              <a:ext cx="3638" cy="10017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21600"/>
                                <a:gd name="T2" fmla="*/ 21600 w 21600"/>
                                <a:gd name="T3" fmla="*/ 21600 h 21600"/>
                                <a:gd name="T4" fmla="*/ 0 w 21600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0" name="Arc 446"/>
                          <wps:cNvSpPr>
                            <a:spLocks/>
                          </wps:cNvSpPr>
                          <wps:spPr bwMode="auto">
                            <a:xfrm flipH="1">
                              <a:off x="9091" y="0"/>
                              <a:ext cx="10916" cy="10017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21600"/>
                                <a:gd name="T2" fmla="*/ 21600 w 21600"/>
                                <a:gd name="T3" fmla="*/ 21600 h 21600"/>
                                <a:gd name="T4" fmla="*/ 0 w 21600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1" name="Group 447"/>
                        <wpg:cNvGrpSpPr>
                          <a:grpSpLocks/>
                        </wpg:cNvGrpSpPr>
                        <wpg:grpSpPr bwMode="auto">
                          <a:xfrm>
                            <a:off x="10905" y="0"/>
                            <a:ext cx="3343" cy="20001"/>
                            <a:chOff x="0" y="0"/>
                            <a:chExt cx="19999" cy="19999"/>
                          </a:xfrm>
                        </wpg:grpSpPr>
                        <wps:wsp>
                          <wps:cNvPr id="372" name="Arc 448"/>
                          <wps:cNvSpPr>
                            <a:spLocks/>
                          </wps:cNvSpPr>
                          <wps:spPr bwMode="auto">
                            <a:xfrm flipH="1">
                              <a:off x="0" y="0"/>
                              <a:ext cx="10906" cy="10017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21600"/>
                                <a:gd name="T2" fmla="*/ 21600 w 21600"/>
                                <a:gd name="T3" fmla="*/ 21600 h 21600"/>
                                <a:gd name="T4" fmla="*/ 0 w 21600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3" name="Arc 449"/>
                          <wps:cNvSpPr>
                            <a:spLocks/>
                          </wps:cNvSpPr>
                          <wps:spPr bwMode="auto">
                            <a:xfrm>
                              <a:off x="10906" y="0"/>
                              <a:ext cx="5456" cy="10017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21600"/>
                                <a:gd name="T2" fmla="*/ 21600 w 21600"/>
                                <a:gd name="T3" fmla="*/ 21600 h 21600"/>
                                <a:gd name="T4" fmla="*/ 0 w 21600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4" name="Arc 450"/>
                          <wps:cNvSpPr>
                            <a:spLocks/>
                          </wps:cNvSpPr>
                          <wps:spPr bwMode="auto">
                            <a:xfrm flipV="1">
                              <a:off x="12725" y="9982"/>
                              <a:ext cx="3637" cy="10017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21600"/>
                                <a:gd name="T2" fmla="*/ 21600 w 21600"/>
                                <a:gd name="T3" fmla="*/ 21600 h 21600"/>
                                <a:gd name="T4" fmla="*/ 0 w 21600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5" name="Arc 451"/>
                          <wps:cNvSpPr>
                            <a:spLocks/>
                          </wps:cNvSpPr>
                          <wps:spPr bwMode="auto">
                            <a:xfrm flipH="1" flipV="1">
                              <a:off x="9087" y="9982"/>
                              <a:ext cx="3638" cy="10017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21600"/>
                                <a:gd name="T2" fmla="*/ 21600 w 21600"/>
                                <a:gd name="T3" fmla="*/ 21600 h 21600"/>
                                <a:gd name="T4" fmla="*/ 0 w 21600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6" name="Arc 452"/>
                          <wps:cNvSpPr>
                            <a:spLocks/>
                          </wps:cNvSpPr>
                          <wps:spPr bwMode="auto">
                            <a:xfrm flipH="1">
                              <a:off x="9087" y="0"/>
                              <a:ext cx="10912" cy="10017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21600"/>
                                <a:gd name="T2" fmla="*/ 21600 w 21600"/>
                                <a:gd name="T3" fmla="*/ 21600 h 21600"/>
                                <a:gd name="T4" fmla="*/ 0 w 21600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7" name="Group 453"/>
                        <wpg:cNvGrpSpPr>
                          <a:grpSpLocks/>
                        </wpg:cNvGrpSpPr>
                        <wpg:grpSpPr bwMode="auto">
                          <a:xfrm>
                            <a:off x="12425" y="0"/>
                            <a:ext cx="3331" cy="20001"/>
                            <a:chOff x="0" y="0"/>
                            <a:chExt cx="20001" cy="19999"/>
                          </a:xfrm>
                        </wpg:grpSpPr>
                        <wps:wsp>
                          <wps:cNvPr id="378" name="Arc 454"/>
                          <wps:cNvSpPr>
                            <a:spLocks/>
                          </wps:cNvSpPr>
                          <wps:spPr bwMode="auto">
                            <a:xfrm flipH="1">
                              <a:off x="0" y="0"/>
                              <a:ext cx="10946" cy="10017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21600"/>
                                <a:gd name="T2" fmla="*/ 21600 w 21600"/>
                                <a:gd name="T3" fmla="*/ 21600 h 21600"/>
                                <a:gd name="T4" fmla="*/ 0 w 21600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9" name="Arc 455"/>
                          <wps:cNvSpPr>
                            <a:spLocks/>
                          </wps:cNvSpPr>
                          <wps:spPr bwMode="auto">
                            <a:xfrm>
                              <a:off x="10874" y="0"/>
                              <a:ext cx="5476" cy="10017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21600"/>
                                <a:gd name="T2" fmla="*/ 21600 w 21600"/>
                                <a:gd name="T3" fmla="*/ 21600 h 21600"/>
                                <a:gd name="T4" fmla="*/ 0 w 21600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0" name="Arc 456"/>
                          <wps:cNvSpPr>
                            <a:spLocks/>
                          </wps:cNvSpPr>
                          <wps:spPr bwMode="auto">
                            <a:xfrm flipV="1">
                              <a:off x="12699" y="9982"/>
                              <a:ext cx="3651" cy="10017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21600"/>
                                <a:gd name="T2" fmla="*/ 21600 w 21600"/>
                                <a:gd name="T3" fmla="*/ 21600 h 21600"/>
                                <a:gd name="T4" fmla="*/ 0 w 21600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1" name="Arc 457"/>
                          <wps:cNvSpPr>
                            <a:spLocks/>
                          </wps:cNvSpPr>
                          <wps:spPr bwMode="auto">
                            <a:xfrm flipH="1" flipV="1">
                              <a:off x="9049" y="9982"/>
                              <a:ext cx="3650" cy="10017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21600"/>
                                <a:gd name="T2" fmla="*/ 21600 w 21600"/>
                                <a:gd name="T3" fmla="*/ 21600 h 21600"/>
                                <a:gd name="T4" fmla="*/ 0 w 21600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2" name="Arc 458"/>
                          <wps:cNvSpPr>
                            <a:spLocks/>
                          </wps:cNvSpPr>
                          <wps:spPr bwMode="auto">
                            <a:xfrm flipH="1">
                              <a:off x="9049" y="0"/>
                              <a:ext cx="10952" cy="10017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21600"/>
                                <a:gd name="T2" fmla="*/ 21600 w 21600"/>
                                <a:gd name="T3" fmla="*/ 21600 h 21600"/>
                                <a:gd name="T4" fmla="*/ 0 w 21600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83" name="Arc 459"/>
                        <wps:cNvSpPr>
                          <a:spLocks/>
                        </wps:cNvSpPr>
                        <wps:spPr bwMode="auto">
                          <a:xfrm flipH="1">
                            <a:off x="13932" y="0"/>
                            <a:ext cx="1824" cy="10018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4" name="Arc 460"/>
                        <wps:cNvSpPr>
                          <a:spLocks/>
                        </wps:cNvSpPr>
                        <wps:spPr bwMode="auto">
                          <a:xfrm>
                            <a:off x="17264" y="0"/>
                            <a:ext cx="912" cy="10018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5" name="Arc 461"/>
                        <wps:cNvSpPr>
                          <a:spLocks/>
                        </wps:cNvSpPr>
                        <wps:spPr bwMode="auto">
                          <a:xfrm flipV="1">
                            <a:off x="16060" y="9983"/>
                            <a:ext cx="608" cy="10018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6" name="Arc 462"/>
                        <wps:cNvSpPr>
                          <a:spLocks/>
                        </wps:cNvSpPr>
                        <wps:spPr bwMode="auto">
                          <a:xfrm flipH="1" flipV="1">
                            <a:off x="15452" y="9983"/>
                            <a:ext cx="608" cy="10018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7" name="Arc 463"/>
                        <wps:cNvSpPr>
                          <a:spLocks/>
                        </wps:cNvSpPr>
                        <wps:spPr bwMode="auto">
                          <a:xfrm flipH="1">
                            <a:off x="15452" y="0"/>
                            <a:ext cx="1824" cy="10018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8" name="Arc 464"/>
                        <wps:cNvSpPr>
                          <a:spLocks/>
                        </wps:cNvSpPr>
                        <wps:spPr bwMode="auto">
                          <a:xfrm>
                            <a:off x="15756" y="0"/>
                            <a:ext cx="912" cy="10018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9" name="Line 465"/>
                        <wps:cNvCnPr/>
                        <wps:spPr bwMode="auto">
                          <a:xfrm>
                            <a:off x="18176" y="9983"/>
                            <a:ext cx="1835" cy="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B3CE22" id="Groupe 333" o:spid="_x0000_s1026" style="position:absolute;margin-left:126.75pt;margin-top:7.3pt;width:35.35pt;height:28.55pt;rotation:5922626fd;z-index:252072960" coordorigin="-1" coordsize="20012,2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">
                <v:group id="Group 410" o:spid="_x0000_s1027" style="position:absolute;left:1822;width:3331;height:20001" coordsize="20006,200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1c4A8UAAADc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GSfML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dXOAPFAAAA3AAA&#10;AA8AAAAAAAAAAAAAAAAAqgIAAGRycy9kb3ducmV2LnhtbFBLBQYAAAAABAAEAPoAAACcAwAAAAA=&#10;">
                  <v:shape id="Arc 411" o:spid="_x0000_s1028" style="position:absolute;width:10949;height:10018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kXVcUA&#10;AADcAAAADwAAAGRycy9kb3ducmV2LnhtbESPT2sCMRTE70K/Q3iFXkSzVZS6GsUKhQVBcO3B42Pz&#10;9g9uXpYkrttv3wiFHoeZ+Q2z2Q2mFT0531hW8D5NQBAXVjdcKfi+fE0+QPiArLG1TAp+yMNu+zLa&#10;YKrtg8/U56ESEcI+RQV1CF0qpS9qMuintiOOXmmdwRClq6R2+Ihw08pZkiylwYbjQo0dHWoqbvnd&#10;KPjsrTuObytz77O9vTZlVl5OmVJvr8N+DSLQEP7Df+1MK5jPF/A8E4+A3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GRdVxQAAANwAAAAPAAAAAAAAAAAAAAAAAJgCAABkcnMv&#10;ZG93bnJldi54bWxQSwUGAAAAAAQABAD1AAAAigMAAAAA&#10;" path="m-1,nfc11929,,21600,9670,21600,21600em-1,nsc11929,,21600,9670,21600,21600l,21600,-1,xe" filled="f" strokeweight="1pt">
                    <v:path arrowok="t" o:extrusionok="f" o:connecttype="custom" o:connectlocs="0,0;10949,10018;0,10018" o:connectangles="0,0,0"/>
                  </v:shape>
                  <v:shape id="Arc 412" o:spid="_x0000_s1029" style="position:absolute;left:10877;width:5477;height:10018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YOBcUA&#10;AADcAAAADwAAAGRycy9kb3ducmV2LnhtbESP3WrCQBSE7wt9h+UUelc3NUVC6kakYomlN1of4JA9&#10;+cHs2Zhdk+jTdwsFL4eZ+YZZribTioF611hW8DqLQBAXVjdcKTj+bF8SEM4ja2wtk4IrOVhljw9L&#10;TLUdeU/DwVciQNilqKD2vkuldEVNBt3MdsTBK21v0AfZV1L3OAa4aeU8ihbSYMNhocaOPmoqToeL&#10;URCVm9u3z88J745T8na5fRbyyyj1/DSt30F4mvw9/N/OtYI4XsDfmXAEZPY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9g4FxQAAANwAAAAPAAAAAAAAAAAAAAAAAJgCAABkcnMv&#10;ZG93bnJldi54bWxQSwUGAAAAAAQABAD1AAAAigMAAAAA&#10;" path="m-1,nfc11929,,21600,9670,21600,21600em-1,nsc11929,,21600,9670,21600,21600l,21600,-1,xe" filled="f" strokeweight=".5pt">
                    <v:stroke dashstyle="1 1"/>
                    <v:path arrowok="t" o:extrusionok="f" o:connecttype="custom" o:connectlocs="0,0;5477,10018;0,10018" o:connectangles="0,0,0"/>
                  </v:shape>
                  <v:shape id="Arc 413" o:spid="_x0000_s1030" style="position:absolute;left:12702;top:9983;width:3652;height:10018;flip: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cXIsYA&#10;AADcAAAADwAAAGRycy9kb3ducmV2LnhtbESPzWvCQBTE74L/w/KE3nSjAS3RTahCP6j00KgHb4/s&#10;ywfNvo3Zrab/fbcg9DjMzG+YTTaYVlypd41lBfNZBIK4sLrhSsHx8Dx9BOE8ssbWMin4IQdZOh5t&#10;MNH2xp90zX0lAoRdggpq77tESlfUZNDNbEccvNL2Bn2QfSV1j7cAN61cRNFSGmw4LNTY0a6m4iv/&#10;NgoW7E6HePtyvrzSvjQf5fvedUulHibD0xqEp8H/h+/tN60gjlfwdyYcAZn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2cXIsYAAADcAAAADwAAAAAAAAAAAAAAAACYAgAAZHJz&#10;L2Rvd25yZXYueG1sUEsFBgAAAAAEAAQA9QAAAIsDAAAAAA==&#10;" path="m-1,nfc11929,,21600,9670,21600,21600em-1,nsc11929,,21600,9670,21600,21600l,21600,-1,xe" filled="f" strokeweight=".5pt">
                    <v:stroke dashstyle="1 1"/>
                    <v:path arrowok="t" o:extrusionok="f" o:connecttype="custom" o:connectlocs="0,0;3652,10018;0,10018" o:connectangles="0,0,0"/>
                  </v:shape>
                  <v:shape id="Arc 414" o:spid="_x0000_s1031" style="position:absolute;left:9057;top:9983;width:3645;height:10018;flip:x 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b9X8QA&#10;AADcAAAADwAAAGRycy9kb3ducmV2LnhtbERPyW7CMBC9V+IfrEHiVhzKEhQwqEBBSD0glgu3UTwk&#10;gXgcxQZSvr4+VOrx6e3TeWNK8aDaFZYV9LoRCOLU6oIzBafj+n0MwnlkjaVlUvBDDuaz1tsUE22f&#10;vKfHwWcihLBLUEHufZVI6dKcDLqurYgDd7G1QR9gnUld4zOEm1J+RNFIGiw4NORY0TKn9Ha4GwWx&#10;fe16X+fNII5Xw+H3dnBdrNZHpTrt5nMCwlPj/8V/7q1W0O+HteFMOAJy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W/V/EAAAA3AAAAA8AAAAAAAAAAAAAAAAAmAIAAGRycy9k&#10;b3ducmV2LnhtbFBLBQYAAAAABAAEAPUAAACJAwAAAAA=&#10;" path="m-1,nfc11929,,21600,9670,21600,21600em-1,nsc11929,,21600,9670,21600,21600l,21600,-1,xe" filled="f" strokeweight="1pt">
                    <v:path arrowok="t" o:extrusionok="f" o:connecttype="custom" o:connectlocs="0,0;3645,10018;0,10018" o:connectangles="0,0,0"/>
                  </v:shape>
                  <v:shape id="Arc 415" o:spid="_x0000_s1032" style="position:absolute;left:9057;width:10949;height:10018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QdUMUA&#10;AADcAAAADwAAAGRycy9kb3ducmV2LnhtbESPS2vDMBCE74H+B7GFXEIjp4bSuFGCGygYAoUmPfS4&#10;WOsHsVZGkh/591Gh0OMwM98wu8NsOjGS861lBZt1AoK4tLrlWsH35ePpFYQPyBo7y6TgRh4O+4fF&#10;DjNtJ/6i8RxqESHsM1TQhNBnUvqyIYN+bXvi6FXWGQxRulpqh1OEm04+J8mLNNhyXGiwp2ND5fU8&#10;GAXvo3Wn1XVrhrHI7U9bFdXls1Bq+TjnbyACzeE//NcutII03cLvmXgE5P4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VB1QxQAAANwAAAAPAAAAAAAAAAAAAAAAAJgCAABkcnMv&#10;ZG93bnJldi54bWxQSwUGAAAAAAQABAD1AAAAigMAAAAA&#10;" path="m-1,nfc11929,,21600,9670,21600,21600em-1,nsc11929,,21600,9670,21600,21600l,21600,-1,xe" filled="f" strokeweight="1pt">
                    <v:path arrowok="t" o:extrusionok="f" o:connecttype="custom" o:connectlocs="0,0;10949,10018;0,10018" o:connectangles="0,0,0"/>
                  </v:shape>
                </v:group>
                <v:line id="Line 416" o:spid="_x0000_s1033" style="position:absolute;visibility:visible;mso-wrap-style:square" from="-1,9983" to="1834,100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3TVY78AAADcAAAADwAAAGRycy9kb3ducmV2LnhtbERPS2vCQBC+F/wPywje6katJURXEUEQ&#10;epBaweuQHZNgdjZkJw//ffdQ6PHje2/3o6tVT22oPBtYzBNQxLm3FRcGbj+n9xRUEGSLtWcy8KIA&#10;+93kbYuZ9QN/U3+VQsUQDhkaKEWaTOuQl+QwzH1DHLmHbx1KhG2hbYtDDHe1XibJp3ZYcWwosaFj&#10;Sfnz2jkDnTy+aLx16Z1SXsuQXtauvxgzm46HDSihUf7Ff+6zNbD6iPPjmXgE9O4X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/3TVY78AAADcAAAADwAAAAAAAAAAAAAAAACh&#10;AgAAZHJzL2Rvd25yZXYueG1sUEsFBgAAAAAEAAQA+QAAAI0DAAAAAA==&#10;" strokeweight="1pt">
                  <v:stroke startarrowwidth="narrow" startarrowlength="short" endarrowwidth="narrow" endarrowlength="short"/>
                </v:line>
                <v:group id="Group 417" o:spid="_x0000_s1034" style="position:absolute;left:3330;width:3342;height:20001" coordsize="20000,199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ybo5s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pB+pL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JujmxgAAANwA&#10;AAAPAAAAAAAAAAAAAAAAAKoCAABkcnMvZG93bnJldi54bWxQSwUGAAAAAAQABAD6AAAAnQMAAAAA&#10;">
                  <v:shape id="Arc 418" o:spid="_x0000_s1035" style="position:absolute;width:10910;height:10017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b8XMUA&#10;AADcAAAADwAAAGRycy9kb3ducmV2LnhtbESPT2sCMRTE70K/Q3gFL6LZ2iJ1NYoVCgtCwbUHj4/N&#10;2z+4eVmSuG6/fSMIHoeZ+Q2z3g6mFT0531hW8DZLQBAXVjdcKfg9fU8/QfiArLG1TAr+yMN28zJa&#10;Y6rtjY/U56ESEcI+RQV1CF0qpS9qMuhntiOOXmmdwRClq6R2eItw08p5kiykwYbjQo0d7WsqLvnV&#10;KPjqrTtMLktz7bOdPTdlVp5+MqXGr8NuBSLQEJ7hRzvTCt4/5nA/E4+A3P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9vxcxQAAANwAAAAPAAAAAAAAAAAAAAAAAJgCAABkcnMv&#10;ZG93bnJldi54bWxQSwUGAAAAAAQABAD1AAAAigMAAAAA&#10;" path="m-1,nfc11929,,21600,9670,21600,21600em-1,nsc11929,,21600,9670,21600,21600l,21600,-1,xe" filled="f" strokeweight="1pt">
                    <v:path arrowok="t" o:extrusionok="f" o:connecttype="custom" o:connectlocs="0,0;10910,10017;0,10017" o:connectangles="0,0,0"/>
                  </v:shape>
                  <v:shape id="Arc 419" o:spid="_x0000_s1036" style="position:absolute;left:10838;width:5458;height:10017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4fe4MUA&#10;AADcAAAADwAAAGRycy9kb3ducmV2LnhtbESP0WrCQBRE3wv9h+UW+lY3VSkhdRWpWKL0xTQfcMle&#10;k2D2bsyuJvr1riD4OMzMGWa2GEwjztS52rKCz1EEgriwuuZSQf6//ohBOI+ssbFMCi7kYDF/fZlh&#10;om3POzpnvhQBwi5BBZX3bSKlKyoy6Ea2JQ7e3nYGfZBdKXWHfYCbRo6j6EsarDksVNjST0XFITsZ&#10;BdF+df3z6THmTT7E09P1t5Bbo9T727D8BuFp8M/wo51qBZPpBO5nwhG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h97gxQAAANwAAAAPAAAAAAAAAAAAAAAAAJgCAABkcnMv&#10;ZG93bnJldi54bWxQSwUGAAAAAAQABAD1AAAAigMAAAAA&#10;" path="m-1,nfc11929,,21600,9670,21600,21600em-1,nsc11929,,21600,9670,21600,21600l,21600,-1,xe" filled="f" strokeweight=".5pt">
                    <v:stroke dashstyle="1 1"/>
                    <v:path arrowok="t" o:extrusionok="f" o:connecttype="custom" o:connectlocs="0,0;5458,10017;0,10017" o:connectangles="0,0,0"/>
                  </v:shape>
                  <v:shape id="Arc 420" o:spid="_x0000_s1037" style="position:absolute;left:12657;top:9982;width:3639;height:10017;flip: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7P6KMUA&#10;AADcAAAADwAAAGRycy9kb3ducmV2LnhtbESPS4sCMRCE78L+h9AL3jSzKiKjUXYXfKB48HXYWzPp&#10;ebCTzjiJOv57Iwgei6r6iprMGlOKK9WusKzgqxuBIE6sLjhTcDzMOyMQziNrLC2Tgjs5mE0/WhOM&#10;tb3xjq57n4kAYRejgtz7KpbSJTkZdF1bEQcvtbVBH2SdSV3jLcBNKXtRNJQGCw4LOVb0m1Pyv78Y&#10;BT12p0P/Z/F3XtImNdt0vXHVUKn2Z/M9BuGp8e/wq73SCvqDATzPhCMgp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s/ooxQAAANwAAAAPAAAAAAAAAAAAAAAAAJgCAABkcnMv&#10;ZG93bnJldi54bWxQSwUGAAAAAAQABAD1AAAAigMAAAAA&#10;" path="m-1,nfc11929,,21600,9670,21600,21600em-1,nsc11929,,21600,9670,21600,21600l,21600,-1,xe" filled="f" strokeweight=".5pt">
                    <v:stroke dashstyle="1 1"/>
                    <v:path arrowok="t" o:extrusionok="f" o:connecttype="custom" o:connectlocs="0,0;3639,10017;0,10017" o:connectangles="0,0,0"/>
                  </v:shape>
                  <v:shape id="Arc 421" o:spid="_x0000_s1038" style="position:absolute;left:9091;top:9982;width:3638;height:10017;flip:x 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EhvMgA&#10;AADcAAAADwAAAGRycy9kb3ducmV2LnhtbESPT2vCQBTE7wW/w/IKvdWNbdJIdBVbqwg9iH8u3h7Z&#10;1ySafRuyW0399F1B6HGYmd8w42lnanGm1lWWFQz6EQji3OqKCwX73eJ5CMJ5ZI21ZVLwSw6mk97D&#10;GDNtL7yh89YXIkDYZaig9L7JpHR5SQZd3zbEwfu2rUEfZFtI3eIlwE0tX6LoTRqsOCyU2NBHSflp&#10;+2MUpPa6HnwelnGazpPkaxUf3+eLnVJPj91sBMJT5//D9/ZKK3iNE7idCUdATv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ckSG8yAAAANwAAAAPAAAAAAAAAAAAAAAAAJgCAABk&#10;cnMvZG93bnJldi54bWxQSwUGAAAAAAQABAD1AAAAjQMAAAAA&#10;" path="m-1,nfc11929,,21600,9670,21600,21600em-1,nsc11929,,21600,9670,21600,21600l,21600,-1,xe" filled="f" strokeweight="1pt">
                    <v:path arrowok="t" o:extrusionok="f" o:connecttype="custom" o:connectlocs="0,0;3638,10017;0,10017" o:connectangles="0,0,0"/>
                  </v:shape>
                  <v:shape id="Arc 422" o:spid="_x0000_s1039" style="position:absolute;left:9091;width:10909;height:10017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36X8UA&#10;AADcAAAADwAAAGRycy9kb3ducmV2LnhtbESPT2vCQBTE70K/w/IKvUjdtIq0qRuxBSEgCNUeenxk&#10;X/6Q7Nuwu8b47V1B8DjMzG+Y1Xo0nRjI+caygrdZAoK4sLrhSsHfcfv6AcIHZI2dZVJwIQ/r7Gmy&#10;wlTbM//ScAiViBD2KSqoQ+hTKX1Rk0E/sz1x9ErrDIYoXSW1w3OEm06+J8lSGmw4LtTY009NRXs4&#10;GQXfg3W7aftpTkO+sf9NmZfHfa7Uy/O4+QIRaAyP8L2dawXzxRJuZ+IRkN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zfpfxQAAANwAAAAPAAAAAAAAAAAAAAAAAJgCAABkcnMv&#10;ZG93bnJldi54bWxQSwUGAAAAAAQABAD1AAAAigMAAAAA&#10;" path="m-1,nfc11929,,21600,9670,21600,21600em-1,nsc11929,,21600,9670,21600,21600l,21600,-1,xe" filled="f" strokeweight="1pt">
                    <v:path arrowok="t" o:extrusionok="f" o:connecttype="custom" o:connectlocs="0,0;10909,10017;0,10017" o:connectangles="0,0,0"/>
                  </v:shape>
                </v:group>
                <v:group id="Group 423" o:spid="_x0000_s1040" style="position:absolute;left:4849;width:3331;height:20001" coordsize="20001,199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4PVCc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Zzu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+D1QnFAAAA3AAA&#10;AA8AAAAAAAAAAAAAAAAAqgIAAGRycy9kb3ducmV2LnhtbFBLBQYAAAAABAAEAPoAAACcAwAAAAA=&#10;">
                  <v:shape id="Arc 424" o:spid="_x0000_s1041" style="position:absolute;width:10946;height:10017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7LtsIA&#10;AADcAAAADwAAAGRycy9kb3ducmV2LnhtbERPyWrDMBC9F/oPYgq9lEROW0LqRjFOoWAoFLIcchys&#10;8UKskZHkJX8fHQo9Pt6+zWbTiZGcby0rWC0TEMSl1S3XCs6n78UGhA/IGjvLpOBGHrLd48MWU20n&#10;PtB4DLWIIexTVNCE0KdS+rIhg35pe+LIVdYZDBG6WmqHUww3nXxNkrU02HJsaLCnr4bK63EwCvaj&#10;dT8v1w8zjEVuL21VVKffQqnnpzn/BBFoDv/iP3ehFby9x7XxTDwCcnc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Hsu2wgAAANwAAAAPAAAAAAAAAAAAAAAAAJgCAABkcnMvZG93&#10;bnJldi54bWxQSwUGAAAAAAQABAD1AAAAhwMAAAAA&#10;" path="m-1,nfc11929,,21600,9670,21600,21600em-1,nsc11929,,21600,9670,21600,21600l,21600,-1,xe" filled="f" strokeweight="1pt">
                    <v:path arrowok="t" o:extrusionok="f" o:connecttype="custom" o:connectlocs="0,0;10946,10017;0,10017" o:connectangles="0,0,0"/>
                  </v:shape>
                  <v:shape id="Arc 425" o:spid="_x0000_s1042" style="position:absolute;left:10874;width:5476;height:10017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/pCsQA&#10;AADcAAAADwAAAGRycy9kb3ducmV2LnhtbESP0YrCMBRE3wX/IVzBN01dRWo1iuyiuOKL1Q+4NNe2&#10;2Nx0m6hdv36zIPg4zMwZZrFqTSXu1LjSsoLRMAJBnFldcq7gfNoMYhDOI2usLJOCX3KwWnY7C0y0&#10;ffCR7qnPRYCwS1BB4X2dSOmyggy6oa2Jg3exjUEfZJNL3eAjwE0lP6JoKg2WHBYKrOmzoOya3oyC&#10;6PL1PPjdT8zf5zae3J7bTO6NUv1eu56D8NT6d/jV3mkF48kM/s+EIy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v6QrEAAAA3AAAAA8AAAAAAAAAAAAAAAAAmAIAAGRycy9k&#10;b3ducmV2LnhtbFBLBQYAAAAABAAEAPUAAACJAwAAAAA=&#10;" path="m-1,nfc11929,,21600,9670,21600,21600em-1,nsc11929,,21600,9670,21600,21600l,21600,-1,xe" filled="f" strokeweight=".5pt">
                    <v:stroke dashstyle="1 1"/>
                    <v:path arrowok="t" o:extrusionok="f" o:connecttype="custom" o:connectlocs="0,0;5476,10017;0,10017" o:connectangles="0,0,0"/>
                  </v:shape>
                  <v:shape id="Arc 426" o:spid="_x0000_s1043" style="position:absolute;left:12699;top:9982;width:3651;height:10017;flip: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Fq9sEA&#10;AADcAAAADwAAAGRycy9kb3ducmV2LnhtbERPyYoCMRC9D/gPoQRvY1pFkdYoOuCC4sHt4K3oVC/Y&#10;qfR0orZ/bw4Dc3y8fTpvTCmeVLvCsoJeNwJBnFhdcKbgcl59j0E4j6yxtEwK3uRgPmt9TTHW9sVH&#10;ep58JkIIuxgV5N5XsZQuycmg69qKOHCprQ36AOtM6hpfIdyUsh9FI2mw4NCQY0U/OSX308Mo6LO7&#10;ngfL9e13Q/vUHNLd3lUjpTrtZjEB4anx/+I/91YrGAzD/HAmHAE5+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VRavbBAAAA3AAAAA8AAAAAAAAAAAAAAAAAmAIAAGRycy9kb3du&#10;cmV2LnhtbFBLBQYAAAAABAAEAPUAAACGAwAAAAA=&#10;" path="m-1,nfc11929,,21600,9670,21600,21600em-1,nsc11929,,21600,9670,21600,21600l,21600,-1,xe" filled="f" strokeweight=".5pt">
                    <v:stroke dashstyle="1 1"/>
                    <v:path arrowok="t" o:extrusionok="f" o:connecttype="custom" o:connectlocs="0,0;3651,10017;0,10017" o:connectangles="0,0,0"/>
                  </v:shape>
                  <v:shape id="Arc 427" o:spid="_x0000_s1044" style="position:absolute;left:9055;top:9982;width:3644;height:10017;flip:x 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OxYsgA&#10;AADcAAAADwAAAGRycy9kb3ducmV2LnhtbESPT2vCQBTE7wW/w/IKvdVNWmMkuoqtWoQexD8Xb4/s&#10;axLNvg3ZrcZ++m6h4HGYmd8wk1lnanGh1lWWFcT9CARxbnXFhYLDfvU8AuE8ssbaMim4kYPZtPcw&#10;wUzbK2/psvOFCBB2GSoovW8yKV1ekkHXtw1x8L5sa9AH2RZSt3gNcFPLlygaSoMVh4USG3ovKT/v&#10;vo2C1P5s4uXxY5CmiyT5XA9Ob4vVXqmnx24+BuGp8/fwf3utFbwmMfydCUdATn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mc7FiyAAAANwAAAAPAAAAAAAAAAAAAAAAAJgCAABk&#10;cnMvZG93bnJldi54bWxQSwUGAAAAAAQABAD1AAAAjQMAAAAA&#10;" path="m-1,nfc11929,,21600,9670,21600,21600em-1,nsc11929,,21600,9670,21600,21600l,21600,-1,xe" filled="f" strokeweight="1pt">
                    <v:path arrowok="t" o:extrusionok="f" o:connecttype="custom" o:connectlocs="0,0;3644,10017;0,10017" o:connectangles="0,0,0"/>
                  </v:shape>
                  <v:shape id="Arc 428" o:spid="_x0000_s1045" style="position:absolute;left:9055;width:10946;height:10017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9qgcUA&#10;AADcAAAADwAAAGRycy9kb3ducmV2LnhtbESPT2sCMRTE70K/Q3gFL6LZWip1NYoVCgtCwbUHj4/N&#10;2z+4eVmSuG6/fSMIHoeZ+Q2z3g6mFT0531hW8DZLQBAXVjdcKfg9fU8/QfiArLG1TAr+yMN28zJa&#10;Y6rtjY/U56ESEcI+RQV1CF0qpS9qMuhntiOOXmmdwRClq6R2eItw08p5kiykwYbjQo0d7WsqLvnV&#10;KPjqrTtMLktz7bOdPTdlVp5+MqXGr8NuBSLQEJ7hRzvTCt4/5nA/E4+A3P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L2qBxQAAANwAAAAPAAAAAAAAAAAAAAAAAJgCAABkcnMv&#10;ZG93bnJldi54bWxQSwUGAAAAAAQABAD1AAAAigMAAAAA&#10;" path="m-1,nfc11929,,21600,9670,21600,21600em-1,nsc11929,,21600,9670,21600,21600l,21600,-1,xe" filled="f" strokeweight="1pt">
                    <v:path arrowok="t" o:extrusionok="f" o:connecttype="custom" o:connectlocs="0,0;10946,10017;0,10017" o:connectangles="0,0,0"/>
                  </v:shape>
                </v:group>
                <v:group id="Group 429" o:spid="_x0000_s1046" style="position:absolute;left:6357;width:3343;height:20001" coordsize="20007,199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VhRdfFAAAA3AAA&#10;AA8AAAAAAAAAAAAAAAAAqgIAAGRycy9kb3ducmV2LnhtbFBLBQYAAAAABAAEAPoAAACcAwAAAAA=&#10;">
                  <v:shape id="Arc 430" o:spid="_x0000_s1047" style="position:absolute;width:10910;height:10017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pXbsUA&#10;AADcAAAADwAAAGRycy9kb3ducmV2LnhtbESPS2vDMBCE74X8B7GBXkoi90niRA5poWAoBPI45LhY&#10;6we2VkZSHPffR4FCj8PMfMOsN6PpxEDON5YVPM8TEMSF1Q1XCk7H79kChA/IGjvLpOCXPGyyycMa&#10;U22vvKfhECoRIexTVFCH0KdS+qImg35ue+LoldYZDFG6SmqH1wg3nXxJkg9psOG4UGNPXzUV7eFi&#10;FHwO1v08tUtzGfKtPTdlXh53uVKP03G7AhFoDP/hv3auFby+v8H9TDwCMr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ilduxQAAANwAAAAPAAAAAAAAAAAAAAAAAJgCAABkcnMv&#10;ZG93bnJldi54bWxQSwUGAAAAAAQABAD1AAAAigMAAAAA&#10;" path="m-1,nfc11929,,21600,9670,21600,21600em-1,nsc11929,,21600,9670,21600,21600l,21600,-1,xe" filled="f" strokeweight="1pt">
                    <v:path arrowok="t" o:extrusionok="f" o:connecttype="custom" o:connectlocs="0,0;10910,10017;0,10017" o:connectangles="0,0,0"/>
                  </v:shape>
                  <v:shape id="Arc 431" o:spid="_x0000_s1048" style="position:absolute;left:10910;width:5458;height:10017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t10sQA&#10;AADcAAAADwAAAGRycy9kb3ducmV2LnhtbESP3YrCMBSE7wXfIRzBuzV1/aFUo4iL4srebPUBDs2x&#10;LTYntYlaffqNsODlMDPfMPNlaypxo8aVlhUMBxEI4szqknMFx8PmIwbhPLLGyjIpeJCD5aLbmWOi&#10;7Z1/6Zb6XAQIuwQVFN7XiZQuK8igG9iaOHgn2xj0QTa51A3eA9xU8jOKptJgyWGhwJrWBWXn9GoU&#10;RKev54/fXWL+Prbx+PrcZnJvlOr32tUMhKfWv8P/7Z1WMJpM4HUmHAG5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7ddLEAAAA3AAAAA8AAAAAAAAAAAAAAAAAmAIAAGRycy9k&#10;b3ducmV2LnhtbFBLBQYAAAAABAAEAPUAAACJAwAAAAA=&#10;" path="m-1,nfc11929,,21600,9670,21600,21600em-1,nsc11929,,21600,9670,21600,21600l,21600,-1,xe" filled="f" strokeweight=".5pt">
                    <v:stroke dashstyle="1 1"/>
                    <v:path arrowok="t" o:extrusionok="f" o:connecttype="custom" o:connectlocs="0,0;5458,10017;0,10017" o:connectangles="0,0,0"/>
                  </v:shape>
                  <v:shape id="Arc 432" o:spid="_x0000_s1049" style="position:absolute;left:12729;top:9982;width:3639;height:10017;flip: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RXGcUA&#10;AADcAAAADwAAAGRycy9kb3ducmV2LnhtbESPS2sCQRCE7wH/w9BCbnFWxUVWR9GAJig5+Dp4a3Z6&#10;H7jTs9mZ6PrvHUHIsaiqr6jpvDWVuFLjSssK+r0IBHFqdcm5guNh9TEG4TyyxsoyKbiTg/ms8zbF&#10;RNsb7+i697kIEHYJKii8rxMpXVqQQdezNXHwMtsY9EE2udQN3gLcVHIQRbE0WHJYKLCmz4LSy/7P&#10;KBiwOx2Gy/X594u2mfnJNltXx0q9d9vFBISn1v+HX+1vrWA4iuF5JhwBO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9FcZxQAAANwAAAAPAAAAAAAAAAAAAAAAAJgCAABkcnMv&#10;ZG93bnJldi54bWxQSwUGAAAAAAQABAD1AAAAigMAAAAA&#10;" path="m-1,nfc11929,,21600,9670,21600,21600em-1,nsc11929,,21600,9670,21600,21600l,21600,-1,xe" filled="f" strokeweight=".5pt">
                    <v:stroke dashstyle="1 1"/>
                    <v:path arrowok="t" o:extrusionok="f" o:connecttype="custom" o:connectlocs="0,0;3639,10017;0,10017" o:connectangles="0,0,0"/>
                  </v:shape>
                  <v:shape id="Arc 433" o:spid="_x0000_s1050" style="position:absolute;left:9091;top:9982;width:3638;height:10017;flip:x 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aMjcgA&#10;AADcAAAADwAAAGRycy9kb3ducmV2LnhtbESPS2vDMBCE74X8B7GF3Bo5D9fFjRKaJ4EcSp1eelus&#10;re3UWhlLSZz++qgQ6HGYmW+Y6bwztThT6yrLCoaDCARxbnXFhYLPw+bpBYTzyBpry6TgSg7ms97D&#10;FFNtL/xB58wXIkDYpaig9L5JpXR5SQbdwDbEwfu2rUEfZFtI3eIlwE0tR1H0LA1WHBZKbGhZUv6T&#10;nYyCxP6+D9df20mSrOJ4v5scF6vNQan+Y/f2CsJT5//D9/ZOKxjHCfydCUdAzm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G1oyNyAAAANwAAAAPAAAAAAAAAAAAAAAAAJgCAABk&#10;cnMvZG93bnJldi54bWxQSwUGAAAAAAQABAD1AAAAjQMAAAAA&#10;" path="m-1,nfc11929,,21600,9670,21600,21600em-1,nsc11929,,21600,9670,21600,21600l,21600,-1,xe" filled="f" strokeweight="1pt">
                    <v:path arrowok="t" o:extrusionok="f" o:connecttype="custom" o:connectlocs="0,0;3638,10017;0,10017" o:connectangles="0,0,0"/>
                  </v:shape>
                  <v:shape id="Arc 434" o:spid="_x0000_s1051" style="position:absolute;left:9091;width:10916;height:10017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dda8IA&#10;AADcAAAADwAAAGRycy9kb3ducmV2LnhtbERPyWrDMBC9F/oPYgq9lEROS0PqRjFOoWAoFLIcchys&#10;8UKskZHkJX8fHQo9Pt6+zWbTiZGcby0rWC0TEMSl1S3XCs6n78UGhA/IGjvLpOBGHrLd48MWU20n&#10;PtB4DLWIIexTVNCE0KdS+rIhg35pe+LIVdYZDBG6WmqHUww3nXxNkrU02HJsaLCnr4bK63EwCvaj&#10;dT8v1w8zjEVuL21VVKffQqnnpzn/BBFoDv/iP3ehFby9x7XxTDwCcnc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x11rwgAAANwAAAAPAAAAAAAAAAAAAAAAAJgCAABkcnMvZG93&#10;bnJldi54bWxQSwUGAAAAAAQABAD1AAAAhwMAAAAA&#10;" path="m-1,nfc11929,,21600,9670,21600,21600em-1,nsc11929,,21600,9670,21600,21600l,21600,-1,xe" filled="f" strokeweight="1pt">
                    <v:path arrowok="t" o:extrusionok="f" o:connecttype="custom" o:connectlocs="0,0;10916,10017;0,10017" o:connectangles="0,0,0"/>
                  </v:shape>
                </v:group>
                <v:group id="Group 435" o:spid="_x0000_s1052" style="position:absolute;left:7877;width:3331;height:20001" coordsize="20001,199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IlyPc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TF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iXI9xgAAANwA&#10;AAAPAAAAAAAAAAAAAAAAAKoCAABkcnMvZG93bnJldi54bWxQSwUGAAAAAAQABAD6AAAAnQMAAAAA&#10;">
                  <v:shape id="Arc 436" o:spid="_x0000_s1053" style="position:absolute;width:10946;height:10017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2b0MIA&#10;AADcAAAADwAAAGRycy9kb3ducmV2LnhtbERPy2rCQBTdF/yH4QrdFDOxBanRSdBCIVAo1HTh8pK5&#10;eWDmTpgZY/x7Z1Ho8nDe+2I2g5jI+d6ygnWSgiCure65VfBbfa7eQfiArHGwTAru5KHIF097zLS9&#10;8Q9Np9CKGMI+QwVdCGMmpa87MugTOxJHrrHOYIjQtVI7vMVwM8jXNN1Igz3Hhg5H+uiovpyuRsFx&#10;su7r5bI116k82HPflE31XSr1vJwPOxCB5vAv/nOXWsHbJs6PZ+IRk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3ZvQwgAAANwAAAAPAAAAAAAAAAAAAAAAAJgCAABkcnMvZG93&#10;bnJldi54bWxQSwUGAAAAAAQABAD1AAAAhwMAAAAA&#10;" path="m-1,nfc11929,,21600,9670,21600,21600em-1,nsc11929,,21600,9670,21600,21600l,21600,-1,xe" filled="f" strokeweight="1pt">
                    <v:path arrowok="t" o:extrusionok="f" o:connecttype="custom" o:connectlocs="0,0;10946,10017;0,10017" o:connectangles="0,0,0"/>
                  </v:shape>
                  <v:shape id="Arc 437" o:spid="_x0000_s1054" style="position:absolute;left:10874;width:5476;height:10017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y5bMUA&#10;AADcAAAADwAAAGRycy9kb3ducmV2LnhtbESP3WrCQBSE7wu+w3IE7+rGWiSkbkRalFh6U+sDHLIn&#10;P5g9m2Y3Mebpu4VCL4eZ+YbZ7kbTiIE6V1tWsFpGIIhzq2suFVy+Do8xCOeRNTaWScGdHOzS2cMW&#10;E21v/EnD2ZciQNglqKDyvk2kdHlFBt3StsTBK2xn0AfZlVJ3eAtw08inKNpIgzWHhQpbeq0ov557&#10;oyAq3qYPn33HfLqM8XM/HXP5bpRazMf9CwhPo/8P/7UzrWC9WcHvmXAEZP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rLlsxQAAANwAAAAPAAAAAAAAAAAAAAAAAJgCAABkcnMv&#10;ZG93bnJldi54bWxQSwUGAAAAAAQABAD1AAAAigMAAAAA&#10;" path="m-1,nfc11929,,21600,9670,21600,21600em-1,nsc11929,,21600,9670,21600,21600l,21600,-1,xe" filled="f" strokeweight=".5pt">
                    <v:stroke dashstyle="1 1"/>
                    <v:path arrowok="t" o:extrusionok="f" o:connecttype="custom" o:connectlocs="0,0;5476,10017;0,10017" o:connectangles="0,0,0"/>
                  </v:shape>
                  <v:shape id="Arc 438" o:spid="_x0000_s1055" style="position:absolute;left:12771;top:9982;width:3651;height:10017;flip: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Obp8YA&#10;AADcAAAADwAAAGRycy9kb3ducmV2LnhtbESPT2vCQBTE74V+h+UVequbJhAkugYtVEXpobEevD2y&#10;L38w+zbNbjX99t2C4HGYmd8w83w0nbjQ4FrLCl4nEQji0uqWawVfh/eXKQjnkTV2lknBLznIF48P&#10;c8y0vfInXQpfiwBhl6GCxvs+k9KVDRl0E9sTB6+yg0Ef5FBLPeA1wE0n4yhKpcGWw0KDPb01VJ6L&#10;H6MgZnc8JKv16XtD+8p8VLu961Olnp/G5QyEp9Hfw7f2VitI0hj+z4QjIB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KObp8YAAADcAAAADwAAAAAAAAAAAAAAAACYAgAAZHJz&#10;L2Rvd25yZXYueG1sUEsFBgAAAAAEAAQA9QAAAIsDAAAAAA==&#10;" path="m-1,nfc11929,,21600,9670,21600,21600em-1,nsc11929,,21600,9670,21600,21600l,21600,-1,xe" filled="f" strokeweight=".5pt">
                    <v:stroke dashstyle="1 1"/>
                    <v:path arrowok="t" o:extrusionok="f" o:connecttype="custom" o:connectlocs="0,0;3651,10017;0,10017" o:connectangles="0,0,0"/>
                  </v:shape>
                  <v:shape id="Arc 439" o:spid="_x0000_s1056" style="position:absolute;left:9055;top:9982;width:3650;height:10017;flip:x 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FAM8gA&#10;AADcAAAADwAAAGRycy9kb3ducmV2LnhtbESPT2vCQBTE7wW/w/KE3urGqomkrtLWKoIH8c+lt0f2&#10;mcRm34bsNqZ++m6h4HGYmd8ws0VnKtFS40rLCoaDCARxZnXJuYLTcfU0BeE8ssbKMin4IQeLee9h&#10;hqm2V95Te/C5CBB2KSoovK9TKV1WkEE3sDVx8M62MeiDbHKpG7wGuKnkcxTF0mDJYaHAmt4Lyr4O&#10;30ZBYm+74cfnepwky8lkuxlf3paro1KP/e71BYSnzt/D/+2NVjCKR/B3JhwBOf8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3gUAzyAAAANwAAAAPAAAAAAAAAAAAAAAAAJgCAABk&#10;cnMvZG93bnJldi54bWxQSwUGAAAAAAQABAD1AAAAjQMAAAAA&#10;" path="m-1,nfc11929,,21600,9670,21600,21600em-1,nsc11929,,21600,9670,21600,21600l,21600,-1,xe" filled="f" strokeweight="1pt">
                    <v:path arrowok="t" o:extrusionok="f" o:connecttype="custom" o:connectlocs="0,0;3650,10017;0,10017" o:connectangles="0,0,0"/>
                  </v:shape>
                  <v:shape id="Arc 440" o:spid="_x0000_s1057" style="position:absolute;left:9055;width:10946;height:10017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ad08UA&#10;AADcAAAADwAAAGRycy9kb3ducmV2LnhtbESPT2vCQBTE70K/w/IKvUjdtIq0qRuxBSEgCNUeenxk&#10;X/6Q7Nuwu8b47V1B8DjMzG+Y1Xo0nRjI+caygrdZAoK4sLrhSsHfcfv6AcIHZI2dZVJwIQ/r7Gmy&#10;wlTbM//ScAiViBD2KSqoQ+hTKX1Rk0E/sz1x9ErrDIYoXSW1w3OEm06+J8lSGmw4LtTY009NRXs4&#10;GQXfg3W7aftpTkO+sf9NmZfHfa7Uy/O4+QIRaAyP8L2dawXz5QJuZ+IRkN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5p3TxQAAANwAAAAPAAAAAAAAAAAAAAAAAJgCAABkcnMv&#10;ZG93bnJldi54bWxQSwUGAAAAAAQABAD1AAAAigMAAAAA&#10;" path="m-1,nfc11929,,21600,9670,21600,21600em-1,nsc11929,,21600,9670,21600,21600l,21600,-1,xe" filled="f" strokeweight="1pt">
                    <v:path arrowok="t" o:extrusionok="f" o:connecttype="custom" o:connectlocs="0,0;10946,10017;0,10017" o:connectangles="0,0,0"/>
                  </v:shape>
                </v:group>
                <v:group id="Group 441" o:spid="_x0000_s1058" style="position:absolute;left:9384;width:3344;height:20001" coordorigin="-6" coordsize="20013,199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6iyhc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wTBO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qLKFxgAAANwA&#10;AAAPAAAAAAAAAAAAAAAAAKoCAABkcnMvZG93bnJldi54bWxQSwUGAAAAAAQABAD6AAAAnQMAAAAA&#10;">
                  <v:shape id="Arc 442" o:spid="_x0000_s1059" style="position:absolute;left:-6;width:10916;height:10017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imP8UA&#10;AADcAAAADwAAAGRycy9kb3ducmV2LnhtbESPT2vCQBTE74V+h+UVvBTd1ELQNKvYghAQClUPHh/Z&#10;lz8k+zbsrjF+e7dQ6HGYmd8w+XYyvRjJ+daygrdFAoK4tLrlWsH5tJ+vQPiArLG3TAru5GG7eX7K&#10;MdP2xj80HkMtIoR9hgqaEIZMSl82ZNAv7EAcvco6gyFKV0vt8BbhppfLJEmlwZbjQoMDfTVUdser&#10;UfA5Wnd47dbmOhY7e2mrojp9F0rNXqbdB4hAU/gP/7ULreA9TeH3TDwCcvM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eKY/xQAAANwAAAAPAAAAAAAAAAAAAAAAAJgCAABkcnMv&#10;ZG93bnJldi54bWxQSwUGAAAAAAQABAD1AAAAigMAAAAA&#10;" path="m-1,nfc11929,,21600,9670,21600,21600em-1,nsc11929,,21600,9670,21600,21600l,21600,-1,xe" filled="f" strokeweight="1pt">
                    <v:path arrowok="t" o:extrusionok="f" o:connecttype="custom" o:connectlocs="0,0;10916,10017;0,10017" o:connectangles="0,0,0"/>
                  </v:shape>
                  <v:shape id="Arc 443" o:spid="_x0000_s1060" style="position:absolute;left:10910;width:5458;height:10017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mEg8QA&#10;AADcAAAADwAAAGRycy9kb3ducmV2LnhtbESP0YrCMBRE3wX/IVzBtzV1FS3VKOKiuLIvW/2AS3Nt&#10;i81NbaJWv34jLPg4zMwZZr5sTSVu1LjSsoLhIAJBnFldcq7geNh8xCCcR9ZYWSYFD3KwXHQ7c0y0&#10;vfMv3VKfiwBhl6CCwvs6kdJlBRl0A1sTB+9kG4M+yCaXusF7gJtKfkbRRBosOSwUWNO6oOycXo2C&#10;6PT1/PG7S8zfxzYeX5/bTO6NUv1eu5qB8NT6d/i/vdMKRpMpvM6EI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MJhIPEAAAA3AAAAA8AAAAAAAAAAAAAAAAAmAIAAGRycy9k&#10;b3ducmV2LnhtbFBLBQYAAAAABAAEAPUAAACJAwAAAAA=&#10;" path="m-1,nfc11929,,21600,9670,21600,21600em-1,nsc11929,,21600,9670,21600,21600l,21600,-1,xe" filled="f" strokeweight=".5pt">
                    <v:stroke dashstyle="1 1"/>
                    <v:path arrowok="t" o:extrusionok="f" o:connecttype="custom" o:connectlocs="0,0;5458,10017;0,10017" o:connectangles="0,0,0"/>
                  </v:shape>
                  <v:shape id="Arc 444" o:spid="_x0000_s1061" style="position:absolute;left:12729;top:9982;width:3639;height:10017;flip: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usTcMA&#10;AADcAAAADwAAAGRycy9kb3ducmV2LnhtbERPy2rCQBTdC/2H4Ra6MxMVQomOooXa0tBFjS7cXTI3&#10;D8zciZmpSf/eWQhdHs57tRlNK27Uu8ayglkUgyAurG64UnDM36evIJxH1thaJgV/5GCzfpqsMNV2&#10;4B+6HXwlQgi7FBXU3neplK6oyaCLbEccuNL2Bn2AfSV1j0MIN62cx3EiDTYcGmrs6K2m4nL4NQrm&#10;7E75Yrc/Xz8oK813+ZW5LlHq5XncLkF4Gv2/+OH+1AoWSVgbzoQjIN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usTcMAAADcAAAADwAAAAAAAAAAAAAAAACYAgAAZHJzL2Rv&#10;d25yZXYueG1sUEsFBgAAAAAEAAQA9QAAAIgDAAAAAA==&#10;" path="m-1,nfc11929,,21600,9670,21600,21600em-1,nsc11929,,21600,9670,21600,21600l,21600,-1,xe" filled="f" strokeweight=".5pt">
                    <v:stroke dashstyle="1 1"/>
                    <v:path arrowok="t" o:extrusionok="f" o:connecttype="custom" o:connectlocs="0,0;3639,10017;0,10017" o:connectangles="0,0,0"/>
                  </v:shape>
                  <v:shape id="Arc 445" o:spid="_x0000_s1062" style="position:absolute;left:9091;top:9982;width:3638;height:10017;flip:x 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l32cgA&#10;AADcAAAADwAAAGRycy9kb3ducmV2LnhtbESPS2/CMBCE75X4D9Yi9VYcXkmbYhCUh5B6qAq99LaK&#10;t0kgXkexgZRfj5Eq9TiamW80k1lrKnGmxpWWFfR7EQjizOqScwVf+/XTMwjnkTVWlknBLzmYTTsP&#10;E0y1vfAnnXc+FwHCLkUFhfd1KqXLCjLoerYmDt6PbQz6IJtc6gYvAW4qOYiiWBosOSwUWNNbQdlx&#10;dzIKEnv96K++N6MkWY7H79vRYbFc75V67LbzVxCeWv8f/mtvtYJh/AL3M+EIyOkN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WaXfZyAAAANwAAAAPAAAAAAAAAAAAAAAAAJgCAABk&#10;cnMvZG93bnJldi54bWxQSwUGAAAAAAQABAD1AAAAjQMAAAAA&#10;" path="m-1,nfc11929,,21600,9670,21600,21600em-1,nsc11929,,21600,9670,21600,21600l,21600,-1,xe" filled="f" strokeweight="1pt">
                    <v:path arrowok="t" o:extrusionok="f" o:connecttype="custom" o:connectlocs="0,0;3638,10017;0,10017" o:connectangles="0,0,0"/>
                  </v:shape>
                  <v:shape id="Arc 446" o:spid="_x0000_s1063" style="position:absolute;left:9091;width:10916;height:10017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QNDcIA&#10;AADcAAAADwAAAGRycy9kb3ducmV2LnhtbERPyWrDMBC9F/oPYgq9lEROC03qRjFOoWAoFLIcchys&#10;8UKskZHkJX8fHQo9Pt6+zWbTiZGcby0rWC0TEMSl1S3XCs6n78UGhA/IGjvLpOBGHrLd48MWU20n&#10;PtB4DLWIIexTVNCE0KdS+rIhg35pe+LIVdYZDBG6WmqHUww3nXxNkndpsOXY0GBPXw2V1+NgFOxH&#10;635erh9mGIvcXtqqqE6/hVLPT3P+CSLQHP7Ff+5CK3hbx/nxTDwCcnc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BA0NwgAAANwAAAAPAAAAAAAAAAAAAAAAAJgCAABkcnMvZG93&#10;bnJldi54bWxQSwUGAAAAAAQABAD1AAAAhwMAAAAA&#10;" path="m-1,nfc11929,,21600,9670,21600,21600em-1,nsc11929,,21600,9670,21600,21600l,21600,-1,xe" filled="f" strokeweight="1pt">
                    <v:path arrowok="t" o:extrusionok="f" o:connecttype="custom" o:connectlocs="0,0;10916,10017;0,10017" o:connectangles="0,0,0"/>
                  </v:shape>
                </v:group>
                <v:group id="Group 447" o:spid="_x0000_s1064" style="position:absolute;left:10905;width:3343;height:20001" coordsize="19999,199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UoiW8YAAADcAAAADwAAAGRycy9kb3ducmV2LnhtbESPT2vCQBTE70K/w/IK&#10;vZlNGmpLmlVEaulBCmqh9PbIPpNg9m3Irvnz7V2h4HGYmd8w+Wo0jeipc7VlBUkUgyAurK65VPBz&#10;3M7fQDiPrLGxTAomcrBaPsxyzLQdeE/9wZciQNhlqKDyvs2kdEVFBl1kW+LgnWxn0AfZlVJ3OAS4&#10;aeRzHC+kwZrDQoUtbSoqzoeLUfA54LBOk49+dz5tpr/jy/fvLiGlnh7H9TsIT6O/h//bX1pB+pr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SiJbxgAAANwA&#10;AAAPAAAAAAAAAAAAAAAAAKoCAABkcnMvZG93bnJldi54bWxQSwUGAAAAAAQABAD6AAAAnQMAAAAA&#10;">
                  <v:shape id="Arc 448" o:spid="_x0000_s1065" style="position:absolute;width:10906;height:10017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o24cUA&#10;AADcAAAADwAAAGRycy9kb3ducmV2LnhtbESPT2sCMRTE70K/Q3gFL6LZWqh1NYoVCgtCwbUHj4/N&#10;2z+4eVmSuG6/fSMIHoeZ+Q2z3g6mFT0531hW8DZLQBAXVjdcKfg9fU8/QfiArLG1TAr+yMN28zJa&#10;Y6rtjY/U56ESEcI+RQV1CF0qpS9qMuhntiOOXmmdwRClq6R2eItw08p5knxIgw3HhRo72tdUXPKr&#10;UfDVW3eYXJbm2mc7e27KrDz9ZEqNX4fdCkSgITzDj3amFbwv5nA/E4+A3P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mjbhxQAAANwAAAAPAAAAAAAAAAAAAAAAAJgCAABkcnMv&#10;ZG93bnJldi54bWxQSwUGAAAAAAQABAD1AAAAigMAAAAA&#10;" path="m-1,nfc11929,,21600,9670,21600,21600em-1,nsc11929,,21600,9670,21600,21600l,21600,-1,xe" filled="f" strokeweight="1pt">
                    <v:path arrowok="t" o:extrusionok="f" o:connecttype="custom" o:connectlocs="0,0;10906,10017;0,10017" o:connectangles="0,0,0"/>
                  </v:shape>
                  <v:shape id="Arc 449" o:spid="_x0000_s1066" style="position:absolute;left:10906;width:5456;height:10017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sUXcUA&#10;AADcAAAADwAAAGRycy9kb3ducmV2LnhtbESP0WrCQBRE3wv9h+UKfTMbtbQhdZWiVLT4os0HXLLX&#10;JDR7N2bXJPr1XUHo4zAzZ5j5cjC16Kh1lWUFkygGQZxbXXGhIPv5GicgnEfWWFsmBVdysFw8P80x&#10;1bbnA3VHX4gAYZeigtL7JpXS5SUZdJFtiIN3sq1BH2RbSN1iH+CmltM4fpMGKw4LJTa0Kin/PV6M&#10;gvi0vu399pzwLhuS18ttk8tvo9TLaPj8AOFp8P/hR3urFczeZ3A/E46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6xRdxQAAANwAAAAPAAAAAAAAAAAAAAAAAJgCAABkcnMv&#10;ZG93bnJldi54bWxQSwUGAAAAAAQABAD1AAAAigMAAAAA&#10;" path="m-1,nfc11929,,21600,9670,21600,21600em-1,nsc11929,,21600,9670,21600,21600l,21600,-1,xe" filled="f" strokeweight=".5pt">
                    <v:stroke dashstyle="1 1"/>
                    <v:path arrowok="t" o:extrusionok="f" o:connecttype="custom" o:connectlocs="0,0;5456,10017;0,10017" o:connectangles="0,0,0"/>
                  </v:shape>
                  <v:shape id="Arc 450" o:spid="_x0000_s1067" style="position:absolute;left:12725;top:9982;width:3637;height:10017;flip: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8wlcUA&#10;AADcAAAADwAAAGRycy9kb3ducmV2LnhtbESPT2sCMRTE74LfITzBm2bVomU1igq2RfFQbQ/eHpu3&#10;f3Dzsm5S3X57Iwgeh5n5DTNbNKYUV6pdYVnBoB+BIE6sLjhT8HPc9N5BOI+ssbRMCv7JwWLebs0w&#10;1vbG33Q9+EwECLsYFeTeV7GULsnJoOvbijh4qa0N+iDrTOoabwFuSjmMorE0WHBYyLGidU7J+fBn&#10;FAzZ/R5Hq4/T5ZN2qdmn252rxkp1O81yCsJT41/hZ/tLKxhN3uBxJhwBOb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3zCVxQAAANwAAAAPAAAAAAAAAAAAAAAAAJgCAABkcnMv&#10;ZG93bnJldi54bWxQSwUGAAAAAAQABAD1AAAAigMAAAAA&#10;" path="m-1,nfc11929,,21600,9670,21600,21600em-1,nsc11929,,21600,9670,21600,21600l,21600,-1,xe" filled="f" strokeweight=".5pt">
                    <v:stroke dashstyle="1 1"/>
                    <v:path arrowok="t" o:extrusionok="f" o:connecttype="custom" o:connectlocs="0,0;3637,10017;0,10017" o:connectangles="0,0,0"/>
                  </v:shape>
                  <v:shape id="Arc 451" o:spid="_x0000_s1068" style="position:absolute;left:9087;top:9982;width:3638;height:10017;flip:x 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3rAcgA&#10;AADcAAAADwAAAGRycy9kb3ducmV2LnhtbESPS2vDMBCE74X8B7GF3Bo5D9fFjRKaJ4EcSp1eelus&#10;re3UWhlLSZz++qgQ6HGYmW+Y6bwztThT6yrLCoaDCARxbnXFhYLPw+bpBYTzyBpry6TgSg7ms97D&#10;FFNtL/xB58wXIkDYpaig9L5JpXR5SQbdwDbEwfu2rUEfZFtI3eIlwE0tR1H0LA1WHBZKbGhZUv6T&#10;nYyCxP6+D9df20mSrOJ4v5scF6vNQan+Y/f2CsJT5//D9/ZOKxgnMfydCUdAzm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S/esByAAAANwAAAAPAAAAAAAAAAAAAAAAAJgCAABk&#10;cnMvZG93bnJldi54bWxQSwUGAAAAAAQABAD1AAAAjQMAAAAA&#10;" path="m-1,nfc11929,,21600,9670,21600,21600em-1,nsc11929,,21600,9670,21600,21600l,21600,-1,xe" filled="f" strokeweight="1pt">
                    <v:path arrowok="t" o:extrusionok="f" o:connecttype="custom" o:connectlocs="0,0;3638,10017;0,10017" o:connectangles="0,0,0"/>
                  </v:shape>
                  <v:shape id="Arc 452" o:spid="_x0000_s1069" style="position:absolute;left:9087;width:10912;height:10017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Ew4sUA&#10;AADcAAAADwAAAGRycy9kb3ducmV2LnhtbESPT2vCQBTE74LfYXlCL1I3tmBtmlW0UAgUhKqHHh/Z&#10;lz8k+zbsrjF+e7dQ8DjMzG+YbDuaTgzkfGNZwXKRgCAurG64UnA+fT2vQfiArLGzTApu5GG7mU4y&#10;TLW98g8Nx1CJCGGfooI6hD6V0hc1GfQL2xNHr7TOYIjSVVI7vEa46eRLkqykwYbjQo09fdZUtMeL&#10;UbAfrPuet+/mMuQ7+9uUeXk65Eo9zcbdB4hAY3iE/9u5VvD6toK/M/EIyM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oTDixQAAANwAAAAPAAAAAAAAAAAAAAAAAJgCAABkcnMv&#10;ZG93bnJldi54bWxQSwUGAAAAAAQABAD1AAAAigMAAAAA&#10;" path="m-1,nfc11929,,21600,9670,21600,21600em-1,nsc11929,,21600,9670,21600,21600l,21600,-1,xe" filled="f" strokeweight="1pt">
                    <v:path arrowok="t" o:extrusionok="f" o:connecttype="custom" o:connectlocs="0,0;10912,10017;0,10017" o:connectangles="0,0,0"/>
                  </v:shape>
                </v:group>
                <v:group id="Group 453" o:spid="_x0000_s1070" style="position:absolute;left:12425;width:3331;height:20001" coordsize="20001,199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e8ftMYAAADcAAAADwAAAGRycy9kb3ducmV2LnhtbESPQWvCQBSE7wX/w/IK&#10;3ppNlDaSZhWRKh5CoSqU3h7ZZxLMvg3ZbRL/fbdQ6HGYmW+YfDOZVgzUu8aygiSKQRCXVjdcKbic&#10;908rEM4ja2wtk4I7OdisZw85ZtqO/EHDyVciQNhlqKD2vsukdGVNBl1kO+LgXW1v0AfZV1L3OAa4&#10;aeUijl+kwYbDQo0d7Woqb6dvo+Aw4rhdJm9Dcbvu7l/n5/fPIiGl5o/T9hWEp8n/h//aR61gm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x7x+0xgAAANwA&#10;AAAPAAAAAAAAAAAAAAAAAKoCAABkcnMvZG93bnJldi54bWxQSwUGAAAAAAQABAD6AAAAnQMAAAAA&#10;">
                  <v:shape id="Arc 454" o:spid="_x0000_s1071" style="position:absolute;width:10946;height:10017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IBC8IA&#10;AADcAAAADwAAAGRycy9kb3ducmV2LnhtbERPyWrDMBC9F/oPYgq9lEROC03qRjFOoWAoFLIcchys&#10;8UKskZHkJX8fHQo9Pt6+zWbTiZGcby0rWC0TEMSl1S3XCs6n78UGhA/IGjvLpOBGHrLd48MWU20n&#10;PtB4DLWIIexTVNCE0KdS+rIhg35pe+LIVdYZDBG6WmqHUww3nXxNkndpsOXY0GBPXw2V1+NgFOxH&#10;635erh9mGIvcXtqqqE6/hVLPT3P+CSLQHP7Ff+5CK3hbx7XxTDwCcnc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cgELwgAAANwAAAAPAAAAAAAAAAAAAAAAAJgCAABkcnMvZG93&#10;bnJldi54bWxQSwUGAAAAAAQABAD1AAAAhwMAAAAA&#10;" path="m-1,nfc11929,,21600,9670,21600,21600em-1,nsc11929,,21600,9670,21600,21600l,21600,-1,xe" filled="f" strokeweight="1pt">
                    <v:path arrowok="t" o:extrusionok="f" o:connecttype="custom" o:connectlocs="0,0;10946,10017;0,10017" o:connectangles="0,0,0"/>
                  </v:shape>
                  <v:shape id="Arc 455" o:spid="_x0000_s1072" style="position:absolute;left:10874;width:5476;height:10017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Mjt8QA&#10;AADcAAAADwAAAGRycy9kb3ducmV2LnhtbESP3YrCMBSE7wXfIRxh79ZUV7RWo4iyiyve+PMAh+bY&#10;FpuT2kStPv1GWPBymJlvmOm8MaW4Ue0Kywp63QgEcWp1wZmC4+H7MwbhPLLG0jIpeJCD+azdmmKi&#10;7Z13dNv7TAQIuwQV5N5XiZQuzcmg69qKOHgnWxv0QdaZ1DXeA9yUsh9FQ2mw4LCQY0XLnNLz/moU&#10;RKfVc+vXl5h/j008uD5/UrkxSn10msUEhKfGv8P/7bVW8DUaw+tMOAJy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DI7fEAAAA3AAAAA8AAAAAAAAAAAAAAAAAmAIAAGRycy9k&#10;b3ducmV2LnhtbFBLBQYAAAAABAAEAPUAAACJAwAAAAA=&#10;" path="m-1,nfc11929,,21600,9670,21600,21600em-1,nsc11929,,21600,9670,21600,21600l,21600,-1,xe" filled="f" strokeweight=".5pt">
                    <v:stroke dashstyle="1 1"/>
                    <v:path arrowok="t" o:extrusionok="f" o:connecttype="custom" o:connectlocs="0,0;5476,10017;0,10017" o:connectangles="0,0,0"/>
                  </v:shape>
                  <v:shape id="Arc 456" o:spid="_x0000_s1073" style="position:absolute;left:12699;top:9982;width:3651;height:10017;flip: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FGscIA&#10;AADcAAAADwAAAGRycy9kb3ducmV2LnhtbERPy2rCQBTdF/yH4Qrd1YkKIqmjWKEqigsTu3B3ydw8&#10;aOZOmpkm6d93FoLLw3mvNoOpRUetqywrmE4iEMSZ1RUXCm7p59sShPPIGmvLpOCPHGzWo5cVxtr2&#10;fKUu8YUIIexiVFB638RSuqwkg25iG+LA5bY16ANsC6lb7EO4qeUsihbSYMWhocSGdiVl38mvUTBj&#10;95XOP/b3nwOdc3PJT2fXLJR6HQ/bdxCeBv8UP9xHrWC+DPPDmXAE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MUaxwgAAANwAAAAPAAAAAAAAAAAAAAAAAJgCAABkcnMvZG93&#10;bnJldi54bWxQSwUGAAAAAAQABAD1AAAAhwMAAAAA&#10;" path="m-1,nfc11929,,21600,9670,21600,21600em-1,nsc11929,,21600,9670,21600,21600l,21600,-1,xe" filled="f" strokeweight=".5pt">
                    <v:stroke dashstyle="1 1"/>
                    <v:path arrowok="t" o:extrusionok="f" o:connecttype="custom" o:connectlocs="0,0;3651,10017;0,10017" o:connectangles="0,0,0"/>
                  </v:shape>
                  <v:shape id="Arc 457" o:spid="_x0000_s1074" style="position:absolute;left:9049;top:9982;width:3650;height:10017;flip:x 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OdJcgA&#10;AADcAAAADwAAAGRycy9kb3ducmV2LnhtbESPT2vCQBTE7wW/w/IKvdVNWjUSXcXWKoKH4p+Lt0f2&#10;NYlm34bsVlM/vSsIPQ4z8xtmPG1NJc7UuNKygrgbgSDOrC45V7DfLV6HIJxH1lhZJgV/5GA66TyN&#10;MdX2whs6b30uAoRdigoK7+tUSpcVZNB1bU0cvB/bGPRBNrnUDV4C3FTyLYoG0mDJYaHAmj4Lyk7b&#10;X6Mgsdfv+Ouw7CXJvN9fr3rHj/lip9TLczsbgfDU+v/wo73SCt6HMdzPhCMgJ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YE50lyAAAANwAAAAPAAAAAAAAAAAAAAAAAJgCAABk&#10;cnMvZG93bnJldi54bWxQSwUGAAAAAAQABAD1AAAAjQMAAAAA&#10;" path="m-1,nfc11929,,21600,9670,21600,21600em-1,nsc11929,,21600,9670,21600,21600l,21600,-1,xe" filled="f" strokeweight="1pt">
                    <v:path arrowok="t" o:extrusionok="f" o:connecttype="custom" o:connectlocs="0,0;3650,10017;0,10017" o:connectangles="0,0,0"/>
                  </v:shape>
                  <v:shape id="Arc 458" o:spid="_x0000_s1075" style="position:absolute;left:9049;width:10952;height:10017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9GxsUA&#10;AADcAAAADwAAAGRycy9kb3ducmV2LnhtbESPS2vDMBCE74X+B7GFXkojx4WQulGCGygYCoEkPfS4&#10;WOsHsVZGkh/591GhkOMwM98wm91sOjGS861lBctFAoK4tLrlWsHP+et1DcIHZI2dZVJwJQ+77ePD&#10;BjNtJz7SeAq1iBD2GSpoQugzKX3ZkEG/sD1x9CrrDIYoXS21wynCTSfTJFlJgy3HhQZ72jdUXk6D&#10;UfA5Wvf9cnk3w1jk9retiup8KJR6fprzDxCB5nAP/7cLreBtncLfmXgE5PY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T0bGxQAAANwAAAAPAAAAAAAAAAAAAAAAAJgCAABkcnMv&#10;ZG93bnJldi54bWxQSwUGAAAAAAQABAD1AAAAigMAAAAA&#10;" path="m-1,nfc11929,,21600,9670,21600,21600em-1,nsc11929,,21600,9670,21600,21600l,21600,-1,xe" filled="f" strokeweight="1pt">
                    <v:path arrowok="t" o:extrusionok="f" o:connecttype="custom" o:connectlocs="0,0;10952,10017;0,10017" o:connectangles="0,0,0"/>
                  </v:shape>
                </v:group>
                <v:shape id="Arc 459" o:spid="_x0000_s1076" style="position:absolute;left:13932;width:1824;height:10018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PjXcUA&#10;AADcAAAADwAAAGRycy9kb3ducmV2LnhtbESPS2vDMBCE74H+B7GFXEIjp4aSulGCGygYAoUmPfS4&#10;WOsHsVZGkh/591Gh0OMwM98wu8NsOjGS861lBZt1AoK4tLrlWsH35eNpC8IHZI2dZVJwIw+H/cNi&#10;h5m2E3/ReA61iBD2GSpoQugzKX3ZkEG/tj1x9CrrDIYoXS21wynCTSefk+RFGmw5LjTY07Gh8noe&#10;jIL30brT6vpqhrHI7U9bFdXls1Bq+TjnbyACzeE//NcutIJ0m8LvmXgE5P4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A+NdxQAAANwAAAAPAAAAAAAAAAAAAAAAAJgCAABkcnMv&#10;ZG93bnJldi54bWxQSwUGAAAAAAQABAD1AAAAigMAAAAA&#10;" path="m-1,nfc11929,,21600,9670,21600,21600em-1,nsc11929,,21600,9670,21600,21600l,21600,-1,xe" filled="f" strokeweight="1pt">
                  <v:path arrowok="t" o:extrusionok="f" o:connecttype="custom" o:connectlocs="0,0;1824,10018;0,10018" o:connectangles="0,0,0"/>
                </v:shape>
                <v:shape id="Arc 460" o:spid="_x0000_s1077" style="position:absolute;left:17264;width:912;height:10018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f8DsQA&#10;AADcAAAADwAAAGRycy9kb3ducmV2LnhtbESP0WrCQBRE3wv+w3KFvtWNbSghuopYFFv6YswHXLLX&#10;JJi9G7Orpvn6riD4OMzMGWa+7E0jrtS52rKC6SQCQVxYXXOpID9s3hIQziNrbCyTgj9ysFyMXuaY&#10;anvjPV0zX4oAYZeigsr7NpXSFRUZdBPbEgfvaDuDPsiulLrDW4CbRr5H0ac0WHNYqLCldUXFKbsY&#10;BdHxa/j1u3PC33mfxJdhW8gfo9TruF/NQHjq/TP8aO+0go8khvuZcATk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X/A7EAAAA3AAAAA8AAAAAAAAAAAAAAAAAmAIAAGRycy9k&#10;b3ducmV2LnhtbFBLBQYAAAAABAAEAPUAAACJAwAAAAA=&#10;" path="m-1,nfc11929,,21600,9670,21600,21600em-1,nsc11929,,21600,9670,21600,21600l,21600,-1,xe" filled="f" strokeweight=".5pt">
                  <v:stroke dashstyle="1 1"/>
                  <v:path arrowok="t" o:extrusionok="f" o:connecttype="custom" o:connectlocs="0,0;912,10018;0,10018" o:connectangles="0,0,0"/>
                </v:shape>
                <v:shape id="Arc 461" o:spid="_x0000_s1078" style="position:absolute;left:16060;top:9983;width:608;height:10018;flip: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blKcUA&#10;AADcAAAADwAAAGRycy9kb3ducmV2LnhtbESPS4sCMRCE74L/IfSCN82sosholFXYVRQP6+PgrZn0&#10;PNhJZ5xEHf+9EYQ9FlX1FTWdN6YUN6pdYVnBZy8CQZxYXXCm4Hj47o5BOI+ssbRMCh7kYD5rt6YY&#10;a3vnX7rtfSYChF2MCnLvq1hKl+Rk0PVsRRy81NYGfZB1JnWN9wA3pexH0UgaLDgs5FjRMqfkb381&#10;CvrsTofB4ud8WdE2Nbt0s3XVSKnOR/M1AeGp8f/hd3utFQzGQ3idCUdAz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RuUpxQAAANwAAAAPAAAAAAAAAAAAAAAAAJgCAABkcnMv&#10;ZG93bnJldi54bWxQSwUGAAAAAAQABAD1AAAAigMAAAAA&#10;" path="m-1,nfc11929,,21600,9670,21600,21600em-1,nsc11929,,21600,9670,21600,21600l,21600,-1,xe" filled="f" strokeweight=".5pt">
                  <v:stroke dashstyle="1 1"/>
                  <v:path arrowok="t" o:extrusionok="f" o:connecttype="custom" o:connectlocs="0,0;608,10018;0,10018" o:connectangles="0,0,0"/>
                </v:shape>
                <v:shape id="Arc 462" o:spid="_x0000_s1079" style="position:absolute;left:15452;top:9983;width:608;height:10018;flip:x 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oFUcgA&#10;AADcAAAADwAAAGRycy9kb3ducmV2LnhtbESPT2vCQBTE7wW/w/KE3uomrRpJs0pbqwgexD8Xb4/s&#10;axLNvg3ZraZ++m6h4HGYmd8w2awztbhQ6yrLCuJBBII4t7riQsFhv3iagHAeWWNtmRT8kIPZtPeQ&#10;Yartlbd02flCBAi7FBWU3jeplC4vyaAb2IY4eF+2NeiDbAupW7wGuKnlcxSNpcGKw0KJDX2UlJ93&#10;30ZBYm+b+PO4HCbJfDRar4an9/lir9Rjv3t7BeGp8/fwf3ulFbxMxvB3JhwBOf0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X+gVRyAAAANwAAAAPAAAAAAAAAAAAAAAAAJgCAABk&#10;cnMvZG93bnJldi54bWxQSwUGAAAAAAQABAD1AAAAjQMAAAAA&#10;" path="m-1,nfc11929,,21600,9670,21600,21600em-1,nsc11929,,21600,9670,21600,21600l,21600,-1,xe" filled="f" strokeweight="1pt">
                  <v:path arrowok="t" o:extrusionok="f" o:connecttype="custom" o:connectlocs="0,0;608,10018;0,10018" o:connectangles="0,0,0"/>
                </v:shape>
                <v:shape id="Arc 463" o:spid="_x0000_s1080" style="position:absolute;left:15452;width:1824;height:10018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jlXsUA&#10;AADcAAAADwAAAGRycy9kb3ducmV2LnhtbESPT2sCMRTE74V+h/CEXkrNtkKrq1FUEBaEQtcePD42&#10;b//g5mVJ4rp+eyMIHoeZ+Q2zWA2mFT0531hW8DlOQBAXVjdcKfg/7D6mIHxA1thaJgVX8rBavr4s&#10;MNX2wn/U56ESEcI+RQV1CF0qpS9qMujHtiOOXmmdwRClq6R2eIlw08qvJPmWBhuOCzV2tK2pOOVn&#10;o2DTW7d/P83Muc/W9tiUWXn4zZR6Gw3rOYhAQ3iGH+1MK5hMf+B+Jh4B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OOVexQAAANwAAAAPAAAAAAAAAAAAAAAAAJgCAABkcnMv&#10;ZG93bnJldi54bWxQSwUGAAAAAAQABAD1AAAAigMAAAAA&#10;" path="m-1,nfc11929,,21600,9670,21600,21600em-1,nsc11929,,21600,9670,21600,21600l,21600,-1,xe" filled="f" strokeweight="1pt">
                  <v:path arrowok="t" o:extrusionok="f" o:connecttype="custom" o:connectlocs="0,0;1824,10018;0,10018" o:connectangles="0,0,0"/>
                </v:shape>
                <v:shape id="Arc 464" o:spid="_x0000_s1081" style="position:absolute;left:15756;width:912;height:10018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r2C8AA&#10;AADcAAAADwAAAGRycy9kb3ducmV2LnhtbERPy4rCMBTdC/5DuII7TX0gpWOUQVFU3NjxAy7NtS3T&#10;3NQmavXrzUJweTjv+bI1lbhT40rLCkbDCARxZnXJuYLz32YQg3AeWWNlmRQ8ycFy0e3MMdH2wSe6&#10;pz4XIYRdggoK7+tESpcVZNANbU0cuIttDPoAm1zqBh8h3FRyHEUzabDk0FBgTauCsv/0ZhREl/Xr&#10;6HfXmPfnNp7eXttMHoxS/V77+wPCU+u/4o97pxVM4rA2nAlHQC7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pr2C8AAAADcAAAADwAAAAAAAAAAAAAAAACYAgAAZHJzL2Rvd25y&#10;ZXYueG1sUEsFBgAAAAAEAAQA9QAAAIUDAAAAAA==&#10;" path="m-1,nfc11929,,21600,9670,21600,21600em-1,nsc11929,,21600,9670,21600,21600l,21600,-1,xe" filled="f" strokeweight=".5pt">
                  <v:stroke dashstyle="1 1"/>
                  <v:path arrowok="t" o:extrusionok="f" o:connecttype="custom" o:connectlocs="0,0;912,10018;0,10018" o:connectangles="0,0,0"/>
                </v:shape>
                <v:line id="Line 465" o:spid="_x0000_s1082" style="position:absolute;visibility:visible;mso-wrap-style:square" from="18176,9983" to="20011,100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ffGZMMAAADcAAAADwAAAGRycy9kb3ducmV2LnhtbESPzWrDMBCE74W+g9hAb42clBTViRJK&#10;oFDoITQJ9LpYG9vEWhlr/dO3rwqBHIeZ+YbZ7CbfqIG6WAe2sJhnoIiL4GouLZxPH88GVBRkh01g&#10;svBLEXbbx4cN5i6M/E3DUUqVIBxztFCJtLnWsajIY5yHljh5l9B5lCS7UrsOxwT3jV5m2av2WHNa&#10;qLClfUXF9dh7C71cvmg69+aHDK9kNIeVHw7WPs2m9zUooUnu4Vv701l4MW/wfyYdAb3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X3xmTDAAAA3AAAAA8AAAAAAAAAAAAA&#10;AAAAoQIAAGRycy9kb3ducmV2LnhtbFBLBQYAAAAABAAEAPkAAACRAwAAAAA=&#10;" strokeweight="1pt">
                  <v:stroke startarrowwidth="narrow" startarrowlength="short" endarrowwidth="narrow" endarrowlength="short"/>
                </v:line>
              </v:group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140293BE" wp14:editId="41EA8989">
                <wp:simplePos x="0" y="0"/>
                <wp:positionH relativeFrom="column">
                  <wp:posOffset>1494155</wp:posOffset>
                </wp:positionH>
                <wp:positionV relativeFrom="paragraph">
                  <wp:posOffset>1122680</wp:posOffset>
                </wp:positionV>
                <wp:extent cx="344805" cy="0"/>
                <wp:effectExtent l="12700" t="6350" r="13970" b="12700"/>
                <wp:wrapNone/>
                <wp:docPr id="332" name="Connecteur droit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48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619084" id="Connecteur droit 332" o:spid="_x0000_s1026" style="position:absolute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.65pt,88.4pt" to="144.8pt,8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5DAB185F" wp14:editId="07D2D8EB">
                <wp:simplePos x="0" y="0"/>
                <wp:positionH relativeFrom="column">
                  <wp:posOffset>1838960</wp:posOffset>
                </wp:positionH>
                <wp:positionV relativeFrom="paragraph">
                  <wp:posOffset>433070</wp:posOffset>
                </wp:positionV>
                <wp:extent cx="0" cy="114935"/>
                <wp:effectExtent l="52705" t="12065" r="61595" b="15875"/>
                <wp:wrapNone/>
                <wp:docPr id="331" name="Connecteur droit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9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F01E70" id="Connecteur droit 331" o:spid="_x0000_s1026" style="position:absolute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4.8pt,34.1pt" to="144.8pt,4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">
                <v:stroke endarrow="block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3ED87222" wp14:editId="109F5620">
                <wp:simplePos x="0" y="0"/>
                <wp:positionH relativeFrom="column">
                  <wp:posOffset>2643505</wp:posOffset>
                </wp:positionH>
                <wp:positionV relativeFrom="paragraph">
                  <wp:posOffset>548005</wp:posOffset>
                </wp:positionV>
                <wp:extent cx="0" cy="114935"/>
                <wp:effectExtent l="57150" t="12700" r="57150" b="15240"/>
                <wp:wrapNone/>
                <wp:docPr id="330" name="Connecteur droit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9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CA1224" id="Connecteur droit 330" o:spid="_x0000_s1026" style="position:absolute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8.15pt,43.15pt" to="208.15pt,5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">
                <v:stroke endarrow="block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4BB7BFF3" wp14:editId="634B9B33">
                <wp:simplePos x="0" y="0"/>
                <wp:positionH relativeFrom="column">
                  <wp:posOffset>1149350</wp:posOffset>
                </wp:positionH>
                <wp:positionV relativeFrom="paragraph">
                  <wp:posOffset>-26670</wp:posOffset>
                </wp:positionV>
                <wp:extent cx="114935" cy="0"/>
                <wp:effectExtent l="10795" t="57150" r="17145" b="57150"/>
                <wp:wrapNone/>
                <wp:docPr id="329" name="Connecteur droit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9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977632" id="Connecteur droit 329" o:spid="_x0000_s1026" style="position:absolute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.5pt,-2.1pt" to="99.55pt,-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">
                <v:stroke endarrow="block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668DF022" wp14:editId="6E4224D0">
                <wp:simplePos x="0" y="0"/>
                <wp:positionH relativeFrom="column">
                  <wp:posOffset>1724025</wp:posOffset>
                </wp:positionH>
                <wp:positionV relativeFrom="paragraph">
                  <wp:posOffset>662940</wp:posOffset>
                </wp:positionV>
                <wp:extent cx="229870" cy="344805"/>
                <wp:effectExtent l="13970" t="13335" r="13335" b="13335"/>
                <wp:wrapNone/>
                <wp:docPr id="328" name="Rectangle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870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17BB87" id="Rectangle 328" o:spid="_x0000_s1026" style="position:absolute;margin-left:135.75pt;margin-top:52.2pt;width:18.1pt;height:27.15pt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7A8B1EF1" wp14:editId="462F0C98">
                <wp:simplePos x="0" y="0"/>
                <wp:positionH relativeFrom="column">
                  <wp:posOffset>2528570</wp:posOffset>
                </wp:positionH>
                <wp:positionV relativeFrom="paragraph">
                  <wp:posOffset>88265</wp:posOffset>
                </wp:positionV>
                <wp:extent cx="229870" cy="344805"/>
                <wp:effectExtent l="8890" t="10160" r="8890" b="6985"/>
                <wp:wrapNone/>
                <wp:docPr id="327" name="Rectangle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870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D741A8" id="Rectangle 327" o:spid="_x0000_s1026" style="position:absolute;margin-left:199.1pt;margin-top:6.95pt;width:18.1pt;height:27.15pt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1603059A" wp14:editId="0CFAAB62">
                <wp:simplePos x="0" y="0"/>
                <wp:positionH relativeFrom="column">
                  <wp:posOffset>1838960</wp:posOffset>
                </wp:positionH>
                <wp:positionV relativeFrom="paragraph">
                  <wp:posOffset>433070</wp:posOffset>
                </wp:positionV>
                <wp:extent cx="0" cy="229870"/>
                <wp:effectExtent l="5080" t="12065" r="13970" b="5715"/>
                <wp:wrapNone/>
                <wp:docPr id="326" name="Connecteur droit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8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D44FDD" id="Connecteur droit 326" o:spid="_x0000_s1026" style="position:absolute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4.8pt,34.1pt" to="144.8pt,5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078D7831" wp14:editId="59489C02">
                <wp:simplePos x="0" y="0"/>
                <wp:positionH relativeFrom="column">
                  <wp:posOffset>2413635</wp:posOffset>
                </wp:positionH>
                <wp:positionV relativeFrom="paragraph">
                  <wp:posOffset>777875</wp:posOffset>
                </wp:positionV>
                <wp:extent cx="459740" cy="0"/>
                <wp:effectExtent l="8255" t="13970" r="8255" b="5080"/>
                <wp:wrapNone/>
                <wp:docPr id="325" name="Connecteur droit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97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5481B0" id="Connecteur droit 325" o:spid="_x0000_s1026" style="position:absolute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0.05pt,61.25pt" to="226.25pt,6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5195D902" wp14:editId="7CB30B39">
                <wp:simplePos x="0" y="0"/>
                <wp:positionH relativeFrom="column">
                  <wp:posOffset>2413635</wp:posOffset>
                </wp:positionH>
                <wp:positionV relativeFrom="paragraph">
                  <wp:posOffset>892810</wp:posOffset>
                </wp:positionV>
                <wp:extent cx="459740" cy="0"/>
                <wp:effectExtent l="8255" t="5080" r="8255" b="13970"/>
                <wp:wrapNone/>
                <wp:docPr id="324" name="Connecteur droit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97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2823FA" id="Connecteur droit 324" o:spid="_x0000_s1026" style="position:absolute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0.05pt,70.3pt" to="226.25pt,7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7BC28051" wp14:editId="6FC191F1">
                <wp:simplePos x="0" y="0"/>
                <wp:positionH relativeFrom="column">
                  <wp:posOffset>1838960</wp:posOffset>
                </wp:positionH>
                <wp:positionV relativeFrom="paragraph">
                  <wp:posOffset>1122680</wp:posOffset>
                </wp:positionV>
                <wp:extent cx="804545" cy="0"/>
                <wp:effectExtent l="5080" t="6350" r="9525" b="12700"/>
                <wp:wrapNone/>
                <wp:docPr id="323" name="Connecteur droit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45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E89409" id="Connecteur droit 323" o:spid="_x0000_s1026" style="position:absolute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4.8pt,88.4pt" to="208.15pt,8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7008C7C1" wp14:editId="1BE42509">
                <wp:simplePos x="0" y="0"/>
                <wp:positionH relativeFrom="column">
                  <wp:posOffset>2643505</wp:posOffset>
                </wp:positionH>
                <wp:positionV relativeFrom="paragraph">
                  <wp:posOffset>892810</wp:posOffset>
                </wp:positionV>
                <wp:extent cx="0" cy="229870"/>
                <wp:effectExtent l="9525" t="5080" r="9525" b="12700"/>
                <wp:wrapNone/>
                <wp:docPr id="322" name="Connecteur droit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8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38B7DB" id="Connecteur droit 322" o:spid="_x0000_s1026" style="position:absolute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8.15pt,70.3pt" to="208.15pt,8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1A6D8FBB" wp14:editId="782FBB04">
                <wp:simplePos x="0" y="0"/>
                <wp:positionH relativeFrom="column">
                  <wp:posOffset>2643505</wp:posOffset>
                </wp:positionH>
                <wp:positionV relativeFrom="paragraph">
                  <wp:posOffset>433070</wp:posOffset>
                </wp:positionV>
                <wp:extent cx="0" cy="344805"/>
                <wp:effectExtent l="9525" t="12065" r="9525" b="5080"/>
                <wp:wrapNone/>
                <wp:docPr id="321" name="Connecteur droit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48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791ED8" id="Connecteur droit 321" o:spid="_x0000_s1026" style="position:absolute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8.15pt,34.1pt" to="208.15pt,6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5A269099" wp14:editId="14861913">
                <wp:simplePos x="0" y="0"/>
                <wp:positionH relativeFrom="column">
                  <wp:posOffset>2643505</wp:posOffset>
                </wp:positionH>
                <wp:positionV relativeFrom="paragraph">
                  <wp:posOffset>-26670</wp:posOffset>
                </wp:positionV>
                <wp:extent cx="0" cy="229870"/>
                <wp:effectExtent l="9525" t="9525" r="9525" b="8255"/>
                <wp:wrapNone/>
                <wp:docPr id="320" name="Connecteur droit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8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51D83B" id="Connecteur droit 320" o:spid="_x0000_s1026" style="position:absolute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8.15pt,-2.1pt" to="208.1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777C990F" wp14:editId="0208C645">
                <wp:simplePos x="0" y="0"/>
                <wp:positionH relativeFrom="column">
                  <wp:posOffset>1838960</wp:posOffset>
                </wp:positionH>
                <wp:positionV relativeFrom="paragraph">
                  <wp:posOffset>-26670</wp:posOffset>
                </wp:positionV>
                <wp:extent cx="804545" cy="0"/>
                <wp:effectExtent l="5080" t="9525" r="9525" b="9525"/>
                <wp:wrapNone/>
                <wp:docPr id="319" name="Connecteur droit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45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BC48B5" id="Connecteur droit 319" o:spid="_x0000_s1026" style="position:absolute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4.8pt,-2.1pt" to="208.15pt,-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25AAF53F" wp14:editId="2A8F43DD">
                <wp:simplePos x="0" y="0"/>
                <wp:positionH relativeFrom="column">
                  <wp:posOffset>1838960</wp:posOffset>
                </wp:positionH>
                <wp:positionV relativeFrom="paragraph">
                  <wp:posOffset>1007745</wp:posOffset>
                </wp:positionV>
                <wp:extent cx="0" cy="114935"/>
                <wp:effectExtent l="5080" t="5715" r="13970" b="12700"/>
                <wp:wrapNone/>
                <wp:docPr id="318" name="Connecteur droit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149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B02513" id="Connecteur droit 318" o:spid="_x0000_s1026" style="position:absolute;flip:y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4.8pt,79.35pt" to="144.8pt,8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24951D61" wp14:editId="0794D00F">
                <wp:simplePos x="0" y="0"/>
                <wp:positionH relativeFrom="column">
                  <wp:posOffset>1838960</wp:posOffset>
                </wp:positionH>
                <wp:positionV relativeFrom="paragraph">
                  <wp:posOffset>-26670</wp:posOffset>
                </wp:positionV>
                <wp:extent cx="0" cy="114935"/>
                <wp:effectExtent l="5080" t="9525" r="13970" b="8890"/>
                <wp:wrapNone/>
                <wp:docPr id="316" name="Connecteur droit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9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8DF456" id="Connecteur droit 316" o:spid="_x0000_s1026" style="position:absolute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4.8pt,-2.1pt" to="144.8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72FE7D4D" wp14:editId="2819F979">
                <wp:simplePos x="0" y="0"/>
                <wp:positionH relativeFrom="column">
                  <wp:posOffset>804545</wp:posOffset>
                </wp:positionH>
                <wp:positionV relativeFrom="paragraph">
                  <wp:posOffset>-26670</wp:posOffset>
                </wp:positionV>
                <wp:extent cx="1034415" cy="0"/>
                <wp:effectExtent l="8890" t="9525" r="13970" b="9525"/>
                <wp:wrapNone/>
                <wp:docPr id="315" name="Connecteur droit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344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6B0828" id="Connecteur droit 315" o:spid="_x0000_s1026" style="position:absolute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.35pt,-2.1pt" to="144.8pt,-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07844C3C" wp14:editId="796D52E4">
                <wp:simplePos x="0" y="0"/>
                <wp:positionH relativeFrom="column">
                  <wp:posOffset>804545</wp:posOffset>
                </wp:positionH>
                <wp:positionV relativeFrom="paragraph">
                  <wp:posOffset>-26670</wp:posOffset>
                </wp:positionV>
                <wp:extent cx="0" cy="344805"/>
                <wp:effectExtent l="8890" t="9525" r="10160" b="7620"/>
                <wp:wrapNone/>
                <wp:docPr id="314" name="Connecteur droit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48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9A4956" id="Connecteur droit 314" o:spid="_x0000_s1026" style="position:absolute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.35pt,-2.1pt" to="63.35pt,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7211DE66" wp14:editId="328DECB6">
                <wp:simplePos x="0" y="0"/>
                <wp:positionH relativeFrom="column">
                  <wp:posOffset>574675</wp:posOffset>
                </wp:positionH>
                <wp:positionV relativeFrom="paragraph">
                  <wp:posOffset>318135</wp:posOffset>
                </wp:positionV>
                <wp:extent cx="459740" cy="459740"/>
                <wp:effectExtent l="7620" t="11430" r="8890" b="5080"/>
                <wp:wrapNone/>
                <wp:docPr id="313" name="Ellipse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9740" cy="4597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0508E06" id="Ellipse 313" o:spid="_x0000_s1026" style="position:absolute;margin-left:45.25pt;margin-top:25.05pt;width:36.2pt;height:36.2pt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"/>
            </w:pict>
          </mc:Fallback>
        </mc:AlternateContent>
      </w:r>
    </w:p>
    <w:p w:rsidR="00A0725E" w:rsidRPr="009E6B83" w:rsidRDefault="00A0725E" w:rsidP="00A0725E">
      <w:pPr>
        <w:jc w:val="both"/>
        <w:rPr>
          <w:sz w:val="20"/>
          <w:szCs w:val="20"/>
        </w:rPr>
      </w:pPr>
      <w:r>
        <w:rPr>
          <w:sz w:val="20"/>
          <w:lang w:val="de-DE"/>
        </w:rPr>
        <w:t>e(t) = E</w:t>
      </w:r>
      <w:r>
        <w:rPr>
          <w:sz w:val="20"/>
          <w:vertAlign w:val="subscript"/>
          <w:lang w:val="de-DE"/>
        </w:rPr>
        <w:t>o</w:t>
      </w:r>
      <w:r>
        <w:rPr>
          <w:sz w:val="20"/>
          <w:lang w:val="de-DE"/>
        </w:rPr>
        <w:t xml:space="preserve"> cos wt</w:t>
      </w:r>
      <w:r>
        <w:rPr>
          <w:noProof/>
          <w:sz w:val="20"/>
          <w:szCs w:val="20"/>
        </w:rPr>
        <w:t xml:space="preserve"> </w:t>
      </w:r>
    </w:p>
    <w:p w:rsidR="00607840" w:rsidRPr="009E6B83" w:rsidRDefault="00473908" w:rsidP="00607840">
      <w:pPr>
        <w:ind w:left="2124"/>
        <w:jc w:val="both"/>
        <w:rPr>
          <w:sz w:val="20"/>
          <w:szCs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>
                <wp:simplePos x="0" y="0"/>
                <wp:positionH relativeFrom="column">
                  <wp:posOffset>426403</wp:posOffset>
                </wp:positionH>
                <wp:positionV relativeFrom="paragraph">
                  <wp:posOffset>38871</wp:posOffset>
                </wp:positionV>
                <wp:extent cx="9525" cy="771525"/>
                <wp:effectExtent l="76200" t="38100" r="66675" b="28575"/>
                <wp:wrapNone/>
                <wp:docPr id="1" name="Connecteur droit avec flèch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771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433A1C" id="Connecteur droit avec flèche 1" o:spid="_x0000_s1026" type="#_x0000_t32" style="position:absolute;margin-left:33.6pt;margin-top:3.05pt;width:.75pt;height:60.75pt;flip:x y;z-index:25207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" strokecolor="black [3200]" strokeweight=".5pt">
                <v:stroke endarrow="block" joinstyle="miter"/>
              </v:shape>
            </w:pict>
          </mc:Fallback>
        </mc:AlternateContent>
      </w:r>
      <w:r w:rsidR="00607840" w:rsidRPr="009E6B83">
        <w:rPr>
          <w:sz w:val="20"/>
          <w:szCs w:val="20"/>
        </w:rPr>
        <w:t xml:space="preserve">     L</w:t>
      </w:r>
      <w:r w:rsidR="00607840" w:rsidRPr="009E6B83">
        <w:rPr>
          <w:sz w:val="20"/>
          <w:szCs w:val="20"/>
        </w:rPr>
        <w:tab/>
      </w:r>
      <w:r w:rsidR="00607840" w:rsidRPr="009E6B83">
        <w:rPr>
          <w:sz w:val="20"/>
          <w:szCs w:val="20"/>
        </w:rPr>
        <w:tab/>
        <w:t xml:space="preserve">   R</w:t>
      </w:r>
    </w:p>
    <w:p w:rsidR="00607840" w:rsidRPr="009E6B83" w:rsidRDefault="00607840" w:rsidP="00607840">
      <w:pPr>
        <w:jc w:val="both"/>
        <w:rPr>
          <w:sz w:val="20"/>
          <w:szCs w:val="20"/>
        </w:rPr>
      </w:pPr>
    </w:p>
    <w:p w:rsidR="00607840" w:rsidRPr="009E6B83" w:rsidRDefault="00607840" w:rsidP="00607840">
      <w:pPr>
        <w:jc w:val="both"/>
        <w:rPr>
          <w:sz w:val="20"/>
          <w:szCs w:val="20"/>
        </w:rPr>
      </w:pPr>
    </w:p>
    <w:p w:rsidR="00607840" w:rsidRPr="009E6B83" w:rsidRDefault="00607840" w:rsidP="00607840">
      <w:pPr>
        <w:ind w:left="2124"/>
        <w:jc w:val="both"/>
        <w:rPr>
          <w:sz w:val="20"/>
          <w:szCs w:val="20"/>
        </w:rPr>
      </w:pPr>
      <w:r w:rsidRPr="009E6B83">
        <w:rPr>
          <w:sz w:val="20"/>
          <w:szCs w:val="20"/>
        </w:rPr>
        <w:t xml:space="preserve">     R</w:t>
      </w:r>
      <w:r w:rsidRPr="009E6B83">
        <w:rPr>
          <w:sz w:val="20"/>
          <w:szCs w:val="20"/>
        </w:rPr>
        <w:tab/>
      </w:r>
      <w:r w:rsidRPr="009E6B83">
        <w:rPr>
          <w:sz w:val="20"/>
          <w:szCs w:val="20"/>
        </w:rPr>
        <w:tab/>
        <w:t>C</w:t>
      </w:r>
    </w:p>
    <w:p w:rsidR="00607840" w:rsidRPr="009E6B83" w:rsidRDefault="00A0725E" w:rsidP="00607840">
      <w:pPr>
        <w:ind w:left="2124"/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46CBEAE0" wp14:editId="17FE5F48">
                <wp:simplePos x="0" y="0"/>
                <wp:positionH relativeFrom="column">
                  <wp:posOffset>814070</wp:posOffset>
                </wp:positionH>
                <wp:positionV relativeFrom="paragraph">
                  <wp:posOffset>244793</wp:posOffset>
                </wp:positionV>
                <wp:extent cx="707390" cy="0"/>
                <wp:effectExtent l="8890" t="6350" r="7620" b="12700"/>
                <wp:wrapNone/>
                <wp:docPr id="312" name="Connecteur droit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73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744491" id="Connecteur droit 312" o:spid="_x0000_s1026" style="position:absolute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1pt,19.3pt" to="119.8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"/>
            </w:pict>
          </mc:Fallback>
        </mc:AlternateContent>
      </w:r>
    </w:p>
    <w:p w:rsidR="00607840" w:rsidRDefault="00607840" w:rsidP="00607840">
      <w:pPr>
        <w:ind w:left="360"/>
        <w:jc w:val="both"/>
        <w:rPr>
          <w:sz w:val="20"/>
          <w:szCs w:val="20"/>
        </w:rPr>
      </w:pPr>
    </w:p>
    <w:p w:rsidR="00607840" w:rsidRDefault="00607840" w:rsidP="00607840">
      <w:pPr>
        <w:ind w:left="360"/>
        <w:jc w:val="both"/>
        <w:rPr>
          <w:sz w:val="20"/>
          <w:szCs w:val="20"/>
        </w:rPr>
      </w:pPr>
    </w:p>
    <w:p w:rsidR="00607840" w:rsidRDefault="00A0725E" w:rsidP="00A0725E">
      <w:pPr>
        <w:pStyle w:val="Paragraphedeliste"/>
        <w:numPr>
          <w:ilvl w:val="0"/>
          <w:numId w:val="2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sz w:val="20"/>
          <w:szCs w:val="20"/>
        </w:rPr>
      </w:pPr>
      <w:r w:rsidRPr="00A0725E">
        <w:rPr>
          <w:rFonts w:ascii="Times New Roman" w:hAnsi="Times New Roman"/>
          <w:sz w:val="20"/>
          <w:szCs w:val="20"/>
        </w:rPr>
        <w:t>Calculer l’imp</w:t>
      </w:r>
      <w:r>
        <w:rPr>
          <w:rFonts w:ascii="Times New Roman" w:hAnsi="Times New Roman"/>
          <w:sz w:val="20"/>
          <w:szCs w:val="20"/>
        </w:rPr>
        <w:t>édance du circuit en pointillés en fonction de R uniquement.</w:t>
      </w:r>
    </w:p>
    <w:p w:rsidR="00A0725E" w:rsidRDefault="00A0725E" w:rsidP="00A072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sz w:val="20"/>
          <w:szCs w:val="20"/>
        </w:rPr>
      </w:pPr>
    </w:p>
    <w:p w:rsidR="00A0725E" w:rsidRDefault="00A0725E" w:rsidP="00A072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sz w:val="20"/>
          <w:szCs w:val="20"/>
        </w:rPr>
      </w:pPr>
    </w:p>
    <w:p w:rsidR="00A0725E" w:rsidRDefault="00A0725E" w:rsidP="00A072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sz w:val="20"/>
          <w:szCs w:val="20"/>
        </w:rPr>
      </w:pPr>
    </w:p>
    <w:p w:rsidR="00A0725E" w:rsidRDefault="00A0725E" w:rsidP="00A072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sz w:val="20"/>
          <w:szCs w:val="20"/>
        </w:rPr>
      </w:pPr>
    </w:p>
    <w:p w:rsidR="00A0725E" w:rsidRDefault="00A0725E" w:rsidP="00A072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sz w:val="20"/>
          <w:szCs w:val="20"/>
        </w:rPr>
      </w:pPr>
    </w:p>
    <w:p w:rsidR="00A0725E" w:rsidRDefault="00A0725E" w:rsidP="00A072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sz w:val="20"/>
          <w:szCs w:val="20"/>
        </w:rPr>
      </w:pPr>
    </w:p>
    <w:p w:rsidR="00A0725E" w:rsidRDefault="00A0725E" w:rsidP="00A072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sz w:val="20"/>
          <w:szCs w:val="20"/>
        </w:rPr>
      </w:pPr>
    </w:p>
    <w:p w:rsidR="00A0725E" w:rsidRDefault="00A0725E" w:rsidP="00A072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sz w:val="20"/>
          <w:szCs w:val="20"/>
        </w:rPr>
      </w:pPr>
    </w:p>
    <w:p w:rsidR="00A0725E" w:rsidRDefault="00A0725E" w:rsidP="00A072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sz w:val="20"/>
          <w:szCs w:val="20"/>
        </w:rPr>
      </w:pPr>
    </w:p>
    <w:p w:rsidR="00A0725E" w:rsidRDefault="00A0725E" w:rsidP="00A072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sz w:val="20"/>
          <w:szCs w:val="20"/>
        </w:rPr>
      </w:pPr>
    </w:p>
    <w:p w:rsidR="00A0725E" w:rsidRDefault="00A0725E" w:rsidP="00A072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sz w:val="20"/>
          <w:szCs w:val="20"/>
        </w:rPr>
      </w:pPr>
    </w:p>
    <w:p w:rsidR="00A0725E" w:rsidRPr="00A0725E" w:rsidRDefault="00A0725E" w:rsidP="00A072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sz w:val="20"/>
          <w:szCs w:val="20"/>
        </w:rPr>
      </w:pPr>
    </w:p>
    <w:p w:rsidR="00607840" w:rsidRDefault="00607840" w:rsidP="00607840">
      <w:pPr>
        <w:ind w:left="720"/>
        <w:jc w:val="both"/>
        <w:rPr>
          <w:sz w:val="20"/>
          <w:szCs w:val="20"/>
        </w:rPr>
      </w:pPr>
    </w:p>
    <w:p w:rsidR="00CB1173" w:rsidRDefault="00CB1173" w:rsidP="00607840">
      <w:pPr>
        <w:jc w:val="both"/>
        <w:rPr>
          <w:sz w:val="20"/>
          <w:szCs w:val="20"/>
        </w:rPr>
      </w:pPr>
    </w:p>
    <w:p w:rsidR="00A0725E" w:rsidRPr="00473908" w:rsidRDefault="002B521F" w:rsidP="00473908">
      <w:pPr>
        <w:pStyle w:val="Paragraphedeliste"/>
        <w:numPr>
          <w:ilvl w:val="0"/>
          <w:numId w:val="2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</w:t>
      </w:r>
      <w:r w:rsidR="00473908">
        <w:rPr>
          <w:rFonts w:ascii="Times New Roman" w:hAnsi="Times New Roman"/>
          <w:sz w:val="20"/>
          <w:szCs w:val="20"/>
        </w:rPr>
        <w:t>Quel est le courant</w:t>
      </w:r>
      <w:r>
        <w:rPr>
          <w:rFonts w:ascii="Times New Roman" w:hAnsi="Times New Roman"/>
          <w:sz w:val="20"/>
          <w:szCs w:val="20"/>
        </w:rPr>
        <w:t xml:space="preserve"> réel </w:t>
      </w:r>
      <w:r w:rsidR="00607840" w:rsidRPr="00473908">
        <w:rPr>
          <w:rFonts w:ascii="Times New Roman" w:hAnsi="Times New Roman"/>
          <w:sz w:val="20"/>
          <w:szCs w:val="20"/>
        </w:rPr>
        <w:t xml:space="preserve"> i</w:t>
      </w:r>
      <w:r w:rsidR="00473908" w:rsidRPr="00473908">
        <w:rPr>
          <w:rFonts w:ascii="Times New Roman" w:hAnsi="Times New Roman"/>
          <w:sz w:val="20"/>
          <w:szCs w:val="20"/>
          <w:vertAlign w:val="subscript"/>
        </w:rPr>
        <w:t>gen</w:t>
      </w:r>
      <w:r w:rsidR="00473908" w:rsidRPr="00473908">
        <w:rPr>
          <w:rFonts w:ascii="Times New Roman" w:hAnsi="Times New Roman"/>
          <w:sz w:val="20"/>
          <w:szCs w:val="20"/>
        </w:rPr>
        <w:t xml:space="preserve">(t) </w:t>
      </w:r>
      <w:r w:rsidR="00607840" w:rsidRPr="00473908">
        <w:rPr>
          <w:rFonts w:ascii="Times New Roman" w:hAnsi="Times New Roman"/>
          <w:sz w:val="20"/>
          <w:szCs w:val="20"/>
        </w:rPr>
        <w:t xml:space="preserve">délivré par le générateur ? </w:t>
      </w:r>
    </w:p>
    <w:p w:rsidR="00A0725E" w:rsidRDefault="00A0725E" w:rsidP="00473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</w:rPr>
      </w:pPr>
    </w:p>
    <w:p w:rsidR="00473908" w:rsidRDefault="00473908" w:rsidP="00473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</w:rPr>
      </w:pPr>
    </w:p>
    <w:p w:rsidR="00473908" w:rsidRDefault="00473908" w:rsidP="00473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</w:rPr>
      </w:pPr>
    </w:p>
    <w:p w:rsidR="00473908" w:rsidRDefault="00473908" w:rsidP="00473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</w:rPr>
      </w:pPr>
    </w:p>
    <w:p w:rsidR="00473908" w:rsidRDefault="00473908" w:rsidP="00473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</w:rPr>
      </w:pPr>
    </w:p>
    <w:p w:rsidR="00473908" w:rsidRPr="00A0725E" w:rsidRDefault="00473908" w:rsidP="00473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</w:rPr>
      </w:pPr>
    </w:p>
    <w:p w:rsidR="00C55DA8" w:rsidRDefault="00C55DA8" w:rsidP="00D7728C">
      <w:pPr>
        <w:jc w:val="both"/>
        <w:rPr>
          <w:sz w:val="20"/>
          <w:szCs w:val="20"/>
        </w:rPr>
      </w:pPr>
    </w:p>
    <w:p w:rsidR="00A0725E" w:rsidRDefault="00A0725E" w:rsidP="00A0725E">
      <w:pPr>
        <w:pStyle w:val="Paragraphedeliste"/>
        <w:numPr>
          <w:ilvl w:val="0"/>
          <w:numId w:val="2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bCs/>
          <w:iCs/>
          <w:sz w:val="20"/>
          <w:szCs w:val="20"/>
        </w:rPr>
      </w:pPr>
      <w:r w:rsidRPr="00A0725E">
        <w:rPr>
          <w:rFonts w:ascii="Times New Roman" w:hAnsi="Times New Roman"/>
          <w:bCs/>
          <w:iCs/>
          <w:sz w:val="20"/>
          <w:szCs w:val="20"/>
        </w:rPr>
        <w:t>Quel est le courant</w:t>
      </w:r>
      <w:r w:rsidR="002B521F">
        <w:rPr>
          <w:rFonts w:ascii="Times New Roman" w:hAnsi="Times New Roman"/>
          <w:bCs/>
          <w:iCs/>
          <w:sz w:val="20"/>
          <w:szCs w:val="20"/>
        </w:rPr>
        <w:t xml:space="preserve"> réel</w:t>
      </w:r>
      <w:r w:rsidRPr="00A0725E">
        <w:rPr>
          <w:rFonts w:ascii="Times New Roman" w:hAnsi="Times New Roman"/>
          <w:bCs/>
          <w:iCs/>
          <w:sz w:val="20"/>
          <w:szCs w:val="20"/>
        </w:rPr>
        <w:t xml:space="preserve"> </w:t>
      </w:r>
      <w:r w:rsidR="007B61C8">
        <w:rPr>
          <w:rFonts w:ascii="Times New Roman" w:hAnsi="Times New Roman"/>
          <w:bCs/>
          <w:iCs/>
          <w:sz w:val="20"/>
          <w:szCs w:val="20"/>
        </w:rPr>
        <w:t>i</w:t>
      </w:r>
      <w:r w:rsidR="007B61C8" w:rsidRPr="007B61C8">
        <w:rPr>
          <w:rFonts w:ascii="Times New Roman" w:hAnsi="Times New Roman"/>
          <w:bCs/>
          <w:iCs/>
          <w:sz w:val="20"/>
          <w:szCs w:val="20"/>
          <w:vertAlign w:val="subscript"/>
        </w:rPr>
        <w:t>LR</w:t>
      </w:r>
      <w:r w:rsidR="007B61C8">
        <w:rPr>
          <w:rFonts w:ascii="Times New Roman" w:hAnsi="Times New Roman"/>
          <w:bCs/>
          <w:iCs/>
          <w:sz w:val="20"/>
          <w:szCs w:val="20"/>
        </w:rPr>
        <w:t xml:space="preserve">(t) </w:t>
      </w:r>
      <w:r w:rsidRPr="00A0725E">
        <w:rPr>
          <w:rFonts w:ascii="Times New Roman" w:hAnsi="Times New Roman"/>
          <w:bCs/>
          <w:iCs/>
          <w:sz w:val="20"/>
          <w:szCs w:val="20"/>
        </w:rPr>
        <w:t>dans la portion LR du circuit ?</w:t>
      </w:r>
    </w:p>
    <w:p w:rsidR="00A0725E" w:rsidRDefault="00A0725E" w:rsidP="00A072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bCs/>
          <w:iCs/>
          <w:sz w:val="20"/>
          <w:szCs w:val="20"/>
        </w:rPr>
      </w:pPr>
    </w:p>
    <w:p w:rsidR="00A0725E" w:rsidRDefault="00A0725E" w:rsidP="00A072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bCs/>
          <w:iCs/>
          <w:sz w:val="20"/>
          <w:szCs w:val="20"/>
        </w:rPr>
      </w:pPr>
    </w:p>
    <w:p w:rsidR="00A0725E" w:rsidRDefault="00A0725E" w:rsidP="00A072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bCs/>
          <w:iCs/>
          <w:sz w:val="20"/>
          <w:szCs w:val="20"/>
        </w:rPr>
      </w:pPr>
    </w:p>
    <w:p w:rsidR="00A0725E" w:rsidRDefault="00A0725E" w:rsidP="00A072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bCs/>
          <w:iCs/>
          <w:sz w:val="20"/>
          <w:szCs w:val="20"/>
        </w:rPr>
      </w:pPr>
    </w:p>
    <w:p w:rsidR="00A0725E" w:rsidRDefault="00A0725E" w:rsidP="00A072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bCs/>
          <w:iCs/>
          <w:sz w:val="20"/>
          <w:szCs w:val="20"/>
        </w:rPr>
      </w:pPr>
    </w:p>
    <w:p w:rsidR="00A0725E" w:rsidRDefault="00A0725E" w:rsidP="00A072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bCs/>
          <w:iCs/>
          <w:sz w:val="20"/>
          <w:szCs w:val="20"/>
        </w:rPr>
      </w:pPr>
    </w:p>
    <w:p w:rsidR="00A0725E" w:rsidRDefault="00A0725E" w:rsidP="00A072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bCs/>
          <w:iCs/>
          <w:sz w:val="20"/>
          <w:szCs w:val="20"/>
        </w:rPr>
      </w:pPr>
    </w:p>
    <w:p w:rsidR="00F10777" w:rsidRDefault="00F10777" w:rsidP="00A072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bCs/>
          <w:iCs/>
          <w:sz w:val="20"/>
          <w:szCs w:val="20"/>
        </w:rPr>
      </w:pPr>
    </w:p>
    <w:p w:rsidR="00F10777" w:rsidRPr="00A0725E" w:rsidRDefault="00F10777" w:rsidP="00A072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bCs/>
          <w:iCs/>
          <w:sz w:val="20"/>
          <w:szCs w:val="20"/>
        </w:rPr>
      </w:pPr>
    </w:p>
    <w:p w:rsidR="00A0725E" w:rsidRDefault="00A0725E" w:rsidP="00A0725E">
      <w:pPr>
        <w:pStyle w:val="Paragraphedeliste"/>
        <w:jc w:val="both"/>
        <w:rPr>
          <w:rFonts w:ascii="Times New Roman" w:hAnsi="Times New Roman"/>
          <w:bCs/>
          <w:iCs/>
          <w:sz w:val="20"/>
          <w:szCs w:val="20"/>
        </w:rPr>
      </w:pPr>
    </w:p>
    <w:p w:rsidR="00A0725E" w:rsidRDefault="00A0725E" w:rsidP="00A0725E">
      <w:pPr>
        <w:pStyle w:val="Paragraphedeliste"/>
        <w:numPr>
          <w:ilvl w:val="0"/>
          <w:numId w:val="2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bCs/>
          <w:iCs/>
          <w:sz w:val="20"/>
          <w:szCs w:val="20"/>
        </w:rPr>
      </w:pPr>
      <w:r w:rsidRPr="00A0725E">
        <w:rPr>
          <w:rFonts w:ascii="Times New Roman" w:hAnsi="Times New Roman"/>
          <w:bCs/>
          <w:iCs/>
          <w:sz w:val="20"/>
          <w:szCs w:val="20"/>
        </w:rPr>
        <w:t xml:space="preserve">Quel est le courant </w:t>
      </w:r>
      <w:r w:rsidR="002B521F">
        <w:rPr>
          <w:rFonts w:ascii="Times New Roman" w:hAnsi="Times New Roman"/>
          <w:bCs/>
          <w:iCs/>
          <w:sz w:val="20"/>
          <w:szCs w:val="20"/>
        </w:rPr>
        <w:t xml:space="preserve">réel </w:t>
      </w:r>
      <w:r w:rsidR="007B61C8">
        <w:rPr>
          <w:rFonts w:ascii="Times New Roman" w:hAnsi="Times New Roman"/>
          <w:bCs/>
          <w:iCs/>
          <w:sz w:val="20"/>
          <w:szCs w:val="20"/>
        </w:rPr>
        <w:t>i</w:t>
      </w:r>
      <w:r w:rsidR="007B61C8" w:rsidRPr="007B61C8">
        <w:rPr>
          <w:rFonts w:ascii="Times New Roman" w:hAnsi="Times New Roman"/>
          <w:bCs/>
          <w:iCs/>
          <w:sz w:val="20"/>
          <w:szCs w:val="20"/>
          <w:vertAlign w:val="subscript"/>
        </w:rPr>
        <w:t>RC</w:t>
      </w:r>
      <w:r w:rsidR="007B61C8">
        <w:rPr>
          <w:rFonts w:ascii="Times New Roman" w:hAnsi="Times New Roman"/>
          <w:bCs/>
          <w:iCs/>
          <w:sz w:val="20"/>
          <w:szCs w:val="20"/>
        </w:rPr>
        <w:t xml:space="preserve"> (t) </w:t>
      </w:r>
      <w:r w:rsidRPr="00A0725E">
        <w:rPr>
          <w:rFonts w:ascii="Times New Roman" w:hAnsi="Times New Roman"/>
          <w:bCs/>
          <w:iCs/>
          <w:sz w:val="20"/>
          <w:szCs w:val="20"/>
        </w:rPr>
        <w:t>dans la portion RC du circuit ?</w:t>
      </w:r>
    </w:p>
    <w:p w:rsidR="00A0725E" w:rsidRDefault="00A0725E" w:rsidP="00A072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bCs/>
          <w:iCs/>
          <w:sz w:val="20"/>
          <w:szCs w:val="20"/>
        </w:rPr>
      </w:pPr>
    </w:p>
    <w:p w:rsidR="00A0725E" w:rsidRDefault="00A0725E" w:rsidP="00A072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bCs/>
          <w:iCs/>
          <w:sz w:val="20"/>
          <w:szCs w:val="20"/>
        </w:rPr>
      </w:pPr>
    </w:p>
    <w:p w:rsidR="00A0725E" w:rsidRDefault="00A0725E" w:rsidP="00A072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bCs/>
          <w:iCs/>
          <w:sz w:val="20"/>
          <w:szCs w:val="20"/>
        </w:rPr>
      </w:pPr>
    </w:p>
    <w:p w:rsidR="00A0725E" w:rsidRDefault="00A0725E" w:rsidP="00A072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bCs/>
          <w:iCs/>
          <w:sz w:val="20"/>
          <w:szCs w:val="20"/>
        </w:rPr>
      </w:pPr>
    </w:p>
    <w:p w:rsidR="00A0725E" w:rsidRDefault="00A0725E" w:rsidP="00A072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bCs/>
          <w:iCs/>
          <w:sz w:val="20"/>
          <w:szCs w:val="20"/>
        </w:rPr>
      </w:pPr>
    </w:p>
    <w:p w:rsidR="00A0725E" w:rsidRDefault="00A0725E" w:rsidP="00A072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bCs/>
          <w:iCs/>
          <w:sz w:val="20"/>
          <w:szCs w:val="20"/>
        </w:rPr>
      </w:pPr>
    </w:p>
    <w:p w:rsidR="00A0725E" w:rsidRDefault="00A0725E" w:rsidP="00A072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bCs/>
          <w:iCs/>
          <w:sz w:val="20"/>
          <w:szCs w:val="20"/>
        </w:rPr>
      </w:pPr>
    </w:p>
    <w:p w:rsidR="00A0725E" w:rsidRDefault="00A0725E" w:rsidP="00A072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bCs/>
          <w:iCs/>
          <w:sz w:val="20"/>
          <w:szCs w:val="20"/>
        </w:rPr>
      </w:pPr>
    </w:p>
    <w:p w:rsidR="00A0725E" w:rsidRDefault="00A0725E" w:rsidP="00A072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bCs/>
          <w:iCs/>
          <w:sz w:val="20"/>
          <w:szCs w:val="20"/>
        </w:rPr>
      </w:pPr>
    </w:p>
    <w:p w:rsidR="00A0725E" w:rsidRDefault="00A0725E" w:rsidP="00A072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bCs/>
          <w:iCs/>
          <w:sz w:val="20"/>
          <w:szCs w:val="20"/>
        </w:rPr>
      </w:pPr>
    </w:p>
    <w:p w:rsidR="00F10777" w:rsidRDefault="00F10777" w:rsidP="00A072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bCs/>
          <w:iCs/>
          <w:sz w:val="20"/>
          <w:szCs w:val="20"/>
        </w:rPr>
      </w:pPr>
    </w:p>
    <w:p w:rsidR="00473908" w:rsidRPr="00A0725E" w:rsidRDefault="00473908" w:rsidP="00A072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bCs/>
          <w:iCs/>
          <w:sz w:val="20"/>
          <w:szCs w:val="20"/>
        </w:rPr>
      </w:pPr>
    </w:p>
    <w:p w:rsidR="00A0725E" w:rsidRDefault="00A0725E" w:rsidP="00F10568">
      <w:pPr>
        <w:jc w:val="both"/>
        <w:rPr>
          <w:b/>
          <w:bCs/>
          <w:iCs/>
          <w:sz w:val="20"/>
          <w:szCs w:val="20"/>
          <w:u w:val="single"/>
        </w:rPr>
      </w:pPr>
    </w:p>
    <w:p w:rsidR="00F10777" w:rsidRDefault="00F10777" w:rsidP="00F10568">
      <w:pPr>
        <w:jc w:val="both"/>
        <w:rPr>
          <w:b/>
          <w:bCs/>
          <w:iCs/>
          <w:sz w:val="20"/>
          <w:szCs w:val="20"/>
          <w:u w:val="single"/>
        </w:rPr>
      </w:pPr>
    </w:p>
    <w:p w:rsidR="00F10777" w:rsidRDefault="00F10777" w:rsidP="00F10568">
      <w:pPr>
        <w:jc w:val="both"/>
        <w:rPr>
          <w:b/>
          <w:bCs/>
          <w:iCs/>
          <w:sz w:val="20"/>
          <w:szCs w:val="20"/>
          <w:u w:val="single"/>
        </w:rPr>
      </w:pPr>
    </w:p>
    <w:p w:rsidR="00042F2E" w:rsidRDefault="00042F2E" w:rsidP="00F10568">
      <w:pPr>
        <w:jc w:val="both"/>
        <w:rPr>
          <w:b/>
          <w:bCs/>
          <w:iCs/>
          <w:sz w:val="20"/>
          <w:szCs w:val="20"/>
          <w:u w:val="single"/>
        </w:rPr>
      </w:pPr>
    </w:p>
    <w:p w:rsidR="00042F2E" w:rsidRDefault="00042F2E" w:rsidP="00F10568">
      <w:pPr>
        <w:jc w:val="both"/>
        <w:rPr>
          <w:b/>
          <w:bCs/>
          <w:iCs/>
          <w:sz w:val="20"/>
          <w:szCs w:val="20"/>
          <w:u w:val="single"/>
        </w:rPr>
      </w:pPr>
    </w:p>
    <w:p w:rsidR="00042F2E" w:rsidRDefault="00042F2E" w:rsidP="00F10568">
      <w:pPr>
        <w:jc w:val="both"/>
        <w:rPr>
          <w:b/>
          <w:bCs/>
          <w:iCs/>
          <w:sz w:val="20"/>
          <w:szCs w:val="20"/>
          <w:u w:val="single"/>
        </w:rPr>
      </w:pPr>
    </w:p>
    <w:p w:rsidR="00042F2E" w:rsidRDefault="00042F2E" w:rsidP="00F10568">
      <w:pPr>
        <w:jc w:val="both"/>
        <w:rPr>
          <w:b/>
          <w:bCs/>
          <w:iCs/>
          <w:sz w:val="20"/>
          <w:szCs w:val="20"/>
          <w:u w:val="single"/>
        </w:rPr>
      </w:pPr>
    </w:p>
    <w:p w:rsidR="00F10777" w:rsidRDefault="00F10777" w:rsidP="00F10777">
      <w:pPr>
        <w:jc w:val="both"/>
        <w:rPr>
          <w:b/>
          <w:sz w:val="27"/>
          <w:u w:val="single"/>
        </w:rPr>
      </w:pPr>
      <w:r>
        <w:rPr>
          <w:b/>
          <w:sz w:val="27"/>
          <w:u w:val="single"/>
        </w:rPr>
        <w:t>NOM :</w:t>
      </w:r>
      <w:r w:rsidRPr="00F10777">
        <w:rPr>
          <w:b/>
          <w:sz w:val="27"/>
        </w:rPr>
        <w:tab/>
      </w:r>
      <w:r w:rsidRPr="00F10777">
        <w:rPr>
          <w:b/>
          <w:sz w:val="27"/>
        </w:rPr>
        <w:tab/>
      </w:r>
      <w:r w:rsidRPr="00F10777">
        <w:rPr>
          <w:b/>
          <w:sz w:val="27"/>
        </w:rPr>
        <w:tab/>
        <w:t xml:space="preserve">    </w:t>
      </w:r>
      <w:r>
        <w:rPr>
          <w:b/>
          <w:sz w:val="27"/>
        </w:rPr>
        <w:t xml:space="preserve">        </w:t>
      </w:r>
      <w:r>
        <w:rPr>
          <w:b/>
          <w:sz w:val="27"/>
          <w:u w:val="single"/>
        </w:rPr>
        <w:t>PRENOM :</w:t>
      </w:r>
      <w:r w:rsidRPr="00F10777">
        <w:rPr>
          <w:b/>
          <w:sz w:val="27"/>
        </w:rPr>
        <w:t xml:space="preserve">                                </w:t>
      </w:r>
      <w:r>
        <w:rPr>
          <w:b/>
          <w:sz w:val="27"/>
          <w:u w:val="single"/>
        </w:rPr>
        <w:t>GROUPE :</w:t>
      </w:r>
    </w:p>
    <w:p w:rsidR="00F10777" w:rsidRPr="00F10777" w:rsidRDefault="00F10777" w:rsidP="00F10777">
      <w:pPr>
        <w:jc w:val="both"/>
        <w:rPr>
          <w:sz w:val="27"/>
          <w:u w:val="single"/>
        </w:rPr>
      </w:pPr>
    </w:p>
    <w:p w:rsidR="00F10568" w:rsidRPr="00477922" w:rsidRDefault="00F10568" w:rsidP="00F10568">
      <w:pPr>
        <w:jc w:val="both"/>
        <w:rPr>
          <w:b/>
          <w:bCs/>
          <w:i/>
          <w:iCs/>
          <w:sz w:val="20"/>
          <w:szCs w:val="20"/>
          <w:u w:val="single"/>
        </w:rPr>
      </w:pPr>
      <w:r>
        <w:rPr>
          <w:b/>
          <w:bCs/>
          <w:iCs/>
          <w:sz w:val="20"/>
          <w:szCs w:val="20"/>
          <w:u w:val="single"/>
        </w:rPr>
        <w:t>Exercice n°8</w:t>
      </w:r>
      <w:r w:rsidRPr="00477922">
        <w:rPr>
          <w:b/>
          <w:bCs/>
          <w:iCs/>
          <w:sz w:val="20"/>
          <w:szCs w:val="20"/>
          <w:u w:val="single"/>
        </w:rPr>
        <w:t>:</w:t>
      </w:r>
      <w:r w:rsidRPr="00477922">
        <w:rPr>
          <w:bCs/>
          <w:iCs/>
          <w:sz w:val="20"/>
          <w:szCs w:val="20"/>
        </w:rPr>
        <w:t xml:space="preserve"> </w:t>
      </w:r>
      <w:r w:rsidRPr="00477922">
        <w:rPr>
          <w:sz w:val="20"/>
          <w:szCs w:val="20"/>
        </w:rPr>
        <w:t>On considère le montage suivant</w:t>
      </w:r>
      <w:r>
        <w:rPr>
          <w:sz w:val="20"/>
          <w:szCs w:val="20"/>
        </w:rPr>
        <w:t xml:space="preserve"> dans lequel le générateur de courant est parfait, de courant électromoteur </w:t>
      </w:r>
      <w:r w:rsidRPr="00477922">
        <w:rPr>
          <w:rFonts w:ascii="Symbol" w:hAnsi="Symbol"/>
          <w:sz w:val="20"/>
          <w:szCs w:val="20"/>
        </w:rPr>
        <w:t></w:t>
      </w:r>
      <w:r>
        <w:rPr>
          <w:sz w:val="20"/>
          <w:szCs w:val="20"/>
        </w:rPr>
        <w:t xml:space="preserve"> = Cste.</w:t>
      </w:r>
      <w:r w:rsidR="00BF04F0">
        <w:rPr>
          <w:sz w:val="20"/>
          <w:szCs w:val="20"/>
        </w:rPr>
        <w:t> On suppose qu’on ferme l’interrupteur à t =</w:t>
      </w:r>
      <w:r w:rsidR="00042F2E">
        <w:rPr>
          <w:sz w:val="20"/>
          <w:szCs w:val="20"/>
        </w:rPr>
        <w:t xml:space="preserve"> </w:t>
      </w:r>
      <w:r w:rsidR="00BF04F0">
        <w:rPr>
          <w:sz w:val="20"/>
          <w:szCs w:val="20"/>
        </w:rPr>
        <w:t>0 , les courant</w:t>
      </w:r>
      <w:r w:rsidR="00042F2E">
        <w:rPr>
          <w:sz w:val="20"/>
          <w:szCs w:val="20"/>
        </w:rPr>
        <w:t>s</w:t>
      </w:r>
      <w:r w:rsidR="00BF04F0">
        <w:rPr>
          <w:sz w:val="20"/>
          <w:szCs w:val="20"/>
        </w:rPr>
        <w:t xml:space="preserve"> i</w:t>
      </w:r>
      <w:r w:rsidR="00BF04F0" w:rsidRPr="00BF04F0">
        <w:rPr>
          <w:sz w:val="20"/>
          <w:szCs w:val="20"/>
          <w:vertAlign w:val="subscript"/>
        </w:rPr>
        <w:t>R</w:t>
      </w:r>
      <w:r w:rsidR="00BF04F0">
        <w:rPr>
          <w:sz w:val="20"/>
          <w:szCs w:val="20"/>
        </w:rPr>
        <w:t xml:space="preserve"> et i étant nul pour t &lt; 0.</w:t>
      </w:r>
    </w:p>
    <w:p w:rsidR="00F10568" w:rsidRDefault="00F10568" w:rsidP="00F10568">
      <w:r>
        <w:rPr>
          <w:noProof/>
        </w:rPr>
        <mc:AlternateContent>
          <mc:Choice Requires="wpg">
            <w:drawing>
              <wp:anchor distT="0" distB="0" distL="114300" distR="114300" simplePos="0" relativeHeight="252076032" behindDoc="0" locked="0" layoutInCell="1" allowOverlap="1" wp14:anchorId="53C32BE6" wp14:editId="0177EF46">
                <wp:simplePos x="0" y="0"/>
                <wp:positionH relativeFrom="column">
                  <wp:posOffset>640397</wp:posOffset>
                </wp:positionH>
                <wp:positionV relativeFrom="paragraph">
                  <wp:posOffset>165100</wp:posOffset>
                </wp:positionV>
                <wp:extent cx="2771775" cy="1319530"/>
                <wp:effectExtent l="76200" t="38100" r="85725" b="13970"/>
                <wp:wrapNone/>
                <wp:docPr id="585" name="Groupe 5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71775" cy="1319530"/>
                          <a:chOff x="2460" y="1787"/>
                          <a:chExt cx="4365" cy="2078"/>
                        </a:xfrm>
                      </wpg:grpSpPr>
                      <wps:wsp>
                        <wps:cNvPr id="586" name="Oval 538"/>
                        <wps:cNvSpPr>
                          <a:spLocks noChangeArrowheads="1"/>
                        </wps:cNvSpPr>
                        <wps:spPr bwMode="auto">
                          <a:xfrm>
                            <a:off x="2632" y="2330"/>
                            <a:ext cx="724" cy="72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7" name="Line 539"/>
                        <wps:cNvCnPr/>
                        <wps:spPr bwMode="auto">
                          <a:xfrm>
                            <a:off x="2994" y="1787"/>
                            <a:ext cx="0" cy="54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8" name="Line 540"/>
                        <wps:cNvCnPr/>
                        <wps:spPr bwMode="auto">
                          <a:xfrm>
                            <a:off x="2994" y="1787"/>
                            <a:ext cx="162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9" name="Line 541"/>
                        <wps:cNvCnPr/>
                        <wps:spPr bwMode="auto">
                          <a:xfrm>
                            <a:off x="4623" y="1787"/>
                            <a:ext cx="0" cy="18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0" name="Line 542"/>
                        <wps:cNvCnPr/>
                        <wps:spPr bwMode="auto">
                          <a:xfrm>
                            <a:off x="2994" y="3056"/>
                            <a:ext cx="0" cy="54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1" name="Line 543"/>
                        <wps:cNvCnPr/>
                        <wps:spPr bwMode="auto">
                          <a:xfrm>
                            <a:off x="2994" y="3598"/>
                            <a:ext cx="72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2" name="Line 544"/>
                        <wps:cNvCnPr/>
                        <wps:spPr bwMode="auto">
                          <a:xfrm flipH="1" flipV="1">
                            <a:off x="4623" y="3268"/>
                            <a:ext cx="0" cy="33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3" name="Line 545"/>
                        <wps:cNvCnPr/>
                        <wps:spPr bwMode="auto">
                          <a:xfrm>
                            <a:off x="4623" y="1787"/>
                            <a:ext cx="126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4" name="Line 546"/>
                        <wps:cNvCnPr/>
                        <wps:spPr bwMode="auto">
                          <a:xfrm flipH="1">
                            <a:off x="5880" y="1792"/>
                            <a:ext cx="12" cy="44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5" name="Line 547"/>
                        <wps:cNvCnPr/>
                        <wps:spPr bwMode="auto">
                          <a:xfrm>
                            <a:off x="4623" y="3598"/>
                            <a:ext cx="126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6" name="Line 548"/>
                        <wps:cNvCnPr/>
                        <wps:spPr bwMode="auto">
                          <a:xfrm>
                            <a:off x="4623" y="1961"/>
                            <a:ext cx="0" cy="3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7" name="Rectangle 549"/>
                        <wps:cNvSpPr>
                          <a:spLocks noChangeArrowheads="1"/>
                        </wps:cNvSpPr>
                        <wps:spPr bwMode="auto">
                          <a:xfrm>
                            <a:off x="4442" y="2133"/>
                            <a:ext cx="362" cy="113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8" name="Line 550"/>
                        <wps:cNvCnPr/>
                        <wps:spPr bwMode="auto">
                          <a:xfrm>
                            <a:off x="4080" y="3598"/>
                            <a:ext cx="543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9" name="Line 551"/>
                        <wps:cNvCnPr/>
                        <wps:spPr bwMode="auto">
                          <a:xfrm>
                            <a:off x="3718" y="3598"/>
                            <a:ext cx="362" cy="267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0" name="Line 552"/>
                        <wps:cNvCnPr/>
                        <wps:spPr bwMode="auto">
                          <a:xfrm>
                            <a:off x="2630" y="2707"/>
                            <a:ext cx="73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1" name="Line 553"/>
                        <wps:cNvCnPr/>
                        <wps:spPr bwMode="auto">
                          <a:xfrm flipV="1">
                            <a:off x="2460" y="2377"/>
                            <a:ext cx="0" cy="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2" name="Line 554"/>
                        <wps:cNvCnPr/>
                        <wps:spPr bwMode="auto">
                          <a:xfrm>
                            <a:off x="5880" y="1894"/>
                            <a:ext cx="0" cy="1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603" name="Group 555"/>
                        <wpg:cNvGrpSpPr>
                          <a:grpSpLocks/>
                        </wpg:cNvGrpSpPr>
                        <wpg:grpSpPr bwMode="auto">
                          <a:xfrm rot="5450761">
                            <a:off x="5170" y="2582"/>
                            <a:ext cx="1408" cy="571"/>
                            <a:chOff x="-1" y="0"/>
                            <a:chExt cx="20012" cy="20001"/>
                          </a:xfrm>
                        </wpg:grpSpPr>
                        <wpg:grpSp>
                          <wpg:cNvPr id="604" name="Group 556"/>
                          <wpg:cNvGrpSpPr>
                            <a:grpSpLocks/>
                          </wpg:cNvGrpSpPr>
                          <wpg:grpSpPr bwMode="auto">
                            <a:xfrm>
                              <a:off x="1822" y="0"/>
                              <a:ext cx="3331" cy="20001"/>
                              <a:chOff x="0" y="0"/>
                              <a:chExt cx="20006" cy="20001"/>
                            </a:xfrm>
                          </wpg:grpSpPr>
                          <wps:wsp>
                            <wps:cNvPr id="605" name="Arc 557"/>
                            <wps:cNvSpPr>
                              <a:spLocks/>
                            </wps:cNvSpPr>
                            <wps:spPr bwMode="auto">
                              <a:xfrm flipH="1">
                                <a:off x="0" y="0"/>
                                <a:ext cx="10949" cy="10018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1600 0 0"/>
                                  <a:gd name="G2" fmla="+- 21600 0 0"/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21600 h 21600"/>
                                  <a:gd name="T4" fmla="*/ 0 w 21600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21600" fill="none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</a:path>
                                  <a:path w="21600" h="21600" stroke="0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06" name="Arc 558"/>
                            <wps:cNvSpPr>
                              <a:spLocks/>
                            </wps:cNvSpPr>
                            <wps:spPr bwMode="auto">
                              <a:xfrm>
                                <a:off x="10877" y="0"/>
                                <a:ext cx="5477" cy="10018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1600 0 0"/>
                                  <a:gd name="G2" fmla="+- 21600 0 0"/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21600 h 21600"/>
                                  <a:gd name="T4" fmla="*/ 0 w 21600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21600" fill="none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</a:path>
                                  <a:path w="21600" h="21600" stroke="0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07" name="Arc 559"/>
                            <wps:cNvSpPr>
                              <a:spLocks/>
                            </wps:cNvSpPr>
                            <wps:spPr bwMode="auto">
                              <a:xfrm flipV="1">
                                <a:off x="12702" y="9983"/>
                                <a:ext cx="3652" cy="10018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1600 0 0"/>
                                  <a:gd name="G2" fmla="+- 21600 0 0"/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21600 h 21600"/>
                                  <a:gd name="T4" fmla="*/ 0 w 21600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21600" fill="none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</a:path>
                                  <a:path w="21600" h="21600" stroke="0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08" name="Arc 560"/>
                            <wps:cNvSpPr>
                              <a:spLocks/>
                            </wps:cNvSpPr>
                            <wps:spPr bwMode="auto">
                              <a:xfrm flipH="1" flipV="1">
                                <a:off x="9057" y="9983"/>
                                <a:ext cx="3645" cy="10018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1600 0 0"/>
                                  <a:gd name="G2" fmla="+- 21600 0 0"/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21600 h 21600"/>
                                  <a:gd name="T4" fmla="*/ 0 w 21600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21600" fill="none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</a:path>
                                  <a:path w="21600" h="21600" stroke="0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09" name="Arc 561"/>
                            <wps:cNvSpPr>
                              <a:spLocks/>
                            </wps:cNvSpPr>
                            <wps:spPr bwMode="auto">
                              <a:xfrm flipH="1">
                                <a:off x="9057" y="0"/>
                                <a:ext cx="10949" cy="10018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1600 0 0"/>
                                  <a:gd name="G2" fmla="+- 21600 0 0"/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21600 h 21600"/>
                                  <a:gd name="T4" fmla="*/ 0 w 21600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21600" fill="none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</a:path>
                                  <a:path w="21600" h="21600" stroke="0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610" name="Line 562"/>
                          <wps:cNvCnPr/>
                          <wps:spPr bwMode="auto">
                            <a:xfrm>
                              <a:off x="-1" y="9983"/>
                              <a:ext cx="1835" cy="3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611" name="Group 563"/>
                          <wpg:cNvGrpSpPr>
                            <a:grpSpLocks/>
                          </wpg:cNvGrpSpPr>
                          <wpg:grpSpPr bwMode="auto">
                            <a:xfrm>
                              <a:off x="3330" y="0"/>
                              <a:ext cx="3342" cy="20001"/>
                              <a:chOff x="0" y="0"/>
                              <a:chExt cx="20000" cy="19999"/>
                            </a:xfrm>
                          </wpg:grpSpPr>
                          <wps:wsp>
                            <wps:cNvPr id="612" name="Arc 564"/>
                            <wps:cNvSpPr>
                              <a:spLocks/>
                            </wps:cNvSpPr>
                            <wps:spPr bwMode="auto">
                              <a:xfrm flipH="1">
                                <a:off x="0" y="0"/>
                                <a:ext cx="10910" cy="10017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1600 0 0"/>
                                  <a:gd name="G2" fmla="+- 21600 0 0"/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21600 h 21600"/>
                                  <a:gd name="T4" fmla="*/ 0 w 21600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21600" fill="none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</a:path>
                                  <a:path w="21600" h="21600" stroke="0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13" name="Arc 565"/>
                            <wps:cNvSpPr>
                              <a:spLocks/>
                            </wps:cNvSpPr>
                            <wps:spPr bwMode="auto">
                              <a:xfrm>
                                <a:off x="10838" y="0"/>
                                <a:ext cx="5458" cy="10017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1600 0 0"/>
                                  <a:gd name="G2" fmla="+- 21600 0 0"/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21600 h 21600"/>
                                  <a:gd name="T4" fmla="*/ 0 w 21600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21600" fill="none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</a:path>
                                  <a:path w="21600" h="21600" stroke="0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14" name="Arc 566"/>
                            <wps:cNvSpPr>
                              <a:spLocks/>
                            </wps:cNvSpPr>
                            <wps:spPr bwMode="auto">
                              <a:xfrm flipV="1">
                                <a:off x="12657" y="9982"/>
                                <a:ext cx="3639" cy="10017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1600 0 0"/>
                                  <a:gd name="G2" fmla="+- 21600 0 0"/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21600 h 21600"/>
                                  <a:gd name="T4" fmla="*/ 0 w 21600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21600" fill="none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</a:path>
                                  <a:path w="21600" h="21600" stroke="0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15" name="Arc 567"/>
                            <wps:cNvSpPr>
                              <a:spLocks/>
                            </wps:cNvSpPr>
                            <wps:spPr bwMode="auto">
                              <a:xfrm flipH="1" flipV="1">
                                <a:off x="9091" y="9982"/>
                                <a:ext cx="3638" cy="10017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1600 0 0"/>
                                  <a:gd name="G2" fmla="+- 21600 0 0"/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21600 h 21600"/>
                                  <a:gd name="T4" fmla="*/ 0 w 21600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21600" fill="none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</a:path>
                                  <a:path w="21600" h="21600" stroke="0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16" name="Arc 568"/>
                            <wps:cNvSpPr>
                              <a:spLocks/>
                            </wps:cNvSpPr>
                            <wps:spPr bwMode="auto">
                              <a:xfrm flipH="1">
                                <a:off x="9091" y="0"/>
                                <a:ext cx="10909" cy="10017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1600 0 0"/>
                                  <a:gd name="G2" fmla="+- 21600 0 0"/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21600 h 21600"/>
                                  <a:gd name="T4" fmla="*/ 0 w 21600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21600" fill="none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</a:path>
                                  <a:path w="21600" h="21600" stroke="0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617" name="Group 569"/>
                          <wpg:cNvGrpSpPr>
                            <a:grpSpLocks/>
                          </wpg:cNvGrpSpPr>
                          <wpg:grpSpPr bwMode="auto">
                            <a:xfrm>
                              <a:off x="4849" y="0"/>
                              <a:ext cx="3331" cy="20001"/>
                              <a:chOff x="0" y="0"/>
                              <a:chExt cx="20001" cy="19999"/>
                            </a:xfrm>
                          </wpg:grpSpPr>
                          <wps:wsp>
                            <wps:cNvPr id="618" name="Arc 570"/>
                            <wps:cNvSpPr>
                              <a:spLocks/>
                            </wps:cNvSpPr>
                            <wps:spPr bwMode="auto">
                              <a:xfrm flipH="1">
                                <a:off x="0" y="0"/>
                                <a:ext cx="10946" cy="10017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1600 0 0"/>
                                  <a:gd name="G2" fmla="+- 21600 0 0"/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21600 h 21600"/>
                                  <a:gd name="T4" fmla="*/ 0 w 21600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21600" fill="none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</a:path>
                                  <a:path w="21600" h="21600" stroke="0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19" name="Arc 571"/>
                            <wps:cNvSpPr>
                              <a:spLocks/>
                            </wps:cNvSpPr>
                            <wps:spPr bwMode="auto">
                              <a:xfrm>
                                <a:off x="10874" y="0"/>
                                <a:ext cx="5476" cy="10017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1600 0 0"/>
                                  <a:gd name="G2" fmla="+- 21600 0 0"/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21600 h 21600"/>
                                  <a:gd name="T4" fmla="*/ 0 w 21600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21600" fill="none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</a:path>
                                  <a:path w="21600" h="21600" stroke="0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20" name="Arc 572"/>
                            <wps:cNvSpPr>
                              <a:spLocks/>
                            </wps:cNvSpPr>
                            <wps:spPr bwMode="auto">
                              <a:xfrm flipV="1">
                                <a:off x="12699" y="9982"/>
                                <a:ext cx="3651" cy="10017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1600 0 0"/>
                                  <a:gd name="G2" fmla="+- 21600 0 0"/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21600 h 21600"/>
                                  <a:gd name="T4" fmla="*/ 0 w 21600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21600" fill="none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</a:path>
                                  <a:path w="21600" h="21600" stroke="0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21" name="Arc 573"/>
                            <wps:cNvSpPr>
                              <a:spLocks/>
                            </wps:cNvSpPr>
                            <wps:spPr bwMode="auto">
                              <a:xfrm flipH="1" flipV="1">
                                <a:off x="9055" y="9982"/>
                                <a:ext cx="3644" cy="10017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1600 0 0"/>
                                  <a:gd name="G2" fmla="+- 21600 0 0"/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21600 h 21600"/>
                                  <a:gd name="T4" fmla="*/ 0 w 21600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21600" fill="none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</a:path>
                                  <a:path w="21600" h="21600" stroke="0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22" name="Arc 574"/>
                            <wps:cNvSpPr>
                              <a:spLocks/>
                            </wps:cNvSpPr>
                            <wps:spPr bwMode="auto">
                              <a:xfrm flipH="1">
                                <a:off x="9055" y="0"/>
                                <a:ext cx="10946" cy="10017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1600 0 0"/>
                                  <a:gd name="G2" fmla="+- 21600 0 0"/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21600 h 21600"/>
                                  <a:gd name="T4" fmla="*/ 0 w 21600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21600" fill="none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</a:path>
                                  <a:path w="21600" h="21600" stroke="0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623" name="Group 575"/>
                          <wpg:cNvGrpSpPr>
                            <a:grpSpLocks/>
                          </wpg:cNvGrpSpPr>
                          <wpg:grpSpPr bwMode="auto">
                            <a:xfrm>
                              <a:off x="6357" y="0"/>
                              <a:ext cx="3343" cy="20001"/>
                              <a:chOff x="0" y="0"/>
                              <a:chExt cx="20007" cy="19999"/>
                            </a:xfrm>
                          </wpg:grpSpPr>
                          <wps:wsp>
                            <wps:cNvPr id="624" name="Arc 576"/>
                            <wps:cNvSpPr>
                              <a:spLocks/>
                            </wps:cNvSpPr>
                            <wps:spPr bwMode="auto">
                              <a:xfrm flipH="1">
                                <a:off x="0" y="0"/>
                                <a:ext cx="10910" cy="10017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1600 0 0"/>
                                  <a:gd name="G2" fmla="+- 21600 0 0"/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21600 h 21600"/>
                                  <a:gd name="T4" fmla="*/ 0 w 21600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21600" fill="none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</a:path>
                                  <a:path w="21600" h="21600" stroke="0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25" name="Arc 577"/>
                            <wps:cNvSpPr>
                              <a:spLocks/>
                            </wps:cNvSpPr>
                            <wps:spPr bwMode="auto">
                              <a:xfrm>
                                <a:off x="10910" y="0"/>
                                <a:ext cx="5458" cy="10017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1600 0 0"/>
                                  <a:gd name="G2" fmla="+- 21600 0 0"/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21600 h 21600"/>
                                  <a:gd name="T4" fmla="*/ 0 w 21600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21600" fill="none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</a:path>
                                  <a:path w="21600" h="21600" stroke="0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26" name="Arc 578"/>
                            <wps:cNvSpPr>
                              <a:spLocks/>
                            </wps:cNvSpPr>
                            <wps:spPr bwMode="auto">
                              <a:xfrm flipV="1">
                                <a:off x="12729" y="9982"/>
                                <a:ext cx="3639" cy="10017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1600 0 0"/>
                                  <a:gd name="G2" fmla="+- 21600 0 0"/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21600 h 21600"/>
                                  <a:gd name="T4" fmla="*/ 0 w 21600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21600" fill="none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</a:path>
                                  <a:path w="21600" h="21600" stroke="0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27" name="Arc 579"/>
                            <wps:cNvSpPr>
                              <a:spLocks/>
                            </wps:cNvSpPr>
                            <wps:spPr bwMode="auto">
                              <a:xfrm flipH="1" flipV="1">
                                <a:off x="9091" y="9982"/>
                                <a:ext cx="3638" cy="10017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1600 0 0"/>
                                  <a:gd name="G2" fmla="+- 21600 0 0"/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21600 h 21600"/>
                                  <a:gd name="T4" fmla="*/ 0 w 21600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21600" fill="none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</a:path>
                                  <a:path w="21600" h="21600" stroke="0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28" name="Arc 580"/>
                            <wps:cNvSpPr>
                              <a:spLocks/>
                            </wps:cNvSpPr>
                            <wps:spPr bwMode="auto">
                              <a:xfrm flipH="1">
                                <a:off x="9091" y="0"/>
                                <a:ext cx="10916" cy="10017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1600 0 0"/>
                                  <a:gd name="G2" fmla="+- 21600 0 0"/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21600 h 21600"/>
                                  <a:gd name="T4" fmla="*/ 0 w 21600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21600" fill="none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</a:path>
                                  <a:path w="21600" h="21600" stroke="0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629" name="Group 581"/>
                          <wpg:cNvGrpSpPr>
                            <a:grpSpLocks/>
                          </wpg:cNvGrpSpPr>
                          <wpg:grpSpPr bwMode="auto">
                            <a:xfrm>
                              <a:off x="7877" y="0"/>
                              <a:ext cx="3331" cy="20001"/>
                              <a:chOff x="0" y="0"/>
                              <a:chExt cx="20001" cy="19999"/>
                            </a:xfrm>
                          </wpg:grpSpPr>
                          <wps:wsp>
                            <wps:cNvPr id="630" name="Arc 582"/>
                            <wps:cNvSpPr>
                              <a:spLocks/>
                            </wps:cNvSpPr>
                            <wps:spPr bwMode="auto">
                              <a:xfrm flipH="1">
                                <a:off x="0" y="0"/>
                                <a:ext cx="10946" cy="10017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1600 0 0"/>
                                  <a:gd name="G2" fmla="+- 21600 0 0"/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21600 h 21600"/>
                                  <a:gd name="T4" fmla="*/ 0 w 21600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21600" fill="none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</a:path>
                                  <a:path w="21600" h="21600" stroke="0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31" name="Arc 583"/>
                            <wps:cNvSpPr>
                              <a:spLocks/>
                            </wps:cNvSpPr>
                            <wps:spPr bwMode="auto">
                              <a:xfrm>
                                <a:off x="10874" y="0"/>
                                <a:ext cx="5476" cy="10017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1600 0 0"/>
                                  <a:gd name="G2" fmla="+- 21600 0 0"/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21600 h 21600"/>
                                  <a:gd name="T4" fmla="*/ 0 w 21600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21600" fill="none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</a:path>
                                  <a:path w="21600" h="21600" stroke="0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32" name="Arc 584"/>
                            <wps:cNvSpPr>
                              <a:spLocks/>
                            </wps:cNvSpPr>
                            <wps:spPr bwMode="auto">
                              <a:xfrm flipV="1">
                                <a:off x="12771" y="9982"/>
                                <a:ext cx="3651" cy="10017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1600 0 0"/>
                                  <a:gd name="G2" fmla="+- 21600 0 0"/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21600 h 21600"/>
                                  <a:gd name="T4" fmla="*/ 0 w 21600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21600" fill="none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</a:path>
                                  <a:path w="21600" h="21600" stroke="0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33" name="Arc 585"/>
                            <wps:cNvSpPr>
                              <a:spLocks/>
                            </wps:cNvSpPr>
                            <wps:spPr bwMode="auto">
                              <a:xfrm flipH="1" flipV="1">
                                <a:off x="9055" y="9982"/>
                                <a:ext cx="3650" cy="10017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1600 0 0"/>
                                  <a:gd name="G2" fmla="+- 21600 0 0"/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21600 h 21600"/>
                                  <a:gd name="T4" fmla="*/ 0 w 21600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21600" fill="none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</a:path>
                                  <a:path w="21600" h="21600" stroke="0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34" name="Arc 586"/>
                            <wps:cNvSpPr>
                              <a:spLocks/>
                            </wps:cNvSpPr>
                            <wps:spPr bwMode="auto">
                              <a:xfrm flipH="1">
                                <a:off x="9055" y="0"/>
                                <a:ext cx="10946" cy="10017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1600 0 0"/>
                                  <a:gd name="G2" fmla="+- 21600 0 0"/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21600 h 21600"/>
                                  <a:gd name="T4" fmla="*/ 0 w 21600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21600" fill="none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</a:path>
                                  <a:path w="21600" h="21600" stroke="0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635" name="Group 587"/>
                          <wpg:cNvGrpSpPr>
                            <a:grpSpLocks/>
                          </wpg:cNvGrpSpPr>
                          <wpg:grpSpPr bwMode="auto">
                            <a:xfrm>
                              <a:off x="9384" y="0"/>
                              <a:ext cx="3344" cy="20001"/>
                              <a:chOff x="-6" y="0"/>
                              <a:chExt cx="20013" cy="19999"/>
                            </a:xfrm>
                          </wpg:grpSpPr>
                          <wps:wsp>
                            <wps:cNvPr id="636" name="Arc 588"/>
                            <wps:cNvSpPr>
                              <a:spLocks/>
                            </wps:cNvSpPr>
                            <wps:spPr bwMode="auto">
                              <a:xfrm flipH="1">
                                <a:off x="-6" y="0"/>
                                <a:ext cx="10916" cy="10017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1600 0 0"/>
                                  <a:gd name="G2" fmla="+- 21600 0 0"/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21600 h 21600"/>
                                  <a:gd name="T4" fmla="*/ 0 w 21600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21600" fill="none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</a:path>
                                  <a:path w="21600" h="21600" stroke="0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37" name="Arc 589"/>
                            <wps:cNvSpPr>
                              <a:spLocks/>
                            </wps:cNvSpPr>
                            <wps:spPr bwMode="auto">
                              <a:xfrm>
                                <a:off x="10910" y="0"/>
                                <a:ext cx="5458" cy="10017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1600 0 0"/>
                                  <a:gd name="G2" fmla="+- 21600 0 0"/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21600 h 21600"/>
                                  <a:gd name="T4" fmla="*/ 0 w 21600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21600" fill="none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</a:path>
                                  <a:path w="21600" h="21600" stroke="0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38" name="Arc 590"/>
                            <wps:cNvSpPr>
                              <a:spLocks/>
                            </wps:cNvSpPr>
                            <wps:spPr bwMode="auto">
                              <a:xfrm flipV="1">
                                <a:off x="12729" y="9982"/>
                                <a:ext cx="3639" cy="10017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1600 0 0"/>
                                  <a:gd name="G2" fmla="+- 21600 0 0"/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21600 h 21600"/>
                                  <a:gd name="T4" fmla="*/ 0 w 21600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21600" fill="none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</a:path>
                                  <a:path w="21600" h="21600" stroke="0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39" name="Arc 591"/>
                            <wps:cNvSpPr>
                              <a:spLocks/>
                            </wps:cNvSpPr>
                            <wps:spPr bwMode="auto">
                              <a:xfrm flipH="1" flipV="1">
                                <a:off x="9091" y="9982"/>
                                <a:ext cx="3638" cy="10017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1600 0 0"/>
                                  <a:gd name="G2" fmla="+- 21600 0 0"/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21600 h 21600"/>
                                  <a:gd name="T4" fmla="*/ 0 w 21600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21600" fill="none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</a:path>
                                  <a:path w="21600" h="21600" stroke="0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40" name="Arc 592"/>
                            <wps:cNvSpPr>
                              <a:spLocks/>
                            </wps:cNvSpPr>
                            <wps:spPr bwMode="auto">
                              <a:xfrm flipH="1">
                                <a:off x="9091" y="0"/>
                                <a:ext cx="10916" cy="10017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1600 0 0"/>
                                  <a:gd name="G2" fmla="+- 21600 0 0"/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21600 h 21600"/>
                                  <a:gd name="T4" fmla="*/ 0 w 21600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21600" fill="none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</a:path>
                                  <a:path w="21600" h="21600" stroke="0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641" name="Group 593"/>
                          <wpg:cNvGrpSpPr>
                            <a:grpSpLocks/>
                          </wpg:cNvGrpSpPr>
                          <wpg:grpSpPr bwMode="auto">
                            <a:xfrm>
                              <a:off x="10905" y="0"/>
                              <a:ext cx="3343" cy="20001"/>
                              <a:chOff x="0" y="0"/>
                              <a:chExt cx="19999" cy="19999"/>
                            </a:xfrm>
                          </wpg:grpSpPr>
                          <wps:wsp>
                            <wps:cNvPr id="642" name="Arc 594"/>
                            <wps:cNvSpPr>
                              <a:spLocks/>
                            </wps:cNvSpPr>
                            <wps:spPr bwMode="auto">
                              <a:xfrm flipH="1">
                                <a:off x="0" y="0"/>
                                <a:ext cx="10906" cy="10017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1600 0 0"/>
                                  <a:gd name="G2" fmla="+- 21600 0 0"/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21600 h 21600"/>
                                  <a:gd name="T4" fmla="*/ 0 w 21600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21600" fill="none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</a:path>
                                  <a:path w="21600" h="21600" stroke="0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43" name="Arc 595"/>
                            <wps:cNvSpPr>
                              <a:spLocks/>
                            </wps:cNvSpPr>
                            <wps:spPr bwMode="auto">
                              <a:xfrm>
                                <a:off x="10906" y="0"/>
                                <a:ext cx="5456" cy="10017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1600 0 0"/>
                                  <a:gd name="G2" fmla="+- 21600 0 0"/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21600 h 21600"/>
                                  <a:gd name="T4" fmla="*/ 0 w 21600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21600" fill="none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</a:path>
                                  <a:path w="21600" h="21600" stroke="0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44" name="Arc 596"/>
                            <wps:cNvSpPr>
                              <a:spLocks/>
                            </wps:cNvSpPr>
                            <wps:spPr bwMode="auto">
                              <a:xfrm flipV="1">
                                <a:off x="12725" y="9982"/>
                                <a:ext cx="3637" cy="10017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1600 0 0"/>
                                  <a:gd name="G2" fmla="+- 21600 0 0"/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21600 h 21600"/>
                                  <a:gd name="T4" fmla="*/ 0 w 21600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21600" fill="none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</a:path>
                                  <a:path w="21600" h="21600" stroke="0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45" name="Arc 597"/>
                            <wps:cNvSpPr>
                              <a:spLocks/>
                            </wps:cNvSpPr>
                            <wps:spPr bwMode="auto">
                              <a:xfrm flipH="1" flipV="1">
                                <a:off x="9087" y="9982"/>
                                <a:ext cx="3638" cy="10017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1600 0 0"/>
                                  <a:gd name="G2" fmla="+- 21600 0 0"/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21600 h 21600"/>
                                  <a:gd name="T4" fmla="*/ 0 w 21600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21600" fill="none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</a:path>
                                  <a:path w="21600" h="21600" stroke="0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46" name="Arc 598"/>
                            <wps:cNvSpPr>
                              <a:spLocks/>
                            </wps:cNvSpPr>
                            <wps:spPr bwMode="auto">
                              <a:xfrm flipH="1">
                                <a:off x="9087" y="0"/>
                                <a:ext cx="10912" cy="10017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1600 0 0"/>
                                  <a:gd name="G2" fmla="+- 21600 0 0"/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21600 h 21600"/>
                                  <a:gd name="T4" fmla="*/ 0 w 21600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21600" fill="none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</a:path>
                                  <a:path w="21600" h="21600" stroke="0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647" name="Group 599"/>
                          <wpg:cNvGrpSpPr>
                            <a:grpSpLocks/>
                          </wpg:cNvGrpSpPr>
                          <wpg:grpSpPr bwMode="auto">
                            <a:xfrm>
                              <a:off x="12425" y="0"/>
                              <a:ext cx="3331" cy="20001"/>
                              <a:chOff x="0" y="0"/>
                              <a:chExt cx="20001" cy="19999"/>
                            </a:xfrm>
                          </wpg:grpSpPr>
                          <wps:wsp>
                            <wps:cNvPr id="648" name="Arc 600"/>
                            <wps:cNvSpPr>
                              <a:spLocks/>
                            </wps:cNvSpPr>
                            <wps:spPr bwMode="auto">
                              <a:xfrm flipH="1">
                                <a:off x="0" y="0"/>
                                <a:ext cx="10946" cy="10017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1600 0 0"/>
                                  <a:gd name="G2" fmla="+- 21600 0 0"/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21600 h 21600"/>
                                  <a:gd name="T4" fmla="*/ 0 w 21600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21600" fill="none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</a:path>
                                  <a:path w="21600" h="21600" stroke="0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49" name="Arc 601"/>
                            <wps:cNvSpPr>
                              <a:spLocks/>
                            </wps:cNvSpPr>
                            <wps:spPr bwMode="auto">
                              <a:xfrm>
                                <a:off x="10874" y="0"/>
                                <a:ext cx="5476" cy="10017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1600 0 0"/>
                                  <a:gd name="G2" fmla="+- 21600 0 0"/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21600 h 21600"/>
                                  <a:gd name="T4" fmla="*/ 0 w 21600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21600" fill="none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</a:path>
                                  <a:path w="21600" h="21600" stroke="0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50" name="Arc 602"/>
                            <wps:cNvSpPr>
                              <a:spLocks/>
                            </wps:cNvSpPr>
                            <wps:spPr bwMode="auto">
                              <a:xfrm flipV="1">
                                <a:off x="12699" y="9982"/>
                                <a:ext cx="3651" cy="10017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1600 0 0"/>
                                  <a:gd name="G2" fmla="+- 21600 0 0"/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21600 h 21600"/>
                                  <a:gd name="T4" fmla="*/ 0 w 21600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21600" fill="none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</a:path>
                                  <a:path w="21600" h="21600" stroke="0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51" name="Arc 603"/>
                            <wps:cNvSpPr>
                              <a:spLocks/>
                            </wps:cNvSpPr>
                            <wps:spPr bwMode="auto">
                              <a:xfrm flipH="1" flipV="1">
                                <a:off x="9049" y="9982"/>
                                <a:ext cx="3650" cy="10017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1600 0 0"/>
                                  <a:gd name="G2" fmla="+- 21600 0 0"/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21600 h 21600"/>
                                  <a:gd name="T4" fmla="*/ 0 w 21600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21600" fill="none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</a:path>
                                  <a:path w="21600" h="21600" stroke="0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52" name="Arc 604"/>
                            <wps:cNvSpPr>
                              <a:spLocks/>
                            </wps:cNvSpPr>
                            <wps:spPr bwMode="auto">
                              <a:xfrm flipH="1">
                                <a:off x="9049" y="0"/>
                                <a:ext cx="10952" cy="10017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1600 0 0"/>
                                  <a:gd name="G2" fmla="+- 21600 0 0"/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21600 h 21600"/>
                                  <a:gd name="T4" fmla="*/ 0 w 21600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21600" fill="none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</a:path>
                                  <a:path w="21600" h="21600" stroke="0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653" name="Arc 605"/>
                          <wps:cNvSpPr>
                            <a:spLocks/>
                          </wps:cNvSpPr>
                          <wps:spPr bwMode="auto">
                            <a:xfrm flipH="1">
                              <a:off x="13932" y="0"/>
                              <a:ext cx="1824" cy="10018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21600"/>
                                <a:gd name="T2" fmla="*/ 21600 w 21600"/>
                                <a:gd name="T3" fmla="*/ 21600 h 21600"/>
                                <a:gd name="T4" fmla="*/ 0 w 21600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4" name="Arc 606"/>
                          <wps:cNvSpPr>
                            <a:spLocks/>
                          </wps:cNvSpPr>
                          <wps:spPr bwMode="auto">
                            <a:xfrm>
                              <a:off x="17264" y="0"/>
                              <a:ext cx="912" cy="10018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21600"/>
                                <a:gd name="T2" fmla="*/ 21600 w 21600"/>
                                <a:gd name="T3" fmla="*/ 21600 h 21600"/>
                                <a:gd name="T4" fmla="*/ 0 w 21600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5" name="Arc 607"/>
                          <wps:cNvSpPr>
                            <a:spLocks/>
                          </wps:cNvSpPr>
                          <wps:spPr bwMode="auto">
                            <a:xfrm flipV="1">
                              <a:off x="16060" y="9983"/>
                              <a:ext cx="608" cy="10018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21600"/>
                                <a:gd name="T2" fmla="*/ 21600 w 21600"/>
                                <a:gd name="T3" fmla="*/ 21600 h 21600"/>
                                <a:gd name="T4" fmla="*/ 0 w 21600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6" name="Arc 608"/>
                          <wps:cNvSpPr>
                            <a:spLocks/>
                          </wps:cNvSpPr>
                          <wps:spPr bwMode="auto">
                            <a:xfrm flipH="1" flipV="1">
                              <a:off x="15452" y="9983"/>
                              <a:ext cx="608" cy="10018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21600"/>
                                <a:gd name="T2" fmla="*/ 21600 w 21600"/>
                                <a:gd name="T3" fmla="*/ 21600 h 21600"/>
                                <a:gd name="T4" fmla="*/ 0 w 21600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7" name="Arc 609"/>
                          <wps:cNvSpPr>
                            <a:spLocks/>
                          </wps:cNvSpPr>
                          <wps:spPr bwMode="auto">
                            <a:xfrm flipH="1">
                              <a:off x="15452" y="0"/>
                              <a:ext cx="1824" cy="10018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21600"/>
                                <a:gd name="T2" fmla="*/ 21600 w 21600"/>
                                <a:gd name="T3" fmla="*/ 21600 h 21600"/>
                                <a:gd name="T4" fmla="*/ 0 w 21600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8" name="Arc 610"/>
                          <wps:cNvSpPr>
                            <a:spLocks/>
                          </wps:cNvSpPr>
                          <wps:spPr bwMode="auto">
                            <a:xfrm>
                              <a:off x="15756" y="0"/>
                              <a:ext cx="912" cy="10018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21600"/>
                                <a:gd name="T2" fmla="*/ 21600 w 21600"/>
                                <a:gd name="T3" fmla="*/ 21600 h 21600"/>
                                <a:gd name="T4" fmla="*/ 0 w 21600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9" name="Line 611"/>
                          <wps:cNvCnPr/>
                          <wps:spPr bwMode="auto">
                            <a:xfrm>
                              <a:off x="18176" y="9983"/>
                              <a:ext cx="1835" cy="3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738" name="Line 553"/>
                        <wps:cNvCnPr/>
                        <wps:spPr bwMode="auto">
                          <a:xfrm flipV="1">
                            <a:off x="6825" y="1792"/>
                            <a:ext cx="0" cy="177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9" name="Line 554"/>
                        <wps:cNvCnPr/>
                        <wps:spPr bwMode="auto">
                          <a:xfrm>
                            <a:off x="4638" y="1918"/>
                            <a:ext cx="0" cy="1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ADD3DB" id="Groupe 585" o:spid="_x0000_s1026" style="position:absolute;margin-left:50.4pt;margin-top:13pt;width:218.25pt;height:103.9pt;z-index:252076032" coordorigin="2460,1787" coordsize="4365,20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">
                <v:oval id="Oval 538" o:spid="_x0000_s1027" style="position:absolute;left:2632;top:2330;width:724;height:7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9aycQA&#10;AADcAAAADwAAAGRycy9kb3ducmV2LnhtbESPQWvCQBSE74X+h+UVeim6sdIgqauIWPRqlJwf2Wc2&#10;Nvs2Zrca/fWuUPA4zMw3zHTe20acqfO1YwWjYQKCuHS65krBfvczmIDwAVlj45gUXMnDfPb6MsVM&#10;uwtv6ZyHSkQI+wwVmBDaTEpfGrLoh64ljt7BdRZDlF0ldYeXCLeN/EySVFqsOS4YbGlpqPzN/6yC&#10;9Lhbm6QpVsXt4xg24+0pv61PSr2/9YtvEIH68Az/tzdawdckhceZeATk7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+vWsnEAAAA3AAAAA8AAAAAAAAAAAAAAAAAmAIAAGRycy9k&#10;b3ducmV2LnhtbFBLBQYAAAAABAAEAPUAAACJAwAAAAA=&#10;" strokeweight="1.5pt"/>
                <v:line id="Line 539" o:spid="_x0000_s1028" style="position:absolute;visibility:visible;mso-wrap-style:square" from="2994,1787" to="2994,23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XWRUMUAAADcAAAADwAAAGRycy9kb3ducmV2LnhtbESP0WoCMRRE3wv+Q7hC32rWQltdjSK2&#10;hYoP0tUPuG6um9XNzZKkuvXrjVDo4zAzZ5jpvLONOJMPtWMFw0EGgrh0uuZKwW77+TQCESKyxsYx&#10;KfilAPNZ72GKuXYX/qZzESuRIBxyVGBibHMpQ2nIYhi4ljh5B+ctxiR9JbXHS4LbRj5n2au0WHNa&#10;MNjS0lB5Kn6sgpXfr0/Da2Xknlf+o9m8j4M9KvXY7xYTEJG6+B/+a39pBS+jN7ifSUdAz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XWRUMUAAADcAAAADwAAAAAAAAAA&#10;AAAAAAChAgAAZHJzL2Rvd25yZXYueG1sUEsFBgAAAAAEAAQA+QAAAJMDAAAAAA==&#10;" strokeweight="1pt"/>
                <v:line id="Line 540" o:spid="_x0000_s1029" style="position:absolute;visibility:visible;mso-wrap-style:square" from="2994,1787" to="4623,17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OoFIsEAAADcAAAADwAAAGRycy9kb3ducmV2LnhtbERPy2oCMRTdF/yHcAV3NaPQoqNRRC0o&#10;XRQfH3CdXCejk5shiTr1682i0OXhvKfz1tbiTj5UjhUM+hkI4sLpiksFx8PX+whEiMgaa8ek4JcC&#10;zGedtynm2j14R/d9LEUK4ZCjAhNjk0sZCkMWQ981xIk7O28xJuhLqT0+Urit5TDLPqXFilODwYaW&#10;horr/mYVbP3p+zp4lkaeeOvX9c9qHOxFqV63XUxARGrjv/jPvdEKPkZpbTqTjoCcv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o6gUiwQAAANwAAAAPAAAAAAAAAAAAAAAA&#10;AKECAABkcnMvZG93bnJldi54bWxQSwUGAAAAAAQABAD5AAAAjwMAAAAA&#10;" strokeweight="1pt"/>
                <v:line id="Line 541" o:spid="_x0000_s1030" style="position:absolute;visibility:visible;mso-wrap-style:square" from="4623,1787" to="4623,19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6agucQAAADcAAAADwAAAGRycy9kb3ducmV2LnhtbESP0WoCMRRE34X+Q7iFvmlWoaKrUUpt&#10;oeKD1PoB1811s7q5WZJUV7/eCIKPw8ycYabz1tbiRD5UjhX0exkI4sLpiksF27/v7ghEiMgaa8ek&#10;4EIB5rOXzhRz7c78S6dNLEWCcMhRgYmxyaUMhSGLoeca4uTtnbcYk/Sl1B7PCW5rOciyobRYcVow&#10;2NCnoeK4+bcKln63OvavpZE7Xvqver0YB3tQ6u21/ZiAiNTGZ/jR/tEK3kdjuJ9JR0DO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pqC5xAAAANwAAAAPAAAAAAAAAAAA&#10;AAAAAKECAABkcnMvZG93bnJldi54bWxQSwUGAAAAAAQABAD5AAAAkgMAAAAA&#10;" strokeweight="1pt"/>
                <v:line id="Line 542" o:spid="_x0000_s1031" style="position:absolute;visibility:visible;mso-wrap-style:square" from="2994,3056" to="2994,35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0Wf+cEAAADcAAAADwAAAGRycy9kb3ducmV2LnhtbERPy2oCMRTdF/yHcAV3NaPQUkejiFpQ&#10;uig+PuA6uU5GJzdDEnXq15tFweXhvCez1tbiRj5UjhUM+hkI4sLpiksFh/33+xeIEJE11o5JwR8F&#10;mE07bxPMtbvzlm67WIoUwiFHBSbGJpcyFIYshr5riBN3ct5iTNCXUnu8p3Bby2GWfUqLFacGgw0t&#10;DBWX3dUq2Pjjz2XwKI088sav6t/lKNizUr1uOx+DiNTGl/jfvdYKPkZpfjqTjoCcP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TRZ/5wQAAANwAAAAPAAAAAAAAAAAAAAAA&#10;AKECAABkcnMvZG93bnJldi54bWxQSwUGAAAAAAQABAD5AAAAjwMAAAAA&#10;" strokeweight="1pt"/>
                <v:line id="Line 543" o:spid="_x0000_s1032" style="position:absolute;visibility:visible;mso-wrap-style:square" from="2994,3598" to="3718,35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k6YsQAAADcAAAADwAAAGRycy9kb3ducmV2LnhtbESP0WoCMRRE3wv9h3ALvtXsCpa6GkVa&#10;BcWHou0HXDfXzermZkmirv16Uyj4OMzMGWYy62wjLuRD7VhB3s9AEJdO11wp+Plevr6DCBFZY+OY&#10;FNwowGz6/DTBQrsrb+myi5VIEA4FKjAxtoWUoTRkMfRdS5y8g/MWY5K+ktrjNcFtIwdZ9iYt1pwW&#10;DLb0Yag87c5WwdrvN6f8tzJyz2u/aL4+R8Eeleq9dPMxiEhdfIT/2yutYDjK4e9MOgJye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8CTpixAAAANwAAAAPAAAAAAAAAAAA&#10;AAAAAKECAABkcnMvZG93bnJldi54bWxQSwUGAAAAAAQABAD5AAAAkgMAAAAA&#10;" strokeweight="1pt"/>
                <v:line id="Line 544" o:spid="_x0000_s1033" style="position:absolute;flip:x y;visibility:visible;mso-wrap-style:square" from="4623,3268" to="4623,35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yh0xcUAAADcAAAADwAAAGRycy9kb3ducmV2LnhtbESPT2sCMRTE7wW/Q3iCl6JZF7rU1Sgi&#10;VXropf65PzbP7OLmZU1SXfvpm0Khx2FmfsMsVr1txY18aBwrmE4yEMSV0w0bBcfDdvwKIkRkja1j&#10;UvCgAKvl4GmBpXZ3/qTbPhqRIBxKVFDH2JVShqomi2HiOuLknZ23GJP0RmqP9wS3rcyzrJAWG04L&#10;NXa0qam67L+sgsMbXZ/9enO+sPm4FsVpZ+J3rtRo2K/nICL18T/8137XCl5mOfyeSUd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yh0xcUAAADcAAAADwAAAAAAAAAA&#10;AAAAAAChAgAAZHJzL2Rvd25yZXYueG1sUEsFBgAAAAAEAAQA+QAAAJMDAAAAAA==&#10;" strokeweight="1pt"/>
                <v:line id="Line 545" o:spid="_x0000_s1034" style="position:absolute;visibility:visible;mso-wrap-style:square" from="4623,1787" to="5890,17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5cBjsQAAADcAAAADwAAAGRycy9kb3ducmV2LnhtbESP0WoCMRRE34X+Q7iFvmnWlkpdjVKq&#10;QqUPUvUDrpvrZuvmZkmirn59Iwg+DjNzhhlPW1uLE/lQOVbQ72UgiAunKy4VbDeL7geIEJE11o5J&#10;wYUCTCdPnTHm2p35l07rWIoE4ZCjAhNjk0sZCkMWQ881xMnbO28xJulLqT2eE9zW8jXLBtJixWnB&#10;YENfhorD+mgVLP3u59C/lkbueOnn9Wo2DPZPqZfn9nMEIlIbH+F7+1sreB++we1MOgJy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lwGOxAAAANwAAAAPAAAAAAAAAAAA&#10;AAAAAKECAABkcnMvZG93bnJldi54bWxQSwUGAAAAAAQABAD5AAAAkgMAAAAA&#10;" strokeweight="1pt"/>
                <v:line id="Line 546" o:spid="_x0000_s1035" style="position:absolute;flip:x;visibility:visible;mso-wrap-style:square" from="5880,1792" to="5892,2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iTz4sUAAADcAAAADwAAAGRycy9kb3ducmV2LnhtbESPzYrCMBSF9wO+Q7iCm0FTRYt2jCKC&#10;IIKLUUFnd2nutHWam9JEW9/eDAguD+fn48yXrSnFnWpXWFYwHEQgiFOrC84UnI6b/hSE88gaS8uk&#10;4EEOlovOxxwTbRv+pvvBZyKMsEtQQe59lUjp0pwMuoGtiIP3a2uDPsg6k7rGJoybUo6iKJYGCw6E&#10;HCta55T+HW4mQK7r7Gd/pfQ8O1e7Jh5+NpfLTalet119gfDU+nf41d5qBZPZGP7PhCMgF0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iTz4sUAAADcAAAADwAAAAAAAAAA&#10;AAAAAAChAgAAZHJzL2Rvd25yZXYueG1sUEsFBgAAAAAEAAQA+QAAAJMDAAAAAA==&#10;" strokeweight="1pt"/>
                <v:line id="Line 547" o:spid="_x0000_s1036" style="position:absolute;visibility:visible;mso-wrap-style:square" from="4623,3598" to="5890,35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I8YcUAAADcAAAADwAAAGRycy9kb3ducmV2LnhtbESP0WoCMRRE34X+Q7gF3zRrwVJXs0tp&#10;FSo+lFo/4Lq5blY3N0sSdduvN4WCj8PMnGEWZW9bcSEfGscKJuMMBHHldMO1gt33avQCIkRkja1j&#10;UvBDAcriYbDAXLsrf9FlG2uRIBxyVGBi7HIpQ2XIYhi7jjh5B+ctxiR9LbXHa4LbVj5l2bO02HBa&#10;MNjRm6HqtD1bBWu/35wmv7WRe177Zfv5Pgv2qNTwsX+dg4jUx3v4v/2hFUxnU/g7k46ALG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zI8YcUAAADcAAAADwAAAAAAAAAA&#10;AAAAAAChAgAAZHJzL2Rvd25yZXYueG1sUEsFBgAAAAAEAAQA+QAAAJMDAAAAAA==&#10;" strokeweight="1pt"/>
                <v:line id="Line 548" o:spid="_x0000_s1037" style="position:absolute;visibility:visible;mso-wrap-style:square" from="4623,1961" to="4623,23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+CiFsQAAADcAAAADwAAAGRycy9kb3ducmV2LnhtbESP0WoCMRRE34X+Q7iFvmlWoaKrUUpt&#10;oeKD1PoB1811s7q5WZJUV7/eCIKPw8ycYabz1tbiRD5UjhX0exkI4sLpiksF27/v7ghEiMgaa8ek&#10;4EIB5rOXzhRz7c78S6dNLEWCcMhRgYmxyaUMhSGLoeca4uTtnbcYk/Sl1B7PCW5rOciyobRYcVow&#10;2NCnoeK4+bcKln63OvavpZE7Xvqver0YB3tQ6u21/ZiAiNTGZ/jR/tEK3sdDuJ9JR0DO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4KIWxAAAANwAAAAPAAAAAAAAAAAA&#10;AAAAAKECAABkcnMvZG93bnJldi54bWxQSwUGAAAAAAQABAD5AAAAkgMAAAAA&#10;" strokeweight="1pt"/>
                <v:rect id="Rectangle 549" o:spid="_x0000_s1038" style="position:absolute;left:4442;top:2133;width:362;height:11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ITiMcA&#10;AADcAAAADwAAAGRycy9kb3ducmV2LnhtbESPQWsCMRSE74L/ITzBi9Rsha66NUpbkAotBW2p9PbY&#10;vGYXNy9LEnX990Yo9DjMzDfMYtXZRpzIh9qxgvtxBoK4dLpmo+Drc303AxEissbGMSm4UIDVst9b&#10;YKHdmbd02kUjEoRDgQqqGNtCylBWZDGMXUucvF/nLcYkvZHa4znBbSMnWZZLizWnhQpbeqmoPOyO&#10;VsHz4Xv7MTWzN9/m8/fX0c8+78xeqeGge3oEEamL/+G/9kYreJhP4XYmHQG5v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JiE4jHAAAA3AAAAA8AAAAAAAAAAAAAAAAAmAIAAGRy&#10;cy9kb3ducmV2LnhtbFBLBQYAAAAABAAEAPUAAACMAwAAAAA=&#10;" strokeweight="1pt"/>
                <v:line id="Line 550" o:spid="_x0000_s1039" style="position:absolute;visibility:visible;mso-wrap-style:square" from="4080,3598" to="4623,35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TOT/8EAAADcAAAADwAAAGRycy9kb3ducmV2LnhtbERPy2oCMRTdF/yHcAV3NaPQUkejiFpQ&#10;uig+PuA6uU5GJzdDEnXq15tFweXhvCez1tbiRj5UjhUM+hkI4sLpiksFh/33+xeIEJE11o5JwR8F&#10;mE07bxPMtbvzlm67WIoUwiFHBSbGJpcyFIYshr5riBN3ct5iTNCXUnu8p3Bby2GWfUqLFacGgw0t&#10;DBWX3dUq2Pjjz2XwKI088sav6t/lKNizUr1uOx+DiNTGl/jfvdYKPkZpbTqTjoCcP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tM5P/wQAAANwAAAAPAAAAAAAAAAAAAAAA&#10;AKECAABkcnMvZG93bnJldi54bWxQSwUGAAAAAAQABAD5AAAAjwMAAAAA&#10;" strokeweight="1pt"/>
                <v:line id="Line 551" o:spid="_x0000_s1040" style="position:absolute;visibility:visible;mso-wrap-style:square" from="3718,3598" to="4080,38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82ZMUAAADcAAAADwAAAGRycy9kb3ducmV2LnhtbESP0WoCMRRE3wv9h3ALfatZhUp3NYq0&#10;ChUfpNt+wHVz3axubpYk6tavN0Khj8PMnGGm89624kw+NI4VDAcZCOLK6YZrBT/fq5c3ECEia2wd&#10;k4JfCjCfPT5MsdDuwl90LmMtEoRDgQpMjF0hZagMWQwD1xEnb++8xZikr6X2eElw28pRlo2lxYbT&#10;gsGO3g1Vx/JkFaz9bnMcXmsjd7z2y3b7kQd7UOr5qV9MQETq43/4r/2pFbzmOdzPpCMgZ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n82ZMUAAADcAAAADwAAAAAAAAAA&#10;AAAAAAChAgAAZHJzL2Rvd25yZXYueG1sUEsFBgAAAAAEAAQA+QAAAJMDAAAAAA==&#10;" strokeweight="1pt"/>
                <v:line id="Line 552" o:spid="_x0000_s1041" style="position:absolute;visibility:visible;mso-wrap-style:square" from="2630,2707" to="3360,27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PNu8MAAADcAAAADwAAAGRycy9kb3ducmV2LnhtbERPz2vCMBS+D/Y/hDfwNtMpFOmMpWwI&#10;6kGmDrbjs3lruzUvJYlt/e+Xg+Dx4/u9zEfTip6cbywreJkmIIhLqxuuFHye1s8LED4ga2wtk4Ir&#10;echXjw9LzLQd+ED9MVQihrDPUEEdQpdJ6cuaDPqp7Ygj92OdwRChq6R2OMRw08pZkqTSYMOxocaO&#10;3moq/44Xo2A//0j7YrvbjF/b9Fy+H87fv4NTavI0Fq8gAo3hLr65N1pBmsT58Uw8AnL1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ZTzbvDAAAA3AAAAA8AAAAAAAAAAAAA&#10;AAAAoQIAAGRycy9kb3ducmV2LnhtbFBLBQYAAAAABAAEAPkAAACRAwAAAAA=&#10;"/>
                <v:line id="Line 553" o:spid="_x0000_s1042" style="position:absolute;flip:y;visibility:visible;mso-wrap-style:square" from="2460,2377" to="2460,29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j/J8UAAADcAAAADwAAAGRycy9kb3ducmV2LnhtbESPQWvCQBCF7wX/wzJCL6HuqiCauorW&#10;CoXiQe2hxyE7JsHsbMhONf333UKhx8eb9715y3XvG3WjLtaBLYxHBhRxEVzNpYWP8/5pDioKssMm&#10;MFn4pgjr1eBhibkLdz7S7SSlShCOOVqoRNpc61hU5DGOQkucvEvoPEqSXaldh/cE942eGDPTHmtO&#10;DRW29FJRcT19+fTG/sC76TTbep1lC3r9lHejxdrHYb95BiXUy//xX/rNWZiZMfyOSQTQq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lj/J8UAAADcAAAADwAAAAAAAAAA&#10;AAAAAAChAgAAZHJzL2Rvd25yZXYueG1sUEsFBgAAAAAEAAQA+QAAAJMDAAAAAA==&#10;">
                  <v:stroke endarrow="block"/>
                </v:line>
                <v:line id="Line 554" o:spid="_x0000_s1043" style="position:absolute;visibility:visible;mso-wrap-style:square" from="5880,1894" to="5880,20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fUmw8QAAADcAAAADwAAAGRycy9kb3ducmV2LnhtbESPT2sCMRTE74LfITyhN83qQetqFHER&#10;eqgF/9Dz6+a5Wdy8LJt0Tb99IxR6HGbmN8x6G20jeup87VjBdJKBIC6drrlScL0cxq8gfEDW2Dgm&#10;BT/kYbsZDtaYa/fgE/XnUIkEYZ+jAhNCm0vpS0MW/cS1xMm7uc5iSLKrpO7wkeC2kbMsm0uLNacF&#10;gy3tDZX387dVsDDFSS5k8X75KPp6uozH+Pm1VOplFHcrEIFi+A//td+0gnk2g+eZdATk5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9SbDxAAAANwAAAAPAAAAAAAAAAAA&#10;AAAAAKECAABkcnMvZG93bnJldi54bWxQSwUGAAAAAAQABAD5AAAAkgMAAAAA&#10;">
                  <v:stroke endarrow="block"/>
                </v:line>
                <v:group id="Group 555" o:spid="_x0000_s1044" style="position:absolute;left:5170;top:2582;width:1408;height:571;rotation:5953685fd" coordorigin="-1" coordsize="20012,200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3Kt6LCAAAA3AAAAA8A&#10;AAAAAAAAAAAAAAAAqgIAAGRycy9kb3ducmV2LnhtbFBLBQYAAAAABAAEAPoAAACZAwAAAAA=&#10;">
                  <v:group id="Group 556" o:spid="_x0000_s1045" style="position:absolute;left:1822;width:3331;height:20001" coordsize="20006,200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FVROsUAAADc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yiD3ie&#10;CUdALv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RVUTrFAAAA3AAA&#10;AA8AAAAAAAAAAAAAAAAAqgIAAGRycy9kb3ducmV2LnhtbFBLBQYAAAAABAAEAPoAAACcAwAAAAA=&#10;">
                    <v:shape id="Arc 557" o:spid="_x0000_s1046" style="position:absolute;width:10949;height:10018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t+bMQA&#10;AADcAAAADwAAAGRycy9kb3ducmV2LnhtbESPT4vCMBTE74LfIbwFL6KpC4p2jaLCQmFBUPewx0fz&#10;+gebl5LEWr/9RhA8DjPzG2a97U0jOnK+tqxgNk1AEOdW11wq+L18T5YgfEDW2FgmBQ/ysN0MB2tM&#10;tb3zibpzKEWEsE9RQRVCm0rp84oM+qltiaNXWGcwROlKqR3eI9w08jNJFtJgzXGhwpYOFeXX880o&#10;2HfW/YyvK3Prsp39q4usuBwzpUYf/e4LRKA+vMOvdqYVLJI5PM/EIyA3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MbfmzEAAAA3AAAAA8AAAAAAAAAAAAAAAAAmAIAAGRycy9k&#10;b3ducmV2LnhtbFBLBQYAAAAABAAEAPUAAACJAwAAAAA=&#10;" path="m-1,nfc11929,,21600,9670,21600,21600em-1,nsc11929,,21600,9670,21600,21600l,21600,-1,xe" filled="f" strokeweight="1pt">
                      <v:path arrowok="t" o:extrusionok="f" o:connecttype="custom" o:connectlocs="0,0;10949,10018;0,10018" o:connectangles="0,0,0"/>
                    </v:shape>
                    <v:shape id="Arc 558" o:spid="_x0000_s1047" style="position:absolute;left:10877;width:5477;height:10018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RnPMMA&#10;AADcAAAADwAAAGRycy9kb3ducmV2LnhtbESP3YrCMBSE74V9h3AWvNPEZSmlGkVcdlHxxp8HODTH&#10;tticdJuo1ac3guDlMDPfMJNZZ2txodZXjjWMhgoEce5MxYWGw/53kILwAdlg7Zg03MjDbPrRm2Bm&#10;3JW3dNmFQkQI+ww1lCE0mZQ+L8miH7qGOHpH11oMUbaFNC1eI9zW8kupRFqsOC6U2NCipPy0O1sN&#10;6vhz34Tlf8qrQ5d+n+9/uVxbrfuf3XwMIlAX3uFXe2k0JCqB55l4BO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PRnPMMAAADcAAAADwAAAAAAAAAAAAAAAACYAgAAZHJzL2Rv&#10;d25yZXYueG1sUEsFBgAAAAAEAAQA9QAAAIgDAAAAAA==&#10;" path="m-1,nfc11929,,21600,9670,21600,21600em-1,nsc11929,,21600,9670,21600,21600l,21600,-1,xe" filled="f" strokeweight=".5pt">
                      <v:stroke dashstyle="1 1"/>
                      <v:path arrowok="t" o:extrusionok="f" o:connecttype="custom" o:connectlocs="0,0;5477,10018;0,10018" o:connectangles="0,0,0"/>
                    </v:shape>
                    <v:shape id="Arc 559" o:spid="_x0000_s1048" style="position:absolute;left:12702;top:9983;width:3652;height:10018;flip: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V+G8UA&#10;AADcAAAADwAAAGRycy9kb3ducmV2LnhtbESPS2sCQRCE7wH/w9CCtzirwiZsHEUFH0Q8qMnBW7PT&#10;+8CdnnVn1M2/d4SAx6KqvqLG09ZU4kaNKy0rGPQjEMSp1SXnCn6Oy/dPEM4ja6wsk4I/cjCddN7G&#10;mGh75z3dDj4XAcIuQQWF93UipUsLMuj6tiYOXmYbgz7IJpe6wXuAm0oOoyiWBksOCwXWtCgoPR+u&#10;RsGQ3e9xNF+dLmvaZmaXfW9dHSvV67azLxCeWv8K/7c3WkEcfcDzTDgCcvI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ZX4bxQAAANwAAAAPAAAAAAAAAAAAAAAAAJgCAABkcnMv&#10;ZG93bnJldi54bWxQSwUGAAAAAAQABAD1AAAAigMAAAAA&#10;" path="m-1,nfc11929,,21600,9670,21600,21600em-1,nsc11929,,21600,9670,21600,21600l,21600,-1,xe" filled="f" strokeweight=".5pt">
                      <v:stroke dashstyle="1 1"/>
                      <v:path arrowok="t" o:extrusionok="f" o:connecttype="custom" o:connectlocs="0,0;3652,10018;0,10018" o:connectangles="0,0,0"/>
                    </v:shape>
                    <v:shape id="Arc 560" o:spid="_x0000_s1049" style="position:absolute;left:9057;top:9983;width:3645;height:10018;flip:x 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SUZsMA&#10;AADcAAAADwAAAGRycy9kb3ducmV2LnhtbERPy4rCMBTdC/MP4Q6401RRK9UoPgfBxeBj4+7SXNvO&#10;NDeliVrn681CmOXhvKfzxpTiTrUrLCvodSMQxKnVBWcKzqdtZwzCeWSNpWVS8CQH89lHa4qJtg8+&#10;0P3oMxFC2CWoIPe+SqR0aU4GXddWxIG72tqgD7DOpK7xEcJNKftRNJIGCw4NOVa0yin9Pd6Mgtj+&#10;ffc2l69BHK+Hw/1u8LNcb09KtT+bxQSEp8b/i9/unVYwisLacCYcATl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ZSUZsMAAADcAAAADwAAAAAAAAAAAAAAAACYAgAAZHJzL2Rv&#10;d25yZXYueG1sUEsFBgAAAAAEAAQA9QAAAIgDAAAAAA==&#10;" path="m-1,nfc11929,,21600,9670,21600,21600em-1,nsc11929,,21600,9670,21600,21600l,21600,-1,xe" filled="f" strokeweight="1pt">
                      <v:path arrowok="t" o:extrusionok="f" o:connecttype="custom" o:connectlocs="0,0;3645,10018;0,10018" o:connectangles="0,0,0"/>
                    </v:shape>
                    <v:shape id="Arc 561" o:spid="_x0000_s1050" style="position:absolute;left:9057;width:10949;height:10018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Z0acUA&#10;AADcAAAADwAAAGRycy9kb3ducmV2LnhtbESPT2sCMRTE7wW/Q3hCL6Vm7WGpq1FUKAQKQtVDj4/N&#10;2z+4eVmSuLv99o1Q6HGYmd8wm91kOzGQD61jBctFBoK4dKblWsH18vH6DiJEZIOdY1LwQwF229nT&#10;BgvjRv6i4RxrkSAcClTQxNgXUoayIYth4Xri5FXOW4xJ+loaj2OC206+ZVkuLbacFhrs6dhQeTvf&#10;rYLD4Pzny21l74Peu++20tXlpJV6nk/7NYhIU/wP/7W1UZBnK3icSUdAb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VnRpxQAAANwAAAAPAAAAAAAAAAAAAAAAAJgCAABkcnMv&#10;ZG93bnJldi54bWxQSwUGAAAAAAQABAD1AAAAigMAAAAA&#10;" path="m-1,nfc11929,,21600,9670,21600,21600em-1,nsc11929,,21600,9670,21600,21600l,21600,-1,xe" filled="f" strokeweight="1pt">
                      <v:path arrowok="t" o:extrusionok="f" o:connecttype="custom" o:connectlocs="0,0;10949,10018;0,10018" o:connectangles="0,0,0"/>
                    </v:shape>
                  </v:group>
                  <v:line id="Line 562" o:spid="_x0000_s1051" style="position:absolute;visibility:visible;mso-wrap-style:square" from="-1,9983" to="1834,100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alZ+r4AAADcAAAADwAAAGRycy9kb3ducmV2LnhtbERPS4vCMBC+C/6HMII3TV1QSjWKCMKC&#10;B1lX8Do0Y1tsJqWZPvz35rCwx4/vvTuMrlY9taHybGC1TEAR595WXBi4/54XKaggyBZrz2TgTQEO&#10;++lkh5n1A/9Qf5NCxRAOGRooRZpM65CX5DAsfUMcuadvHUqEbaFti0MMd7X+SpKNdlhxbCixoVNJ&#10;+evWOQOdPC803rv0QSmvZUiva9dfjZnPxuMWlNAo/+I/97c1sFnF+fFMPAJ6/w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BqVn6vgAAANwAAAAPAAAAAAAAAAAAAAAAAKEC&#10;AABkcnMvZG93bnJldi54bWxQSwUGAAAAAAQABAD5AAAAjAMAAAAA&#10;" strokeweight="1pt">
                    <v:stroke startarrowwidth="narrow" startarrowlength="short" endarrowwidth="narrow" endarrowlength="short"/>
                  </v:line>
                  <v:group id="Group 563" o:spid="_x0000_s1052" style="position:absolute;left:3330;width:3342;height:20001" coordsize="20000,199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H7ZH/FAAAA3AAA&#10;AA8AAAAAAAAAAAAAAAAAqgIAAGRycy9kb3ducmV2LnhtbFBLBQYAAAAABAAEAPoAAACcAwAAAAA=&#10;">
                    <v:shape id="Arc 564" o:spid="_x0000_s1053" style="position:absolute;width:10910;height:10017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twxcUA&#10;AADcAAAADwAAAGRycy9kb3ducmV2LnhtbESPzWrDMBCE74W+g9hCLyWRnYNJ3SghLRQMhUCcHnJc&#10;rPUPsVZGkh337atAIMdhZr5hNrvZ9GIi5zvLCtJlAoK4srrjRsHv6XuxBuEDssbeMin4Iw+77fPT&#10;BnNtr3ykqQyNiBD2OSpoQxhyKX3VkkG/tANx9GrrDIYoXSO1w2uEm16ukiSTBjuOCy0O9NVSdSlH&#10;o+Bzsu7n7fJuxqnY23NXF/XpUCj1+jLvP0AEmsMjfG8XWkGWruB2Jh4Buf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K3DFxQAAANwAAAAPAAAAAAAAAAAAAAAAAJgCAABkcnMv&#10;ZG93bnJldi54bWxQSwUGAAAAAAQABAD1AAAAigMAAAAA&#10;" path="m-1,nfc11929,,21600,9670,21600,21600em-1,nsc11929,,21600,9670,21600,21600l,21600,-1,xe" filled="f" strokeweight="1pt">
                      <v:path arrowok="t" o:extrusionok="f" o:connecttype="custom" o:connectlocs="0,0;10910,10017;0,10017" o:connectangles="0,0,0"/>
                    </v:shape>
                    <v:shape id="Arc 565" o:spid="_x0000_s1054" style="position:absolute;left:10838;width:5458;height:10017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pSecUA&#10;AADcAAAADwAAAGRycy9kb3ducmV2LnhtbESP3WrCQBSE7wu+w3IE7+rGWiSkbkRalFh6U+sDHLIn&#10;P5g9m2Y3Mebpu4VCL4eZ+YbZ7kbTiIE6V1tWsFpGIIhzq2suFVy+Do8xCOeRNTaWScGdHOzS2cMW&#10;E21v/EnD2ZciQNglqKDyvk2kdHlFBt3StsTBK2xn0AfZlVJ3eAtw08inKNpIgzWHhQpbeq0ov557&#10;oyAq3qYPn33HfLqM8XM/HXP5bpRazMf9CwhPo/8P/7UzrWCzWsPvmXAEZP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WlJ5xQAAANwAAAAPAAAAAAAAAAAAAAAAAJgCAABkcnMv&#10;ZG93bnJldi54bWxQSwUGAAAAAAQABAD1AAAAigMAAAAA&#10;" path="m-1,nfc11929,,21600,9670,21600,21600em-1,nsc11929,,21600,9670,21600,21600l,21600,-1,xe" filled="f" strokeweight=".5pt">
                      <v:stroke dashstyle="1 1"/>
                      <v:path arrowok="t" o:extrusionok="f" o:connecttype="custom" o:connectlocs="0,0;5458,10017;0,10017" o:connectangles="0,0,0"/>
                    </v:shape>
                    <v:shape id="Arc 566" o:spid="_x0000_s1055" style="position:absolute;left:12657;top:9982;width:3639;height:10017;flip: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52scUA&#10;AADcAAAADwAAAGRycy9kb3ducmV2LnhtbESPS2sCQRCE7wH/w9BCbnFWDYusjqJCVJQcfB28NTu9&#10;D9zp2exMdPPvHUHIsaiqr6jJrDWVuFHjSssK+r0IBHFqdcm5gtPx62MEwnlkjZVlUvBHDmbTztsE&#10;E23vvKfbweciQNglqKDwvk6kdGlBBl3P1sTBy2xj0AfZ5FI3eA9wU8lBFMXSYMlhocCalgWl18Ov&#10;UTBgdz4OF6vLz5p2mfnOtjtXx0q9d9v5GISn1v+HX+2NVhD3P+F5JhwBOX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bnaxxQAAANwAAAAPAAAAAAAAAAAAAAAAAJgCAABkcnMv&#10;ZG93bnJldi54bWxQSwUGAAAAAAQABAD1AAAAigMAAAAA&#10;" path="m-1,nfc11929,,21600,9670,21600,21600em-1,nsc11929,,21600,9670,21600,21600l,21600,-1,xe" filled="f" strokeweight=".5pt">
                      <v:stroke dashstyle="1 1"/>
                      <v:path arrowok="t" o:extrusionok="f" o:connecttype="custom" o:connectlocs="0,0;3639,10017;0,10017" o:connectangles="0,0,0"/>
                    </v:shape>
                    <v:shape id="Arc 567" o:spid="_x0000_s1056" style="position:absolute;left:9091;top:9982;width:3638;height:10017;flip:x 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ytJccA&#10;AADcAAAADwAAAGRycy9kb3ducmV2LnhtbESPT2vCQBTE70K/w/IK3nSTYkyJrtL6pwgeRO3F2yP7&#10;mqTNvg3ZVdN+ercgeBxm5jfMdN6ZWlyodZVlBfEwAkGcW11xoeDzuB68gnAeWWNtmRT8koP57Kk3&#10;xUzbK+/pcvCFCBB2GSoovW8yKV1ekkE3tA1x8L5sa9AH2RZSt3gNcFPLlygaS4MVh4USG1qUlP8c&#10;zkZBav928er0MUrTZZJsN6Pv9+X6qFT/uXubgPDU+Uf43t5oBeM4gf8z4QjI2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JMrSXHAAAA3AAAAA8AAAAAAAAAAAAAAAAAmAIAAGRy&#10;cy9kb3ducmV2LnhtbFBLBQYAAAAABAAEAPUAAACMAwAAAAA=&#10;" path="m-1,nfc11929,,21600,9670,21600,21600em-1,nsc11929,,21600,9670,21600,21600l,21600,-1,xe" filled="f" strokeweight="1pt">
                      <v:path arrowok="t" o:extrusionok="f" o:connecttype="custom" o:connectlocs="0,0;3638,10017;0,10017" o:connectangles="0,0,0"/>
                    </v:shape>
                    <v:shape id="Arc 568" o:spid="_x0000_s1057" style="position:absolute;left:9091;width:10909;height:10017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B2xsQA&#10;AADcAAAADwAAAGRycy9kb3ducmV2LnhtbESPT4vCMBTE7wt+h/AEL4umeihrNYoKQkFYWPXg8dG8&#10;/sHmpSSx1m9vFhb2OMzMb5j1djCt6Mn5xrKC+SwBQVxY3XCl4Ho5Tr9A+ICssbVMCl7kYbsZfawx&#10;0/bJP9SfQyUihH2GCuoQukxKX9Rk0M9sRxy90jqDIUpXSe3wGeGmlYskSaXBhuNCjR0dairu54dR&#10;sO+tO33el+bR5zt7a8q8vHznSk3Gw24FItAQ/sN/7VwrSOcp/J6JR0Bu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QdsbEAAAA3AAAAA8AAAAAAAAAAAAAAAAAmAIAAGRycy9k&#10;b3ducmV2LnhtbFBLBQYAAAAABAAEAPUAAACJAwAAAAA=&#10;" path="m-1,nfc11929,,21600,9670,21600,21600em-1,nsc11929,,21600,9670,21600,21600l,21600,-1,xe" filled="f" strokeweight="1pt">
                      <v:path arrowok="t" o:extrusionok="f" o:connecttype="custom" o:connectlocs="0,0;10909,10017;0,10017" o:connectangles="0,0,0"/>
                    </v:shape>
                  </v:group>
                  <v:group id="Group 569" o:spid="_x0000_s1058" style="position:absolute;left:4849;width:3331;height:20001" coordsize="20001,199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V5ZkMYAAADc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SN7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BXlmQxgAAANwA&#10;AAAPAAAAAAAAAAAAAAAAAKoCAABkcnMvZG93bnJldi54bWxQSwUGAAAAAAQABAD6AAAAnQMAAAAA&#10;">
                    <v:shape id="Arc 570" o:spid="_x0000_s1059" style="position:absolute;width:10946;height:10017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NHL8AA&#10;AADcAAAADwAAAGRycy9kb3ducmV2LnhtbERPy4rCMBTdD/gP4QpuBk11IVqNogMDBUHwsXB5aW4f&#10;2NyUJNb692YhuDyc93rbm0Z05HxtWcF0koAgzq2uuVRwvfyPFyB8QNbYWCYFL/Kw3Qx+1phq++QT&#10;dedQihjCPkUFVQhtKqXPKzLoJ7YljlxhncEQoSuldviM4aaRsySZS4M1x4YKW/qrKL+fH0bBvrPu&#10;8HtfmkeX7eytLrLicsyUGg373QpEoD58xR93phXMp3FtPBOPgNy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MNHL8AAAADcAAAADwAAAAAAAAAAAAAAAACYAgAAZHJzL2Rvd25y&#10;ZXYueG1sUEsFBgAAAAAEAAQA9QAAAIUDAAAAAA==&#10;" path="m-1,nfc11929,,21600,9670,21600,21600em-1,nsc11929,,21600,9670,21600,21600l,21600,-1,xe" filled="f" strokeweight="1pt">
                      <v:path arrowok="t" o:extrusionok="f" o:connecttype="custom" o:connectlocs="0,0;10946,10017;0,10017" o:connectangles="0,0,0"/>
                    </v:shape>
                    <v:shape id="Arc 571" o:spid="_x0000_s1060" style="position:absolute;left:10874;width:5476;height:10017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Jlk8UA&#10;AADcAAAADwAAAGRycy9kb3ducmV2LnhtbESP3WrCQBSE7wXfYTlC73RjKSFN3UixtKTFm6Z5gEP2&#10;5Idmz8bsqqlP3xUEL4eZ+YbZbCfTixONrrOsYL2KQBBXVnfcKCh/3pcJCOeRNfaWScEfOdhm89kG&#10;U23P/E2nwjciQNilqKD1fkildFVLBt3KDsTBq+1o0Ac5NlKPeA5w08vHKIqlwY7DQosD7Vqqfouj&#10;URDVb5e9zw8Jf5ZT8nS8fFTyyyj1sJheX0B4mvw9fGvnWkG8fobrmXAEZP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smWTxQAAANwAAAAPAAAAAAAAAAAAAAAAAJgCAABkcnMv&#10;ZG93bnJldi54bWxQSwUGAAAAAAQABAD1AAAAigMAAAAA&#10;" path="m-1,nfc11929,,21600,9670,21600,21600em-1,nsc11929,,21600,9670,21600,21600l,21600,-1,xe" filled="f" strokeweight=".5pt">
                      <v:stroke dashstyle="1 1"/>
                      <v:path arrowok="t" o:extrusionok="f" o:connecttype="custom" o:connectlocs="0,0;5476,10017;0,10017" o:connectangles="0,0,0"/>
                    </v:shape>
                    <v:shape id="Arc 572" o:spid="_x0000_s1061" style="position:absolute;left:12699;top:9982;width:3651;height:10017;flip: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m6D8IA&#10;AADcAAAADwAAAGRycy9kb3ducmV2LnhtbERPy4rCMBTdC/5DuII7Ta1Qho5RRsEHI7PwMYvZXZrb&#10;BzY3tYna+XuzEFweznu26Ewt7tS6yrKCyTgCQZxZXXGh4Hxajz5AOI+ssbZMCv7JwWLe780w1fbB&#10;B7offSFCCLsUFZTeN6mULivJoBvbhjhwuW0N+gDbQuoWHyHc1DKOokQarDg0lNjQqqTscrwZBTG7&#10;39N0ufm7bmmfm5/8e++aRKnhoPv6BOGp82/xy73TCpI4zA9nwhGQ8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OboPwgAAANwAAAAPAAAAAAAAAAAAAAAAAJgCAABkcnMvZG93&#10;bnJldi54bWxQSwUGAAAAAAQABAD1AAAAhwMAAAAA&#10;" path="m-1,nfc11929,,21600,9670,21600,21600em-1,nsc11929,,21600,9670,21600,21600l,21600,-1,xe" filled="f" strokeweight=".5pt">
                      <v:stroke dashstyle="1 1"/>
                      <v:path arrowok="t" o:extrusionok="f" o:connecttype="custom" o:connectlocs="0,0;3651,10017;0,10017" o:connectangles="0,0,0"/>
                    </v:shape>
                    <v:shape id="Arc 573" o:spid="_x0000_s1062" style="position:absolute;left:9055;top:9982;width:3644;height:10017;flip:x 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thm8cA&#10;AADcAAAADwAAAGRycy9kb3ducmV2LnhtbESPT2vCQBTE7wW/w/IKvdVNRE1JXUXrHwQPUvXi7ZF9&#10;TVKzb0N21dhP7xYEj8PM/IYZTVpTiQs1rrSsIO5GIIgzq0vOFRz2y/cPEM4ja6wsk4IbOZiMOy8j&#10;TLW98jdddj4XAcIuRQWF93UqpcsKMui6tiYO3o9tDPogm1zqBq8BbirZi6KhNFhyWCiwpq+CstPu&#10;bBQk9m8bL46rfpLMB4PNuv87my/3Sr29ttNPEJ5a/ww/2mutYNiL4f9MOAJyfA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MbYZvHAAAA3AAAAA8AAAAAAAAAAAAAAAAAmAIAAGRy&#10;cy9kb3ducmV2LnhtbFBLBQYAAAAABAAEAPUAAACMAwAAAAA=&#10;" path="m-1,nfc11929,,21600,9670,21600,21600em-1,nsc11929,,21600,9670,21600,21600l,21600,-1,xe" filled="f" strokeweight="1pt">
                      <v:path arrowok="t" o:extrusionok="f" o:connecttype="custom" o:connectlocs="0,0;3644,10017;0,10017" o:connectangles="0,0,0"/>
                    </v:shape>
                    <v:shape id="Arc 574" o:spid="_x0000_s1063" style="position:absolute;left:9055;width:10946;height:10017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0e6eMQA&#10;AADcAAAADwAAAGRycy9kb3ducmV2LnhtbESPzYvCMBTE7wv+D+EJXhZNtwfRahQVFgrCgh8Hj4/m&#10;9QObl5LEWv97s7Cwx2FmfsOst4NpRU/ON5YVfM0SEMSF1Q1XCq6X7+kChA/IGlvLpOBFHrab0cca&#10;M22ffKL+HCoRIewzVFCH0GVS+qImg35mO+LoldYZDFG6SmqHzwg3rUyTZC4NNhwXauzoUFNxPz+M&#10;gn1v3fHzvjSPPt/ZW1Pm5eUnV2oyHnYrEIGG8B/+a+dawTxN4fdMPAJy8w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HunjEAAAA3AAAAA8AAAAAAAAAAAAAAAAAmAIAAGRycy9k&#10;b3ducmV2LnhtbFBLBQYAAAAABAAEAPUAAACJAwAAAAA=&#10;" path="m-1,nfc11929,,21600,9670,21600,21600em-1,nsc11929,,21600,9670,21600,21600l,21600,-1,xe" filled="f" strokeweight="1pt">
                      <v:path arrowok="t" o:extrusionok="f" o:connecttype="custom" o:connectlocs="0,0;10946,10017;0,10017" o:connectangles="0,0,0"/>
                    </v:shape>
                  </v:group>
                  <v:group id="Group 575" o:spid="_x0000_s1064" style="position:absolute;left:6357;width:3343;height:20001" coordsize="20007,199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AmVLs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tl4A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AmVLsQAAADcAAAA&#10;DwAAAAAAAAAAAAAAAACqAgAAZHJzL2Rvd25yZXYueG1sUEsFBgAAAAAEAAQA+gAAAJsDAAAAAA==&#10;">
                    <v:shape id="Arc 576" o:spid="_x0000_s1065" style="position:absolute;width:10910;height:10017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KHl8QA&#10;AADcAAAADwAAAGRycy9kb3ducmV2LnhtbESPS4sCMRCE74L/IbSwF9HMiog7GsUVhIEFwcdhj82k&#10;54GTzpDEcfbfbwTBY1FVX1HrbW8a0ZHztWUFn9MEBHFudc2lguvlMFmC8AFZY2OZFPyRh+1mOFhj&#10;qu2DT9SdQykihH2KCqoQ2lRKn1dk0E9tSxy9wjqDIUpXSu3wEeGmkbMkWUiDNceFClvaV5Tfznej&#10;4Luz7md8+zL3LtvZ37rIissxU+pj1O9WIAL14R1+tTOtYDGbw/NMPAJy8w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ih5fEAAAA3AAAAA8AAAAAAAAAAAAAAAAAmAIAAGRycy9k&#10;b3ducmV2LnhtbFBLBQYAAAAABAAEAPUAAACJAwAAAAA=&#10;" path="m-1,nfc11929,,21600,9670,21600,21600em-1,nsc11929,,21600,9670,21600,21600l,21600,-1,xe" filled="f" strokeweight="1pt">
                      <v:path arrowok="t" o:extrusionok="f" o:connecttype="custom" o:connectlocs="0,0;10910,10017;0,10017" o:connectangles="0,0,0"/>
                    </v:shape>
                    <v:shape id="Arc 577" o:spid="_x0000_s1066" style="position:absolute;left:10910;width:5458;height:10017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OlK8UA&#10;AADcAAAADwAAAGRycy9kb3ducmV2LnhtbESP3WrCQBSE74W+w3IE73SjWAmpq0ilJZXeaH2AQ/aY&#10;BLNnY3bzU5++KxS8HGbmG2a9HUwlOmpcaVnBfBaBIM6sLjlXcP75mMYgnEfWWFkmBb/kYLt5Ga0x&#10;0bbnI3Unn4sAYZeggsL7OpHSZQUZdDNbEwfvYhuDPsgml7rBPsBNJRdRtJIGSw4LBdb0XlB2PbVG&#10;QXTZ3799eov56zzEy/b+mcmDUWoyHnZvIDwN/hn+b6dawWrxCo8z4Qj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k6UrxQAAANwAAAAPAAAAAAAAAAAAAAAAAJgCAABkcnMv&#10;ZG93bnJldi54bWxQSwUGAAAAAAQABAD1AAAAigMAAAAA&#10;" path="m-1,nfc11929,,21600,9670,21600,21600em-1,nsc11929,,21600,9670,21600,21600l,21600,-1,xe" filled="f" strokeweight=".5pt">
                      <v:stroke dashstyle="1 1"/>
                      <v:path arrowok="t" o:extrusionok="f" o:connecttype="custom" o:connectlocs="0,0;5458,10017;0,10017" o:connectangles="0,0,0"/>
                    </v:shape>
                    <v:shape id="Arc 578" o:spid="_x0000_s1067" style="position:absolute;left:12729;top:9982;width:3639;height:10017;flip: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yH4MYA&#10;AADcAAAADwAAAGRycy9kb3ducmV2LnhtbESPT2vCQBTE74LfYXlCb7ppCkHSbMQKtqXSg7EevD2y&#10;L38w+zbNbjX99t2C4HGYmd8w2Wo0nbjQ4FrLCh4XEQji0uqWawVfh+18CcJ5ZI2dZVLwSw5W+XSS&#10;Yartlfd0KXwtAoRdigoa7/tUSlc2ZNAtbE8cvMoOBn2QQy31gNcAN52MoyiRBlsOCw32tGmoPBc/&#10;RkHM7nh4enk9fb/RrjKf1cfO9YlSD7Nx/QzC0+jv4Vv7XStI4gT+z4QjI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JyH4MYAAADcAAAADwAAAAAAAAAAAAAAAACYAgAAZHJz&#10;L2Rvd25yZXYueG1sUEsFBgAAAAAEAAQA9QAAAIsDAAAAAA==&#10;" path="m-1,nfc11929,,21600,9670,21600,21600em-1,nsc11929,,21600,9670,21600,21600l,21600,-1,xe" filled="f" strokeweight=".5pt">
                      <v:stroke dashstyle="1 1"/>
                      <v:path arrowok="t" o:extrusionok="f" o:connecttype="custom" o:connectlocs="0,0;3639,10017;0,10017" o:connectangles="0,0,0"/>
                    </v:shape>
                    <v:shape id="Arc 579" o:spid="_x0000_s1068" style="position:absolute;left:9091;top:9982;width:3638;height:10017;flip:x 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5cdMcA&#10;AADcAAAADwAAAGRycy9kb3ducmV2LnhtbESPT2vCQBTE7wW/w/IEb3WjqCmpq7T+KYIHqXrx9si+&#10;JtHs25BdNfXTu4LgcZiZ3zDjaWNKcaHaFZYV9LoRCOLU6oIzBfvd8v0DhPPIGkvLpOCfHEwnrbcx&#10;Jtpe+ZcuW5+JAGGXoILc+yqR0qU5GXRdWxEH78/WBn2QdSZ1jdcAN6XsR9FIGiw4LORY0Syn9LQ9&#10;GwWxvW16i8PPII7nw+F6NTh+z5c7pTrt5usThKfGv8LP9korGPVjeJwJR0BO7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O+XHTHAAAA3AAAAA8AAAAAAAAAAAAAAAAAmAIAAGRy&#10;cy9kb3ducmV2LnhtbFBLBQYAAAAABAAEAPUAAACMAwAAAAA=&#10;" path="m-1,nfc11929,,21600,9670,21600,21600em-1,nsc11929,,21600,9670,21600,21600l,21600,-1,xe" filled="f" strokeweight="1pt">
                      <v:path arrowok="t" o:extrusionok="f" o:connecttype="custom" o:connectlocs="0,0;3638,10017;0,10017" o:connectangles="0,0,0"/>
                    </v:shape>
                    <v:shape id="Arc 580" o:spid="_x0000_s1069" style="position:absolute;left:9091;width:10916;height:10017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+NksEA&#10;AADcAAAADwAAAGRycy9kb3ducmV2LnhtbERPy4rCMBTdC/MP4QqzkTHVhWg1LY4wUBAEH4tZXprb&#10;BzY3JYm18/eTheDycN67fDSdGMj51rKCxTwBQVxa3XKt4Hb9+VqD8AFZY2eZFPyRhzz7mOww1fbJ&#10;ZxouoRYxhH2KCpoQ+lRKXzZk0M9tTxy5yjqDIUJXS+3wGcNNJ5dJspIGW44NDfZ0aKi8Xx5Gwfdg&#10;3XF235jHUOztb1sV1fVUKPU5HfdbEIHG8Ba/3IVWsFrGtfFMPAIy+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avjZLBAAAA3AAAAA8AAAAAAAAAAAAAAAAAmAIAAGRycy9kb3du&#10;cmV2LnhtbFBLBQYAAAAABAAEAPUAAACGAwAAAAA=&#10;" path="m-1,nfc11929,,21600,9670,21600,21600em-1,nsc11929,,21600,9670,21600,21600l,21600,-1,xe" filled="f" strokeweight="1pt">
                      <v:path arrowok="t" o:extrusionok="f" o:connecttype="custom" o:connectlocs="0,0;10916,10017;0,10017" o:connectangles="0,0,0"/>
                    </v:shape>
                  </v:group>
                  <v:group id="Group 581" o:spid="_x0000_s1070" style="position:absolute;left:7877;width:3331;height:20001" coordsize="20001,199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GixM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QLp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R4aLExgAAANwA&#10;AAAPAAAAAAAAAAAAAAAAAKoCAABkcnMvZG93bnJldi54bWxQSwUGAAAAAAQABAD6AAAAnQMAAAAA&#10;">
                    <v:shape id="Arc 582" o:spid="_x0000_s1071" style="position:absolute;width:10946;height:10017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AXScIA&#10;AADcAAAADwAAAGRycy9kb3ducmV2LnhtbERPy2rCQBTdF/yH4QrdFDOxBanRSdBCIVAo1HTh8pK5&#10;eWDmTpgZY/x7Z1Ho8nDe+2I2g5jI+d6ygnWSgiCure65VfBbfa7eQfiArHGwTAru5KHIF097zLS9&#10;8Q9Np9CKGMI+QwVdCGMmpa87MugTOxJHrrHOYIjQtVI7vMVwM8jXNN1Igz3Hhg5H+uiovpyuRsFx&#10;su7r5bI116k82HPflE31XSr1vJwPOxCB5vAv/nOXWsHmLc6PZ+IRk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ABdJwgAAANwAAAAPAAAAAAAAAAAAAAAAAJgCAABkcnMvZG93&#10;bnJldi54bWxQSwUGAAAAAAQABAD1AAAAhwMAAAAA&#10;" path="m-1,nfc11929,,21600,9670,21600,21600em-1,nsc11929,,21600,9670,21600,21600l,21600,-1,xe" filled="f" strokeweight="1pt">
                      <v:path arrowok="t" o:extrusionok="f" o:connecttype="custom" o:connectlocs="0,0;10946,10017;0,10017" o:connectangles="0,0,0"/>
                    </v:shape>
                    <v:shape id="Arc 583" o:spid="_x0000_s1072" style="position:absolute;left:10874;width:5476;height:10017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E19cUA&#10;AADcAAAADwAAAGRycy9kb3ducmV2LnhtbESP3WrCQBSE7wu+w3IE7+rGWiSkbkRalFh6U+sDHLIn&#10;P5g9m2Y3Mebpu4VCL4eZ+YbZ7kbTiIE6V1tWsFpGIIhzq2suFVy+Do8xCOeRNTaWScGdHOzS2cMW&#10;E21v/EnD2ZciQNglqKDyvk2kdHlFBt3StsTBK2xn0AfZlVJ3eAtw08inKNpIgzWHhQpbeq0ov557&#10;oyAq3qYPn33HfLqM8XM/HXP5bpRazMf9CwhPo/8P/7UzrWCzXsHvmXAEZP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cTX1xQAAANwAAAAPAAAAAAAAAAAAAAAAAJgCAABkcnMv&#10;ZG93bnJldi54bWxQSwUGAAAAAAQABAD1AAAAigMAAAAA&#10;" path="m-1,nfc11929,,21600,9670,21600,21600em-1,nsc11929,,21600,9670,21600,21600l,21600,-1,xe" filled="f" strokeweight=".5pt">
                      <v:stroke dashstyle="1 1"/>
                      <v:path arrowok="t" o:extrusionok="f" o:connecttype="custom" o:connectlocs="0,0;5476,10017;0,10017" o:connectangles="0,0,0"/>
                    </v:shape>
                    <v:shape id="Arc 584" o:spid="_x0000_s1073" style="position:absolute;left:12771;top:9982;width:3651;height:10017;flip: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4XPsYA&#10;AADcAAAADwAAAGRycy9kb3ducmV2LnhtbESPT2vCQBTE74V+h+UVequbJhAkugYtVEXpobEevD2y&#10;L38w+zbNbjX99t2C4HGYmd8w83w0nbjQ4FrLCl4nEQji0uqWawVfh/eXKQjnkTV2lknBLznIF48P&#10;c8y0vfInXQpfiwBhl6GCxvs+k9KVDRl0E9sTB6+yg0Ef5FBLPeA1wE0n4yhKpcGWw0KDPb01VJ6L&#10;H6MgZnc8JKv16XtD+8p8VLu961Olnp/G5QyEp9Hfw7f2VitIkxj+z4QjIB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n4XPsYAAADcAAAADwAAAAAAAAAAAAAAAACYAgAAZHJz&#10;L2Rvd25yZXYueG1sUEsFBgAAAAAEAAQA9QAAAIsDAAAAAA==&#10;" path="m-1,nfc11929,,21600,9670,21600,21600em-1,nsc11929,,21600,9670,21600,21600l,21600,-1,xe" filled="f" strokeweight=".5pt">
                      <v:stroke dashstyle="1 1"/>
                      <v:path arrowok="t" o:extrusionok="f" o:connecttype="custom" o:connectlocs="0,0;3651,10017;0,10017" o:connectangles="0,0,0"/>
                    </v:shape>
                    <v:shape id="Arc 585" o:spid="_x0000_s1074" style="position:absolute;left:9055;top:9982;width:3650;height:10017;flip:x 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zMqsgA&#10;AADcAAAADwAAAGRycy9kb3ducmV2LnhtbESPT2vCQBTE7wW/w/KE3urGqomkrtLWKoIH8c+lt0f2&#10;mcRm34bsNqZ++m6h4HGYmd8ws0VnKtFS40rLCoaDCARxZnXJuYLTcfU0BeE8ssbKMin4IQeLee9h&#10;hqm2V95Te/C5CBB2KSoovK9TKV1WkEE3sDVx8M62MeiDbHKpG7wGuKnkcxTF0mDJYaHAmt4Lyr4O&#10;30ZBYm+74cfnepwky8lkuxlf3paro1KP/e71BYSnzt/D/+2NVhCPRvB3JhwBOf8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JXMyqyAAAANwAAAAPAAAAAAAAAAAAAAAAAJgCAABk&#10;cnMvZG93bnJldi54bWxQSwUGAAAAAAQABAD1AAAAjQMAAAAA&#10;" path="m-1,nfc11929,,21600,9670,21600,21600em-1,nsc11929,,21600,9670,21600,21600l,21600,-1,xe" filled="f" strokeweight="1pt">
                      <v:path arrowok="t" o:extrusionok="f" o:connecttype="custom" o:connectlocs="0,0;3650,10017;0,10017" o:connectangles="0,0,0"/>
                    </v:shape>
                    <v:shape id="Arc 586" o:spid="_x0000_s1075" style="position:absolute;left:9055;width:10946;height:10017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sRSsUA&#10;AADcAAAADwAAAGRycy9kb3ducmV2LnhtbESPT2vCQBTE70K/w/IKvUjdtIq0qRuxBSEgCNUeenxk&#10;X/6Q7Nuwu8b47V1B8DjMzG+Y1Xo0nRjI+caygrdZAoK4sLrhSsHfcfv6AcIHZI2dZVJwIQ/r7Gmy&#10;wlTbM//ScAiViBD2KSqoQ+hTKX1Rk0E/sz1x9ErrDIYoXSW1w3OEm06+J8lSGmw4LtTY009NRXs4&#10;GQXfg3W7aftpTkO+sf9NmZfHfa7Uy/O4+QIRaAyP8L2dawXL+QJuZ+IRkN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OxFKxQAAANwAAAAPAAAAAAAAAAAAAAAAAJgCAABkcnMv&#10;ZG93bnJldi54bWxQSwUGAAAAAAQABAD1AAAAigMAAAAA&#10;" path="m-1,nfc11929,,21600,9670,21600,21600em-1,nsc11929,,21600,9670,21600,21600l,21600,-1,xe" filled="f" strokeweight="1pt">
                      <v:path arrowok="t" o:extrusionok="f" o:connecttype="custom" o:connectlocs="0,0;10946,10017;0,10017" o:connectangles="0,0,0"/>
                    </v:shape>
                  </v:group>
                  <v:group id="Group 587" o:spid="_x0000_s1076" style="position:absolute;left:9384;width:3344;height:20001" coordorigin="-6" coordsize="20013,199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XU+HM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QLhO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dT4cxgAAANwA&#10;AAAPAAAAAAAAAAAAAAAAAKoCAABkcnMvZG93bnJldi54bWxQSwUGAAAAAAQABAD6AAAAnQMAAAAA&#10;">
                    <v:shape id="Arc 588" o:spid="_x0000_s1077" style="position:absolute;left:-6;width:10916;height:10017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UqpsUA&#10;AADcAAAADwAAAGRycy9kb3ducmV2LnhtbESPT2vCQBTE74V+h+UVvBTd1ELQNKvYghAQClUPHh/Z&#10;lz8k+zbsrjF+e7dQ6HGYmd8w+XYyvRjJ+daygrdFAoK4tLrlWsH5tJ+vQPiArLG3TAru5GG7eX7K&#10;MdP2xj80HkMtIoR9hgqaEIZMSl82ZNAv7EAcvco6gyFKV0vt8BbhppfLJEmlwZbjQoMDfTVUdser&#10;UfA5Wnd47dbmOhY7e2mrojp9F0rNXqbdB4hAU/gP/7ULrSB9T+H3TDwCcvM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pSqmxQAAANwAAAAPAAAAAAAAAAAAAAAAAJgCAABkcnMv&#10;ZG93bnJldi54bWxQSwUGAAAAAAQABAD1AAAAigMAAAAA&#10;" path="m-1,nfc11929,,21600,9670,21600,21600em-1,nsc11929,,21600,9670,21600,21600l,21600,-1,xe" filled="f" strokeweight="1pt">
                      <v:path arrowok="t" o:extrusionok="f" o:connecttype="custom" o:connectlocs="0,0;10916,10017;0,10017" o:connectangles="0,0,0"/>
                    </v:shape>
                    <v:shape id="Arc 589" o:spid="_x0000_s1078" style="position:absolute;left:10910;width:5458;height:10017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QIGsQA&#10;AADcAAAADwAAAGRycy9kb3ducmV2LnhtbESP0YrCMBRE3wX/IVzBtzV1FS3VKOKiuLIvW/2AS3Nt&#10;i81NbaJWv34jLPg4zMwZZr5sTSVu1LjSsoLhIAJBnFldcq7geNh8xCCcR9ZYWSYFD3KwXHQ7c0y0&#10;vfMv3VKfiwBhl6CCwvs6kdJlBRl0A1sTB+9kG4M+yCaXusF7gJtKfkbRRBosOSwUWNO6oOycXo2C&#10;6PT1/PG7S8zfxzYeX5/bTO6NUv1eu5qB8NT6d/i/vdMKJqMpvM6EI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3UCBrEAAAA3AAAAA8AAAAAAAAAAAAAAAAAmAIAAGRycy9k&#10;b3ducmV2LnhtbFBLBQYAAAAABAAEAPUAAACJAwAAAAA=&#10;" path="m-1,nfc11929,,21600,9670,21600,21600em-1,nsc11929,,21600,9670,21600,21600l,21600,-1,xe" filled="f" strokeweight=".5pt">
                      <v:stroke dashstyle="1 1"/>
                      <v:path arrowok="t" o:extrusionok="f" o:connecttype="custom" o:connectlocs="0,0;5458,10017;0,10017" o:connectangles="0,0,0"/>
                    </v:shape>
                    <v:shape id="Arc 590" o:spid="_x0000_s1079" style="position:absolute;left:12729;top:9982;width:3639;height:10017;flip: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Yg1MMA&#10;AADcAAAADwAAAGRycy9kb3ducmV2LnhtbERPy2rCQBTdC/2H4Ra6MxMVQomOooXa0tBFjS7cXTI3&#10;D8zciZmpSf/eWQhdHs57tRlNK27Uu8ayglkUgyAurG64UnDM36evIJxH1thaJgV/5GCzfpqsMNV2&#10;4B+6HXwlQgi7FBXU3neplK6oyaCLbEccuNL2Bn2AfSV1j0MIN62cx3EiDTYcGmrs6K2m4nL4NQrm&#10;7E75Yrc/Xz8oK813+ZW5LlHq5XncLkF4Gv2/+OH+1AqSRVgbzoQjIN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5Yg1MMAAADcAAAADwAAAAAAAAAAAAAAAACYAgAAZHJzL2Rv&#10;d25yZXYueG1sUEsFBgAAAAAEAAQA9QAAAIgDAAAAAA==&#10;" path="m-1,nfc11929,,21600,9670,21600,21600em-1,nsc11929,,21600,9670,21600,21600l,21600,-1,xe" filled="f" strokeweight=".5pt">
                      <v:stroke dashstyle="1 1"/>
                      <v:path arrowok="t" o:extrusionok="f" o:connecttype="custom" o:connectlocs="0,0;3639,10017;0,10017" o:connectangles="0,0,0"/>
                    </v:shape>
                    <v:shape id="Arc 591" o:spid="_x0000_s1080" style="position:absolute;left:9091;top:9982;width:3638;height:10017;flip:x 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T7QMgA&#10;AADcAAAADwAAAGRycy9kb3ducmV2LnhtbESPS2/CMBCE75X4D9Yi9VYcXkmbYhCUh5B6qAq99LaK&#10;t0kgXkexgZRfj5Eq9TiamW80k1lrKnGmxpWWFfR7EQjizOqScwVf+/XTMwjnkTVWlknBLzmYTTsP&#10;E0y1vfAnnXc+FwHCLkUFhfd1KqXLCjLoerYmDt6PbQz6IJtc6gYvAW4qOYiiWBosOSwUWNNbQdlx&#10;dzIKEnv96K++N6MkWY7H79vRYbFc75V67LbzVxCeWv8f/mtvtYJ4+AL3M+EIyOkN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otPtAyAAAANwAAAAPAAAAAAAAAAAAAAAAAJgCAABk&#10;cnMvZG93bnJldi54bWxQSwUGAAAAAAQABAD1AAAAjQMAAAAA&#10;" path="m-1,nfc11929,,21600,9670,21600,21600em-1,nsc11929,,21600,9670,21600,21600l,21600,-1,xe" filled="f" strokeweight="1pt">
                      <v:path arrowok="t" o:extrusionok="f" o:connecttype="custom" o:connectlocs="0,0;3638,10017;0,10017" o:connectangles="0,0,0"/>
                    </v:shape>
                    <v:shape id="Arc 592" o:spid="_x0000_s1081" style="position:absolute;left:9091;width:10916;height:10017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ZkNMIA&#10;AADcAAAADwAAAGRycy9kb3ducmV2LnhtbERPy2rCQBTdF/yH4QrdFDOxFKnRSdBCIVAo1HTh8pK5&#10;eWDmTpgZY/x7Z1Ho8nDe+2I2g5jI+d6ygnWSgiCure65VfBbfa7eQfiArHGwTAru5KHIF097zLS9&#10;8Q9Np9CKGMI+QwVdCGMmpa87MugTOxJHrrHOYIjQtVI7vMVwM8jXNN1Igz3Hhg5H+uiovpyuRsFx&#10;su7r5bI116k82HPflE31XSr1vJwPOxCB5vAv/nOXWsHmLc6PZ+IRk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BmQ0wgAAANwAAAAPAAAAAAAAAAAAAAAAAJgCAABkcnMvZG93&#10;bnJldi54bWxQSwUGAAAAAAQABAD1AAAAhwMAAAAA&#10;" path="m-1,nfc11929,,21600,9670,21600,21600em-1,nsc11929,,21600,9670,21600,21600l,21600,-1,xe" filled="f" strokeweight="1pt">
                      <v:path arrowok="t" o:extrusionok="f" o:connecttype="custom" o:connectlocs="0,0;10916,10017;0,10017" o:connectangles="0,0,0"/>
                    </v:shape>
                  </v:group>
                  <v:group id="Group 593" o:spid="_x0000_s1082" style="position:absolute;left:10905;width:3343;height:20001" coordsize="19999,199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khLYsYAAADcAAAADwAAAGRycy9kb3ducmV2LnhtbESPT2vCQBTE7wW/w/KE&#10;3uomtpWSuoqIlh5CwUQovT2yzySYfRuya/58+26h4HGYmd8w6+1oGtFT52rLCuJFBIK4sLrmUsE5&#10;Pz69gXAeWWNjmRRM5GC7mT2sMdF24BP1mS9FgLBLUEHlfZtI6YqKDLqFbYmDd7GdQR9kV0rd4RDg&#10;ppHLKFpJgzWHhQpb2ldUXLObUfAx4LB7jg99er3sp5/89es7jUmpx/m4ewfhafT38H/7UytYvcT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ySEtixgAAANwA&#10;AAAPAAAAAAAAAAAAAAAAAKoCAABkcnMvZG93bnJldi54bWxQSwUGAAAAAAQABAD6AAAAnQMAAAAA&#10;">
                    <v:shape id="Arc 594" o:spid="_x0000_s1083" style="position:absolute;width:10906;height:10017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hf2MQA&#10;AADcAAAADwAAAGRycy9kb3ducmV2LnhtbESPS4sCMRCE74L/IbSwF9HMiog7GsUVhIEFwcdhj82k&#10;54GTzpDEcfbfbwTBY1FVX1HrbW8a0ZHztWUFn9MEBHFudc2lguvlMFmC8AFZY2OZFPyRh+1mOFhj&#10;qu2DT9SdQykihH2KCqoQ2lRKn1dk0E9tSxy9wjqDIUpXSu3wEeGmkbMkWUiDNceFClvaV5Tfznej&#10;4Luz7md8+zL3LtvZ37rIissxU+pj1O9WIAL14R1+tTOtYDGfwfNMPAJy8w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YX9jEAAAA3AAAAA8AAAAAAAAAAAAAAAAAmAIAAGRycy9k&#10;b3ducmV2LnhtbFBLBQYAAAAABAAEAPUAAACJAwAAAAA=&#10;" path="m-1,nfc11929,,21600,9670,21600,21600em-1,nsc11929,,21600,9670,21600,21600l,21600,-1,xe" filled="f" strokeweight="1pt">
                      <v:path arrowok="t" o:extrusionok="f" o:connecttype="custom" o:connectlocs="0,0;10906,10017;0,10017" o:connectangles="0,0,0"/>
                    </v:shape>
                    <v:shape id="Arc 595" o:spid="_x0000_s1084" style="position:absolute;left:10906;width:5456;height:10017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l9ZMUA&#10;AADcAAAADwAAAGRycy9kb3ducmV2LnhtbESP3WrCQBSE7wXfYTmCd7qxDRJSN1IsLWnxpmke4JA9&#10;+aHZs2l21ejTdwtCL4eZ+YbZ7SfTizONrrOsYLOOQBBXVnfcKCi/XlcJCOeRNfaWScGVHOyz+WyH&#10;qbYX/qRz4RsRIOxSVNB6P6RSuqolg25tB+Lg1XY06IMcG6lHvAS46eVDFG2lwY7DQosDHVqqvouT&#10;URDVL7ejz38Sfi+nJD7d3ir5YZRaLqbnJxCeJv8fvrdzrWAbP8LfmXAEZPY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6X1kxQAAANwAAAAPAAAAAAAAAAAAAAAAAJgCAABkcnMv&#10;ZG93bnJldi54bWxQSwUGAAAAAAQABAD1AAAAigMAAAAA&#10;" path="m-1,nfc11929,,21600,9670,21600,21600em-1,nsc11929,,21600,9670,21600,21600l,21600,-1,xe" filled="f" strokeweight=".5pt">
                      <v:stroke dashstyle="1 1"/>
                      <v:path arrowok="t" o:extrusionok="f" o:connecttype="custom" o:connectlocs="0,0;5456,10017;0,10017" o:connectangles="0,0,0"/>
                    </v:shape>
                    <v:shape id="Arc 596" o:spid="_x0000_s1085" style="position:absolute;left:12725;top:9982;width:3637;height:10017;flip: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1ZrMUA&#10;AADcAAAADwAAAGRycy9kb3ducmV2LnhtbESPS2sCQRCE7wH/w9CCtzjrg0U2jqIBNSge1OSQW7PT&#10;+8Cdns3OqJt/7wiCx6KqvqKm89ZU4kqNKy0rGPQjEMSp1SXnCr5Pq/cJCOeRNVaWScE/OZjPOm9T&#10;TLS98YGuR5+LAGGXoILC+zqR0qUFGXR9WxMHL7ONQR9kk0vd4C3ATSWHURRLgyWHhQJr+iwoPR8v&#10;RsGQ3c9ptFz//m1ol5l9tt25Olaq120XHyA8tf4Vfra/tIJ4PIbHmXAE5O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3VmsxQAAANwAAAAPAAAAAAAAAAAAAAAAAJgCAABkcnMv&#10;ZG93bnJldi54bWxQSwUGAAAAAAQABAD1AAAAigMAAAAA&#10;" path="m-1,nfc11929,,21600,9670,21600,21600em-1,nsc11929,,21600,9670,21600,21600l,21600,-1,xe" filled="f" strokeweight=".5pt">
                      <v:stroke dashstyle="1 1"/>
                      <v:path arrowok="t" o:extrusionok="f" o:connecttype="custom" o:connectlocs="0,0;3637,10017;0,10017" o:connectangles="0,0,0"/>
                    </v:shape>
                    <v:shape id="Arc 597" o:spid="_x0000_s1086" style="position:absolute;left:9087;top:9982;width:3638;height:10017;flip:x 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+COMcA&#10;AADcAAAADwAAAGRycy9kb3ducmV2LnhtbESPT2vCQBTE70K/w/IKvenGkhiJrtLWWgQP4p+Lt0f2&#10;mcRm34bsVtN+ercgeBxm5jfMdN6ZWlyodZVlBcNBBII4t7riQsFhv+yPQTiPrLG2TAp+ycF89tSb&#10;Yqbtlbd02flCBAi7DBWU3jeZlC4vyaAb2IY4eCfbGvRBtoXULV4D3NTyNYpG0mDFYaHEhj5Kyr93&#10;P0ZBav82w8/jV5ymiyRZr+Lz+2K5V+rluXubgPDU+Uf43l5pBaM4gf8z4QjI2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H/gjjHAAAA3AAAAA8AAAAAAAAAAAAAAAAAmAIAAGRy&#10;cy9kb3ducmV2LnhtbFBLBQYAAAAABAAEAPUAAACMAwAAAAA=&#10;" path="m-1,nfc11929,,21600,9670,21600,21600em-1,nsc11929,,21600,9670,21600,21600l,21600,-1,xe" filled="f" strokeweight="1pt">
                      <v:path arrowok="t" o:extrusionok="f" o:connecttype="custom" o:connectlocs="0,0;3638,10017;0,10017" o:connectangles="0,0,0"/>
                    </v:shape>
                    <v:shape id="Arc 598" o:spid="_x0000_s1087" style="position:absolute;left:9087;width:10912;height:10017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NZ28UA&#10;AADcAAAADwAAAGRycy9kb3ducmV2LnhtbESPT2vCQBTE74V+h+UVvBTdVErQNKvYghAQClUPHh/Z&#10;lz8k+zbsrjF+e7dQ6HGYmd8w+XYyvRjJ+daygrdFAoK4tLrlWsH5tJ+vQPiArLG3TAru5GG7eX7K&#10;MdP2xj80HkMtIoR9hgqaEIZMSl82ZNAv7EAcvco6gyFKV0vt8BbhppfLJEmlwZbjQoMDfTVUdser&#10;UfA5Wnd47dbmOhY7e2mrojp9F0rNXqbdB4hAU/gP/7ULrSB9T+H3TDwCcvM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o1nbxQAAANwAAAAPAAAAAAAAAAAAAAAAAJgCAABkcnMv&#10;ZG93bnJldi54bWxQSwUGAAAAAAQABAD1AAAAigMAAAAA&#10;" path="m-1,nfc11929,,21600,9670,21600,21600em-1,nsc11929,,21600,9670,21600,21600l,21600,-1,xe" filled="f" strokeweight="1pt">
                      <v:path arrowok="t" o:extrusionok="f" o:connecttype="custom" o:connectlocs="0,0;10912,10017;0,10017" o:connectangles="0,0,0"/>
                    </v:shape>
                  </v:group>
                  <v:group id="Group 599" o:spid="_x0000_s1088" style="position:absolute;left:12425;width:3331;height:20001" coordsize="20001,199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u12jc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WL+R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7XaNxgAAANwA&#10;AAAPAAAAAAAAAAAAAAAAAKoCAABkcnMvZG93bnJldi54bWxQSwUGAAAAAAQABAD6AAAAnQMAAAAA&#10;">
                    <v:shape id="Arc 600" o:spid="_x0000_s1089" style="position:absolute;width:10946;height:10017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BoMsIA&#10;AADcAAAADwAAAGRycy9kb3ducmV2LnhtbERPy2rCQBTdF/yH4QrdFDOxFKnRSdBCIVAo1HTh8pK5&#10;eWDmTpgZY/x7Z1Ho8nDe+2I2g5jI+d6ygnWSgiCure65VfBbfa7eQfiArHGwTAru5KHIF097zLS9&#10;8Q9Np9CKGMI+QwVdCGMmpa87MugTOxJHrrHOYIjQtVI7vMVwM8jXNN1Igz3Hhg5H+uiovpyuRsFx&#10;su7r5bI116k82HPflE31XSr1vJwPOxCB5vAv/nOXWsHmLa6NZ+IRk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cGgywgAAANwAAAAPAAAAAAAAAAAAAAAAAJgCAABkcnMvZG93&#10;bnJldi54bWxQSwUGAAAAAAQABAD1AAAAhwMAAAAA&#10;" path="m-1,nfc11929,,21600,9670,21600,21600em-1,nsc11929,,21600,9670,21600,21600l,21600,-1,xe" filled="f" strokeweight="1pt">
                      <v:path arrowok="t" o:extrusionok="f" o:connecttype="custom" o:connectlocs="0,0;10946,10017;0,10017" o:connectangles="0,0,0"/>
                    </v:shape>
                    <v:shape id="Arc 601" o:spid="_x0000_s1090" style="position:absolute;left:10874;width:5476;height:10017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FKjsUA&#10;AADcAAAADwAAAGRycy9kb3ducmV2LnhtbESP3WrCQBSE74W+w3IKvdNNi0iauhGptMTiTdM8wCF7&#10;8oPZszG7mujTdwsFL4eZ+YZZbybTiQsNrrWs4HkRgSAurW65VlD8fMxjEM4ja+wsk4IrOdikD7M1&#10;JtqO/E2X3NciQNglqKDxvk+kdGVDBt3C9sTBq+xg0Ac51FIPOAa46eRLFK2kwZbDQoM9vTdUHvOz&#10;URBVu9vBZ6eY98UUL8+3z1J+GaWeHqftGwhPk7+H/9uZVrBavsLfmXAEZPo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AUqOxQAAANwAAAAPAAAAAAAAAAAAAAAAAJgCAABkcnMv&#10;ZG93bnJldi54bWxQSwUGAAAAAAQABAD1AAAAigMAAAAA&#10;" path="m-1,nfc11929,,21600,9670,21600,21600em-1,nsc11929,,21600,9670,21600,21600l,21600,-1,xe" filled="f" strokeweight=".5pt">
                      <v:stroke dashstyle="1 1"/>
                      <v:path arrowok="t" o:extrusionok="f" o:connecttype="custom" o:connectlocs="0,0;5476,10017;0,10017" o:connectangles="0,0,0"/>
                    </v:shape>
                    <v:shape id="Arc 602" o:spid="_x0000_s1091" style="position:absolute;left:12699;top:9982;width:3651;height:10017;flip: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/JcsMA&#10;AADcAAAADwAAAGRycy9kb3ducmV2LnhtbERPy2oCMRTdC/5DuEJ3TqYWBxmN0hZsS6WLjrro7jK5&#10;86CTmzhJdfz7ZiG4PJz3ajOYTpyp961lBY9JCoK4tLrlWsFhv50uQPiArLGzTAqu5GGzHo9WmGt7&#10;4W86F6EWMYR9jgqaEFwupS8bMugT64gjV9neYIiwr6Xu8RLDTSdnaZpJgy3HhgYdvTZU/hZ/RsGM&#10;/XH/9PL2c3qnXWW+qs+dd5lSD5PheQki0BDu4pv7QyvI5nF+PBOPgF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D/JcsMAAADcAAAADwAAAAAAAAAAAAAAAACYAgAAZHJzL2Rv&#10;d25yZXYueG1sUEsFBgAAAAAEAAQA9QAAAIgDAAAAAA==&#10;" path="m-1,nfc11929,,21600,9670,21600,21600em-1,nsc11929,,21600,9670,21600,21600l,21600,-1,xe" filled="f" strokeweight=".5pt">
                      <v:stroke dashstyle="1 1"/>
                      <v:path arrowok="t" o:extrusionok="f" o:connecttype="custom" o:connectlocs="0,0;3651,10017;0,10017" o:connectangles="0,0,0"/>
                    </v:shape>
                    <v:shape id="Arc 603" o:spid="_x0000_s1092" style="position:absolute;left:9049;top:9982;width:3650;height:10017;flip:x 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0S5scA&#10;AADcAAAADwAAAGRycy9kb3ducmV2LnhtbESPT2vCQBTE70K/w/IK3nSTYkyJrtL6pwgeRO3F2yP7&#10;mqTNvg3ZVdN+ercgeBxm5jfMdN6ZWlyodZVlBfEwAkGcW11xoeDzuB68gnAeWWNtmRT8koP57Kk3&#10;xUzbK+/pcvCFCBB2GSoovW8yKV1ekkE3tA1x8L5sa9AH2RZSt3gNcFPLlygaS4MVh4USG1qUlP8c&#10;zkZBav928er0MUrTZZJsN6Pv9+X6qFT/uXubgPDU+Uf43t5oBeMkhv8z4QjI2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sdEubHAAAA3AAAAA8AAAAAAAAAAAAAAAAAmAIAAGRy&#10;cy9kb3ducmV2LnhtbFBLBQYAAAAABAAEAPUAAACMAwAAAAA=&#10;" path="m-1,nfc11929,,21600,9670,21600,21600em-1,nsc11929,,21600,9670,21600,21600l,21600,-1,xe" filled="f" strokeweight="1pt">
                      <v:path arrowok="t" o:extrusionok="f" o:connecttype="custom" o:connectlocs="0,0;3650,10017;0,10017" o:connectangles="0,0,0"/>
                    </v:shape>
                    <v:shape id="Arc 604" o:spid="_x0000_s1093" style="position:absolute;left:9049;width:10952;height:10017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HJBcQA&#10;AADcAAAADwAAAGRycy9kb3ducmV2LnhtbESPS4sCMRCE74L/IbSwF9HMCoo7GsUVhIEFwcdhj82k&#10;54GTzpDEcfbfbwTBY1FVX1HrbW8a0ZHztWUFn9MEBHFudc2lguvlMFmC8AFZY2OZFPyRh+1mOFhj&#10;qu2DT9SdQykihH2KCqoQ2lRKn1dk0E9tSxy9wjqDIUpXSu3wEeGmkbMkWUiDNceFClvaV5Tfznej&#10;4Luz7md8+zL3LtvZ37rIissxU+pj1O9WIAL14R1+tTOtYDGfwfNMPAJy8w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9ByQXEAAAA3AAAAA8AAAAAAAAAAAAAAAAAmAIAAGRycy9k&#10;b3ducmV2LnhtbFBLBQYAAAAABAAEAPUAAACJAwAAAAA=&#10;" path="m-1,nfc11929,,21600,9670,21600,21600em-1,nsc11929,,21600,9670,21600,21600l,21600,-1,xe" filled="f" strokeweight="1pt">
                      <v:path arrowok="t" o:extrusionok="f" o:connecttype="custom" o:connectlocs="0,0;10952,10017;0,10017" o:connectangles="0,0,0"/>
                    </v:shape>
                  </v:group>
                  <v:shape id="Arc 605" o:spid="_x0000_s1094" style="position:absolute;left:13932;width:1824;height:10018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1snsUA&#10;AADcAAAADwAAAGRycy9kb3ducmV2LnhtbESPT2vCQBTE70K/w/IKvUjdtKK0qRuxBSEgCNUeenxk&#10;X/6Q7Nuwu8b47V1B8DjMzG+Y1Xo0nRjI+caygrdZAoK4sLrhSsHfcfv6AcIHZI2dZVJwIQ/r7Gmy&#10;wlTbM//ScAiViBD2KSqoQ+hTKX1Rk0E/sz1x9ErrDIYoXSW1w3OEm06+J8lSGmw4LtTY009NRXs4&#10;GQXfg3W7aftpTkO+sf9NmZfHfa7Uy/O4+QIRaAyP8L2dawXLxRxuZ+IRkN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DWyexQAAANwAAAAPAAAAAAAAAAAAAAAAAJgCAABkcnMv&#10;ZG93bnJldi54bWxQSwUGAAAAAAQABAD1AAAAigMAAAAA&#10;" path="m-1,nfc11929,,21600,9670,21600,21600em-1,nsc11929,,21600,9670,21600,21600l,21600,-1,xe" filled="f" strokeweight="1pt">
                    <v:path arrowok="t" o:extrusionok="f" o:connecttype="custom" o:connectlocs="0,0;1824,10018;0,10018" o:connectangles="0,0,0"/>
                  </v:shape>
                  <v:shape id="Arc 606" o:spid="_x0000_s1095" style="position:absolute;left:17264;width:912;height:10018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lzzcUA&#10;AADcAAAADwAAAGRycy9kb3ducmV2LnhtbESP3WrCQBSE7wt9h+UUelc3lVRC6kakYomlN1of4JA9&#10;+cHs2Zhdk+jTdwsFL4eZ+YZZribTioF611hW8DqLQBAXVjdcKTj+bF8SEM4ja2wtk4IrOVhljw9L&#10;TLUdeU/DwVciQNilqKD2vkuldEVNBt3MdsTBK21v0AfZV1L3OAa4aeU8ihbSYMNhocaOPmoqToeL&#10;URCVm9u3z88J745TEl9un4X8Mko9P03rdxCeJn8P/7dzrWDxFsPfmXAEZPY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2XPNxQAAANwAAAAPAAAAAAAAAAAAAAAAAJgCAABkcnMv&#10;ZG93bnJldi54bWxQSwUGAAAAAAQABAD1AAAAigMAAAAA&#10;" path="m-1,nfc11929,,21600,9670,21600,21600em-1,nsc11929,,21600,9670,21600,21600l,21600,-1,xe" filled="f" strokeweight=".5pt">
                    <v:stroke dashstyle="1 1"/>
                    <v:path arrowok="t" o:extrusionok="f" o:connecttype="custom" o:connectlocs="0,0;912,10018;0,10018" o:connectangles="0,0,0"/>
                  </v:shape>
                  <v:shape id="Arc 607" o:spid="_x0000_s1096" style="position:absolute;left:16060;top:9983;width:608;height:10018;flip: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hq6sUA&#10;AADcAAAADwAAAGRycy9kb3ducmV2LnhtbESPT2sCMRTE7wW/Q3iCt5pVcZGtUbSgFsWD2h56e2ze&#10;/sHNy3YTdfvtjSB4HGbmN8x03ppKXKlxpWUFg34Egji1uuRcwfdp9T4B4TyyxsoyKfgnB/NZ522K&#10;ibY3PtD16HMRIOwSVFB4XydSurQgg65va+LgZbYx6INscqkbvAW4qeQwimJpsOSwUGBNnwWl5+PF&#10;KBiy+zmNluvfvw3tMrPPtjtXx0r1uu3iA4Sn1r/Cz/aXVhCPx/A4E46An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SGrqxQAAANwAAAAPAAAAAAAAAAAAAAAAAJgCAABkcnMv&#10;ZG93bnJldi54bWxQSwUGAAAAAAQABAD1AAAAigMAAAAA&#10;" path="m-1,nfc11929,,21600,9670,21600,21600em-1,nsc11929,,21600,9670,21600,21600l,21600,-1,xe" filled="f" strokeweight=".5pt">
                    <v:stroke dashstyle="1 1"/>
                    <v:path arrowok="t" o:extrusionok="f" o:connecttype="custom" o:connectlocs="0,0;608,10018;0,10018" o:connectangles="0,0,0"/>
                  </v:shape>
                  <v:shape id="Arc 608" o:spid="_x0000_s1097" style="position:absolute;left:15452;top:9983;width:608;height:10018;flip:x 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SKkscA&#10;AADcAAAADwAAAGRycy9kb3ducmV2LnhtbESPQWvCQBSE70L/w/IKvelGMUmJrqJVi9CDqL14e2Rf&#10;k9Ts25BdNe2vdwtCj8PMfMNM552pxZVaV1lWMBxEIIhzqysuFHweN/1XEM4ja6wtk4IfcjCfPfWm&#10;mGl74z1dD74QAcIuQwWl900mpctLMugGtiEO3pdtDfog20LqFm8Bbmo5iqJEGqw4LJTY0FtJ+flw&#10;MQpS+7sbrk/v4zRdxfHHdvy9XG2OSr08d4sJCE+d/w8/2lutIIkT+DsTjoCc3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T0ipLHAAAA3AAAAA8AAAAAAAAAAAAAAAAAmAIAAGRy&#10;cy9kb3ducmV2LnhtbFBLBQYAAAAABAAEAPUAAACMAwAAAAA=&#10;" path="m-1,nfc11929,,21600,9670,21600,21600em-1,nsc11929,,21600,9670,21600,21600l,21600,-1,xe" filled="f" strokeweight="1pt">
                    <v:path arrowok="t" o:extrusionok="f" o:connecttype="custom" o:connectlocs="0,0;608,10018;0,10018" o:connectangles="0,0,0"/>
                  </v:shape>
                  <v:shape id="Arc 609" o:spid="_x0000_s1098" style="position:absolute;left:15452;width:1824;height:10018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ZqncUA&#10;AADcAAAADwAAAGRycy9kb3ducmV2LnhtbESPT2vCQBTE74LfYXlCL1I3FmptmlW0UAgUhKqHHh/Z&#10;lz8k+zbsrjF+e7dQ8DjMzG+YbDuaTgzkfGNZwXKRgCAurG64UnA+fT2vQfiArLGzTApu5GG7mU4y&#10;TLW98g8Nx1CJCGGfooI6hD6V0hc1GfQL2xNHr7TOYIjSVVI7vEa46eRLkqykwYbjQo09fdZUtMeL&#10;UbAfrPuet+/mMuQ7+9uUeXk65Eo9zcbdB4hAY3iE/9u5VrB6fYO/M/EIyM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NmqdxQAAANwAAAAPAAAAAAAAAAAAAAAAAJgCAABkcnMv&#10;ZG93bnJldi54bWxQSwUGAAAAAAQABAD1AAAAigMAAAAA&#10;" path="m-1,nfc11929,,21600,9670,21600,21600em-1,nsc11929,,21600,9670,21600,21600l,21600,-1,xe" filled="f" strokeweight="1pt">
                    <v:path arrowok="t" o:extrusionok="f" o:connecttype="custom" o:connectlocs="0,0;1824,10018;0,10018" o:connectangles="0,0,0"/>
                  </v:shape>
                  <v:shape id="Arc 610" o:spid="_x0000_s1099" style="position:absolute;left:15756;width:912;height:10018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R5yMIA&#10;AADcAAAADwAAAGRycy9kb3ducmV2LnhtbERPzWrCQBC+F3yHZQRvdWPREKKriEVJSy9NfYAhOybB&#10;7GzMrjHN07uHQo8f3/9mN5hG9NS52rKCxTwCQVxYXXOp4PxzfE1AOI+ssbFMCn7JwW47edlgqu2D&#10;v6nPfSlCCLsUFVTet6mUrqjIoJvbljhwF9sZ9AF2pdQdPkK4aeRbFMXSYM2hocKWDhUV1/xuFESX&#10;9/HLZ7eEP85DsryPp0J+GqVm02G/BuFp8P/iP3emFcSrsDacCUdAb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lHnIwgAAANwAAAAPAAAAAAAAAAAAAAAAAJgCAABkcnMvZG93&#10;bnJldi54bWxQSwUGAAAAAAQABAD1AAAAhwMAAAAA&#10;" path="m-1,nfc11929,,21600,9670,21600,21600em-1,nsc11929,,21600,9670,21600,21600l,21600,-1,xe" filled="f" strokeweight=".5pt">
                    <v:stroke dashstyle="1 1"/>
                    <v:path arrowok="t" o:extrusionok="f" o:connecttype="custom" o:connectlocs="0,0;912,10018;0,10018" o:connectangles="0,0,0"/>
                  </v:shape>
                  <v:line id="Line 611" o:spid="_x0000_s1100" style="position:absolute;visibility:visible;mso-wrap-style:square" from="18176,9983" to="20011,100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lJp8MAAADcAAAADwAAAGRycy9kb3ducmV2LnhtbESPX2vCQBDE3wv9DscW+lYvFSJp6ilS&#10;EIQ+SFXwdcmtSTC3F3KbP357Tyj4OMzMb5jlenKNGqgLtWcDn7MEFHHhbc2lgdNx+5GBCoJssfFM&#10;Bm4UYL16fVlibv3IfzQcpFQRwiFHA5VIm2sdioochplviaN38Z1DibIrte1wjHDX6HmSLLTDmuNC&#10;hS39VFRcD70z0Mvll6ZTn50p41TGbJ+6YW/M+9u0+QYlNMkz/N/eWQOL9AseZ+IR0K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b5SafDAAAA3AAAAA8AAAAAAAAAAAAA&#10;AAAAoQIAAGRycy9kb3ducmV2LnhtbFBLBQYAAAAABAAEAPkAAACRAwAAAAA=&#10;" strokeweight="1pt">
                    <v:stroke startarrowwidth="narrow" startarrowlength="short" endarrowwidth="narrow" endarrowlength="short"/>
                  </v:line>
                </v:group>
                <v:line id="Line 553" o:spid="_x0000_s1101" style="position:absolute;flip:y;visibility:visible;mso-wrap-style:square" from="6825,1792" to="6825,35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++TmsUAAADcAAAADwAAAGRycy9kb3ducmV2LnhtbESPTUvDQBCG74L/YRnBS2g3GlAbuy1+&#10;tCAUD6Y9eByyYxLMzobs2Kb/3jkIHod33meeWa6n0JsjjamL7OBmnoMhrqPvuHFw2G9nD2CSIHvs&#10;I5ODMyVYry4vllj6eOIPOlbSGIVwKtFBKzKU1qa6pYBpHgdizb7iGFB0HBvrRzwpPPT2Ns/vbMCO&#10;9UKLA720VH9XP0E1tu/8WhTZc7BZtqDNp+xyK85dX01Pj2CEJvlf/mu/eQf3hdrqM0oAu/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++TmsUAAADcAAAADwAAAAAAAAAA&#10;AAAAAAChAgAAZHJzL2Rvd25yZXYueG1sUEsFBgAAAAAEAAQA+QAAAJMDAAAAAA==&#10;">
                  <v:stroke endarrow="block"/>
                </v:line>
                <v:line id="Line 554" o:spid="_x0000_s1102" style="position:absolute;visibility:visible;mso-wrap-style:square" from="4638,1918" to="4638,20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9xxksUAAADcAAAADwAAAGRycy9kb3ducmV2LnhtbESPzWrDMBCE74W8g9hAb42cBprYiRJK&#10;TaCHppAfct5YW8vUWhlLddS3rwKFHIeZb4ZZbaJtxUC9bxwrmE4yEMSV0w3XCk7H7dMChA/IGlvH&#10;pOCXPGzWo4cVFtpdeU/DIdQilbAvUIEJoSuk9JUhi37iOuLkfbneYkiyr6Xu8ZrKbSufs+xFWmw4&#10;LRjs6M1Q9X34sQrmptzLuSw/jp/l0EzzuIvnS67U4zi+LkEEiuEe/qffdeJmOdzOpCMg1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9xxksUAAADcAAAADwAAAAAAAAAA&#10;AAAAAAChAgAAZHJzL2Rvd25yZXYueG1sUEsFBgAAAAAEAAQA+QAAAJMDAAAAAA==&#10;">
                  <v:stroke endarrow="block"/>
                </v:line>
              </v:group>
            </w:pict>
          </mc:Fallback>
        </mc:AlternateContent>
      </w:r>
    </w:p>
    <w:p w:rsidR="00F10568" w:rsidRDefault="00F10568" w:rsidP="00F10568">
      <w:r>
        <w:tab/>
      </w:r>
      <w:r>
        <w:tab/>
      </w:r>
      <w:r>
        <w:tab/>
      </w:r>
      <w:r>
        <w:tab/>
        <w:t xml:space="preserve">        i</w:t>
      </w:r>
      <w:r w:rsidRPr="00477922">
        <w:rPr>
          <w:vertAlign w:val="subscript"/>
        </w:rPr>
        <w:t>R</w:t>
      </w:r>
      <w:r>
        <w:t>(t)</w:t>
      </w:r>
      <w:r>
        <w:tab/>
        <w:t xml:space="preserve">      i(t)</w:t>
      </w:r>
    </w:p>
    <w:p w:rsidR="00F10568" w:rsidRPr="007E32D2" w:rsidRDefault="00F10568" w:rsidP="00F10568">
      <w:pPr>
        <w:rPr>
          <w:rFonts w:ascii="Symbol" w:hAnsi="Symbol"/>
        </w:rPr>
      </w:pP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 w:rsidRPr="007E32D2">
        <w:rPr>
          <w:rFonts w:ascii="Symbol" w:hAnsi="Symbol"/>
        </w:rPr>
        <w:t></w:t>
      </w:r>
      <w:r w:rsidR="00042F2E">
        <w:rPr>
          <w:rFonts w:ascii="Symbol" w:hAnsi="Symbol"/>
        </w:rPr>
        <w:tab/>
      </w:r>
      <w:r w:rsidR="00042F2E">
        <w:rPr>
          <w:rFonts w:ascii="Symbol" w:hAnsi="Symbol"/>
        </w:rPr>
        <w:tab/>
      </w:r>
      <w:r w:rsidR="00042F2E">
        <w:rPr>
          <w:rFonts w:ascii="Symbol" w:hAnsi="Symbol"/>
        </w:rPr>
        <w:t></w:t>
      </w:r>
      <w:r w:rsidR="00042F2E">
        <w:rPr>
          <w:rFonts w:ascii="Symbol" w:hAnsi="Symbol"/>
        </w:rPr>
        <w:t></w:t>
      </w:r>
      <w:r w:rsidR="00042F2E">
        <w:rPr>
          <w:rFonts w:ascii="Symbol" w:hAnsi="Symbol"/>
        </w:rPr>
        <w:t></w:t>
      </w:r>
      <w:r w:rsidR="00042F2E">
        <w:rPr>
          <w:rFonts w:ascii="Symbol" w:hAnsi="Symbol"/>
        </w:rPr>
        <w:t></w:t>
      </w:r>
      <w:r w:rsidR="00042F2E">
        <w:rPr>
          <w:rFonts w:ascii="Symbol" w:hAnsi="Symbol"/>
        </w:rPr>
        <w:t></w:t>
      </w:r>
      <w:r w:rsidR="00042F2E">
        <w:rPr>
          <w:rFonts w:ascii="Symbol" w:hAnsi="Symbol"/>
        </w:rPr>
        <w:t></w:t>
      </w:r>
      <w:r w:rsidR="00042F2E">
        <w:rPr>
          <w:rFonts w:ascii="Symbol" w:hAnsi="Symbol"/>
        </w:rPr>
        <w:t></w:t>
      </w:r>
      <w:r w:rsidR="00042F2E">
        <w:rPr>
          <w:rFonts w:ascii="Symbol" w:hAnsi="Symbol"/>
        </w:rPr>
        <w:t></w:t>
      </w:r>
      <w:r w:rsidR="00042F2E">
        <w:rPr>
          <w:rFonts w:ascii="Symbol" w:hAnsi="Symbol"/>
        </w:rPr>
        <w:t></w:t>
      </w:r>
      <w:r w:rsidR="00042F2E">
        <w:rPr>
          <w:rFonts w:ascii="Symbol" w:hAnsi="Symbol"/>
        </w:rPr>
        <w:t></w:t>
      </w:r>
      <w:r w:rsidRPr="007E32D2">
        <w:t>R</w:t>
      </w:r>
      <w:r>
        <w:rPr>
          <w:rFonts w:ascii="Symbol" w:hAnsi="Symbol"/>
        </w:rPr>
        <w:tab/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 w:rsidRPr="007E32D2">
        <w:t>L</w:t>
      </w:r>
    </w:p>
    <w:p w:rsidR="00F10568" w:rsidRDefault="00F10568" w:rsidP="00F10568"/>
    <w:p w:rsidR="00F10568" w:rsidRDefault="00F10568" w:rsidP="00F1056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u(t)</w:t>
      </w:r>
    </w:p>
    <w:p w:rsidR="00F10568" w:rsidRDefault="00F10568" w:rsidP="00F10568">
      <w:pPr>
        <w:rPr>
          <w:sz w:val="28"/>
          <w:szCs w:val="28"/>
        </w:rPr>
      </w:pPr>
    </w:p>
    <w:p w:rsidR="00F10568" w:rsidRDefault="00F10568" w:rsidP="00F10568">
      <w:pPr>
        <w:rPr>
          <w:sz w:val="28"/>
          <w:szCs w:val="28"/>
        </w:rPr>
      </w:pPr>
    </w:p>
    <w:p w:rsidR="00F10568" w:rsidRDefault="00F10568" w:rsidP="00144690">
      <w:pPr>
        <w:jc w:val="both"/>
        <w:rPr>
          <w:sz w:val="28"/>
          <w:szCs w:val="28"/>
        </w:rPr>
      </w:pPr>
    </w:p>
    <w:p w:rsidR="00F10568" w:rsidRDefault="00F10568" w:rsidP="009433DA">
      <w:pPr>
        <w:pStyle w:val="Paragraphedeliste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Les trois inconnues du montage sont i</w:t>
      </w:r>
      <w:r w:rsidRPr="00477922">
        <w:rPr>
          <w:rFonts w:ascii="Times New Roman" w:hAnsi="Times New Roman"/>
          <w:sz w:val="20"/>
          <w:szCs w:val="20"/>
          <w:vertAlign w:val="subscript"/>
        </w:rPr>
        <w:t>R</w:t>
      </w:r>
      <w:r>
        <w:rPr>
          <w:rFonts w:ascii="Times New Roman" w:hAnsi="Times New Roman"/>
          <w:sz w:val="20"/>
          <w:szCs w:val="20"/>
        </w:rPr>
        <w:t>(t), i(t) et u(t). Trouver le système de trois équations à trois inconnues reliant ces trois grandeurs.</w:t>
      </w:r>
    </w:p>
    <w:p w:rsidR="009433DA" w:rsidRDefault="009433DA" w:rsidP="009433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sz w:val="20"/>
          <w:szCs w:val="20"/>
        </w:rPr>
      </w:pPr>
    </w:p>
    <w:p w:rsidR="009433DA" w:rsidRDefault="009433DA" w:rsidP="009433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sz w:val="20"/>
          <w:szCs w:val="20"/>
        </w:rPr>
      </w:pPr>
    </w:p>
    <w:p w:rsidR="009433DA" w:rsidRDefault="009433DA" w:rsidP="009433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sz w:val="20"/>
          <w:szCs w:val="20"/>
        </w:rPr>
      </w:pPr>
    </w:p>
    <w:p w:rsidR="009433DA" w:rsidRDefault="009433DA" w:rsidP="009433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sz w:val="20"/>
          <w:szCs w:val="20"/>
        </w:rPr>
      </w:pPr>
    </w:p>
    <w:p w:rsidR="009433DA" w:rsidRDefault="009433DA" w:rsidP="009433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sz w:val="20"/>
          <w:szCs w:val="20"/>
        </w:rPr>
      </w:pPr>
    </w:p>
    <w:p w:rsidR="009433DA" w:rsidRPr="009433DA" w:rsidRDefault="009433DA" w:rsidP="009433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sz w:val="20"/>
          <w:szCs w:val="20"/>
        </w:rPr>
      </w:pPr>
    </w:p>
    <w:p w:rsidR="009433DA" w:rsidRDefault="009433DA" w:rsidP="009433DA">
      <w:pPr>
        <w:pStyle w:val="Paragraphedeliste"/>
        <w:jc w:val="both"/>
        <w:rPr>
          <w:rFonts w:ascii="Times New Roman" w:hAnsi="Times New Roman"/>
          <w:sz w:val="20"/>
          <w:szCs w:val="20"/>
        </w:rPr>
      </w:pPr>
    </w:p>
    <w:p w:rsidR="00F10568" w:rsidRDefault="00F10568" w:rsidP="00F10777">
      <w:pPr>
        <w:pStyle w:val="Paragraphedeliste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En déduire l’équation différentielle permettant de trouver i(t).</w:t>
      </w:r>
    </w:p>
    <w:p w:rsidR="009433DA" w:rsidRDefault="009433DA" w:rsidP="00F10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sz w:val="20"/>
          <w:szCs w:val="20"/>
        </w:rPr>
      </w:pPr>
    </w:p>
    <w:p w:rsidR="00F10777" w:rsidRDefault="00F10777" w:rsidP="00F10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sz w:val="20"/>
          <w:szCs w:val="20"/>
        </w:rPr>
      </w:pPr>
    </w:p>
    <w:p w:rsidR="009433DA" w:rsidRDefault="009433DA" w:rsidP="00F10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sz w:val="20"/>
          <w:szCs w:val="20"/>
        </w:rPr>
      </w:pPr>
    </w:p>
    <w:p w:rsidR="009433DA" w:rsidRPr="009433DA" w:rsidRDefault="009433DA" w:rsidP="00F10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sz w:val="20"/>
          <w:szCs w:val="20"/>
        </w:rPr>
      </w:pPr>
    </w:p>
    <w:p w:rsidR="00F10777" w:rsidRDefault="00F10777" w:rsidP="00F10777">
      <w:pPr>
        <w:pStyle w:val="Paragraphedeliste"/>
        <w:jc w:val="both"/>
        <w:rPr>
          <w:rFonts w:ascii="Times New Roman" w:hAnsi="Times New Roman"/>
          <w:sz w:val="20"/>
          <w:szCs w:val="20"/>
        </w:rPr>
      </w:pPr>
    </w:p>
    <w:p w:rsidR="00F10568" w:rsidRDefault="00F10568" w:rsidP="00F10777">
      <w:pPr>
        <w:pStyle w:val="Paragraphedeliste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Résoudre l’équation différentielle précédente en tenant compte des conditions initiales.</w:t>
      </w:r>
    </w:p>
    <w:p w:rsidR="00F10777" w:rsidRDefault="00F10777" w:rsidP="00F10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sz w:val="20"/>
          <w:szCs w:val="20"/>
        </w:rPr>
      </w:pPr>
    </w:p>
    <w:p w:rsidR="00F10777" w:rsidRDefault="00F10777" w:rsidP="00F10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sz w:val="20"/>
          <w:szCs w:val="20"/>
        </w:rPr>
      </w:pPr>
    </w:p>
    <w:p w:rsidR="00F10777" w:rsidRDefault="00F10777" w:rsidP="00F10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sz w:val="20"/>
          <w:szCs w:val="20"/>
        </w:rPr>
      </w:pPr>
    </w:p>
    <w:p w:rsidR="00F10777" w:rsidRDefault="00F10777" w:rsidP="00F10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sz w:val="20"/>
          <w:szCs w:val="20"/>
        </w:rPr>
      </w:pPr>
    </w:p>
    <w:p w:rsidR="00F10777" w:rsidRDefault="00F10777" w:rsidP="00F10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sz w:val="20"/>
          <w:szCs w:val="20"/>
        </w:rPr>
      </w:pPr>
    </w:p>
    <w:p w:rsidR="00F10777" w:rsidRDefault="00F10777" w:rsidP="00F10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sz w:val="20"/>
          <w:szCs w:val="20"/>
        </w:rPr>
      </w:pPr>
    </w:p>
    <w:p w:rsidR="00F10777" w:rsidRDefault="00F10777" w:rsidP="00F10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sz w:val="20"/>
          <w:szCs w:val="20"/>
        </w:rPr>
      </w:pPr>
    </w:p>
    <w:p w:rsidR="00F10777" w:rsidRDefault="00F10777" w:rsidP="00F10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sz w:val="20"/>
          <w:szCs w:val="20"/>
        </w:rPr>
      </w:pPr>
    </w:p>
    <w:p w:rsidR="00F10777" w:rsidRDefault="00F10777" w:rsidP="00F10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sz w:val="20"/>
          <w:szCs w:val="20"/>
        </w:rPr>
      </w:pPr>
    </w:p>
    <w:p w:rsidR="009433DA" w:rsidRDefault="009433DA" w:rsidP="009433DA">
      <w:pPr>
        <w:pStyle w:val="Paragraphedeliste"/>
        <w:jc w:val="both"/>
        <w:rPr>
          <w:rFonts w:ascii="Times New Roman" w:hAnsi="Times New Roman"/>
          <w:sz w:val="20"/>
          <w:szCs w:val="20"/>
        </w:rPr>
      </w:pPr>
    </w:p>
    <w:p w:rsidR="00F10568" w:rsidRDefault="00F10568" w:rsidP="009433DA">
      <w:pPr>
        <w:pStyle w:val="Paragraphedeliste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En d</w:t>
      </w:r>
      <w:r w:rsidRPr="00F10568">
        <w:rPr>
          <w:rFonts w:ascii="Times New Roman" w:hAnsi="Times New Roman"/>
          <w:sz w:val="20"/>
          <w:szCs w:val="20"/>
        </w:rPr>
        <w:t xml:space="preserve">éduire le temps au bout duquel le courant </w:t>
      </w:r>
      <w:r>
        <w:rPr>
          <w:rFonts w:ascii="Times New Roman" w:hAnsi="Times New Roman"/>
          <w:sz w:val="20"/>
          <w:szCs w:val="20"/>
        </w:rPr>
        <w:t xml:space="preserve">i(t) </w:t>
      </w:r>
      <w:r w:rsidRPr="00F10568">
        <w:rPr>
          <w:rFonts w:ascii="Times New Roman" w:hAnsi="Times New Roman"/>
          <w:sz w:val="20"/>
          <w:szCs w:val="20"/>
        </w:rPr>
        <w:t>dans la bobine va</w:t>
      </w:r>
      <w:r>
        <w:rPr>
          <w:rFonts w:ascii="Times New Roman" w:hAnsi="Times New Roman"/>
          <w:sz w:val="20"/>
          <w:szCs w:val="20"/>
        </w:rPr>
        <w:t>ut le</w:t>
      </w:r>
      <w:r w:rsidR="00BF04F0">
        <w:rPr>
          <w:rFonts w:ascii="Times New Roman" w:hAnsi="Times New Roman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 xml:space="preserve"> deux tiers de sa valeur maximale.</w:t>
      </w:r>
    </w:p>
    <w:p w:rsidR="009433DA" w:rsidRDefault="009433DA" w:rsidP="009433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sz w:val="20"/>
          <w:szCs w:val="20"/>
        </w:rPr>
      </w:pPr>
    </w:p>
    <w:p w:rsidR="009433DA" w:rsidRDefault="009433DA" w:rsidP="009433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sz w:val="20"/>
          <w:szCs w:val="20"/>
        </w:rPr>
      </w:pPr>
    </w:p>
    <w:p w:rsidR="009433DA" w:rsidRDefault="009433DA" w:rsidP="009433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sz w:val="20"/>
          <w:szCs w:val="20"/>
        </w:rPr>
      </w:pPr>
    </w:p>
    <w:p w:rsidR="009433DA" w:rsidRDefault="009433DA" w:rsidP="009433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sz w:val="20"/>
          <w:szCs w:val="20"/>
        </w:rPr>
      </w:pPr>
    </w:p>
    <w:p w:rsidR="009433DA" w:rsidRDefault="009433DA" w:rsidP="009433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sz w:val="20"/>
          <w:szCs w:val="20"/>
        </w:rPr>
      </w:pPr>
    </w:p>
    <w:p w:rsidR="009433DA" w:rsidRDefault="009433DA" w:rsidP="009433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sz w:val="20"/>
          <w:szCs w:val="20"/>
        </w:rPr>
      </w:pPr>
    </w:p>
    <w:p w:rsidR="009433DA" w:rsidRDefault="009433DA" w:rsidP="009433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sz w:val="20"/>
          <w:szCs w:val="20"/>
        </w:rPr>
      </w:pPr>
    </w:p>
    <w:p w:rsidR="009433DA" w:rsidRDefault="009433DA" w:rsidP="009433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sz w:val="20"/>
          <w:szCs w:val="20"/>
        </w:rPr>
      </w:pPr>
    </w:p>
    <w:p w:rsidR="009433DA" w:rsidRDefault="009433DA" w:rsidP="009433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sz w:val="20"/>
          <w:szCs w:val="20"/>
        </w:rPr>
      </w:pPr>
    </w:p>
    <w:p w:rsidR="009433DA" w:rsidRPr="009433DA" w:rsidRDefault="009433DA" w:rsidP="009433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sz w:val="20"/>
          <w:szCs w:val="20"/>
        </w:rPr>
      </w:pPr>
    </w:p>
    <w:p w:rsidR="009433DA" w:rsidRDefault="009433DA" w:rsidP="00A476CF">
      <w:pPr>
        <w:jc w:val="both"/>
        <w:rPr>
          <w:b/>
          <w:bCs/>
          <w:iCs/>
          <w:sz w:val="20"/>
          <w:szCs w:val="20"/>
          <w:u w:val="single"/>
        </w:rPr>
      </w:pPr>
    </w:p>
    <w:p w:rsidR="00F10777" w:rsidRDefault="00F10777" w:rsidP="00A476CF">
      <w:pPr>
        <w:jc w:val="both"/>
        <w:rPr>
          <w:b/>
          <w:bCs/>
          <w:iCs/>
          <w:sz w:val="20"/>
          <w:szCs w:val="20"/>
          <w:u w:val="single"/>
        </w:rPr>
      </w:pPr>
    </w:p>
    <w:p w:rsidR="00A476CF" w:rsidRPr="00D7728C" w:rsidRDefault="00A476CF" w:rsidP="00A476CF">
      <w:pPr>
        <w:jc w:val="both"/>
        <w:rPr>
          <w:bCs/>
          <w:sz w:val="20"/>
        </w:rPr>
      </w:pPr>
      <w:r w:rsidRPr="00607840">
        <w:rPr>
          <w:b/>
          <w:bCs/>
          <w:iCs/>
          <w:sz w:val="20"/>
          <w:szCs w:val="20"/>
          <w:u w:val="single"/>
        </w:rPr>
        <w:t>Exercice n°</w:t>
      </w:r>
      <w:r w:rsidR="00F10568">
        <w:rPr>
          <w:b/>
          <w:bCs/>
          <w:iCs/>
          <w:sz w:val="20"/>
          <w:szCs w:val="20"/>
          <w:u w:val="single"/>
        </w:rPr>
        <w:t>9</w:t>
      </w:r>
      <w:r w:rsidRPr="00607840">
        <w:rPr>
          <w:sz w:val="20"/>
          <w:szCs w:val="20"/>
        </w:rPr>
        <w:t>:</w:t>
      </w:r>
      <w:r>
        <w:rPr>
          <w:sz w:val="20"/>
          <w:szCs w:val="20"/>
        </w:rPr>
        <w:t xml:space="preserve"> On</w:t>
      </w:r>
      <w:r>
        <w:rPr>
          <w:bCs/>
          <w:sz w:val="20"/>
        </w:rPr>
        <w:t xml:space="preserve"> considère le circuit de la figure. A l’instant t = 0, on branche le générateur parfait de fem E constante, le condensateur étant déchargé et tous les courants étant nuls à t = 0</w:t>
      </w:r>
      <w:r w:rsidRPr="00203CB3">
        <w:rPr>
          <w:bCs/>
          <w:sz w:val="20"/>
          <w:vertAlign w:val="superscript"/>
        </w:rPr>
        <w:t>-</w:t>
      </w:r>
      <w:r>
        <w:rPr>
          <w:bCs/>
          <w:sz w:val="20"/>
        </w:rPr>
        <w:t>.</w:t>
      </w:r>
      <w:r>
        <w:rPr>
          <w:bCs/>
          <w:sz w:val="20"/>
        </w:rPr>
        <w:tab/>
      </w:r>
    </w:p>
    <w:p w:rsidR="00A476CF" w:rsidRPr="007B49F7" w:rsidRDefault="00A476CF" w:rsidP="00A476CF">
      <w:pPr>
        <w:jc w:val="both"/>
        <w:rPr>
          <w:bCs/>
          <w:sz w:val="20"/>
          <w:lang w:val="en-US"/>
        </w:rPr>
      </w:pPr>
      <w:r>
        <w:rPr>
          <w:bCs/>
          <w:sz w:val="20"/>
        </w:rPr>
        <w:tab/>
      </w:r>
      <w:r>
        <w:rPr>
          <w:bCs/>
          <w:sz w:val="20"/>
        </w:rPr>
        <w:tab/>
      </w:r>
      <w:r>
        <w:rPr>
          <w:bCs/>
          <w:sz w:val="20"/>
        </w:rPr>
        <w:tab/>
      </w:r>
      <w:r>
        <w:rPr>
          <w:bCs/>
          <w:sz w:val="20"/>
        </w:rPr>
        <w:tab/>
      </w:r>
      <w:r>
        <w:rPr>
          <w:bCs/>
          <w:sz w:val="20"/>
        </w:rPr>
        <w:tab/>
        <w:t xml:space="preserve">  </w:t>
      </w:r>
      <w:r w:rsidRPr="007B49F7">
        <w:rPr>
          <w:bCs/>
          <w:sz w:val="20"/>
          <w:lang w:val="en-US"/>
        </w:rPr>
        <w:t>R</w:t>
      </w:r>
      <w:r w:rsidRPr="007B49F7">
        <w:rPr>
          <w:bCs/>
          <w:sz w:val="20"/>
          <w:lang w:val="en-US"/>
        </w:rPr>
        <w:tab/>
      </w:r>
      <w:r w:rsidRPr="007B49F7">
        <w:rPr>
          <w:bCs/>
          <w:sz w:val="20"/>
          <w:lang w:val="en-US"/>
        </w:rPr>
        <w:tab/>
        <w:t xml:space="preserve"> R</w:t>
      </w:r>
    </w:p>
    <w:p w:rsidR="00A476CF" w:rsidRPr="007B49F7" w:rsidRDefault="00A476CF" w:rsidP="00A476CF">
      <w:pPr>
        <w:ind w:left="2124" w:firstLine="708"/>
        <w:jc w:val="both"/>
        <w:rPr>
          <w:sz w:val="20"/>
          <w:lang w:val="en-US"/>
        </w:rPr>
      </w:pPr>
      <w:r w:rsidRPr="007B49F7">
        <w:rPr>
          <w:sz w:val="20"/>
          <w:lang w:val="en-US"/>
        </w:rPr>
        <w:t xml:space="preserve">     </w: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>
                <wp:simplePos x="0" y="0"/>
                <wp:positionH relativeFrom="column">
                  <wp:posOffset>2110105</wp:posOffset>
                </wp:positionH>
                <wp:positionV relativeFrom="paragraph">
                  <wp:posOffset>86360</wp:posOffset>
                </wp:positionV>
                <wp:extent cx="590550" cy="190500"/>
                <wp:effectExtent l="9525" t="11430" r="9525" b="7620"/>
                <wp:wrapNone/>
                <wp:docPr id="469" name="Rectangle 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9ECB3A" id="Rectangle 469" o:spid="_x0000_s1026" style="position:absolute;margin-left:166.15pt;margin-top:6.8pt;width:46.5pt;height:1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" strokeweight="1pt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>
                <wp:simplePos x="0" y="0"/>
                <wp:positionH relativeFrom="column">
                  <wp:posOffset>2927350</wp:posOffset>
                </wp:positionH>
                <wp:positionV relativeFrom="paragraph">
                  <wp:posOffset>93980</wp:posOffset>
                </wp:positionV>
                <wp:extent cx="631825" cy="180975"/>
                <wp:effectExtent l="7620" t="9525" r="8255" b="9525"/>
                <wp:wrapNone/>
                <wp:docPr id="468" name="Rectangle 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1825" cy="1809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7B6947" id="Rectangle 468" o:spid="_x0000_s1026" style="position:absolute;margin-left:230.5pt;margin-top:7.4pt;width:49.75pt;height:14.2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" filled="f" strokeweight="1pt"/>
            </w:pict>
          </mc:Fallback>
        </mc:AlternateContent>
      </w:r>
      <w:r w:rsidRPr="007B49F7">
        <w:rPr>
          <w:sz w:val="20"/>
          <w:lang w:val="en-US"/>
        </w:rPr>
        <w:t>i</w:t>
      </w:r>
      <w:r w:rsidRPr="007B49F7">
        <w:rPr>
          <w:sz w:val="20"/>
          <w:lang w:val="en-US"/>
        </w:rPr>
        <w:tab/>
      </w:r>
      <w:r w:rsidRPr="007B49F7">
        <w:rPr>
          <w:sz w:val="20"/>
          <w:lang w:val="en-US"/>
        </w:rPr>
        <w:tab/>
      </w:r>
      <w:r w:rsidRPr="007B49F7">
        <w:rPr>
          <w:sz w:val="20"/>
          <w:lang w:val="en-US"/>
        </w:rPr>
        <w:tab/>
      </w:r>
      <w:r w:rsidRPr="007B49F7">
        <w:rPr>
          <w:sz w:val="20"/>
          <w:lang w:val="en-US"/>
        </w:rPr>
        <w:tab/>
        <w:t xml:space="preserve">    i</w:t>
      </w:r>
      <w:r w:rsidRPr="007B49F7">
        <w:rPr>
          <w:sz w:val="20"/>
          <w:vertAlign w:val="subscript"/>
          <w:lang w:val="en-US"/>
        </w:rPr>
        <w:t>2</w:t>
      </w:r>
      <w:r w:rsidRPr="007B49F7">
        <w:rPr>
          <w:sz w:val="20"/>
          <w:lang w:val="en-US"/>
        </w:rPr>
        <w:tab/>
      </w:r>
      <w:r w:rsidRPr="007B49F7">
        <w:rPr>
          <w:sz w:val="20"/>
          <w:lang w:val="en-US"/>
        </w:rPr>
        <w:tab/>
      </w:r>
    </w:p>
    <w:p w:rsidR="00A476CF" w:rsidRPr="007B49F7" w:rsidRDefault="00A476CF" w:rsidP="00A476CF">
      <w:pPr>
        <w:rPr>
          <w:sz w:val="20"/>
          <w:lang w:val="en-US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>
                <wp:simplePos x="0" y="0"/>
                <wp:positionH relativeFrom="column">
                  <wp:posOffset>4495800</wp:posOffset>
                </wp:positionH>
                <wp:positionV relativeFrom="paragraph">
                  <wp:posOffset>128270</wp:posOffset>
                </wp:positionV>
                <wp:extent cx="4445" cy="591185"/>
                <wp:effectExtent l="61595" t="18415" r="48260" b="9525"/>
                <wp:wrapNone/>
                <wp:docPr id="467" name="Connecteur droit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45" cy="5911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FFBA99" id="Connecteur droit 467" o:spid="_x0000_s1026" style="position:absolute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4pt,10.1pt" to="354.35pt,5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">
                <v:stroke startarrow="blo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>
                <wp:simplePos x="0" y="0"/>
                <wp:positionH relativeFrom="column">
                  <wp:posOffset>2814955</wp:posOffset>
                </wp:positionH>
                <wp:positionV relativeFrom="paragraph">
                  <wp:posOffset>29210</wp:posOffset>
                </wp:positionV>
                <wp:extent cx="1270" cy="165735"/>
                <wp:effectExtent l="9525" t="14605" r="8255" b="10160"/>
                <wp:wrapNone/>
                <wp:docPr id="466" name="Connecteur droit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1657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175F54" id="Connecteur droit 466" o:spid="_x0000_s1026" style="position:absolute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1.65pt,2.3pt" to="221.75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" strokeweight="1pt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>
                <wp:simplePos x="0" y="0"/>
                <wp:positionH relativeFrom="column">
                  <wp:posOffset>2814955</wp:posOffset>
                </wp:positionH>
                <wp:positionV relativeFrom="paragraph">
                  <wp:posOffset>82550</wp:posOffset>
                </wp:positionV>
                <wp:extent cx="5080" cy="147955"/>
                <wp:effectExtent l="57150" t="10795" r="52070" b="22225"/>
                <wp:wrapNone/>
                <wp:docPr id="465" name="Connecteur droit 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080" cy="1479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D311F7" id="Connecteur droit 465" o:spid="_x0000_s1026" style="position:absolute;flip:x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1.65pt,6.5pt" to="222.0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">
                <v:stroke endarrow="blo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>
                <wp:simplePos x="0" y="0"/>
                <wp:positionH relativeFrom="column">
                  <wp:posOffset>1856105</wp:posOffset>
                </wp:positionH>
                <wp:positionV relativeFrom="paragraph">
                  <wp:posOffset>29210</wp:posOffset>
                </wp:positionV>
                <wp:extent cx="254000" cy="0"/>
                <wp:effectExtent l="12700" t="14605" r="9525" b="13970"/>
                <wp:wrapNone/>
                <wp:docPr id="464" name="Connecteur droit 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40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0303D7" id="Connecteur droit 464" o:spid="_x0000_s1026" style="position:absolute;flip:x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6.15pt,2.3pt" to="166.1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" strokeweight="1pt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1855470</wp:posOffset>
                </wp:positionH>
                <wp:positionV relativeFrom="paragraph">
                  <wp:posOffset>25400</wp:posOffset>
                </wp:positionV>
                <wp:extent cx="635" cy="361315"/>
                <wp:effectExtent l="12065" t="10795" r="6350" b="8890"/>
                <wp:wrapNone/>
                <wp:docPr id="463" name="Connecteur droit 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6131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F4101E" id="Connecteur droit 463" o:spid="_x0000_s1026" style="position:absolute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6.1pt,2pt" to="146.15pt,3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" strokeweight="1pt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2560320</wp:posOffset>
                </wp:positionH>
                <wp:positionV relativeFrom="paragraph">
                  <wp:posOffset>31750</wp:posOffset>
                </wp:positionV>
                <wp:extent cx="361315" cy="635"/>
                <wp:effectExtent l="12065" t="7620" r="7620" b="10795"/>
                <wp:wrapNone/>
                <wp:docPr id="462" name="Connecteur droit 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131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660F0E" id="Connecteur droit 462" o:spid="_x0000_s1026" style="position:absolute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1.6pt,2.5pt" to="230.0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" strokeweight="1pt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>
                <wp:simplePos x="0" y="0"/>
                <wp:positionH relativeFrom="column">
                  <wp:posOffset>3659505</wp:posOffset>
                </wp:positionH>
                <wp:positionV relativeFrom="paragraph">
                  <wp:posOffset>34925</wp:posOffset>
                </wp:positionV>
                <wp:extent cx="69850" cy="0"/>
                <wp:effectExtent l="6350" t="58420" r="19050" b="55880"/>
                <wp:wrapNone/>
                <wp:docPr id="461" name="Connecteur droit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5A3AEC" id="Connecteur droit 461" o:spid="_x0000_s1026" style="position:absolute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8.15pt,2.75pt" to="293.6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">
                <v:stroke endarrow="blo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>
                <wp:simplePos x="0" y="0"/>
                <wp:positionH relativeFrom="column">
                  <wp:posOffset>3557270</wp:posOffset>
                </wp:positionH>
                <wp:positionV relativeFrom="paragraph">
                  <wp:posOffset>31750</wp:posOffset>
                </wp:positionV>
                <wp:extent cx="367030" cy="1270"/>
                <wp:effectExtent l="8890" t="7620" r="14605" b="10160"/>
                <wp:wrapNone/>
                <wp:docPr id="460" name="Connecteur droit 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703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E7A639" id="Connecteur droit 460" o:spid="_x0000_s1026" style="position:absolute;flip:x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0.1pt,2.5pt" to="309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" strokeweight="1pt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>
                <wp:simplePos x="0" y="0"/>
                <wp:positionH relativeFrom="column">
                  <wp:posOffset>3919220</wp:posOffset>
                </wp:positionH>
                <wp:positionV relativeFrom="paragraph">
                  <wp:posOffset>41275</wp:posOffset>
                </wp:positionV>
                <wp:extent cx="635" cy="180975"/>
                <wp:effectExtent l="8890" t="7620" r="9525" b="11430"/>
                <wp:wrapNone/>
                <wp:docPr id="459" name="Connecteur droit 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09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514ABC" id="Connecteur droit 459" o:spid="_x0000_s1026" style="position:absolute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8.6pt,3.25pt" to="308.65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" strokeweight="1pt"/>
            </w:pict>
          </mc:Fallback>
        </mc:AlternateContent>
      </w:r>
      <w:r w:rsidRPr="007B49F7">
        <w:rPr>
          <w:sz w:val="20"/>
          <w:lang w:val="en-US"/>
        </w:rPr>
        <w:tab/>
      </w:r>
      <w:r w:rsidRPr="007B49F7">
        <w:rPr>
          <w:sz w:val="20"/>
          <w:lang w:val="en-US"/>
        </w:rPr>
        <w:tab/>
      </w:r>
      <w:r w:rsidRPr="007B49F7">
        <w:rPr>
          <w:sz w:val="20"/>
          <w:lang w:val="en-US"/>
        </w:rPr>
        <w:tab/>
        <w:t xml:space="preserve">      </w:t>
      </w:r>
    </w:p>
    <w:p w:rsidR="00A476CF" w:rsidRPr="007B49F7" w:rsidRDefault="00A476CF" w:rsidP="00A476CF">
      <w:pPr>
        <w:rPr>
          <w:sz w:val="20"/>
          <w:lang w:val="en-US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>
                <wp:simplePos x="0" y="0"/>
                <wp:positionH relativeFrom="column">
                  <wp:posOffset>3606800</wp:posOffset>
                </wp:positionH>
                <wp:positionV relativeFrom="paragraph">
                  <wp:posOffset>80010</wp:posOffset>
                </wp:positionV>
                <wp:extent cx="628650" cy="0"/>
                <wp:effectExtent l="0" t="0" r="19050" b="19050"/>
                <wp:wrapNone/>
                <wp:docPr id="458" name="Connecteur droit 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166197" id="Connecteur droit 458" o:spid="_x0000_s1026" style="position:absolute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4pt,6.3pt" to="333.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" strokeweight="1pt"/>
            </w:pict>
          </mc:Fallback>
        </mc:AlternateContent>
      </w:r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836416" behindDoc="0" locked="0" layoutInCell="1" allowOverlap="1">
                <wp:simplePos x="0" y="0"/>
                <wp:positionH relativeFrom="column">
                  <wp:posOffset>2490470</wp:posOffset>
                </wp:positionH>
                <wp:positionV relativeFrom="paragraph">
                  <wp:posOffset>179070</wp:posOffset>
                </wp:positionV>
                <wp:extent cx="640080" cy="362585"/>
                <wp:effectExtent l="13970" t="10160" r="13970" b="6985"/>
                <wp:wrapNone/>
                <wp:docPr id="401" name="Groupe 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5422326">
                          <a:off x="0" y="0"/>
                          <a:ext cx="640080" cy="362585"/>
                          <a:chOff x="-1" y="0"/>
                          <a:chExt cx="20012" cy="20001"/>
                        </a:xfrm>
                      </wpg:grpSpPr>
                      <wpg:grpSp>
                        <wpg:cNvPr id="402" name="Group 326"/>
                        <wpg:cNvGrpSpPr>
                          <a:grpSpLocks/>
                        </wpg:cNvGrpSpPr>
                        <wpg:grpSpPr bwMode="auto">
                          <a:xfrm>
                            <a:off x="1822" y="0"/>
                            <a:ext cx="3331" cy="20001"/>
                            <a:chOff x="0" y="0"/>
                            <a:chExt cx="20006" cy="20001"/>
                          </a:xfrm>
                        </wpg:grpSpPr>
                        <wps:wsp>
                          <wps:cNvPr id="403" name="Arc 327"/>
                          <wps:cNvSpPr>
                            <a:spLocks/>
                          </wps:cNvSpPr>
                          <wps:spPr bwMode="auto">
                            <a:xfrm flipH="1">
                              <a:off x="0" y="0"/>
                              <a:ext cx="10949" cy="10018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21600"/>
                                <a:gd name="T2" fmla="*/ 21600 w 21600"/>
                                <a:gd name="T3" fmla="*/ 21600 h 21600"/>
                                <a:gd name="T4" fmla="*/ 0 w 21600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4" name="Arc 328"/>
                          <wps:cNvSpPr>
                            <a:spLocks/>
                          </wps:cNvSpPr>
                          <wps:spPr bwMode="auto">
                            <a:xfrm>
                              <a:off x="10877" y="0"/>
                              <a:ext cx="5477" cy="10018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21600"/>
                                <a:gd name="T2" fmla="*/ 21600 w 21600"/>
                                <a:gd name="T3" fmla="*/ 21600 h 21600"/>
                                <a:gd name="T4" fmla="*/ 0 w 21600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5" name="Arc 329"/>
                          <wps:cNvSpPr>
                            <a:spLocks/>
                          </wps:cNvSpPr>
                          <wps:spPr bwMode="auto">
                            <a:xfrm flipV="1">
                              <a:off x="12702" y="9983"/>
                              <a:ext cx="3652" cy="10018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21600"/>
                                <a:gd name="T2" fmla="*/ 21600 w 21600"/>
                                <a:gd name="T3" fmla="*/ 21600 h 21600"/>
                                <a:gd name="T4" fmla="*/ 0 w 21600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6" name="Arc 330"/>
                          <wps:cNvSpPr>
                            <a:spLocks/>
                          </wps:cNvSpPr>
                          <wps:spPr bwMode="auto">
                            <a:xfrm flipH="1" flipV="1">
                              <a:off x="9057" y="9983"/>
                              <a:ext cx="3645" cy="10018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21600"/>
                                <a:gd name="T2" fmla="*/ 21600 w 21600"/>
                                <a:gd name="T3" fmla="*/ 21600 h 21600"/>
                                <a:gd name="T4" fmla="*/ 0 w 21600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7" name="Arc 331"/>
                          <wps:cNvSpPr>
                            <a:spLocks/>
                          </wps:cNvSpPr>
                          <wps:spPr bwMode="auto">
                            <a:xfrm flipH="1">
                              <a:off x="9057" y="0"/>
                              <a:ext cx="10949" cy="10018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21600"/>
                                <a:gd name="T2" fmla="*/ 21600 w 21600"/>
                                <a:gd name="T3" fmla="*/ 21600 h 21600"/>
                                <a:gd name="T4" fmla="*/ 0 w 21600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08" name="Line 332"/>
                        <wps:cNvCnPr/>
                        <wps:spPr bwMode="auto">
                          <a:xfrm>
                            <a:off x="-1" y="9983"/>
                            <a:ext cx="1835" cy="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409" name="Group 333"/>
                        <wpg:cNvGrpSpPr>
                          <a:grpSpLocks/>
                        </wpg:cNvGrpSpPr>
                        <wpg:grpSpPr bwMode="auto">
                          <a:xfrm>
                            <a:off x="3330" y="0"/>
                            <a:ext cx="3342" cy="20001"/>
                            <a:chOff x="0" y="0"/>
                            <a:chExt cx="20000" cy="19999"/>
                          </a:xfrm>
                        </wpg:grpSpPr>
                        <wps:wsp>
                          <wps:cNvPr id="410" name="Arc 334"/>
                          <wps:cNvSpPr>
                            <a:spLocks/>
                          </wps:cNvSpPr>
                          <wps:spPr bwMode="auto">
                            <a:xfrm flipH="1">
                              <a:off x="0" y="0"/>
                              <a:ext cx="10910" cy="10017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21600"/>
                                <a:gd name="T2" fmla="*/ 21600 w 21600"/>
                                <a:gd name="T3" fmla="*/ 21600 h 21600"/>
                                <a:gd name="T4" fmla="*/ 0 w 21600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1" name="Arc 335"/>
                          <wps:cNvSpPr>
                            <a:spLocks/>
                          </wps:cNvSpPr>
                          <wps:spPr bwMode="auto">
                            <a:xfrm>
                              <a:off x="10838" y="0"/>
                              <a:ext cx="5458" cy="10017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21600"/>
                                <a:gd name="T2" fmla="*/ 21600 w 21600"/>
                                <a:gd name="T3" fmla="*/ 21600 h 21600"/>
                                <a:gd name="T4" fmla="*/ 0 w 21600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2" name="Arc 336"/>
                          <wps:cNvSpPr>
                            <a:spLocks/>
                          </wps:cNvSpPr>
                          <wps:spPr bwMode="auto">
                            <a:xfrm flipV="1">
                              <a:off x="12657" y="9982"/>
                              <a:ext cx="3639" cy="10017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21600"/>
                                <a:gd name="T2" fmla="*/ 21600 w 21600"/>
                                <a:gd name="T3" fmla="*/ 21600 h 21600"/>
                                <a:gd name="T4" fmla="*/ 0 w 21600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3" name="Arc 337"/>
                          <wps:cNvSpPr>
                            <a:spLocks/>
                          </wps:cNvSpPr>
                          <wps:spPr bwMode="auto">
                            <a:xfrm flipH="1" flipV="1">
                              <a:off x="9091" y="9982"/>
                              <a:ext cx="3638" cy="10017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21600"/>
                                <a:gd name="T2" fmla="*/ 21600 w 21600"/>
                                <a:gd name="T3" fmla="*/ 21600 h 21600"/>
                                <a:gd name="T4" fmla="*/ 0 w 21600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4" name="Arc 338"/>
                          <wps:cNvSpPr>
                            <a:spLocks/>
                          </wps:cNvSpPr>
                          <wps:spPr bwMode="auto">
                            <a:xfrm flipH="1">
                              <a:off x="9091" y="0"/>
                              <a:ext cx="10909" cy="10017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21600"/>
                                <a:gd name="T2" fmla="*/ 21600 w 21600"/>
                                <a:gd name="T3" fmla="*/ 21600 h 21600"/>
                                <a:gd name="T4" fmla="*/ 0 w 21600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5" name="Group 339"/>
                        <wpg:cNvGrpSpPr>
                          <a:grpSpLocks/>
                        </wpg:cNvGrpSpPr>
                        <wpg:grpSpPr bwMode="auto">
                          <a:xfrm>
                            <a:off x="4849" y="0"/>
                            <a:ext cx="3331" cy="20001"/>
                            <a:chOff x="0" y="0"/>
                            <a:chExt cx="20001" cy="19999"/>
                          </a:xfrm>
                        </wpg:grpSpPr>
                        <wps:wsp>
                          <wps:cNvPr id="416" name="Arc 340"/>
                          <wps:cNvSpPr>
                            <a:spLocks/>
                          </wps:cNvSpPr>
                          <wps:spPr bwMode="auto">
                            <a:xfrm flipH="1">
                              <a:off x="0" y="0"/>
                              <a:ext cx="10946" cy="10017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21600"/>
                                <a:gd name="T2" fmla="*/ 21600 w 21600"/>
                                <a:gd name="T3" fmla="*/ 21600 h 21600"/>
                                <a:gd name="T4" fmla="*/ 0 w 21600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7" name="Arc 341"/>
                          <wps:cNvSpPr>
                            <a:spLocks/>
                          </wps:cNvSpPr>
                          <wps:spPr bwMode="auto">
                            <a:xfrm>
                              <a:off x="10874" y="0"/>
                              <a:ext cx="5476" cy="10017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21600"/>
                                <a:gd name="T2" fmla="*/ 21600 w 21600"/>
                                <a:gd name="T3" fmla="*/ 21600 h 21600"/>
                                <a:gd name="T4" fmla="*/ 0 w 21600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8" name="Arc 342"/>
                          <wps:cNvSpPr>
                            <a:spLocks/>
                          </wps:cNvSpPr>
                          <wps:spPr bwMode="auto">
                            <a:xfrm flipV="1">
                              <a:off x="12699" y="9982"/>
                              <a:ext cx="3651" cy="10017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21600"/>
                                <a:gd name="T2" fmla="*/ 21600 w 21600"/>
                                <a:gd name="T3" fmla="*/ 21600 h 21600"/>
                                <a:gd name="T4" fmla="*/ 0 w 21600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9" name="Arc 343"/>
                          <wps:cNvSpPr>
                            <a:spLocks/>
                          </wps:cNvSpPr>
                          <wps:spPr bwMode="auto">
                            <a:xfrm flipH="1" flipV="1">
                              <a:off x="9055" y="9982"/>
                              <a:ext cx="3644" cy="10017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21600"/>
                                <a:gd name="T2" fmla="*/ 21600 w 21600"/>
                                <a:gd name="T3" fmla="*/ 21600 h 21600"/>
                                <a:gd name="T4" fmla="*/ 0 w 21600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0" name="Arc 344"/>
                          <wps:cNvSpPr>
                            <a:spLocks/>
                          </wps:cNvSpPr>
                          <wps:spPr bwMode="auto">
                            <a:xfrm flipH="1">
                              <a:off x="9055" y="0"/>
                              <a:ext cx="10946" cy="10017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21600"/>
                                <a:gd name="T2" fmla="*/ 21600 w 21600"/>
                                <a:gd name="T3" fmla="*/ 21600 h 21600"/>
                                <a:gd name="T4" fmla="*/ 0 w 21600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1" name="Group 345"/>
                        <wpg:cNvGrpSpPr>
                          <a:grpSpLocks/>
                        </wpg:cNvGrpSpPr>
                        <wpg:grpSpPr bwMode="auto">
                          <a:xfrm>
                            <a:off x="6357" y="0"/>
                            <a:ext cx="3343" cy="20001"/>
                            <a:chOff x="0" y="0"/>
                            <a:chExt cx="20007" cy="19999"/>
                          </a:xfrm>
                        </wpg:grpSpPr>
                        <wps:wsp>
                          <wps:cNvPr id="422" name="Arc 346"/>
                          <wps:cNvSpPr>
                            <a:spLocks/>
                          </wps:cNvSpPr>
                          <wps:spPr bwMode="auto">
                            <a:xfrm flipH="1">
                              <a:off x="0" y="0"/>
                              <a:ext cx="10910" cy="10017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21600"/>
                                <a:gd name="T2" fmla="*/ 21600 w 21600"/>
                                <a:gd name="T3" fmla="*/ 21600 h 21600"/>
                                <a:gd name="T4" fmla="*/ 0 w 21600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3" name="Arc 347"/>
                          <wps:cNvSpPr>
                            <a:spLocks/>
                          </wps:cNvSpPr>
                          <wps:spPr bwMode="auto">
                            <a:xfrm>
                              <a:off x="10910" y="0"/>
                              <a:ext cx="5458" cy="10017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21600"/>
                                <a:gd name="T2" fmla="*/ 21600 w 21600"/>
                                <a:gd name="T3" fmla="*/ 21600 h 21600"/>
                                <a:gd name="T4" fmla="*/ 0 w 21600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4" name="Arc 348"/>
                          <wps:cNvSpPr>
                            <a:spLocks/>
                          </wps:cNvSpPr>
                          <wps:spPr bwMode="auto">
                            <a:xfrm flipV="1">
                              <a:off x="12729" y="9982"/>
                              <a:ext cx="3639" cy="10017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21600"/>
                                <a:gd name="T2" fmla="*/ 21600 w 21600"/>
                                <a:gd name="T3" fmla="*/ 21600 h 21600"/>
                                <a:gd name="T4" fmla="*/ 0 w 21600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5" name="Arc 349"/>
                          <wps:cNvSpPr>
                            <a:spLocks/>
                          </wps:cNvSpPr>
                          <wps:spPr bwMode="auto">
                            <a:xfrm flipH="1" flipV="1">
                              <a:off x="9091" y="9982"/>
                              <a:ext cx="3638" cy="10017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21600"/>
                                <a:gd name="T2" fmla="*/ 21600 w 21600"/>
                                <a:gd name="T3" fmla="*/ 21600 h 21600"/>
                                <a:gd name="T4" fmla="*/ 0 w 21600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6" name="Arc 350"/>
                          <wps:cNvSpPr>
                            <a:spLocks/>
                          </wps:cNvSpPr>
                          <wps:spPr bwMode="auto">
                            <a:xfrm flipH="1">
                              <a:off x="9091" y="0"/>
                              <a:ext cx="10916" cy="10017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21600"/>
                                <a:gd name="T2" fmla="*/ 21600 w 21600"/>
                                <a:gd name="T3" fmla="*/ 21600 h 21600"/>
                                <a:gd name="T4" fmla="*/ 0 w 21600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7" name="Group 351"/>
                        <wpg:cNvGrpSpPr>
                          <a:grpSpLocks/>
                        </wpg:cNvGrpSpPr>
                        <wpg:grpSpPr bwMode="auto">
                          <a:xfrm>
                            <a:off x="7877" y="0"/>
                            <a:ext cx="3331" cy="20001"/>
                            <a:chOff x="0" y="0"/>
                            <a:chExt cx="20001" cy="19999"/>
                          </a:xfrm>
                        </wpg:grpSpPr>
                        <wps:wsp>
                          <wps:cNvPr id="428" name="Arc 352"/>
                          <wps:cNvSpPr>
                            <a:spLocks/>
                          </wps:cNvSpPr>
                          <wps:spPr bwMode="auto">
                            <a:xfrm flipH="1">
                              <a:off x="0" y="0"/>
                              <a:ext cx="10946" cy="10017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21600"/>
                                <a:gd name="T2" fmla="*/ 21600 w 21600"/>
                                <a:gd name="T3" fmla="*/ 21600 h 21600"/>
                                <a:gd name="T4" fmla="*/ 0 w 21600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9" name="Arc 353"/>
                          <wps:cNvSpPr>
                            <a:spLocks/>
                          </wps:cNvSpPr>
                          <wps:spPr bwMode="auto">
                            <a:xfrm>
                              <a:off x="10874" y="0"/>
                              <a:ext cx="5476" cy="10017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21600"/>
                                <a:gd name="T2" fmla="*/ 21600 w 21600"/>
                                <a:gd name="T3" fmla="*/ 21600 h 21600"/>
                                <a:gd name="T4" fmla="*/ 0 w 21600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0" name="Arc 354"/>
                          <wps:cNvSpPr>
                            <a:spLocks/>
                          </wps:cNvSpPr>
                          <wps:spPr bwMode="auto">
                            <a:xfrm flipV="1">
                              <a:off x="12771" y="9982"/>
                              <a:ext cx="3651" cy="10017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21600"/>
                                <a:gd name="T2" fmla="*/ 21600 w 21600"/>
                                <a:gd name="T3" fmla="*/ 21600 h 21600"/>
                                <a:gd name="T4" fmla="*/ 0 w 21600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1" name="Arc 355"/>
                          <wps:cNvSpPr>
                            <a:spLocks/>
                          </wps:cNvSpPr>
                          <wps:spPr bwMode="auto">
                            <a:xfrm flipH="1" flipV="1">
                              <a:off x="9055" y="9982"/>
                              <a:ext cx="3650" cy="10017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21600"/>
                                <a:gd name="T2" fmla="*/ 21600 w 21600"/>
                                <a:gd name="T3" fmla="*/ 21600 h 21600"/>
                                <a:gd name="T4" fmla="*/ 0 w 21600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2" name="Arc 356"/>
                          <wps:cNvSpPr>
                            <a:spLocks/>
                          </wps:cNvSpPr>
                          <wps:spPr bwMode="auto">
                            <a:xfrm flipH="1">
                              <a:off x="9055" y="0"/>
                              <a:ext cx="10946" cy="10017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21600"/>
                                <a:gd name="T2" fmla="*/ 21600 w 21600"/>
                                <a:gd name="T3" fmla="*/ 21600 h 21600"/>
                                <a:gd name="T4" fmla="*/ 0 w 21600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3" name="Group 357"/>
                        <wpg:cNvGrpSpPr>
                          <a:grpSpLocks/>
                        </wpg:cNvGrpSpPr>
                        <wpg:grpSpPr bwMode="auto">
                          <a:xfrm>
                            <a:off x="9384" y="0"/>
                            <a:ext cx="3344" cy="20001"/>
                            <a:chOff x="-6" y="0"/>
                            <a:chExt cx="20013" cy="19999"/>
                          </a:xfrm>
                        </wpg:grpSpPr>
                        <wps:wsp>
                          <wps:cNvPr id="434" name="Arc 358"/>
                          <wps:cNvSpPr>
                            <a:spLocks/>
                          </wps:cNvSpPr>
                          <wps:spPr bwMode="auto">
                            <a:xfrm flipH="1">
                              <a:off x="-6" y="0"/>
                              <a:ext cx="10916" cy="10017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21600"/>
                                <a:gd name="T2" fmla="*/ 21600 w 21600"/>
                                <a:gd name="T3" fmla="*/ 21600 h 21600"/>
                                <a:gd name="T4" fmla="*/ 0 w 21600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5" name="Arc 359"/>
                          <wps:cNvSpPr>
                            <a:spLocks/>
                          </wps:cNvSpPr>
                          <wps:spPr bwMode="auto">
                            <a:xfrm>
                              <a:off x="10910" y="0"/>
                              <a:ext cx="5458" cy="10017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21600"/>
                                <a:gd name="T2" fmla="*/ 21600 w 21600"/>
                                <a:gd name="T3" fmla="*/ 21600 h 21600"/>
                                <a:gd name="T4" fmla="*/ 0 w 21600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6" name="Arc 360"/>
                          <wps:cNvSpPr>
                            <a:spLocks/>
                          </wps:cNvSpPr>
                          <wps:spPr bwMode="auto">
                            <a:xfrm flipV="1">
                              <a:off x="12729" y="9982"/>
                              <a:ext cx="3639" cy="10017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21600"/>
                                <a:gd name="T2" fmla="*/ 21600 w 21600"/>
                                <a:gd name="T3" fmla="*/ 21600 h 21600"/>
                                <a:gd name="T4" fmla="*/ 0 w 21600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7" name="Arc 361"/>
                          <wps:cNvSpPr>
                            <a:spLocks/>
                          </wps:cNvSpPr>
                          <wps:spPr bwMode="auto">
                            <a:xfrm flipH="1" flipV="1">
                              <a:off x="9091" y="9982"/>
                              <a:ext cx="3638" cy="10017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21600"/>
                                <a:gd name="T2" fmla="*/ 21600 w 21600"/>
                                <a:gd name="T3" fmla="*/ 21600 h 21600"/>
                                <a:gd name="T4" fmla="*/ 0 w 21600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8" name="Arc 362"/>
                          <wps:cNvSpPr>
                            <a:spLocks/>
                          </wps:cNvSpPr>
                          <wps:spPr bwMode="auto">
                            <a:xfrm flipH="1">
                              <a:off x="9091" y="0"/>
                              <a:ext cx="10916" cy="10017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21600"/>
                                <a:gd name="T2" fmla="*/ 21600 w 21600"/>
                                <a:gd name="T3" fmla="*/ 21600 h 21600"/>
                                <a:gd name="T4" fmla="*/ 0 w 21600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9" name="Group 363"/>
                        <wpg:cNvGrpSpPr>
                          <a:grpSpLocks/>
                        </wpg:cNvGrpSpPr>
                        <wpg:grpSpPr bwMode="auto">
                          <a:xfrm>
                            <a:off x="10905" y="0"/>
                            <a:ext cx="3343" cy="20001"/>
                            <a:chOff x="0" y="0"/>
                            <a:chExt cx="19999" cy="19999"/>
                          </a:xfrm>
                        </wpg:grpSpPr>
                        <wps:wsp>
                          <wps:cNvPr id="440" name="Arc 364"/>
                          <wps:cNvSpPr>
                            <a:spLocks/>
                          </wps:cNvSpPr>
                          <wps:spPr bwMode="auto">
                            <a:xfrm flipH="1">
                              <a:off x="0" y="0"/>
                              <a:ext cx="10906" cy="10017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21600"/>
                                <a:gd name="T2" fmla="*/ 21600 w 21600"/>
                                <a:gd name="T3" fmla="*/ 21600 h 21600"/>
                                <a:gd name="T4" fmla="*/ 0 w 21600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1" name="Arc 365"/>
                          <wps:cNvSpPr>
                            <a:spLocks/>
                          </wps:cNvSpPr>
                          <wps:spPr bwMode="auto">
                            <a:xfrm>
                              <a:off x="10906" y="0"/>
                              <a:ext cx="5456" cy="10017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21600"/>
                                <a:gd name="T2" fmla="*/ 21600 w 21600"/>
                                <a:gd name="T3" fmla="*/ 21600 h 21600"/>
                                <a:gd name="T4" fmla="*/ 0 w 21600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2" name="Arc 366"/>
                          <wps:cNvSpPr>
                            <a:spLocks/>
                          </wps:cNvSpPr>
                          <wps:spPr bwMode="auto">
                            <a:xfrm flipV="1">
                              <a:off x="12725" y="9982"/>
                              <a:ext cx="3637" cy="10017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21600"/>
                                <a:gd name="T2" fmla="*/ 21600 w 21600"/>
                                <a:gd name="T3" fmla="*/ 21600 h 21600"/>
                                <a:gd name="T4" fmla="*/ 0 w 21600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3" name="Arc 367"/>
                          <wps:cNvSpPr>
                            <a:spLocks/>
                          </wps:cNvSpPr>
                          <wps:spPr bwMode="auto">
                            <a:xfrm flipH="1" flipV="1">
                              <a:off x="9087" y="9982"/>
                              <a:ext cx="3638" cy="10017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21600"/>
                                <a:gd name="T2" fmla="*/ 21600 w 21600"/>
                                <a:gd name="T3" fmla="*/ 21600 h 21600"/>
                                <a:gd name="T4" fmla="*/ 0 w 21600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4" name="Arc 368"/>
                          <wps:cNvSpPr>
                            <a:spLocks/>
                          </wps:cNvSpPr>
                          <wps:spPr bwMode="auto">
                            <a:xfrm flipH="1">
                              <a:off x="9087" y="0"/>
                              <a:ext cx="10912" cy="10017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21600"/>
                                <a:gd name="T2" fmla="*/ 21600 w 21600"/>
                                <a:gd name="T3" fmla="*/ 21600 h 21600"/>
                                <a:gd name="T4" fmla="*/ 0 w 21600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5" name="Group 369"/>
                        <wpg:cNvGrpSpPr>
                          <a:grpSpLocks/>
                        </wpg:cNvGrpSpPr>
                        <wpg:grpSpPr bwMode="auto">
                          <a:xfrm>
                            <a:off x="12425" y="0"/>
                            <a:ext cx="3331" cy="20001"/>
                            <a:chOff x="0" y="0"/>
                            <a:chExt cx="20001" cy="19999"/>
                          </a:xfrm>
                        </wpg:grpSpPr>
                        <wps:wsp>
                          <wps:cNvPr id="446" name="Arc 370"/>
                          <wps:cNvSpPr>
                            <a:spLocks/>
                          </wps:cNvSpPr>
                          <wps:spPr bwMode="auto">
                            <a:xfrm flipH="1">
                              <a:off x="0" y="0"/>
                              <a:ext cx="10946" cy="10017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21600"/>
                                <a:gd name="T2" fmla="*/ 21600 w 21600"/>
                                <a:gd name="T3" fmla="*/ 21600 h 21600"/>
                                <a:gd name="T4" fmla="*/ 0 w 21600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7" name="Arc 371"/>
                          <wps:cNvSpPr>
                            <a:spLocks/>
                          </wps:cNvSpPr>
                          <wps:spPr bwMode="auto">
                            <a:xfrm>
                              <a:off x="10874" y="0"/>
                              <a:ext cx="5476" cy="10017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21600"/>
                                <a:gd name="T2" fmla="*/ 21600 w 21600"/>
                                <a:gd name="T3" fmla="*/ 21600 h 21600"/>
                                <a:gd name="T4" fmla="*/ 0 w 21600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8" name="Arc 372"/>
                          <wps:cNvSpPr>
                            <a:spLocks/>
                          </wps:cNvSpPr>
                          <wps:spPr bwMode="auto">
                            <a:xfrm flipV="1">
                              <a:off x="12699" y="9982"/>
                              <a:ext cx="3651" cy="10017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21600"/>
                                <a:gd name="T2" fmla="*/ 21600 w 21600"/>
                                <a:gd name="T3" fmla="*/ 21600 h 21600"/>
                                <a:gd name="T4" fmla="*/ 0 w 21600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9" name="Arc 373"/>
                          <wps:cNvSpPr>
                            <a:spLocks/>
                          </wps:cNvSpPr>
                          <wps:spPr bwMode="auto">
                            <a:xfrm flipH="1" flipV="1">
                              <a:off x="9049" y="9982"/>
                              <a:ext cx="3650" cy="10017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21600"/>
                                <a:gd name="T2" fmla="*/ 21600 w 21600"/>
                                <a:gd name="T3" fmla="*/ 21600 h 21600"/>
                                <a:gd name="T4" fmla="*/ 0 w 21600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0" name="Arc 374"/>
                          <wps:cNvSpPr>
                            <a:spLocks/>
                          </wps:cNvSpPr>
                          <wps:spPr bwMode="auto">
                            <a:xfrm flipH="1">
                              <a:off x="9049" y="0"/>
                              <a:ext cx="10952" cy="10017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21600"/>
                                <a:gd name="T2" fmla="*/ 21600 w 21600"/>
                                <a:gd name="T3" fmla="*/ 21600 h 21600"/>
                                <a:gd name="T4" fmla="*/ 0 w 21600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51" name="Arc 375"/>
                        <wps:cNvSpPr>
                          <a:spLocks/>
                        </wps:cNvSpPr>
                        <wps:spPr bwMode="auto">
                          <a:xfrm flipH="1">
                            <a:off x="13932" y="0"/>
                            <a:ext cx="1824" cy="10018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2" name="Arc 376"/>
                        <wps:cNvSpPr>
                          <a:spLocks/>
                        </wps:cNvSpPr>
                        <wps:spPr bwMode="auto">
                          <a:xfrm>
                            <a:off x="17264" y="0"/>
                            <a:ext cx="912" cy="10018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3" name="Arc 377"/>
                        <wps:cNvSpPr>
                          <a:spLocks/>
                        </wps:cNvSpPr>
                        <wps:spPr bwMode="auto">
                          <a:xfrm flipV="1">
                            <a:off x="16060" y="9983"/>
                            <a:ext cx="608" cy="10018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4" name="Arc 378"/>
                        <wps:cNvSpPr>
                          <a:spLocks/>
                        </wps:cNvSpPr>
                        <wps:spPr bwMode="auto">
                          <a:xfrm flipH="1" flipV="1">
                            <a:off x="15452" y="9983"/>
                            <a:ext cx="608" cy="10018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5" name="Arc 379"/>
                        <wps:cNvSpPr>
                          <a:spLocks/>
                        </wps:cNvSpPr>
                        <wps:spPr bwMode="auto">
                          <a:xfrm flipH="1">
                            <a:off x="15452" y="0"/>
                            <a:ext cx="1824" cy="10018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6" name="Arc 380"/>
                        <wps:cNvSpPr>
                          <a:spLocks/>
                        </wps:cNvSpPr>
                        <wps:spPr bwMode="auto">
                          <a:xfrm>
                            <a:off x="15756" y="0"/>
                            <a:ext cx="912" cy="10018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7" name="Line 381"/>
                        <wps:cNvCnPr/>
                        <wps:spPr bwMode="auto">
                          <a:xfrm>
                            <a:off x="18176" y="9983"/>
                            <a:ext cx="1835" cy="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8F3ACF" id="Groupe 401" o:spid="_x0000_s1026" style="position:absolute;margin-left:196.1pt;margin-top:14.1pt;width:50.4pt;height:28.55pt;rotation:5922626fd;z-index:251836416" coordorigin="-1" coordsize="20012,2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">
                <v:group id="Group 326" o:spid="_x0000_s1027" style="position:absolute;left:1822;width:3331;height:20001" coordsize="20006,200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QCNMYAAADcAAAADwAAAGRycy9kb3ducmV2LnhtbESPT2vCQBTE7wW/w/KE&#10;3uomsZWSuoqIlh6kYCKU3h7ZZxLMvg3ZNX++fbdQ6HGYmd8w6+1oGtFT52rLCuJFBIK4sLrmUsEl&#10;Pz69gnAeWWNjmRRM5GC7mT2sMdV24DP1mS9FgLBLUUHlfZtK6YqKDLqFbYmDd7WdQR9kV0rd4RDg&#10;ppFJFK2kwZrDQoUt7SsqbtndKHgfcNgt40N/ul3303f+8vl1ikmpx/m4ewPhafT/4b/2h1bwHCX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5NAI0xgAAANwA&#10;AAAPAAAAAAAAAAAAAAAAAKoCAABkcnMvZG93bnJldi54bWxQSwUGAAAAAAQABAD6AAAAnQMAAAAA&#10;">
                  <v:shape id="Arc 327" o:spid="_x0000_s1028" style="position:absolute;width:10949;height:10018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otYsYA&#10;AADcAAAADwAAAGRycy9kb3ducmV2LnhtbESPzWrDMBCE74W+g9hCL6WR25TSulZCEggYAoU4PfS4&#10;WOsfbK2MpDjO20eBQI7DzHzDZMvJ9GIk51vLCt5mCQji0uqWawV/h+3rFwgfkDX2lknBmTwsF48P&#10;GabannhPYxFqESHsU1TQhDCkUvqyIYN+Zgfi6FXWGQxRulpqh6cIN718T5JPabDluNDgQJuGyq44&#10;GgXr0brdS/dtjmO+sv9tlVeH31yp56dp9QMi0BTu4Vs71wo+kjlcz8QjIB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notYsYAAADcAAAADwAAAAAAAAAAAAAAAACYAgAAZHJz&#10;L2Rvd25yZXYueG1sUEsFBgAAAAAEAAQA9QAAAIsDAAAAAA==&#10;" path="m-1,nfc11929,,21600,9670,21600,21600em-1,nsc11929,,21600,9670,21600,21600l,21600,-1,xe" filled="f" strokeweight="1pt">
                    <v:path arrowok="t" o:extrusionok="f" o:connecttype="custom" o:connectlocs="0,0;10949,10018;0,10018" o:connectangles="0,0,0"/>
                  </v:shape>
                  <v:shape id="Arc 328" o:spid="_x0000_s1029" style="position:absolute;left:10877;width:5477;height:10018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4yMcMA&#10;AADcAAAADwAAAGRycy9kb3ducmV2LnhtbESP0YrCMBRE3xf8h3AF39ZEKUvpGkUURcWXdf2AS3Nt&#10;i81NbaJWv94sCPs4zMwZZjLrbC1u1PrKsYbRUIEgzp2puNBw/F19piB8QDZYOyYND/Iwm/Y+JpgZ&#10;d+cfuh1CISKEfYYayhCaTEqfl2TRD11DHL2Tay2GKNtCmhbvEW5rOVbqS1qsOC6U2NCipPx8uFoN&#10;6rR87sPmkvL22KXJ9bnO5c5qPeh3828QgbrwH363N0ZDohL4OxOPgJy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q4yMcMAAADcAAAADwAAAAAAAAAAAAAAAACYAgAAZHJzL2Rv&#10;d25yZXYueG1sUEsFBgAAAAAEAAQA9QAAAIgDAAAAAA==&#10;" path="m-1,nfc11929,,21600,9670,21600,21600em-1,nsc11929,,21600,9670,21600,21600l,21600,-1,xe" filled="f" strokeweight=".5pt">
                    <v:stroke dashstyle="1 1"/>
                    <v:path arrowok="t" o:extrusionok="f" o:connecttype="custom" o:connectlocs="0,0;5477,10018;0,10018" o:connectangles="0,0,0"/>
                  </v:shape>
                  <v:shape id="Arc 329" o:spid="_x0000_s1030" style="position:absolute;left:12702;top:9983;width:3652;height:10018;flip: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8rFsYA&#10;AADcAAAADwAAAGRycy9kb3ducmV2LnhtbESPT2vCQBTE74LfYXlCb2ajrVJiNmILtqXiQW0PvT2y&#10;L38w+zZmt5p++64geBxm5jdMuuxNI87UudqygkkUgyDOra65VPB1WI+fQTiPrLGxTAr+yMEyGw5S&#10;TLS98I7Oe1+KAGGXoILK+zaR0uUVGXSRbYmDV9jOoA+yK6Xu8BLgppHTOJ5LgzWHhQpbeq0oP+5/&#10;jYIpu+/D48vbz+mdNoXZFp8b186Vehj1qwUIT72/h2/tD63gKZ7B9Uw4AjL7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j8rFsYAAADcAAAADwAAAAAAAAAAAAAAAACYAgAAZHJz&#10;L2Rvd25yZXYueG1sUEsFBgAAAAAEAAQA9QAAAIsDAAAAAA==&#10;" path="m-1,nfc11929,,21600,9670,21600,21600em-1,nsc11929,,21600,9670,21600,21600l,21600,-1,xe" filled="f" strokeweight=".5pt">
                    <v:stroke dashstyle="1 1"/>
                    <v:path arrowok="t" o:extrusionok="f" o:connecttype="custom" o:connectlocs="0,0;3652,10018;0,10018" o:connectangles="0,0,0"/>
                  </v:shape>
                  <v:shape id="Arc 330" o:spid="_x0000_s1031" style="position:absolute;left:9057;top:9983;width:3645;height:10018;flip:x 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PLbscA&#10;AADcAAAADwAAAGRycy9kb3ducmV2LnhtbESPQWvCQBSE74L/YXlCb7pRoimpq2itIngQtZfeHtln&#10;Es2+Ddmtxv76bqHgcZiZb5jpvDWVuFHjSssKhoMIBHFmdcm5gs/Tuv8KwnlkjZVlUvAgB/NZtzPF&#10;VNs7H+h29LkIEHYpKii8r1MpXVaQQTewNXHwzrYx6INscqkbvAe4qeQoiibSYMlhocCa3gvKrsdv&#10;oyCxP/vhx9cmTpLVeLzbxpflan1S6qXXLt5AeGr9M/zf3moFcTSBvzPhCMjZ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qDy27HAAAA3AAAAA8AAAAAAAAAAAAAAAAAmAIAAGRy&#10;cy9kb3ducmV2LnhtbFBLBQYAAAAABAAEAPUAAACMAwAAAAA=&#10;" path="m-1,nfc11929,,21600,9670,21600,21600em-1,nsc11929,,21600,9670,21600,21600l,21600,-1,xe" filled="f" strokeweight="1pt">
                    <v:path arrowok="t" o:extrusionok="f" o:connecttype="custom" o:connectlocs="0,0;3645,10018;0,10018" o:connectangles="0,0,0"/>
                  </v:shape>
                  <v:shape id="Arc 331" o:spid="_x0000_s1032" style="position:absolute;left:9057;width:10949;height:10018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ErYcYA&#10;AADcAAAADwAAAGRycy9kb3ducmV2LnhtbESPS2vDMBCE74X+B7GFXkojt4Q+XCshCQQMgUKcHnpc&#10;rPUDWysjKY7z76NAIMdhZr5hsuVkejGS861lBW+zBARxaXXLtYK/w/b1C4QPyBp7y6TgTB6Wi8eH&#10;DFNtT7ynsQi1iBD2KSpoQhhSKX3ZkEE/swNx9CrrDIYoXS21w1OEm16+J8mHNNhyXGhwoE1DZVcc&#10;jYL1aN3upfs2xzFf2f+2yqvDb67U89O0+gERaAr38K2dawXz5BOuZ+IRkI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UErYcYAAADcAAAADwAAAAAAAAAAAAAAAACYAgAAZHJz&#10;L2Rvd25yZXYueG1sUEsFBgAAAAAEAAQA9QAAAIsDAAAAAA==&#10;" path="m-1,nfc11929,,21600,9670,21600,21600em-1,nsc11929,,21600,9670,21600,21600l,21600,-1,xe" filled="f" strokeweight="1pt">
                    <v:path arrowok="t" o:extrusionok="f" o:connecttype="custom" o:connectlocs="0,0;10949,10018;0,10018" o:connectangles="0,0,0"/>
                  </v:shape>
                </v:group>
                <v:line id="Line 332" o:spid="_x0000_s1033" style="position:absolute;visibility:visible;mso-wrap-style:square" from="-1,9983" to="1834,100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8KtwL8AAADcAAAADwAAAGRycy9kb3ducmV2LnhtbERPS4vCMBC+L/gfwgh7W1NllVKNIoIg&#10;eJBVwevQjG2xmZRm+vDfbw4Le/z43pvd6GrVUxsqzwbmswQUce5txYWB++34lYIKgmyx9kwG3hRg&#10;t518bDCzfuAf6q9SqBjCIUMDpUiTaR3ykhyGmW+II/f0rUOJsC20bXGI4a7WiyRZaYcVx4YSGzqU&#10;lL+unTPQyfNM471LH5TyUob0snT9xZjP6bhfgxIa5V/85z5ZA99JXBvPxCOgt7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V8KtwL8AAADcAAAADwAAAAAAAAAAAAAAAACh&#10;AgAAZHJzL2Rvd25yZXYueG1sUEsFBgAAAAAEAAQA+QAAAI0DAAAAAA==&#10;" strokeweight="1pt">
                  <v:stroke startarrowwidth="narrow" startarrowlength="short" endarrowwidth="narrow" endarrowlength="short"/>
                </v:line>
                <v:group id="Group 333" o:spid="_x0000_s1034" style="position:absolute;left:3330;width:3342;height:20001" coordsize="20000,199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5CQRcYAAADc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Fi3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3kJBFxgAAANwA&#10;AAAPAAAAAAAAAAAAAAAAAKoCAABkcnMvZG93bnJldi54bWxQSwUGAAAAAAQABAD6AAAAnQMAAAAA&#10;">
                  <v:shape id="Arc 334" o:spid="_x0000_s1035" style="position:absolute;width:10910;height:10017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ElyMIA&#10;AADcAAAADwAAAGRycy9kb3ducmV2LnhtbERPy2rCQBTdF/yH4QrdFDOxlKLRSVChECgUaly4vGRu&#10;Hpi5E2bGmP59Z1Ho8nDe+2I2g5jI+d6ygnWSgiCure65VXCpPlYbED4gaxwsk4If8lDki6c9Zto+&#10;+Jumc2hFDGGfoYIuhDGT0tcdGfSJHYkj11hnMEToWqkdPmK4GeRrmr5Lgz3Hhg5HOnVU3853o+A4&#10;Wff5ctua+1Qe7LVvyqb6KpV6Xs6HHYhAc/gX/7lLreBtHefHM/EIyP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cSXIwgAAANwAAAAPAAAAAAAAAAAAAAAAAJgCAABkcnMvZG93&#10;bnJldi54bWxQSwUGAAAAAAQABAD1AAAAhwMAAAAA&#10;" path="m-1,nfc11929,,21600,9670,21600,21600em-1,nsc11929,,21600,9670,21600,21600l,21600,-1,xe" filled="f" strokeweight="1pt">
                    <v:path arrowok="t" o:extrusionok="f" o:connecttype="custom" o:connectlocs="0,0;10910,10017;0,10017" o:connectangles="0,0,0"/>
                  </v:shape>
                  <v:shape id="Arc 335" o:spid="_x0000_s1036" style="position:absolute;left:10838;width:5458;height:10017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AHdMMA&#10;AADcAAAADwAAAGRycy9kb3ducmV2LnhtbESP3YrCMBSE7xd8h3AE79a0IlK6prKsKCrerPoAh+b0&#10;h21OahO1+vRGEPZymJlvmPmiN424UudqywricQSCOLe65lLB6bj6TEA4j6yxsUwK7uRgkQ0+5phq&#10;e+Nfuh58KQKEXYoKKu/bVEqXV2TQjW1LHLzCdgZ9kF0pdYe3ADeNnETRTBqsOSxU2NJPRfnf4WIU&#10;RMXysfebc8LbU59ML491LndGqdGw//4C4an3/+F3e6MVTOMYXmfCEZDZ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wAHdMMAAADcAAAADwAAAAAAAAAAAAAAAACYAgAAZHJzL2Rv&#10;d25yZXYueG1sUEsFBgAAAAAEAAQA9QAAAIgDAAAAAA==&#10;" path="m-1,nfc11929,,21600,9670,21600,21600em-1,nsc11929,,21600,9670,21600,21600l,21600,-1,xe" filled="f" strokeweight=".5pt">
                    <v:stroke dashstyle="1 1"/>
                    <v:path arrowok="t" o:extrusionok="f" o:connecttype="custom" o:connectlocs="0,0;5458,10017;0,10017" o:connectangles="0,0,0"/>
                  </v:shape>
                  <v:shape id="Arc 336" o:spid="_x0000_s1037" style="position:absolute;left:12657;top:9982;width:3639;height:10017;flip: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8lv8YA&#10;AADcAAAADwAAAGRycy9kb3ducmV2LnhtbESPT2vCQBTE7wW/w/IEb3VjWqREN6EKrVLx0KgHb4/s&#10;yx+afZtmV02/fbdQ8DjMzG+YZTaYVlypd41lBbNpBIK4sLrhSsHx8Pb4AsJ5ZI2tZVLwQw6ydPSw&#10;xETbG3/SNfeVCBB2CSqove8SKV1Rk0E3tR1x8ErbG/RB9pXUPd4C3LQyjqK5NNhwWKixo3VNxVd+&#10;MQpidqfD0+r9/L2hXWn25cfOdXOlJuPhdQHC0+Dv4f/2Vit4nsXwdyYcAZn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A8lv8YAAADcAAAADwAAAAAAAAAAAAAAAACYAgAAZHJz&#10;L2Rvd25yZXYueG1sUEsFBgAAAAAEAAQA9QAAAIsDAAAAAA==&#10;" path="m-1,nfc11929,,21600,9670,21600,21600em-1,nsc11929,,21600,9670,21600,21600l,21600,-1,xe" filled="f" strokeweight=".5pt">
                    <v:stroke dashstyle="1 1"/>
                    <v:path arrowok="t" o:extrusionok="f" o:connecttype="custom" o:connectlocs="0,0;3639,10017;0,10017" o:connectangles="0,0,0"/>
                  </v:shape>
                  <v:shape id="Arc 337" o:spid="_x0000_s1038" style="position:absolute;left:9091;top:9982;width:3638;height:10017;flip:x 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3+K8gA&#10;AADcAAAADwAAAGRycy9kb3ducmV2LnhtbESPT2vCQBTE7wW/w/IKvdVN2thIdBVbtQg9iH8u3h7Z&#10;1ySafRuyW41++q5Q6HGYmd8w42lnanGm1lWWFcT9CARxbnXFhYL9bvk8BOE8ssbaMim4koPppPcw&#10;xkzbC2/ovPWFCBB2GSoovW8yKV1ekkHXtw1x8L5ta9AH2RZSt3gJcFPLlyh6kwYrDgslNvRRUn7a&#10;/hgFqb2t48XhM0nT+WDwtUqO7/PlTqmnx242AuGp8//hv/ZKK0jiV7ifCUdATn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vLf4ryAAAANwAAAAPAAAAAAAAAAAAAAAAAJgCAABk&#10;cnMvZG93bnJldi54bWxQSwUGAAAAAAQABAD1AAAAjQMAAAAA&#10;" path="m-1,nfc11929,,21600,9670,21600,21600em-1,nsc11929,,21600,9670,21600,21600l,21600,-1,xe" filled="f" strokeweight="1pt">
                    <v:path arrowok="t" o:extrusionok="f" o:connecttype="custom" o:connectlocs="0,0;3638,10017;0,10017" o:connectangles="0,0,0"/>
                  </v:shape>
                  <v:shape id="Arc 338" o:spid="_x0000_s1039" style="position:absolute;left:9091;width:10909;height:10017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ojy8QA&#10;AADcAAAADwAAAGRycy9kb3ducmV2LnhtbESPS4sCMRCE74L/IbSwF9GMi4g7GsVdWBgQBB+HPTaT&#10;ngdOOkMSx9l/bwTBY1FVX1HrbW8a0ZHztWUFs2kCgji3uuZSweX8O1mC8AFZY2OZFPyTh+1mOFhj&#10;qu2dj9SdQikihH2KCqoQ2lRKn1dk0E9tSxy9wjqDIUpXSu3wHuGmkZ9JspAGa44LFbb0U1F+Pd2M&#10;gu/Ouv34+mVuXbazf3WRFedDptTHqN+tQATqwzv8amdawXw2h+eZeATk5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KI8vEAAAA3AAAAA8AAAAAAAAAAAAAAAAAmAIAAGRycy9k&#10;b3ducmV2LnhtbFBLBQYAAAAABAAEAPUAAACJAwAAAAA=&#10;" path="m-1,nfc11929,,21600,9670,21600,21600em-1,nsc11929,,21600,9670,21600,21600l,21600,-1,xe" filled="f" strokeweight="1pt">
                    <v:path arrowok="t" o:extrusionok="f" o:connecttype="custom" o:connectlocs="0,0;10909,10017;0,10017" o:connectangles="0,0,0"/>
                  </v:shape>
                </v:group>
                <v:group id="Group 339" o:spid="_x0000_s1040" style="position:absolute;left:4849;width:3331;height:20001" coordsize="20001,199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wQMnc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niz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zBAydxgAAANwA&#10;AAAPAAAAAAAAAAAAAAAAAKoCAABkcnMvZG93bnJldi54bWxQSwUGAAAAAAQABAD6AAAAnQMAAAAA&#10;">
                  <v:shape id="Arc 340" o:spid="_x0000_s1041" style="position:absolute;width:10946;height:10017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9QYJ8QA&#10;AADcAAAADwAAAGRycy9kb3ducmV2LnhtbESPS4sCMRCE74L/IbSwF9GMi4g7GsVdWBgQBB+HPTaT&#10;ngdOOkMSx9l/bwTBY1FVX1HrbW8a0ZHztWUFs2kCgji3uuZSweX8O1mC8AFZY2OZFPyTh+1mOFhj&#10;qu2dj9SdQikihH2KCqoQ2lRKn1dk0E9tSxy9wjqDIUpXSu3wHuGmkZ9JspAGa44LFbb0U1F+Pd2M&#10;gu/Ouv34+mVuXbazf3WRFedDptTHqN+tQATqwzv8amdawXy2gOeZeATk5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UGCfEAAAA3AAAAA8AAAAAAAAAAAAAAAAAmAIAAGRycy9k&#10;b3ducmV2LnhtbFBLBQYAAAAABAAEAPUAAACJAwAAAAA=&#10;" path="m-1,nfc11929,,21600,9670,21600,21600em-1,nsc11929,,21600,9670,21600,21600l,21600,-1,xe" filled="f" strokeweight="1pt">
                    <v:path arrowok="t" o:extrusionok="f" o:connecttype="custom" o:connectlocs="0,0;10946,10017;0,10017" o:connectangles="0,0,0"/>
                  </v:shape>
                  <v:shape id="Arc 341" o:spid="_x0000_s1042" style="position:absolute;left:10874;width:5476;height:10017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U6m8UA&#10;AADcAAAADwAAAGRycy9kb3ducmV2LnhtbESP3WrCQBSE7wXfYTlC73SjhBpSN1KUlrR4U+sDHLIn&#10;PzR7NmZXk+bpu4VCL4eZ+YbZ7UfTijv1rrGsYL2KQBAXVjdcKbh8viwTEM4ja2wtk4JvcrDP5rMd&#10;ptoO/EH3s69EgLBLUUHtfZdK6YqaDLqV7YiDV9reoA+yr6TucQhw08pNFD1Kgw2HhRo7OtRUfJ1v&#10;RkFUHqeTz68Jv13GJL5Nr4V8N0o9LMbnJxCeRv8f/mvnWkG83sLvmXAEZP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pTqbxQAAANwAAAAPAAAAAAAAAAAAAAAAAJgCAABkcnMv&#10;ZG93bnJldi54bWxQSwUGAAAAAAQABAD1AAAAigMAAAAA&#10;" path="m-1,nfc11929,,21600,9670,21600,21600em-1,nsc11929,,21600,9670,21600,21600l,21600,-1,xe" filled="f" strokeweight=".5pt">
                    <v:stroke dashstyle="1 1"/>
                    <v:path arrowok="t" o:extrusionok="f" o:connecttype="custom" o:connectlocs="0,0;5476,10017;0,10017" o:connectangles="0,0,0"/>
                  </v:shape>
                  <v:shape id="Arc 342" o:spid="_x0000_s1043" style="position:absolute;left:12699;top:9982;width:3651;height:10017;flip: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cSVcEA&#10;AADcAAAADwAAAGRycy9kb3ducmV2LnhtbERPy4rCMBTdC/5DuII7TdVBpBpFhVEZceFr4e7S3D6w&#10;uek0UTt/P1kILg/nPVs0phRPql1hWcGgH4EgTqwuOFNwOX/3JiCcR9ZYWiYFf+RgMW+3Zhhr++Ij&#10;PU8+EyGEXYwKcu+rWEqX5GTQ9W1FHLjU1gZ9gHUmdY2vEG5KOYyisTRYcGjIsaJ1Tsn99DAKhuyu&#10;59Fqc/vd0j41h/Rn76qxUt1Os5yC8NT4j/jt3mkFX4OwNpwJR0DO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nElXBAAAA3AAAAA8AAAAAAAAAAAAAAAAAmAIAAGRycy9kb3du&#10;cmV2LnhtbFBLBQYAAAAABAAEAPUAAACGAwAAAAA=&#10;" path="m-1,nfc11929,,21600,9670,21600,21600em-1,nsc11929,,21600,9670,21600,21600l,21600,-1,xe" filled="f" strokeweight=".5pt">
                    <v:stroke dashstyle="1 1"/>
                    <v:path arrowok="t" o:extrusionok="f" o:connecttype="custom" o:connectlocs="0,0;3651,10017;0,10017" o:connectangles="0,0,0"/>
                  </v:shape>
                  <v:shape id="Arc 343" o:spid="_x0000_s1044" style="position:absolute;left:9055;top:9982;width:3644;height:10017;flip:x 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XJwcgA&#10;AADcAAAADwAAAGRycy9kb3ducmV2LnhtbESPT2vCQBTE7wW/w/IKvekmJRqNrtLWWoQein8u3h7Z&#10;1yQ2+zZktxr99G5B6HGYmd8ws0VnanGi1lWWFcSDCARxbnXFhYL9btUfg3AeWWNtmRRcyMFi3nuY&#10;YabtmTd02vpCBAi7DBWU3jeZlC4vyaAb2IY4eN+2NeiDbAupWzwHuKnlcxSNpMGKw0KJDb2VlP9s&#10;f42C1F6/4vfDR5Kmy+Hwc50cX5ernVJPj93LFISnzv+H7+21VpDEE/g7E46AnN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OxcnByAAAANwAAAAPAAAAAAAAAAAAAAAAAJgCAABk&#10;cnMvZG93bnJldi54bWxQSwUGAAAAAAQABAD1AAAAjQMAAAAA&#10;" path="m-1,nfc11929,,21600,9670,21600,21600em-1,nsc11929,,21600,9670,21600,21600l,21600,-1,xe" filled="f" strokeweight="1pt">
                    <v:path arrowok="t" o:extrusionok="f" o:connecttype="custom" o:connectlocs="0,0;3644,10017;0,10017" o:connectangles="0,0,0"/>
                  </v:shape>
                  <v:shape id="Arc 344" o:spid="_x0000_s1045" style="position:absolute;left:9055;width:10946;height:10017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3vdcEA&#10;AADcAAAADwAAAGRycy9kb3ducmV2LnhtbERPy4rCMBTdC/MP4Q7MRjQdEXGqURxBKAiC1cUsL83t&#10;A5ubksTa+XuzEFweznu9HUwrenK+sazge5qAIC6sbrhScL0cJksQPiBrbC2Tgn/ysN18jNaYavvg&#10;M/V5qEQMYZ+igjqELpXSFzUZ9FPbEUeutM5giNBVUjt8xHDTylmSLKTBhmNDjR3taypu+d0o+O2t&#10;O45vP+beZzv715RZeTllSn19DrsViEBDeItf7kwrmM/i/HgmHgG5e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Ud73XBAAAA3AAAAA8AAAAAAAAAAAAAAAAAmAIAAGRycy9kb3du&#10;cmV2LnhtbFBLBQYAAAAABAAEAPUAAACGAwAAAAA=&#10;" path="m-1,nfc11929,,21600,9670,21600,21600em-1,nsc11929,,21600,9670,21600,21600l,21600,-1,xe" filled="f" strokeweight="1pt">
                    <v:path arrowok="t" o:extrusionok="f" o:connecttype="custom" o:connectlocs="0,0;10946,10017;0,10017" o:connectangles="0,0,0"/>
                  </v:shape>
                </v:group>
                <v:group id="Group 345" o:spid="_x0000_s1046" style="position:absolute;left:6357;width:3343;height:20001" coordsize="20007,199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lPAI8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R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lPAI8QAAADcAAAA&#10;DwAAAAAAAAAAAAAAAACqAgAAZHJzL2Rvd25yZXYueG1sUEsFBgAAAAAEAAQA+gAAAJsDAAAAAA==&#10;">
                  <v:shape id="Arc 346" o:spid="_x0000_s1047" style="position:absolute;width:10910;height:10017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PUmcQA&#10;AADcAAAADwAAAGRycy9kb3ducmV2LnhtbESPT4vCMBTE7wt+h/AEL4umlmXRahQVhMLCwqoHj4/m&#10;9Q82LyWJtX57s7Cwx2FmfsOst4NpRU/ON5YVzGcJCOLC6oYrBZfzcboA4QOyxtYyKXiSh+1m9LbG&#10;TNsH/1B/CpWIEPYZKqhD6DIpfVGTQT+zHXH0SusMhihdJbXDR4SbVqZJ8ikNNhwXauzoUFNxO92N&#10;gn1v3df7bWnufb6z16bMy/N3rtRkPOxWIAIN4T/81861go80hd8z8QjIz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D1JnEAAAA3AAAAA8AAAAAAAAAAAAAAAAAmAIAAGRycy9k&#10;b3ducmV2LnhtbFBLBQYAAAAABAAEAPUAAACJAwAAAAA=&#10;" path="m-1,nfc11929,,21600,9670,21600,21600em-1,nsc11929,,21600,9670,21600,21600l,21600,-1,xe" filled="f" strokeweight="1pt">
                    <v:path arrowok="t" o:extrusionok="f" o:connecttype="custom" o:connectlocs="0,0;10910,10017;0,10017" o:connectangles="0,0,0"/>
                  </v:shape>
                  <v:shape id="Arc 347" o:spid="_x0000_s1048" style="position:absolute;left:10910;width:5458;height:10017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L2JcUA&#10;AADcAAAADwAAAGRycy9kb3ducmV2LnhtbESP3WrCQBSE74W+w3KE3ulGKxJSNyKVlrR40zQPcMie&#10;/GD2bMyuJvXpu4VCL4eZ+YbZ7SfTiRsNrrWsYLWMQBCXVrdcKyi+XhcxCOeRNXaWScE3OdinD7Md&#10;JtqO/Em33NciQNglqKDxvk+kdGVDBt3S9sTBq+xg0Ac51FIPOAa46eQ6irbSYMthocGeXhoqz/nV&#10;KIiq4/3ks0vM78UUb673t1J+GKUe59PhGYSnyf+H/9qZVrBZP8HvmXAEZP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8vYlxQAAANwAAAAPAAAAAAAAAAAAAAAAAJgCAABkcnMv&#10;ZG93bnJldi54bWxQSwUGAAAAAAQABAD1AAAAigMAAAAA&#10;" path="m-1,nfc11929,,21600,9670,21600,21600em-1,nsc11929,,21600,9670,21600,21600l,21600,-1,xe" filled="f" strokeweight=".5pt">
                    <v:stroke dashstyle="1 1"/>
                    <v:path arrowok="t" o:extrusionok="f" o:connecttype="custom" o:connectlocs="0,0;5458,10017;0,10017" o:connectangles="0,0,0"/>
                  </v:shape>
                  <v:shape id="Arc 348" o:spid="_x0000_s1049" style="position:absolute;left:12729;top:9982;width:3639;height:10017;flip: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bS7cUA&#10;AADcAAAADwAAAGRycy9kb3ducmV2LnhtbESPT2sCMRTE74LfITzBm2ZdRWRrFC2oRelBbQ+9PTZv&#10;/+DmZbuJuv32RhB6HGbmN8x82ZpK3KhxpWUFo2EEgji1uuRcwdd5M5iBcB5ZY2WZFPyRg+Wi25lj&#10;ou2dj3Q7+VwECLsEFRTe14mULi3IoBvamjh4mW0M+iCbXOoG7wFuKhlH0VQaLDksFFjTe0Hp5XQ1&#10;CmJ23+fxevvzu6NDZj6z/cHVU6X6vXb1BsJT6//Dr/aHVjCJJ/A8E46AX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xtLtxQAAANwAAAAPAAAAAAAAAAAAAAAAAJgCAABkcnMv&#10;ZG93bnJldi54bWxQSwUGAAAAAAQABAD1AAAAigMAAAAA&#10;" path="m-1,nfc11929,,21600,9670,21600,21600em-1,nsc11929,,21600,9670,21600,21600l,21600,-1,xe" filled="f" strokeweight=".5pt">
                    <v:stroke dashstyle="1 1"/>
                    <v:path arrowok="t" o:extrusionok="f" o:connecttype="custom" o:connectlocs="0,0;3639,10017;0,10017" o:connectangles="0,0,0"/>
                  </v:shape>
                  <v:shape id="Arc 349" o:spid="_x0000_s1050" style="position:absolute;left:9091;top:9982;width:3638;height:10017;flip:x 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QJeccA&#10;AADcAAAADwAAAGRycy9kb3ducmV2LnhtbESPT2vCQBTE74V+h+UVeqsbJTESXaWtVQQP4p+Lt0f2&#10;mcRm34bsVlM/fbcgeBxm5jfMZNaZWlyodZVlBf1eBII4t7riQsFhv3gbgXAeWWNtmRT8koPZ9Plp&#10;gpm2V97SZecLESDsMlRQet9kUrq8JIOuZxvi4J1sa9AH2RZSt3gNcFPLQRQNpcGKw0KJDX2WlH/v&#10;foyC1N42/a/jMk7TeZKsV/H5Y77YK/X60r2PQXjq/CN8b6+0gniQwP+ZcATk9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HkCXnHAAAA3AAAAA8AAAAAAAAAAAAAAAAAmAIAAGRy&#10;cy9kb3ducmV2LnhtbFBLBQYAAAAABAAEAPUAAACMAwAAAAA=&#10;" path="m-1,nfc11929,,21600,9670,21600,21600em-1,nsc11929,,21600,9670,21600,21600l,21600,-1,xe" filled="f" strokeweight="1pt">
                    <v:path arrowok="t" o:extrusionok="f" o:connecttype="custom" o:connectlocs="0,0;3638,10017;0,10017" o:connectangles="0,0,0"/>
                  </v:shape>
                  <v:shape id="Arc 350" o:spid="_x0000_s1051" style="position:absolute;left:9091;width:10916;height:10017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jSmsQA&#10;AADcAAAADwAAAGRycy9kb3ducmV2LnhtbESPS4sCMRCE74L/IbSwF9HMiog7GsUVhIEFwcdhj82k&#10;54GTzpDEcfbfbwTBY1FVX1HrbW8a0ZHztWUFn9MEBHFudc2lguvlMFmC8AFZY2OZFPyRh+1mOFhj&#10;qu2DT9SdQykihH2KCqoQ2lRKn1dk0E9tSxy9wjqDIUpXSu3wEeGmkbMkWUiDNceFClvaV5Tfznej&#10;4Luz7md8+zL3LtvZ37rIissxU+pj1O9WIAL14R1+tTOtYD5bwPNMPAJy8w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40prEAAAA3AAAAA8AAAAAAAAAAAAAAAAAmAIAAGRycy9k&#10;b3ducmV2LnhtbFBLBQYAAAAABAAEAPUAAACJAwAAAAA=&#10;" path="m-1,nfc11929,,21600,9670,21600,21600em-1,nsc11929,,21600,9670,21600,21600l,21600,-1,xe" filled="f" strokeweight="1pt">
                    <v:path arrowok="t" o:extrusionok="f" o:connecttype="custom" o:connectlocs="0,0;10916,10017;0,10017" o:connectangles="0,0,0"/>
                  </v:shape>
                </v:group>
                <v:group id="Group 351" o:spid="_x0000_s1052" style="position:absolute;left:7877;width:3331;height:20001" coordsize="20001,199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vb9zM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AdL+B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L2/czFAAAA3AAA&#10;AA8AAAAAAAAAAAAAAAAAqgIAAGRycy9kb3ducmV2LnhtbFBLBQYAAAAABAAEAPoAAACcAwAAAAA=&#10;">
                  <v:shape id="Arc 352" o:spid="_x0000_s1053" style="position:absolute;width:10946;height:10017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vjc8EA&#10;AADcAAAADwAAAGRycy9kb3ducmV2LnhtbERPy4rCMBTdC/MP4Q7MRjQdEXGqURxBKAiC1cUsL83t&#10;A5ubksTa+XuzEFweznu9HUwrenK+sazge5qAIC6sbrhScL0cJksQPiBrbC2Tgn/ysN18jNaYavvg&#10;M/V5qEQMYZ+igjqELpXSFzUZ9FPbEUeutM5giNBVUjt8xHDTylmSLKTBhmNDjR3taypu+d0o+O2t&#10;O45vP+beZzv715RZeTllSn19DrsViEBDeItf7kwrmM/i2ngmHgG5e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tr43PBAAAA3AAAAA8AAAAAAAAAAAAAAAAAmAIAAGRycy9kb3du&#10;cmV2LnhtbFBLBQYAAAAABAAEAPUAAACGAwAAAAA=&#10;" path="m-1,nfc11929,,21600,9670,21600,21600em-1,nsc11929,,21600,9670,21600,21600l,21600,-1,xe" filled="f" strokeweight="1pt">
                    <v:path arrowok="t" o:extrusionok="f" o:connecttype="custom" o:connectlocs="0,0;10946,10017;0,10017" o:connectangles="0,0,0"/>
                  </v:shape>
                  <v:shape id="Arc 353" o:spid="_x0000_s1054" style="position:absolute;left:10874;width:5476;height:10017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rBz8QA&#10;AADcAAAADwAAAGRycy9kb3ducmV2LnhtbESP3YrCMBSE7wXfIRzBO00VWbrVVETZxV28WfUBDs3p&#10;DzYntYlaffqNIHg5zMw3zGLZmVpcqXWVZQWTcQSCOLO64kLB8fA1ikE4j6yxtkwK7uRgmfZ7C0y0&#10;vfEfXfe+EAHCLkEFpfdNIqXLSjLoxrYhDl5uW4M+yLaQusVbgJtaTqPoQxqsOCyU2NC6pOy0vxgF&#10;Ub557Pz2HPPPsYtnl8d3Jn+NUsNBt5qD8NT5d/jV3moFs+knPM+EIyDT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awc/EAAAA3AAAAA8AAAAAAAAAAAAAAAAAmAIAAGRycy9k&#10;b3ducmV2LnhtbFBLBQYAAAAABAAEAPUAAACJAwAAAAA=&#10;" path="m-1,nfc11929,,21600,9670,21600,21600em-1,nsc11929,,21600,9670,21600,21600l,21600,-1,xe" filled="f" strokeweight=".5pt">
                    <v:stroke dashstyle="1 1"/>
                    <v:path arrowok="t" o:extrusionok="f" o:connecttype="custom" o:connectlocs="0,0;5476,10017;0,10017" o:connectangles="0,0,0"/>
                  </v:shape>
                  <v:shape id="Arc 354" o:spid="_x0000_s1055" style="position:absolute;left:12771;top:9982;width:3651;height:10017;flip: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RCM8EA&#10;AADcAAAADwAAAGRycy9kb3ducmV2LnhtbERPyYoCMRC9D/gPoQRvY9oFkdYoOuCC4sHt4K3oVC/Y&#10;qfR0orZ/bw4Dc3y8fTpvTCmeVLvCsoJeNwJBnFhdcKbgcl59j0E4j6yxtEwK3uRgPmt9TTHW9sVH&#10;ep58JkIIuxgV5N5XsZQuycmg69qKOHCprQ36AOtM6hpfIdyUsh9FI2mw4NCQY0U/OSX308Mo6LO7&#10;ngfL9e13Q/vUHNLd3lUjpTrtZjEB4anx/+I/91YrGA7C/HAmHAE5+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gkQjPBAAAA3AAAAA8AAAAAAAAAAAAAAAAAmAIAAGRycy9kb3du&#10;cmV2LnhtbFBLBQYAAAAABAAEAPUAAACGAwAAAAA=&#10;" path="m-1,nfc11929,,21600,9670,21600,21600em-1,nsc11929,,21600,9670,21600,21600l,21600,-1,xe" filled="f" strokeweight=".5pt">
                    <v:stroke dashstyle="1 1"/>
                    <v:path arrowok="t" o:extrusionok="f" o:connecttype="custom" o:connectlocs="0,0;3651,10017;0,10017" o:connectangles="0,0,0"/>
                  </v:shape>
                  <v:shape id="Arc 355" o:spid="_x0000_s1056" style="position:absolute;left:9055;top:9982;width:3650;height:10017;flip:x 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aZp8gA&#10;AADcAAAADwAAAGRycy9kb3ducmV2LnhtbESPT2vCQBTE7wW/w/IKvdVN2thIdBVbtQg9iH8u3h7Z&#10;1ySafRuyW41++q5Q6HGYmd8w42lnanGm1lWWFcT9CARxbnXFhYL9bvk8BOE8ssbaMim4koPppPcw&#10;xkzbC2/ovPWFCBB2GSoovW8yKV1ekkHXtw1x8L5ta9AH2RZSt3gJcFPLlyh6kwYrDgslNvRRUn7a&#10;/hgFqb2t48XhM0nT+WDwtUqO7/PlTqmnx242AuGp8//hv/ZKK0heY7ifCUdATn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7BpmnyAAAANwAAAAPAAAAAAAAAAAAAAAAAJgCAABk&#10;cnMvZG93bnJldi54bWxQSwUGAAAAAAQABAD1AAAAjQMAAAAA&#10;" path="m-1,nfc11929,,21600,9670,21600,21600em-1,nsc11929,,21600,9670,21600,21600l,21600,-1,xe" filled="f" strokeweight="1pt">
                    <v:path arrowok="t" o:extrusionok="f" o:connecttype="custom" o:connectlocs="0,0;3650,10017;0,10017" o:connectangles="0,0,0"/>
                  </v:shape>
                  <v:shape id="Arc 356" o:spid="_x0000_s1057" style="position:absolute;left:9055;width:10946;height:10017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pCRMUA&#10;AADcAAAADwAAAGRycy9kb3ducmV2LnhtbESPT2sCMRTE70K/Q3gFL6LZ2iJ1NYoVCgtCwbUHj4/N&#10;2z+4eVmSuG6/fSMIHoeZ+Q2z3g6mFT0531hW8DZLQBAXVjdcKfg9fU8/QfiArLG1TAr+yMN28zJa&#10;Y6rtjY/U56ESEcI+RQV1CF0qpS9qMuhntiOOXmmdwRClq6R2eItw08p5kiykwYbjQo0d7WsqLvnV&#10;KPjqrTtMLktz7bOdPTdlVp5+MqXGr8NuBSLQEJ7hRzvTCj7e53A/E4+A3P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WkJExQAAANwAAAAPAAAAAAAAAAAAAAAAAJgCAABkcnMv&#10;ZG93bnJldi54bWxQSwUGAAAAAAQABAD1AAAAigMAAAAA&#10;" path="m-1,nfc11929,,21600,9670,21600,21600em-1,nsc11929,,21600,9670,21600,21600l,21600,-1,xe" filled="f" strokeweight="1pt">
                    <v:path arrowok="t" o:extrusionok="f" o:connecttype="custom" o:connectlocs="0,0;10946,10017;0,10017" o:connectangles="0,0,0"/>
                  </v:shape>
                </v:group>
                <v:group id="Group 357" o:spid="_x0000_s1058" style="position:absolute;left:9384;width:3344;height:20001" coordorigin="-6" coordsize="20013,199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RtEsUAAADc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sFnk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gUbRLFAAAA3AAA&#10;AA8AAAAAAAAAAAAAAAAAqgIAAGRycy9kb3ducmV2LnhtbFBLBQYAAAAABAAEAPoAAACcAwAAAAA=&#10;">
                  <v:shape id="Arc 358" o:spid="_x0000_s1059" style="position:absolute;left:-6;width:10916;height:10017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9/q8UA&#10;AADcAAAADwAAAGRycy9kb3ducmV2LnhtbESPT2vCQBTE74LfYXlCL1I3tlJsmlW0UAgUhKqHHh/Z&#10;lz8k+zbsrjF+e7dQ8DjMzG+YbDuaTgzkfGNZwXKRgCAurG64UnA+fT2vQfiArLGzTApu5GG7mU4y&#10;TLW98g8Nx1CJCGGfooI6hD6V0hc1GfQL2xNHr7TOYIjSVVI7vEa46eRLkrxJgw3HhRp7+qypaI8X&#10;o2A/WPc9b9/NZch39rcp8/J0yJV6mo27DxCBxvAI/7dzrWD1uoK/M/EIyM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/3+rxQAAANwAAAAPAAAAAAAAAAAAAAAAAJgCAABkcnMv&#10;ZG93bnJldi54bWxQSwUGAAAAAAQABAD1AAAAigMAAAAA&#10;" path="m-1,nfc11929,,21600,9670,21600,21600em-1,nsc11929,,21600,9670,21600,21600l,21600,-1,xe" filled="f" strokeweight="1pt">
                    <v:path arrowok="t" o:extrusionok="f" o:connecttype="custom" o:connectlocs="0,0;10916,10017;0,10017" o:connectangles="0,0,0"/>
                  </v:shape>
                  <v:shape id="Arc 359" o:spid="_x0000_s1060" style="position:absolute;left:10910;width:5458;height:10017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5dF8QA&#10;AADcAAAADwAAAGRycy9kb3ducmV2LnhtbESP3YrCMBSE7wXfIRzBO01dfyjVKLKL4oo3Vh/g0Bzb&#10;YnPSbaJ2ffrNguDlMDPfMItVaypxp8aVlhWMhhEI4szqknMF59NmEINwHlljZZkU/JKD1bLbWWCi&#10;7YOPdE99LgKEXYIKCu/rREqXFWTQDW1NHLyLbQz6IJtc6gYfAW4q+RFFM2mw5LBQYE2fBWXX9GYU&#10;RJev58HvfmL+Prfx5PbcZnJvlOr32vUchKfWv8Ov9k4rmIyn8H8mHAG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+OXRfEAAAA3AAAAA8AAAAAAAAAAAAAAAAAmAIAAGRycy9k&#10;b3ducmV2LnhtbFBLBQYAAAAABAAEAPUAAACJAwAAAAA=&#10;" path="m-1,nfc11929,,21600,9670,21600,21600em-1,nsc11929,,21600,9670,21600,21600l,21600,-1,xe" filled="f" strokeweight=".5pt">
                    <v:stroke dashstyle="1 1"/>
                    <v:path arrowok="t" o:extrusionok="f" o:connecttype="custom" o:connectlocs="0,0;5458,10017;0,10017" o:connectangles="0,0,0"/>
                  </v:shape>
                  <v:shape id="Arc 360" o:spid="_x0000_s1061" style="position:absolute;left:12729;top:9982;width:3639;height:10017;flip: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F/3MUA&#10;AADcAAAADwAAAGRycy9kb3ducmV2LnhtbESPS2sCQRCE7wH/w9BCbnHWB4usjqIBTVBy8HXw1uz0&#10;PnCnZ7Mz0fXfO4KQY1FVX1HTeWsqcaXGlZYV9HsRCOLU6pJzBcfD6mMMwnlkjZVlUnAnB/NZ522K&#10;ibY33tF173MRIOwSVFB4XydSurQgg65na+LgZbYx6INscqkbvAW4qeQgimJpsOSwUGBNnwWll/2f&#10;UTBgdzoMl+vz7xdtM/OTbbaujpV677aLCQhPrf8Pv9rfWsFoGMPzTDgCcvY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gX/cxQAAANwAAAAPAAAAAAAAAAAAAAAAAJgCAABkcnMv&#10;ZG93bnJldi54bWxQSwUGAAAAAAQABAD1AAAAigMAAAAA&#10;" path="m-1,nfc11929,,21600,9670,21600,21600em-1,nsc11929,,21600,9670,21600,21600l,21600,-1,xe" filled="f" strokeweight=".5pt">
                    <v:stroke dashstyle="1 1"/>
                    <v:path arrowok="t" o:extrusionok="f" o:connecttype="custom" o:connectlocs="0,0;3639,10017;0,10017" o:connectangles="0,0,0"/>
                  </v:shape>
                  <v:shape id="Arc 361" o:spid="_x0000_s1062" style="position:absolute;left:9091;top:9982;width:3638;height:10017;flip:x 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OkSMgA&#10;AADcAAAADwAAAGRycy9kb3ducmV2LnhtbESPT2vCQBTE74LfYXkFb7pRoympq9R/ReihNPbS2yP7&#10;msRm34bsqrGfvlsoeBxm5jfMYtWZWlyodZVlBeNRBII4t7riQsHHcT98BOE8ssbaMim4kYPVst9b&#10;YKrtld/pkvlCBAi7FBWU3jeplC4vyaAb2YY4eF+2NeiDbAupW7wGuKnlJIrm0mDFYaHEhjYl5d/Z&#10;2ShI7M/bePf5EifJdjZ7PcSn9XZ/VGrw0D0/gfDU+Xv4v33QCuJpAn9nwhGQy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bo6RIyAAAANwAAAAPAAAAAAAAAAAAAAAAAJgCAABk&#10;cnMvZG93bnJldi54bWxQSwUGAAAAAAQABAD1AAAAjQMAAAAA&#10;" path="m-1,nfc11929,,21600,9670,21600,21600em-1,nsc11929,,21600,9670,21600,21600l,21600,-1,xe" filled="f" strokeweight="1pt">
                    <v:path arrowok="t" o:extrusionok="f" o:connecttype="custom" o:connectlocs="0,0;3638,10017;0,10017" o:connectangles="0,0,0"/>
                  </v:shape>
                  <v:shape id="Arc 362" o:spid="_x0000_s1063" style="position:absolute;left:9091;width:10916;height:10017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J1rsIA&#10;AADcAAAADwAAAGRycy9kb3ducmV2LnhtbERPyWrDMBC9F/oPYgq9lEROW0LqRjFOoWAoFLIcchys&#10;8UKskZHkJX8fHQo9Pt6+zWbTiZGcby0rWC0TEMSl1S3XCs6n78UGhA/IGjvLpOBGHrLd48MWU20n&#10;PtB4DLWIIexTVNCE0KdS+rIhg35pe+LIVdYZDBG6WmqHUww3nXxNkrU02HJsaLCnr4bK63EwCvaj&#10;dT8v1w8zjEVuL21VVKffQqnnpzn/BBFoDv/iP3ehFby/xbXxTDwCcnc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snWuwgAAANwAAAAPAAAAAAAAAAAAAAAAAJgCAABkcnMvZG93&#10;bnJldi54bWxQSwUGAAAAAAQABAD1AAAAhwMAAAAA&#10;" path="m-1,nfc11929,,21600,9670,21600,21600em-1,nsc11929,,21600,9670,21600,21600l,21600,-1,xe" filled="f" strokeweight="1pt">
                    <v:path arrowok="t" o:extrusionok="f" o:connecttype="custom" o:connectlocs="0,0;10916,10017;0,10017" o:connectangles="0,0,0"/>
                  </v:shape>
                </v:group>
                <v:group id="Group 363" o:spid="_x0000_s1064" style="position:absolute;left:10905;width:3343;height:20001" coordsize="19999,199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fxa+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OPu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n8WvjFAAAA3AAA&#10;AA8AAAAAAAAAAAAAAAAAqgIAAGRycy9kb3ducmV2LnhtbFBLBQYAAAAABAAEAPoAAACcAwAAAAA=&#10;">
                  <v:shape id="Arc 364" o:spid="_x0000_s1065" style="position:absolute;width:10906;height:10017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IK1cIA&#10;AADcAAAADwAAAGRycy9kb3ducmV2LnhtbERPy2rCQBTdF/yH4QrdFDOxSKnRSdBCIVAo1HTh8pK5&#10;eWDmTpgZY/x7Z1Ho8nDe+2I2g5jI+d6ygnWSgiCure65VfBbfa7eQfiArHGwTAru5KHIF097zLS9&#10;8Q9Np9CKGMI+QwVdCGMmpa87MugTOxJHrrHOYIjQtVI7vMVwM8jXNH2TBnuODR2O9NFRfTldjYLj&#10;ZN3Xy2VrrlN5sOe+KZvqu1TqeTkfdiACzeFf/OcutYLNJs6PZ+IRk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wgrVwgAAANwAAAAPAAAAAAAAAAAAAAAAAJgCAABkcnMvZG93&#10;bnJldi54bWxQSwUGAAAAAAQABAD1AAAAhwMAAAAA&#10;" path="m-1,nfc11929,,21600,9670,21600,21600em-1,nsc11929,,21600,9670,21600,21600l,21600,-1,xe" filled="f" strokeweight="1pt">
                    <v:path arrowok="t" o:extrusionok="f" o:connecttype="custom" o:connectlocs="0,0;10906,10017;0,10017" o:connectangles="0,0,0"/>
                  </v:shape>
                  <v:shape id="Arc 365" o:spid="_x0000_s1066" style="position:absolute;left:10906;width:5456;height:10017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MoacMA&#10;AADcAAAADwAAAGRycy9kb3ducmV2LnhtbESP3YrCMBSE7xd8h3AE79ZUKVK6prKsKCrerPoAh+b0&#10;h21OahO1+vRGEPZymJlvmPmiN424Uudqywom4wgEcW51zaWC03H1mYBwHlljY5kU3MnBIht8zDHV&#10;9sa/dD34UgQIuxQVVN63qZQur8igG9uWOHiF7Qz6ILtS6g5vAW4aOY2imTRYc1iosKWfivK/w8Uo&#10;iIrlY+8354S3pz6JL491LndGqdGw//4C4an3/+F3e6MVxPEEXmfCEZDZ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LMoacMAAADcAAAADwAAAAAAAAAAAAAAAACYAgAAZHJzL2Rv&#10;d25yZXYueG1sUEsFBgAAAAAEAAQA9QAAAIgDAAAAAA==&#10;" path="m-1,nfc11929,,21600,9670,21600,21600em-1,nsc11929,,21600,9670,21600,21600l,21600,-1,xe" filled="f" strokeweight=".5pt">
                    <v:stroke dashstyle="1 1"/>
                    <v:path arrowok="t" o:extrusionok="f" o:connecttype="custom" o:connectlocs="0,0;5456,10017;0,10017" o:connectangles="0,0,0"/>
                  </v:shape>
                  <v:shape id="Arc 366" o:spid="_x0000_s1067" style="position:absolute;left:12725;top:9982;width:3637;height:10017;flip: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7wKosUA&#10;AADcAAAADwAAAGRycy9kb3ducmV2LnhtbESPT2sCMRTE74LfITzBm2ZdRWRrFC2oRelBbQ+9PTZv&#10;/+DmZbuJuv32RhB6HGbmN8x82ZpK3KhxpWUFo2EEgji1uuRcwdd5M5iBcB5ZY2WZFPyRg+Wi25lj&#10;ou2dj3Q7+VwECLsEFRTe14mULi3IoBvamjh4mW0M+iCbXOoG7wFuKhlH0VQaLDksFFjTe0Hp5XQ1&#10;CmJ23+fxevvzu6NDZj6z/cHVU6X6vXb1BsJT6//Dr/aHVjCZxPA8E46AX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vAqixQAAANwAAAAPAAAAAAAAAAAAAAAAAJgCAABkcnMv&#10;ZG93bnJldi54bWxQSwUGAAAAAAQABAD1AAAAigMAAAAA&#10;" path="m-1,nfc11929,,21600,9670,21600,21600em-1,nsc11929,,21600,9670,21600,21600l,21600,-1,xe" filled="f" strokeweight=".5pt">
                    <v:stroke dashstyle="1 1"/>
                    <v:path arrowok="t" o:extrusionok="f" o:connecttype="custom" o:connectlocs="0,0;3637,10017;0,10017" o:connectangles="0,0,0"/>
                  </v:shape>
                  <v:shape id="Arc 367" o:spid="_x0000_s1068" style="position:absolute;left:9087;top:9982;width:3638;height:10017;flip:x 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7RNsgA&#10;AADcAAAADwAAAGRycy9kb3ducmV2LnhtbESPT2vCQBTE74LfYXkFb7pRoympq9R/ReihNPbS2yP7&#10;msRm34bsqrGfvlsoeBxm5jfMYtWZWlyodZVlBeNRBII4t7riQsHHcT98BOE8ssbaMim4kYPVst9b&#10;YKrtld/pkvlCBAi7FBWU3jeplC4vyaAb2YY4eF+2NeiDbAupW7wGuKnlJIrm0mDFYaHEhjYl5d/Z&#10;2ShI7M/bePf5EifJdjZ7PcSn9XZ/VGrw0D0/gfDU+Xv4v33QCuJ4Cn9nwhGQy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8ntE2yAAAANwAAAAPAAAAAAAAAAAAAAAAAJgCAABk&#10;cnMvZG93bnJldi54bWxQSwUGAAAAAAQABAD1AAAAjQMAAAAA&#10;" path="m-1,nfc11929,,21600,9670,21600,21600em-1,nsc11929,,21600,9670,21600,21600l,21600,-1,xe" filled="f" strokeweight="1pt">
                    <v:path arrowok="t" o:extrusionok="f" o:connecttype="custom" o:connectlocs="0,0;3638,10017;0,10017" o:connectangles="0,0,0"/>
                  </v:shape>
                  <v:shape id="Arc 368" o:spid="_x0000_s1069" style="position:absolute;left:9087;width:10912;height:10017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kM1sQA&#10;AADcAAAADwAAAGRycy9kb3ducmV2LnhtbESPT4vCMBTE7wt+h/CEvSyaKmXRahQVhMKCsOrB46N5&#10;/YPNS0li7X77zcKCx2FmfsOst4NpRU/ON5YVzKYJCOLC6oYrBdfLcbIA4QOyxtYyKfghD9vN6G2N&#10;mbZP/qb+HCoRIewzVFCH0GVS+qImg35qO+LoldYZDFG6SmqHzwg3rZwnyac02HBcqLGjQ03F/fww&#10;Cva9dV8f96V59PnO3poyLy+nXKn38bBbgQg0hFf4v51rBWmawt+ZeAT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f5DNbEAAAA3AAAAA8AAAAAAAAAAAAAAAAAmAIAAGRycy9k&#10;b3ducmV2LnhtbFBLBQYAAAAABAAEAPUAAACJAwAAAAA=&#10;" path="m-1,nfc11929,,21600,9670,21600,21600em-1,nsc11929,,21600,9670,21600,21600l,21600,-1,xe" filled="f" strokeweight="1pt">
                    <v:path arrowok="t" o:extrusionok="f" o:connecttype="custom" o:connectlocs="0,0;10912,10017;0,10017" o:connectangles="0,0,0"/>
                  </v:shape>
                </v:group>
                <v:group id="Group 369" o:spid="_x0000_s1070" style="position:absolute;left:12425;width:3331;height:20001" coordsize="20001,199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  <v:shape id="Arc 370" o:spid="_x0000_s1071" style="position:absolute;width:10946;height:10017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c3OsQA&#10;AADcAAAADwAAAGRycy9kb3ducmV2LnhtbESPT4vCMBTE78J+h/AWvMiaKiJr1ygqCIUFQd2Dx0fz&#10;+gebl5LEWr+9WRA8DjPzG2a57k0jOnK+tqxgMk5AEOdW11wq+Dvvv75B+ICssbFMCh7kYb36GCwx&#10;1fbOR+pOoRQRwj5FBVUIbSqlzysy6Me2JY5eYZ3BEKUrpXZ4j3DTyGmSzKXBmuNChS3tKsqvp5tR&#10;sO2s+x1dF+bWZRt7qYusOB8ypYaf/eYHRKA+vMOvdqYVzGZz+D8Tj4Bc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nNzrEAAAA3AAAAA8AAAAAAAAAAAAAAAAAmAIAAGRycy9k&#10;b3ducmV2LnhtbFBLBQYAAAAABAAEAPUAAACJAwAAAAA=&#10;" path="m-1,nfc11929,,21600,9670,21600,21600em-1,nsc11929,,21600,9670,21600,21600l,21600,-1,xe" filled="f" strokeweight="1pt">
                    <v:path arrowok="t" o:extrusionok="f" o:connecttype="custom" o:connectlocs="0,0;10946,10017;0,10017" o:connectangles="0,0,0"/>
                  </v:shape>
                  <v:shape id="Arc 371" o:spid="_x0000_s1072" style="position:absolute;left:10874;width:5476;height:10017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YVhsQA&#10;AADcAAAADwAAAGRycy9kb3ducmV2LnhtbESP0YrCMBRE3wX/IVxh3zRViluqUURRdNkXqx9waa5t&#10;sbmpTdSuX79ZWPBxmJkzzHzZmVo8qHWVZQXjUQSCOLe64kLB+bQdJiCcR9ZYWyYFP+Rguej35phq&#10;++QjPTJfiABhl6KC0vsmldLlJRl0I9sQB+9iW4M+yLaQusVngJtaTqJoKg1WHBZKbGhdUn7N7kZB&#10;dNm8vv3+lvDh3CXx/bXL5ZdR6mPQrWYgPHX+Hf5v77WCOP6EvzPhCM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WFYbEAAAA3AAAAA8AAAAAAAAAAAAAAAAAmAIAAGRycy9k&#10;b3ducmV2LnhtbFBLBQYAAAAABAAEAPUAAACJAwAAAAA=&#10;" path="m-1,nfc11929,,21600,9670,21600,21600em-1,nsc11929,,21600,9670,21600,21600l,21600,-1,xe" filled="f" strokeweight=".5pt">
                    <v:stroke dashstyle="1 1"/>
                    <v:path arrowok="t" o:extrusionok="f" o:connecttype="custom" o:connectlocs="0,0;5476,10017;0,10017" o:connectangles="0,0,0"/>
                  </v:shape>
                  <v:shape id="Arc 372" o:spid="_x0000_s1073" style="position:absolute;left:12699;top:9982;width:3651;height:10017;flip: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Q9SMMA&#10;AADcAAAADwAAAGRycy9kb3ducmV2LnhtbERPy2rCQBTdF/yH4Ra6ayZNRSRmEqqglooLtV24u2Ru&#10;HjRzJ2ZGTf++syh0eTjvrBhNJ240uNaygpcoBkFcWt1yreDztH6eg3AeWWNnmRT8kIMinzxkmGp7&#10;5wPdjr4WIYRdigoa7/tUSlc2ZNBFticOXGUHgz7AoZZ6wHsIN51M4ngmDbYcGhrsadVQ+X28GgUJ&#10;u6/T63JzvmxpV5l99bFz/Uypp8fxbQHC0+j/xX/ud61gOg1rw5lwBGT+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Q9SMMAAADcAAAADwAAAAAAAAAAAAAAAACYAgAAZHJzL2Rv&#10;d25yZXYueG1sUEsFBgAAAAAEAAQA9QAAAIgDAAAAAA==&#10;" path="m-1,nfc11929,,21600,9670,21600,21600em-1,nsc11929,,21600,9670,21600,21600l,21600,-1,xe" filled="f" strokeweight=".5pt">
                    <v:stroke dashstyle="1 1"/>
                    <v:path arrowok="t" o:extrusionok="f" o:connecttype="custom" o:connectlocs="0,0;3651,10017;0,10017" o:connectangles="0,0,0"/>
                  </v:shape>
                  <v:shape id="Arc 373" o:spid="_x0000_s1074" style="position:absolute;left:9049;top:9982;width:3650;height:10017;flip:x 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bm3MgA&#10;AADcAAAADwAAAGRycy9kb3ducmV2LnhtbESPT2vCQBTE70K/w/KE3nRjiUajq7S1itBD8c/F2yP7&#10;TNJm34bsVqOfvisUPA4z8xtmtmhNJc7UuNKygkE/AkGcWV1yruCwX/XGIJxH1lhZJgVXcrCYP3Vm&#10;mGp74S2ddz4XAcIuRQWF93UqpcsKMuj6tiYO3sk2Bn2QTS51g5cAN5V8iaKRNFhyWCiwpveCsp/d&#10;r1GQ2NvX4OO4jpNkORx+buLvt+Vqr9Rzt32dgvDU+kf4v73RCuJ4Avcz4QjI+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ddubcyAAAANwAAAAPAAAAAAAAAAAAAAAAAJgCAABk&#10;cnMvZG93bnJldi54bWxQSwUGAAAAAAQABAD1AAAAjQMAAAAA&#10;" path="m-1,nfc11929,,21600,9670,21600,21600em-1,nsc11929,,21600,9670,21600,21600l,21600,-1,xe" filled="f" strokeweight="1pt">
                    <v:path arrowok="t" o:extrusionok="f" o:connecttype="custom" o:connectlocs="0,0;3650,10017;0,10017" o:connectangles="0,0,0"/>
                  </v:shape>
                  <v:shape id="Arc 374" o:spid="_x0000_s1075" style="position:absolute;left:9049;width:10952;height:10017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ucCMIA&#10;AADcAAAADwAAAGRycy9kb3ducmV2LnhtbERPyWrDMBC9F/oPYgq9lEROaUPqRjFOoWAoFLIcchys&#10;8UKskZHkJX8fHQo9Pt6+zWbTiZGcby0rWC0TEMSl1S3XCs6n78UGhA/IGjvLpOBGHrLd48MWU20n&#10;PtB4DLWIIexTVNCE0KdS+rIhg35pe+LIVdYZDBG6WmqHUww3nXxNkrU02HJsaLCnr4bK63EwCvaj&#10;dT8v1w8zjEVuL21VVKffQqnnpzn/BBFoDv/iP3ehFby9x/nxTDwCcnc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G5wIwgAAANwAAAAPAAAAAAAAAAAAAAAAAJgCAABkcnMvZG93&#10;bnJldi54bWxQSwUGAAAAAAQABAD1AAAAhwMAAAAA&#10;" path="m-1,nfc11929,,21600,9670,21600,21600em-1,nsc11929,,21600,9670,21600,21600l,21600,-1,xe" filled="f" strokeweight="1pt">
                    <v:path arrowok="t" o:extrusionok="f" o:connecttype="custom" o:connectlocs="0,0;10952,10017;0,10017" o:connectangles="0,0,0"/>
                  </v:shape>
                </v:group>
                <v:shape id="Arc 375" o:spid="_x0000_s1076" style="position:absolute;left:13932;width:1824;height:10018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c5k8YA&#10;AADcAAAADwAAAGRycy9kb3ducmV2LnhtbESPS2vDMBCE74X8B7GBXkojpyQhda2EJFAwFAJ5HHpc&#10;rPUDWysjKY7776NCocdhZr5hsu1oOjGQ841lBfNZAoK4sLrhSsH18vm6BuEDssbOMin4IQ/bzeQp&#10;w1TbO59oOIdKRAj7FBXUIfSplL6oyaCf2Z44eqV1BkOUrpLa4T3CTSffkmQlDTYcF2rs6VBT0Z5v&#10;RsF+sO7rpX03tyHf2e+mzMvLMVfqeTruPkAEGsN/+K+dawWL5Rx+z8QjID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lc5k8YAAADcAAAADwAAAAAAAAAAAAAAAACYAgAAZHJz&#10;L2Rvd25yZXYueG1sUEsFBgAAAAAEAAQA9QAAAIsDAAAAAA==&#10;" path="m-1,nfc11929,,21600,9670,21600,21600em-1,nsc11929,,21600,9670,21600,21600l,21600,-1,xe" filled="f" strokeweight="1pt">
                  <v:path arrowok="t" o:extrusionok="f" o:connecttype="custom" o:connectlocs="0,0;1824,10018;0,10018" o:connectangles="0,0,0"/>
                </v:shape>
                <v:shape id="Arc 376" o:spid="_x0000_s1077" style="position:absolute;left:17264;width:912;height:10018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ggw8UA&#10;AADcAAAADwAAAGRycy9kb3ducmV2LnhtbESP0WrCQBRE34X+w3KFvulGSSWkriItLan4ovUDLtlr&#10;EszeTbOrSfP1riD4OMzMGWa57k0trtS6yrKC2TQCQZxbXXGh4Pj7NUlAOI+ssbZMCv7JwXr1Mlpi&#10;qm3He7oefCEChF2KCkrvm1RKl5dk0E1tQxy8k20N+iDbQuoWuwA3tZxH0UIarDgslNjQR0n5+XAx&#10;CqLT57Dz2V/CP8c+iS/Ddy63RqnXcb95B+Gp98/wo51pBfHbHO5nwhG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uCDDxQAAANwAAAAPAAAAAAAAAAAAAAAAAJgCAABkcnMv&#10;ZG93bnJldi54bWxQSwUGAAAAAAQABAD1AAAAigMAAAAA&#10;" path="m-1,nfc11929,,21600,9670,21600,21600em-1,nsc11929,,21600,9670,21600,21600l,21600,-1,xe" filled="f" strokeweight=".5pt">
                  <v:stroke dashstyle="1 1"/>
                  <v:path arrowok="t" o:extrusionok="f" o:connecttype="custom" o:connectlocs="0,0;912,10018;0,10018" o:connectangles="0,0,0"/>
                </v:shape>
                <v:shape id="Arc 377" o:spid="_x0000_s1078" style="position:absolute;left:16060;top:9983;width:608;height:10018;flip: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k55MYA&#10;AADcAAAADwAAAGRycy9kb3ducmV2LnhtbESPS2vDMBCE74X8B7GB3mo5j4bgWg5JoU1J6CGvQ2+L&#10;tX4Qa+VaauL++yhQ6HGYmW+YdNGbRlyoc7VlBaMoBkGcW11zqeB4eHuag3AeWWNjmRT8koNFNnhI&#10;MdH2yju67H0pAoRdggoq79tESpdXZNBFtiUOXmE7gz7IrpS6w2uAm0aO43gmDdYcFips6bWi/Lz/&#10;MQrG7E6Hyer963tN28J8Fputa2dKPQ775QsIT73/D/+1P7SC6fME7mfCEZDZ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Sk55MYAAADcAAAADwAAAAAAAAAAAAAAAACYAgAAZHJz&#10;L2Rvd25yZXYueG1sUEsFBgAAAAAEAAQA9QAAAIsDAAAAAA==&#10;" path="m-1,nfc11929,,21600,9670,21600,21600em-1,nsc11929,,21600,9670,21600,21600l,21600,-1,xe" filled="f" strokeweight=".5pt">
                  <v:stroke dashstyle="1 1"/>
                  <v:path arrowok="t" o:extrusionok="f" o:connecttype="custom" o:connectlocs="0,0;608,10018;0,10018" o:connectangles="0,0,0"/>
                </v:shape>
                <v:shape id="Arc 378" o:spid="_x0000_s1079" style="position:absolute;left:15452;top:9983;width:608;height:10018;flip:x 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7fn8cA&#10;AADcAAAADwAAAGRycy9kb3ducmV2LnhtbESPT2vCQBTE70K/w/IEb7pRkkaiq7Rai+Ch+Ofi7ZF9&#10;JrHZtyG7atpP3y0Uehxm5jfMfNmZWtypdZVlBeNRBII4t7riQsHpuBlOQTiPrLG2TAq+yMFy8dSb&#10;Y6btg/d0P/hCBAi7DBWU3jeZlC4vyaAb2YY4eBfbGvRBtoXULT4C3NRyEkXP0mDFYaHEhlYl5Z+H&#10;m1GQ2u+P8dv5PU7TdZLstvH1db05KjXody8zEJ46/x/+a2+1gjiJ4fdMOAJy8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au35/HAAAA3AAAAA8AAAAAAAAAAAAAAAAAmAIAAGRy&#10;cy9kb3ducmV2LnhtbFBLBQYAAAAABAAEAPUAAACMAwAAAAA=&#10;" path="m-1,nfc11929,,21600,9670,21600,21600em-1,nsc11929,,21600,9670,21600,21600l,21600,-1,xe" filled="f" strokeweight="1pt">
                  <v:path arrowok="t" o:extrusionok="f" o:connecttype="custom" o:connectlocs="0,0;608,10018;0,10018" o:connectangles="0,0,0"/>
                </v:shape>
                <v:shape id="Arc 379" o:spid="_x0000_s1080" style="position:absolute;left:15452;width:1824;height:10018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w/kMUA&#10;AADcAAAADwAAAGRycy9kb3ducmV2LnhtbESPT2vCQBTE74LfYXlCL1I3llpsmlW0UAgUhKqHHh/Z&#10;lz8k+zbsrjF+e7dQ8DjMzG+YbDuaTgzkfGNZwXKRgCAurG64UnA+fT2vQfiArLGzTApu5GG7mU4y&#10;TLW98g8Nx1CJCGGfooI6hD6V0hc1GfQL2xNHr7TOYIjSVVI7vEa46eRLkrxJgw3HhRp7+qypaI8X&#10;o2A/WPc9b9/NZch39rcp8/J0yJV6mo27DxCBxvAI/7dzreB1tYK/M/EIyM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bD+QxQAAANwAAAAPAAAAAAAAAAAAAAAAAJgCAABkcnMv&#10;ZG93bnJldi54bWxQSwUGAAAAAAQABAD1AAAAigMAAAAA&#10;" path="m-1,nfc11929,,21600,9670,21600,21600em-1,nsc11929,,21600,9670,21600,21600l,21600,-1,xe" filled="f" strokeweight="1pt">
                  <v:path arrowok="t" o:extrusionok="f" o:connecttype="custom" o:connectlocs="0,0;1824,10018;0,10018" o:connectangles="0,0,0"/>
                </v:shape>
                <v:shape id="Arc 380" o:spid="_x0000_s1081" style="position:absolute;left:15756;width:912;height:10018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MmwMUA&#10;AADcAAAADwAAAGRycy9kb3ducmV2LnhtbESP3WrCQBSE7wt9h+UUelc3lVRC6kakYomlN1of4JA9&#10;+cHs2Zhdk+jTdwsFL4eZ+YZZribTioF611hW8DqLQBAXVjdcKTj+bF8SEM4ja2wtk4IrOVhljw9L&#10;TLUdeU/DwVciQNilqKD2vkuldEVNBt3MdsTBK21v0AfZV1L3OAa4aeU8ihbSYMNhocaOPmoqToeL&#10;URCVm9u3z88J745TEl9un4X8Mko9P03rdxCeJn8P/7dzrSB+W8DfmXAEZPY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gybAxQAAANwAAAAPAAAAAAAAAAAAAAAAAJgCAABkcnMv&#10;ZG93bnJldi54bWxQSwUGAAAAAAQABAD1AAAAigMAAAAA&#10;" path="m-1,nfc11929,,21600,9670,21600,21600em-1,nsc11929,,21600,9670,21600,21600l,21600,-1,xe" filled="f" strokeweight=".5pt">
                  <v:stroke dashstyle="1 1"/>
                  <v:path arrowok="t" o:extrusionok="f" o:connecttype="custom" o:connectlocs="0,0;912,10018;0,10018" o:connectangles="0,0,0"/>
                </v:shape>
                <v:line id="Line 381" o:spid="_x0000_s1082" style="position:absolute;visibility:visible;mso-wrap-style:square" from="18176,9983" to="20011,100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4Wr8MAAADcAAAADwAAAGRycy9kb3ducmV2LnhtbESPzWrDMBCE74W+g9hAb42cUrfGjRJK&#10;IRDIITQx9LpYG9vUWhlr/ZO3jwKFHoeZ+YZZb2fXqpH60Hg2sFomoIhLbxuuDBTn3XMGKgiyxdYz&#10;GbhSgO3m8WGNufUTf9N4kkpFCIccDdQiXa51KGtyGJa+I47exfcOJcq+0rbHKcJdq1+S5E07bDgu&#10;1NjRV03l72lwBga5HGguhuyHMk5lyo6pG4/GPC3mzw9QQrP8h//ae2vgNX2H+5l4BPTm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XuFq/DAAAA3AAAAA8AAAAAAAAAAAAA&#10;AAAAoQIAAGRycy9kb3ducmV2LnhtbFBLBQYAAAAABAAEAPkAAACRAwAAAAA=&#10;" strokeweight="1pt">
                  <v:stroke startarrowwidth="narrow" startarrowlength="short" endarrowwidth="narrow" endarrowlength="short"/>
                </v:line>
              </v:group>
            </w:pict>
          </mc:Fallback>
        </mc:AlternateContent>
      </w:r>
      <w:r w:rsidRPr="007B49F7">
        <w:rPr>
          <w:sz w:val="20"/>
          <w:lang w:val="en-US"/>
        </w:rPr>
        <w:tab/>
      </w:r>
      <w:r w:rsidRPr="007B49F7">
        <w:rPr>
          <w:sz w:val="20"/>
          <w:lang w:val="en-US"/>
        </w:rPr>
        <w:tab/>
      </w:r>
      <w:r w:rsidRPr="007B49F7">
        <w:rPr>
          <w:sz w:val="20"/>
          <w:lang w:val="en-US"/>
        </w:rPr>
        <w:tab/>
      </w:r>
      <w:r w:rsidRPr="007B49F7">
        <w:rPr>
          <w:sz w:val="20"/>
          <w:lang w:val="en-US"/>
        </w:rPr>
        <w:tab/>
      </w:r>
      <w:r w:rsidRPr="007B49F7">
        <w:rPr>
          <w:sz w:val="20"/>
          <w:lang w:val="en-US"/>
        </w:rPr>
        <w:tab/>
      </w:r>
      <w:r w:rsidRPr="007B49F7">
        <w:rPr>
          <w:sz w:val="20"/>
          <w:lang w:val="en-US"/>
        </w:rPr>
        <w:tab/>
        <w:t xml:space="preserve">          i</w:t>
      </w:r>
      <w:r w:rsidRPr="007B49F7">
        <w:rPr>
          <w:sz w:val="20"/>
          <w:vertAlign w:val="subscript"/>
          <w:lang w:val="en-US"/>
        </w:rPr>
        <w:t>1</w:t>
      </w:r>
    </w:p>
    <w:p w:rsidR="00A476CF" w:rsidRPr="007B49F7" w:rsidRDefault="00A476CF" w:rsidP="00A476CF">
      <w:pPr>
        <w:ind w:firstLine="708"/>
        <w:rPr>
          <w:sz w:val="20"/>
          <w:lang w:val="en-US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>
                <wp:simplePos x="0" y="0"/>
                <wp:positionH relativeFrom="column">
                  <wp:posOffset>1915160</wp:posOffset>
                </wp:positionH>
                <wp:positionV relativeFrom="paragraph">
                  <wp:posOffset>-265430</wp:posOffset>
                </wp:positionV>
                <wp:extent cx="80645" cy="0"/>
                <wp:effectExtent l="5080" t="59690" r="19050" b="54610"/>
                <wp:wrapNone/>
                <wp:docPr id="400" name="Connecteur droit 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6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E92C90" id="Connecteur droit 400" o:spid="_x0000_s1026" style="position:absolute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0.8pt,-20.9pt" to="157.15pt,-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">
                <v:stroke endarrow="blo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1675130</wp:posOffset>
                </wp:positionH>
                <wp:positionV relativeFrom="paragraph">
                  <wp:posOffset>74930</wp:posOffset>
                </wp:positionV>
                <wp:extent cx="361315" cy="361315"/>
                <wp:effectExtent l="12700" t="9525" r="6985" b="10160"/>
                <wp:wrapNone/>
                <wp:docPr id="399" name="Ellipse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315" cy="36131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F2B8201" id="Ellipse 399" o:spid="_x0000_s1026" style="position:absolute;margin-left:131.9pt;margin-top:5.9pt;width:28.45pt;height:28.4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" filled="f" strokeweight="1pt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>
                <wp:simplePos x="0" y="0"/>
                <wp:positionH relativeFrom="column">
                  <wp:posOffset>2136140</wp:posOffset>
                </wp:positionH>
                <wp:positionV relativeFrom="paragraph">
                  <wp:posOffset>120015</wp:posOffset>
                </wp:positionV>
                <wp:extent cx="0" cy="305435"/>
                <wp:effectExtent l="54610" t="16510" r="59690" b="11430"/>
                <wp:wrapNone/>
                <wp:docPr id="398" name="Connecteur droit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54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37B558" id="Connecteur droit 398" o:spid="_x0000_s1026" style="position:absolute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8.2pt,9.45pt" to="168.2pt,3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">
                <v:stroke startarrow="blo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>
                <wp:simplePos x="0" y="0"/>
                <wp:positionH relativeFrom="column">
                  <wp:posOffset>1849120</wp:posOffset>
                </wp:positionH>
                <wp:positionV relativeFrom="paragraph">
                  <wp:posOffset>88265</wp:posOffset>
                </wp:positionV>
                <wp:extent cx="635" cy="360680"/>
                <wp:effectExtent l="15240" t="13335" r="12700" b="6985"/>
                <wp:wrapNone/>
                <wp:docPr id="397" name="Connecteur droit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" cy="36068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137554" id="Connecteur droit 397" o:spid="_x0000_s1026" style="position:absolute;flip:x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5.6pt,6.95pt" to="145.65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" strokeweight="1pt"/>
            </w:pict>
          </mc:Fallback>
        </mc:AlternateContent>
      </w:r>
      <w:r w:rsidRPr="007B49F7">
        <w:rPr>
          <w:sz w:val="20"/>
          <w:lang w:val="en-US"/>
        </w:rPr>
        <w:tab/>
      </w:r>
      <w:r w:rsidRPr="007B49F7">
        <w:rPr>
          <w:sz w:val="20"/>
          <w:lang w:val="en-US"/>
        </w:rPr>
        <w:tab/>
      </w:r>
    </w:p>
    <w:p w:rsidR="00A476CF" w:rsidRPr="007B49F7" w:rsidRDefault="00A476CF" w:rsidP="00A476CF">
      <w:pPr>
        <w:rPr>
          <w:sz w:val="20"/>
          <w:lang w:val="en-US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column">
                  <wp:posOffset>3905250</wp:posOffset>
                </wp:positionH>
                <wp:positionV relativeFrom="paragraph">
                  <wp:posOffset>3175</wp:posOffset>
                </wp:positionV>
                <wp:extent cx="7620" cy="497840"/>
                <wp:effectExtent l="13970" t="7620" r="6985" b="8890"/>
                <wp:wrapNone/>
                <wp:docPr id="396" name="Connecteur droit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" cy="4978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A3F58E" id="Connecteur droit 396" o:spid="_x0000_s1026" style="position:absolute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7.5pt,.25pt" to="308.1pt,3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" strokeweight="1pt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>
                <wp:simplePos x="0" y="0"/>
                <wp:positionH relativeFrom="column">
                  <wp:posOffset>3603625</wp:posOffset>
                </wp:positionH>
                <wp:positionV relativeFrom="paragraph">
                  <wp:posOffset>5715</wp:posOffset>
                </wp:positionV>
                <wp:extent cx="628650" cy="0"/>
                <wp:effectExtent l="0" t="0" r="19050" b="19050"/>
                <wp:wrapNone/>
                <wp:docPr id="395" name="Connecteur droit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34CF7C" id="Connecteur droit 395" o:spid="_x0000_s1026" style="position:absolute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3.75pt,.45pt" to="333.2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" strokeweight="1pt"/>
            </w:pict>
          </mc:Fallback>
        </mc:AlternateContent>
      </w:r>
      <w:r w:rsidRPr="007B49F7">
        <w:rPr>
          <w:sz w:val="20"/>
          <w:lang w:val="en-US"/>
        </w:rPr>
        <w:tab/>
      </w:r>
      <w:r w:rsidRPr="007B49F7">
        <w:rPr>
          <w:sz w:val="20"/>
          <w:lang w:val="en-US"/>
        </w:rPr>
        <w:tab/>
      </w:r>
      <w:r w:rsidRPr="007B49F7">
        <w:rPr>
          <w:sz w:val="20"/>
          <w:lang w:val="en-US"/>
        </w:rPr>
        <w:tab/>
      </w:r>
      <w:r w:rsidRPr="007B49F7">
        <w:rPr>
          <w:sz w:val="20"/>
          <w:lang w:val="en-US"/>
        </w:rPr>
        <w:tab/>
      </w:r>
      <w:r w:rsidRPr="007B49F7">
        <w:rPr>
          <w:sz w:val="20"/>
          <w:lang w:val="en-US"/>
        </w:rPr>
        <w:tab/>
        <w:t xml:space="preserve">E     L             </w:t>
      </w:r>
      <w:r w:rsidRPr="007B49F7">
        <w:rPr>
          <w:sz w:val="20"/>
          <w:lang w:val="en-US"/>
        </w:rPr>
        <w:tab/>
      </w:r>
      <w:r w:rsidRPr="007B49F7">
        <w:rPr>
          <w:sz w:val="20"/>
          <w:lang w:val="en-US"/>
        </w:rPr>
        <w:tab/>
        <w:t>C</w:t>
      </w:r>
      <w:r w:rsidRPr="007B49F7">
        <w:rPr>
          <w:sz w:val="20"/>
          <w:lang w:val="en-US"/>
        </w:rPr>
        <w:tab/>
      </w:r>
      <w:r w:rsidRPr="007B49F7">
        <w:rPr>
          <w:sz w:val="20"/>
          <w:lang w:val="en-US"/>
        </w:rPr>
        <w:tab/>
        <w:t xml:space="preserve">   u</w:t>
      </w:r>
      <w:r w:rsidR="009129C9" w:rsidRPr="007B49F7">
        <w:rPr>
          <w:sz w:val="20"/>
          <w:lang w:val="en-US"/>
        </w:rPr>
        <w:t>(t)</w:t>
      </w:r>
      <w:r w:rsidRPr="007B49F7">
        <w:rPr>
          <w:sz w:val="20"/>
          <w:lang w:val="en-US"/>
        </w:rPr>
        <w:tab/>
      </w:r>
    </w:p>
    <w:p w:rsidR="00A476CF" w:rsidRPr="007B49F7" w:rsidRDefault="00A476CF" w:rsidP="00A476CF">
      <w:pPr>
        <w:rPr>
          <w:sz w:val="20"/>
          <w:lang w:val="en-US"/>
        </w:rPr>
      </w:pPr>
      <w:r w:rsidRPr="007B49F7">
        <w:rPr>
          <w:sz w:val="20"/>
          <w:lang w:val="en-US"/>
        </w:rPr>
        <w:tab/>
        <w:t xml:space="preserve">     </w:t>
      </w:r>
      <w:r w:rsidRPr="007B49F7">
        <w:rPr>
          <w:sz w:val="20"/>
          <w:lang w:val="en-US"/>
        </w:rPr>
        <w:tab/>
      </w:r>
      <w:r w:rsidRPr="007B49F7">
        <w:rPr>
          <w:sz w:val="20"/>
          <w:lang w:val="en-US"/>
        </w:rPr>
        <w:tab/>
        <w:t xml:space="preserve">       </w:t>
      </w:r>
      <w:r w:rsidRPr="007B49F7">
        <w:rPr>
          <w:sz w:val="20"/>
          <w:lang w:val="en-US"/>
        </w:rPr>
        <w:tab/>
        <w:t xml:space="preserve">            </w:t>
      </w:r>
      <w:r w:rsidRPr="007B49F7">
        <w:rPr>
          <w:sz w:val="20"/>
          <w:lang w:val="en-US"/>
        </w:rPr>
        <w:tab/>
      </w:r>
      <w:r w:rsidRPr="007B49F7">
        <w:rPr>
          <w:sz w:val="20"/>
          <w:lang w:val="en-US"/>
        </w:rPr>
        <w:tab/>
      </w:r>
      <w:r w:rsidRPr="007B49F7">
        <w:rPr>
          <w:sz w:val="20"/>
          <w:lang w:val="en-US"/>
        </w:rPr>
        <w:tab/>
      </w:r>
      <w:r w:rsidRPr="007B49F7">
        <w:rPr>
          <w:sz w:val="20"/>
          <w:lang w:val="en-US"/>
        </w:rPr>
        <w:tab/>
      </w:r>
      <w:r w:rsidRPr="007B49F7">
        <w:rPr>
          <w:sz w:val="20"/>
          <w:lang w:val="en-US"/>
        </w:rPr>
        <w:tab/>
      </w:r>
      <w:r w:rsidRPr="007B49F7">
        <w:rPr>
          <w:sz w:val="20"/>
          <w:lang w:val="en-US"/>
        </w:rPr>
        <w:tab/>
      </w:r>
    </w:p>
    <w:p w:rsidR="00A476CF" w:rsidRPr="007B49F7" w:rsidRDefault="00A476CF" w:rsidP="00A476CF">
      <w:pPr>
        <w:rPr>
          <w:sz w:val="20"/>
          <w:lang w:val="en-US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>
                <wp:simplePos x="0" y="0"/>
                <wp:positionH relativeFrom="column">
                  <wp:posOffset>2806700</wp:posOffset>
                </wp:positionH>
                <wp:positionV relativeFrom="paragraph">
                  <wp:posOffset>36195</wp:posOffset>
                </wp:positionV>
                <wp:extent cx="0" cy="172720"/>
                <wp:effectExtent l="10795" t="8890" r="8255" b="8890"/>
                <wp:wrapNone/>
                <wp:docPr id="394" name="Connecteur droit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272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5A8D7E" id="Connecteur droit 394" o:spid="_x0000_s1026" style="position:absolute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1pt,2.85pt" to="221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" strokeweight="1pt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1849120</wp:posOffset>
                </wp:positionH>
                <wp:positionV relativeFrom="paragraph">
                  <wp:posOffset>3810</wp:posOffset>
                </wp:positionV>
                <wp:extent cx="635" cy="217805"/>
                <wp:effectExtent l="15240" t="14605" r="12700" b="15240"/>
                <wp:wrapNone/>
                <wp:docPr id="393" name="Connecteur droit 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1780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EC8E44" id="Connecteur droit 393" o:spid="_x0000_s1026" style="position:absolute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5.6pt,.3pt" to="145.65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" strokeweight="1pt"/>
            </w:pict>
          </mc:Fallback>
        </mc:AlternateContent>
      </w:r>
    </w:p>
    <w:p w:rsidR="00A476CF" w:rsidRPr="007B49F7" w:rsidRDefault="00A476CF" w:rsidP="00A476CF">
      <w:pPr>
        <w:rPr>
          <w:sz w:val="20"/>
          <w:lang w:val="en-US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>
                <wp:simplePos x="0" y="0"/>
                <wp:positionH relativeFrom="column">
                  <wp:posOffset>1849120</wp:posOffset>
                </wp:positionH>
                <wp:positionV relativeFrom="paragraph">
                  <wp:posOffset>68580</wp:posOffset>
                </wp:positionV>
                <wp:extent cx="2052955" cy="6985"/>
                <wp:effectExtent l="15240" t="6350" r="8255" b="15240"/>
                <wp:wrapNone/>
                <wp:docPr id="392" name="Connecteur droit 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2955" cy="698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5D2649" id="Connecteur droit 392" o:spid="_x0000_s1026" style="position:absolute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5.6pt,5.4pt" to="307.25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" strokeweight="1pt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column">
                  <wp:posOffset>3288030</wp:posOffset>
                </wp:positionH>
                <wp:positionV relativeFrom="paragraph">
                  <wp:posOffset>74930</wp:posOffset>
                </wp:positionV>
                <wp:extent cx="631825" cy="635"/>
                <wp:effectExtent l="6350" t="12700" r="9525" b="15240"/>
                <wp:wrapNone/>
                <wp:docPr id="391" name="Connecteur droit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182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E4B0EA" id="Connecteur droit 391" o:spid="_x0000_s1026" style="position:absolute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8.9pt,5.9pt" to="308.65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" strokeweight="1pt"/>
            </w:pict>
          </mc:Fallback>
        </mc:AlternateContent>
      </w:r>
    </w:p>
    <w:p w:rsidR="00A476CF" w:rsidRPr="007B49F7" w:rsidRDefault="00A476CF" w:rsidP="00A476CF">
      <w:pPr>
        <w:rPr>
          <w:sz w:val="20"/>
          <w:lang w:val="en-US"/>
        </w:rPr>
      </w:pPr>
    </w:p>
    <w:p w:rsidR="00A476CF" w:rsidRDefault="00A476CF" w:rsidP="00A476CF">
      <w:pPr>
        <w:rPr>
          <w:sz w:val="20"/>
        </w:rPr>
      </w:pPr>
    </w:p>
    <w:p w:rsidR="009433DA" w:rsidRDefault="00A476CF" w:rsidP="00216424">
      <w:pPr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  <w:sz w:val="20"/>
        </w:rPr>
      </w:pPr>
      <w:r>
        <w:rPr>
          <w:bCs/>
          <w:sz w:val="20"/>
        </w:rPr>
        <w:t>Rappeler la relation liant i</w:t>
      </w:r>
      <w:r w:rsidRPr="00FD0215">
        <w:rPr>
          <w:bCs/>
          <w:sz w:val="20"/>
          <w:vertAlign w:val="subscript"/>
        </w:rPr>
        <w:t>2</w:t>
      </w:r>
      <w:r>
        <w:rPr>
          <w:bCs/>
          <w:sz w:val="20"/>
        </w:rPr>
        <w:t>, C et u.</w:t>
      </w:r>
    </w:p>
    <w:p w:rsidR="00216424" w:rsidRDefault="00216424" w:rsidP="002164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bCs/>
          <w:sz w:val="20"/>
        </w:rPr>
      </w:pPr>
    </w:p>
    <w:p w:rsidR="00216424" w:rsidRPr="00216424" w:rsidRDefault="00216424" w:rsidP="002164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bCs/>
          <w:sz w:val="20"/>
        </w:rPr>
      </w:pPr>
    </w:p>
    <w:p w:rsidR="009433DA" w:rsidRDefault="009433DA" w:rsidP="009433DA">
      <w:pPr>
        <w:ind w:left="720"/>
        <w:jc w:val="both"/>
        <w:rPr>
          <w:bCs/>
          <w:sz w:val="20"/>
        </w:rPr>
      </w:pPr>
    </w:p>
    <w:p w:rsidR="00A476CF" w:rsidRDefault="00A476CF" w:rsidP="009433DA">
      <w:pPr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  <w:sz w:val="20"/>
        </w:rPr>
      </w:pPr>
      <w:r>
        <w:rPr>
          <w:bCs/>
          <w:sz w:val="20"/>
        </w:rPr>
        <w:t>Donner la relation liant i, i</w:t>
      </w:r>
      <w:r w:rsidRPr="00FD0215">
        <w:rPr>
          <w:bCs/>
          <w:sz w:val="20"/>
          <w:vertAlign w:val="subscript"/>
        </w:rPr>
        <w:t>1</w:t>
      </w:r>
      <w:r>
        <w:rPr>
          <w:bCs/>
          <w:sz w:val="20"/>
        </w:rPr>
        <w:t xml:space="preserve"> et i</w:t>
      </w:r>
      <w:r w:rsidRPr="00FD0215">
        <w:rPr>
          <w:bCs/>
          <w:sz w:val="20"/>
          <w:vertAlign w:val="subscript"/>
        </w:rPr>
        <w:t>2</w:t>
      </w:r>
      <w:r>
        <w:rPr>
          <w:bCs/>
          <w:sz w:val="20"/>
        </w:rPr>
        <w:t>.</w:t>
      </w:r>
    </w:p>
    <w:p w:rsidR="009433DA" w:rsidRDefault="009433DA" w:rsidP="009433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bCs/>
          <w:sz w:val="20"/>
        </w:rPr>
      </w:pPr>
    </w:p>
    <w:p w:rsidR="00216424" w:rsidRDefault="00216424" w:rsidP="009433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bCs/>
          <w:sz w:val="20"/>
        </w:rPr>
      </w:pPr>
    </w:p>
    <w:p w:rsidR="009433DA" w:rsidRDefault="009433DA" w:rsidP="009433DA">
      <w:pPr>
        <w:ind w:left="720"/>
        <w:jc w:val="both"/>
        <w:rPr>
          <w:bCs/>
          <w:sz w:val="20"/>
        </w:rPr>
      </w:pPr>
    </w:p>
    <w:p w:rsidR="009433DA" w:rsidRDefault="00A476CF" w:rsidP="009433DA">
      <w:pPr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  <w:sz w:val="20"/>
        </w:rPr>
      </w:pPr>
      <w:r>
        <w:rPr>
          <w:bCs/>
          <w:sz w:val="20"/>
        </w:rPr>
        <w:t>En appliquant la loi des mailles à la « grande maille », donner la relation liant E, R, i</w:t>
      </w:r>
      <w:r w:rsidRPr="00EA47FE">
        <w:rPr>
          <w:bCs/>
          <w:sz w:val="20"/>
        </w:rPr>
        <w:t>,</w:t>
      </w:r>
      <w:r>
        <w:rPr>
          <w:bCs/>
          <w:sz w:val="20"/>
        </w:rPr>
        <w:t xml:space="preserve"> i</w:t>
      </w:r>
      <w:r w:rsidRPr="00FD0215">
        <w:rPr>
          <w:bCs/>
          <w:sz w:val="20"/>
          <w:vertAlign w:val="subscript"/>
        </w:rPr>
        <w:t>2</w:t>
      </w:r>
      <w:r>
        <w:rPr>
          <w:bCs/>
          <w:sz w:val="20"/>
          <w:vertAlign w:val="subscript"/>
        </w:rPr>
        <w:t xml:space="preserve"> </w:t>
      </w:r>
      <w:r>
        <w:rPr>
          <w:bCs/>
          <w:sz w:val="20"/>
        </w:rPr>
        <w:t>et u.</w:t>
      </w:r>
    </w:p>
    <w:p w:rsidR="009433DA" w:rsidRDefault="009433DA" w:rsidP="009433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bCs/>
          <w:sz w:val="20"/>
        </w:rPr>
      </w:pPr>
    </w:p>
    <w:p w:rsidR="009433DA" w:rsidRDefault="009433DA" w:rsidP="009433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bCs/>
          <w:sz w:val="20"/>
        </w:rPr>
      </w:pPr>
    </w:p>
    <w:p w:rsidR="009433DA" w:rsidRPr="009433DA" w:rsidRDefault="009433DA" w:rsidP="009433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bCs/>
          <w:sz w:val="20"/>
        </w:rPr>
      </w:pPr>
    </w:p>
    <w:p w:rsidR="009433DA" w:rsidRDefault="009433DA" w:rsidP="009433DA">
      <w:pPr>
        <w:ind w:left="720"/>
        <w:jc w:val="both"/>
        <w:rPr>
          <w:bCs/>
          <w:sz w:val="20"/>
        </w:rPr>
      </w:pPr>
    </w:p>
    <w:p w:rsidR="00A476CF" w:rsidRDefault="00A476CF" w:rsidP="009B268D">
      <w:pPr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  <w:sz w:val="20"/>
        </w:rPr>
      </w:pPr>
      <w:r>
        <w:rPr>
          <w:bCs/>
          <w:sz w:val="20"/>
        </w:rPr>
        <w:t>En appliquant la loi des mailles à la « petite maille de droite », donner la relation liant L, i</w:t>
      </w:r>
      <w:r w:rsidRPr="00FD0215">
        <w:rPr>
          <w:bCs/>
          <w:sz w:val="20"/>
          <w:vertAlign w:val="subscript"/>
        </w:rPr>
        <w:t>1</w:t>
      </w:r>
      <w:r>
        <w:rPr>
          <w:bCs/>
          <w:sz w:val="20"/>
        </w:rPr>
        <w:t>, R, i</w:t>
      </w:r>
      <w:r>
        <w:rPr>
          <w:bCs/>
          <w:sz w:val="20"/>
          <w:vertAlign w:val="subscript"/>
        </w:rPr>
        <w:t>2</w:t>
      </w:r>
      <w:r>
        <w:rPr>
          <w:bCs/>
          <w:sz w:val="20"/>
        </w:rPr>
        <w:t xml:space="preserve"> et u.</w:t>
      </w:r>
    </w:p>
    <w:p w:rsidR="009B268D" w:rsidRDefault="009B268D" w:rsidP="009B26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bCs/>
          <w:sz w:val="20"/>
        </w:rPr>
      </w:pPr>
    </w:p>
    <w:p w:rsidR="009B268D" w:rsidRDefault="009B268D" w:rsidP="009B26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bCs/>
          <w:sz w:val="20"/>
        </w:rPr>
      </w:pPr>
    </w:p>
    <w:p w:rsidR="009B268D" w:rsidRDefault="009B268D" w:rsidP="009B26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bCs/>
          <w:sz w:val="20"/>
        </w:rPr>
      </w:pPr>
    </w:p>
    <w:p w:rsidR="009B268D" w:rsidRDefault="009B268D" w:rsidP="009B26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bCs/>
          <w:sz w:val="20"/>
        </w:rPr>
      </w:pPr>
    </w:p>
    <w:p w:rsidR="009B268D" w:rsidRDefault="009B268D" w:rsidP="009B26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bCs/>
          <w:sz w:val="20"/>
        </w:rPr>
      </w:pPr>
    </w:p>
    <w:p w:rsidR="009B268D" w:rsidRDefault="009B268D" w:rsidP="009B268D">
      <w:pPr>
        <w:ind w:left="720"/>
        <w:jc w:val="both"/>
        <w:rPr>
          <w:bCs/>
          <w:sz w:val="20"/>
        </w:rPr>
      </w:pPr>
    </w:p>
    <w:p w:rsidR="00A476CF" w:rsidRDefault="00E60EC0" w:rsidP="009B268D">
      <w:pPr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  <w:sz w:val="20"/>
        </w:rPr>
      </w:pPr>
      <w:r>
        <w:rPr>
          <w:bCs/>
          <w:sz w:val="20"/>
        </w:rPr>
        <w:t>D</w:t>
      </w:r>
      <w:r w:rsidR="00A476CF">
        <w:rPr>
          <w:bCs/>
          <w:sz w:val="20"/>
        </w:rPr>
        <w:t>éterminer l’équation différentielle permettant de trouver u(t).</w:t>
      </w:r>
      <w:r w:rsidR="00B7570D">
        <w:rPr>
          <w:bCs/>
          <w:sz w:val="20"/>
        </w:rPr>
        <w:t xml:space="preserve"> Indication : dériver l’équation trouvée en </w:t>
      </w:r>
      <w:r w:rsidR="00A476CF">
        <w:rPr>
          <w:bCs/>
          <w:sz w:val="20"/>
        </w:rPr>
        <w:t xml:space="preserve"> </w:t>
      </w:r>
      <w:r w:rsidR="00216424">
        <w:rPr>
          <w:bCs/>
          <w:sz w:val="20"/>
        </w:rPr>
        <w:t>2</w:t>
      </w:r>
      <w:r w:rsidR="00B7570D">
        <w:rPr>
          <w:bCs/>
          <w:sz w:val="20"/>
        </w:rPr>
        <w:t xml:space="preserve">. </w:t>
      </w:r>
      <w:r w:rsidR="00A476CF">
        <w:rPr>
          <w:bCs/>
          <w:sz w:val="20"/>
        </w:rPr>
        <w:t xml:space="preserve">Mettre cette équation sous la forme: </w:t>
      </w:r>
      <w:r w:rsidR="00A476CF" w:rsidRPr="00EA47FE">
        <w:rPr>
          <w:bCs/>
          <w:position w:val="-22"/>
          <w:sz w:val="20"/>
        </w:rPr>
        <w:object w:dxaOrig="1760" w:dyaOrig="5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8.5pt;height:28.5pt" o:ole="">
            <v:imagedata r:id="rId6" o:title=""/>
          </v:shape>
          <o:OLEObject Type="Embed" ProgID="Equation.3" ShapeID="_x0000_i1025" DrawAspect="Content" ObjectID="_1546407319" r:id="rId7"/>
        </w:object>
      </w:r>
      <w:r w:rsidR="00A476CF">
        <w:rPr>
          <w:bCs/>
          <w:sz w:val="20"/>
        </w:rPr>
        <w:t xml:space="preserve">. Exprimer </w:t>
      </w:r>
      <w:r w:rsidR="00A476CF" w:rsidRPr="004E05A4">
        <w:rPr>
          <w:rFonts w:ascii="Symbol" w:hAnsi="Symbol"/>
          <w:bCs/>
          <w:sz w:val="20"/>
        </w:rPr>
        <w:t></w:t>
      </w:r>
      <w:r w:rsidR="00A476CF">
        <w:rPr>
          <w:bCs/>
          <w:sz w:val="20"/>
        </w:rPr>
        <w:t xml:space="preserve"> et </w:t>
      </w:r>
      <w:r w:rsidR="00A476CF" w:rsidRPr="004E05A4">
        <w:rPr>
          <w:rFonts w:ascii="Symbol" w:hAnsi="Symbol"/>
          <w:bCs/>
          <w:sz w:val="20"/>
        </w:rPr>
        <w:t></w:t>
      </w:r>
      <w:r w:rsidR="00A476CF" w:rsidRPr="004E05A4">
        <w:rPr>
          <w:bCs/>
          <w:sz w:val="20"/>
          <w:vertAlign w:val="subscript"/>
        </w:rPr>
        <w:t>o</w:t>
      </w:r>
      <w:r w:rsidR="00A476CF">
        <w:rPr>
          <w:bCs/>
          <w:sz w:val="20"/>
        </w:rPr>
        <w:t xml:space="preserve"> en fonction des composants du circuit.</w:t>
      </w:r>
      <w:r w:rsidR="001C2160">
        <w:rPr>
          <w:bCs/>
          <w:sz w:val="20"/>
        </w:rPr>
        <w:t xml:space="preserve"> Ne pas chercher à résoudre.</w:t>
      </w:r>
    </w:p>
    <w:p w:rsidR="009B268D" w:rsidRDefault="009B268D" w:rsidP="009B26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bCs/>
          <w:sz w:val="20"/>
        </w:rPr>
      </w:pPr>
    </w:p>
    <w:p w:rsidR="009B268D" w:rsidRDefault="009B268D" w:rsidP="009B26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bCs/>
          <w:sz w:val="20"/>
        </w:rPr>
      </w:pPr>
    </w:p>
    <w:p w:rsidR="005D0EE6" w:rsidRDefault="005D0EE6" w:rsidP="009B26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bCs/>
          <w:sz w:val="20"/>
        </w:rPr>
      </w:pPr>
    </w:p>
    <w:p w:rsidR="005D0EE6" w:rsidRDefault="005D0EE6" w:rsidP="009B26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bCs/>
          <w:sz w:val="20"/>
        </w:rPr>
      </w:pPr>
    </w:p>
    <w:p w:rsidR="005D0EE6" w:rsidRDefault="005D0EE6" w:rsidP="009B26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bCs/>
          <w:sz w:val="20"/>
        </w:rPr>
      </w:pPr>
    </w:p>
    <w:p w:rsidR="005D0EE6" w:rsidRDefault="005D0EE6" w:rsidP="009B26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bCs/>
          <w:sz w:val="20"/>
        </w:rPr>
      </w:pPr>
    </w:p>
    <w:p w:rsidR="005D0EE6" w:rsidRDefault="005D0EE6" w:rsidP="009B26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bCs/>
          <w:sz w:val="20"/>
        </w:rPr>
      </w:pPr>
    </w:p>
    <w:p w:rsidR="009B268D" w:rsidRDefault="009B268D" w:rsidP="009B26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bCs/>
          <w:sz w:val="20"/>
        </w:rPr>
      </w:pPr>
    </w:p>
    <w:p w:rsidR="009B268D" w:rsidRDefault="009B268D" w:rsidP="009B26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bCs/>
          <w:sz w:val="20"/>
        </w:rPr>
      </w:pPr>
    </w:p>
    <w:p w:rsidR="009B268D" w:rsidRDefault="009B268D" w:rsidP="009B26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bCs/>
          <w:sz w:val="20"/>
        </w:rPr>
      </w:pPr>
    </w:p>
    <w:p w:rsidR="009B268D" w:rsidRDefault="009B268D" w:rsidP="009B26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bCs/>
          <w:sz w:val="20"/>
        </w:rPr>
      </w:pPr>
    </w:p>
    <w:p w:rsidR="00B7570D" w:rsidRDefault="00B7570D" w:rsidP="009B26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bCs/>
          <w:sz w:val="20"/>
        </w:rPr>
      </w:pPr>
    </w:p>
    <w:p w:rsidR="00B7570D" w:rsidRDefault="00B7570D" w:rsidP="009B26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bCs/>
          <w:sz w:val="20"/>
        </w:rPr>
      </w:pPr>
    </w:p>
    <w:p w:rsidR="00B7570D" w:rsidRDefault="00B7570D" w:rsidP="009B26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bCs/>
          <w:sz w:val="20"/>
        </w:rPr>
      </w:pPr>
    </w:p>
    <w:p w:rsidR="007B61C8" w:rsidRDefault="007B61C8" w:rsidP="009B26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bCs/>
          <w:sz w:val="20"/>
        </w:rPr>
      </w:pPr>
    </w:p>
    <w:p w:rsidR="007B61C8" w:rsidRDefault="007B61C8" w:rsidP="009B26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bCs/>
          <w:sz w:val="20"/>
        </w:rPr>
      </w:pPr>
    </w:p>
    <w:p w:rsidR="007B61C8" w:rsidRDefault="007B61C8" w:rsidP="009B26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bCs/>
          <w:sz w:val="20"/>
        </w:rPr>
      </w:pPr>
    </w:p>
    <w:p w:rsidR="007B61C8" w:rsidRDefault="007B61C8" w:rsidP="009B26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bCs/>
          <w:sz w:val="20"/>
        </w:rPr>
      </w:pPr>
    </w:p>
    <w:p w:rsidR="007B61C8" w:rsidRDefault="007B61C8" w:rsidP="009B26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bCs/>
          <w:sz w:val="20"/>
        </w:rPr>
      </w:pPr>
    </w:p>
    <w:p w:rsidR="00B7570D" w:rsidRDefault="00B7570D" w:rsidP="009B26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bCs/>
          <w:sz w:val="20"/>
        </w:rPr>
      </w:pPr>
    </w:p>
    <w:p w:rsidR="007B61C8" w:rsidRDefault="007B61C8" w:rsidP="009B26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bCs/>
          <w:sz w:val="20"/>
        </w:rPr>
      </w:pPr>
    </w:p>
    <w:p w:rsidR="00B7570D" w:rsidRDefault="00B7570D" w:rsidP="009B26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bCs/>
          <w:sz w:val="20"/>
        </w:rPr>
      </w:pPr>
    </w:p>
    <w:p w:rsidR="009B268D" w:rsidRDefault="009B268D" w:rsidP="009B268D">
      <w:pPr>
        <w:ind w:left="720"/>
        <w:jc w:val="both"/>
        <w:rPr>
          <w:bCs/>
          <w:sz w:val="20"/>
        </w:rPr>
      </w:pPr>
    </w:p>
    <w:p w:rsidR="00F10777" w:rsidRDefault="00F10777" w:rsidP="00F10777">
      <w:pPr>
        <w:ind w:left="720"/>
        <w:jc w:val="both"/>
        <w:rPr>
          <w:bCs/>
          <w:sz w:val="20"/>
        </w:rPr>
      </w:pPr>
    </w:p>
    <w:p w:rsidR="00216424" w:rsidRDefault="00216424" w:rsidP="00F10777">
      <w:pPr>
        <w:ind w:left="720"/>
        <w:jc w:val="both"/>
        <w:rPr>
          <w:bCs/>
          <w:sz w:val="20"/>
        </w:rPr>
      </w:pPr>
    </w:p>
    <w:p w:rsidR="00216424" w:rsidRDefault="00216424" w:rsidP="00F10777">
      <w:pPr>
        <w:ind w:left="720"/>
        <w:jc w:val="both"/>
        <w:rPr>
          <w:bCs/>
          <w:sz w:val="20"/>
        </w:rPr>
      </w:pPr>
    </w:p>
    <w:p w:rsidR="00216424" w:rsidRDefault="00216424" w:rsidP="00F10777">
      <w:pPr>
        <w:ind w:left="720"/>
        <w:jc w:val="both"/>
        <w:rPr>
          <w:sz w:val="20"/>
        </w:rPr>
      </w:pPr>
    </w:p>
    <w:p w:rsidR="00F10777" w:rsidRDefault="00F10777" w:rsidP="00F10777">
      <w:pPr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</w:rPr>
      </w:pPr>
      <w:r>
        <w:rPr>
          <w:sz w:val="20"/>
        </w:rPr>
        <w:t>Déterminer en fonction de e(t), C et w le générateur de Thévenin équivalent au circuit vu de A et B.</w:t>
      </w:r>
      <w:r w:rsidRPr="00DB4352">
        <w:rPr>
          <w:sz w:val="20"/>
        </w:rPr>
        <w:t xml:space="preserve"> </w:t>
      </w:r>
      <w:r>
        <w:rPr>
          <w:sz w:val="20"/>
        </w:rPr>
        <w:t>On précisera clairement la fem et l’impédance de Thévenin.</w:t>
      </w:r>
    </w:p>
    <w:p w:rsidR="00F10777" w:rsidRDefault="00F10777" w:rsidP="00F10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sz w:val="20"/>
        </w:rPr>
      </w:pPr>
    </w:p>
    <w:p w:rsidR="00F10777" w:rsidRDefault="00F10777" w:rsidP="00F10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sz w:val="20"/>
        </w:rPr>
      </w:pPr>
    </w:p>
    <w:p w:rsidR="00F10777" w:rsidRDefault="00F10777" w:rsidP="00F10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sz w:val="20"/>
        </w:rPr>
      </w:pPr>
    </w:p>
    <w:p w:rsidR="00F10777" w:rsidRDefault="00F10777" w:rsidP="00F10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sz w:val="20"/>
        </w:rPr>
      </w:pPr>
    </w:p>
    <w:p w:rsidR="00F10777" w:rsidRDefault="00F10777" w:rsidP="00F10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sz w:val="20"/>
        </w:rPr>
      </w:pPr>
    </w:p>
    <w:p w:rsidR="00F10777" w:rsidRDefault="00F10777" w:rsidP="00F10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sz w:val="20"/>
        </w:rPr>
      </w:pPr>
      <w:r>
        <w:rPr>
          <w:sz w:val="20"/>
        </w:rPr>
        <w:t>Fem de Thévenin :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Impédance de Thévenin :</w:t>
      </w:r>
    </w:p>
    <w:p w:rsidR="00F10777" w:rsidRDefault="00F10777" w:rsidP="00F10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sz w:val="20"/>
        </w:rPr>
      </w:pPr>
    </w:p>
    <w:p w:rsidR="00F10777" w:rsidRDefault="00F10777" w:rsidP="00F10777">
      <w:pPr>
        <w:ind w:left="720"/>
        <w:jc w:val="both"/>
        <w:rPr>
          <w:sz w:val="20"/>
        </w:rPr>
      </w:pPr>
    </w:p>
    <w:p w:rsidR="00F10777" w:rsidRDefault="00F10777" w:rsidP="00F10777">
      <w:pPr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</w:rPr>
      </w:pPr>
      <w:r>
        <w:rPr>
          <w:sz w:val="20"/>
        </w:rPr>
        <w:t>On branche entre A et B une résistance R, donc en parallèle avec la capacité C verticale. Quel est le courant i</w:t>
      </w:r>
      <w:r w:rsidRPr="00DB4352">
        <w:rPr>
          <w:sz w:val="20"/>
          <w:vertAlign w:val="subscript"/>
        </w:rPr>
        <w:t>R</w:t>
      </w:r>
      <w:r>
        <w:rPr>
          <w:sz w:val="20"/>
        </w:rPr>
        <w:t>(t) qui traversera cette résistance ?</w:t>
      </w:r>
    </w:p>
    <w:p w:rsidR="00F10777" w:rsidRDefault="00F10777" w:rsidP="00F10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sz w:val="20"/>
        </w:rPr>
      </w:pPr>
    </w:p>
    <w:p w:rsidR="00F10777" w:rsidRDefault="00F10777" w:rsidP="00F10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sz w:val="20"/>
        </w:rPr>
      </w:pPr>
    </w:p>
    <w:p w:rsidR="00F10777" w:rsidRDefault="00F10777" w:rsidP="00F10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sz w:val="20"/>
        </w:rPr>
      </w:pPr>
    </w:p>
    <w:p w:rsidR="00F10777" w:rsidRDefault="00F10777" w:rsidP="00F10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sz w:val="20"/>
        </w:rPr>
      </w:pPr>
    </w:p>
    <w:p w:rsidR="00F10777" w:rsidRDefault="00F10777" w:rsidP="00F10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sz w:val="20"/>
        </w:rPr>
      </w:pPr>
    </w:p>
    <w:p w:rsidR="00F10777" w:rsidRDefault="00F10777" w:rsidP="00F10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sz w:val="20"/>
        </w:rPr>
      </w:pPr>
    </w:p>
    <w:p w:rsidR="00F10777" w:rsidRDefault="00F10777" w:rsidP="00F10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sz w:val="20"/>
        </w:rPr>
      </w:pPr>
    </w:p>
    <w:p w:rsidR="00F10777" w:rsidRDefault="00F10777" w:rsidP="00F10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sz w:val="20"/>
        </w:rPr>
      </w:pPr>
    </w:p>
    <w:p w:rsidR="00F10777" w:rsidRDefault="00F10777" w:rsidP="00F10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sz w:val="20"/>
        </w:rPr>
      </w:pPr>
    </w:p>
    <w:p w:rsidR="00F10777" w:rsidRPr="00144690" w:rsidRDefault="00F10777" w:rsidP="00F10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sz w:val="20"/>
        </w:rPr>
      </w:pPr>
    </w:p>
    <w:p w:rsidR="004947CC" w:rsidRPr="002875BD" w:rsidRDefault="004947CC" w:rsidP="004947CC">
      <w:pPr>
        <w:jc w:val="both"/>
        <w:rPr>
          <w:sz w:val="28"/>
          <w:szCs w:val="28"/>
        </w:rPr>
      </w:pPr>
    </w:p>
    <w:p w:rsidR="004947CC" w:rsidRPr="002875BD" w:rsidRDefault="004947CC" w:rsidP="004947CC">
      <w:pPr>
        <w:pStyle w:val="Paragraphedeliste"/>
        <w:ind w:firstLine="696"/>
        <w:jc w:val="both"/>
        <w:rPr>
          <w:sz w:val="28"/>
          <w:szCs w:val="28"/>
        </w:rPr>
      </w:pPr>
    </w:p>
    <w:sectPr w:rsidR="004947CC" w:rsidRPr="002875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01605"/>
    <w:multiLevelType w:val="hybridMultilevel"/>
    <w:tmpl w:val="09D0CC8C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363D74"/>
    <w:multiLevelType w:val="hybridMultilevel"/>
    <w:tmpl w:val="A5D0B45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8405E"/>
    <w:multiLevelType w:val="hybridMultilevel"/>
    <w:tmpl w:val="062287A6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BC7F9B"/>
    <w:multiLevelType w:val="hybridMultilevel"/>
    <w:tmpl w:val="591E5102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A0FD0"/>
    <w:multiLevelType w:val="hybridMultilevel"/>
    <w:tmpl w:val="DAD0ED26"/>
    <w:lvl w:ilvl="0" w:tplc="040C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D9A7FBE"/>
    <w:multiLevelType w:val="hybridMultilevel"/>
    <w:tmpl w:val="73B4639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D56A2B"/>
    <w:multiLevelType w:val="hybridMultilevel"/>
    <w:tmpl w:val="6D525010"/>
    <w:lvl w:ilvl="0" w:tplc="040C000F">
      <w:start w:val="1"/>
      <w:numFmt w:val="decimal"/>
      <w:lvlText w:val="%1."/>
      <w:lvlJc w:val="left"/>
      <w:pPr>
        <w:ind w:left="1425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2145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865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3585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4305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5025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745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6465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7185" w:hanging="180"/>
      </w:pPr>
      <w:rPr>
        <w:rFonts w:cs="Times New Roman"/>
      </w:rPr>
    </w:lvl>
  </w:abstractNum>
  <w:abstractNum w:abstractNumId="7" w15:restartNumberingAfterBreak="0">
    <w:nsid w:val="312A5FCB"/>
    <w:multiLevelType w:val="hybridMultilevel"/>
    <w:tmpl w:val="4664E21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3A61335"/>
    <w:multiLevelType w:val="hybridMultilevel"/>
    <w:tmpl w:val="656C4DE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A5E5D04"/>
    <w:multiLevelType w:val="hybridMultilevel"/>
    <w:tmpl w:val="641A977C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A7B442D"/>
    <w:multiLevelType w:val="hybridMultilevel"/>
    <w:tmpl w:val="33604DA2"/>
    <w:lvl w:ilvl="0" w:tplc="9D9610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CB11F24"/>
    <w:multiLevelType w:val="hybridMultilevel"/>
    <w:tmpl w:val="2F4CCD3C"/>
    <w:lvl w:ilvl="0" w:tplc="040C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EF1586F"/>
    <w:multiLevelType w:val="hybridMultilevel"/>
    <w:tmpl w:val="DC02EAC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C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6C07DF0"/>
    <w:multiLevelType w:val="hybridMultilevel"/>
    <w:tmpl w:val="19844E0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B5136CF"/>
    <w:multiLevelType w:val="hybridMultilevel"/>
    <w:tmpl w:val="B2921EC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E106611"/>
    <w:multiLevelType w:val="hybridMultilevel"/>
    <w:tmpl w:val="FDC879F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69971229"/>
    <w:multiLevelType w:val="hybridMultilevel"/>
    <w:tmpl w:val="716A59EE"/>
    <w:lvl w:ilvl="0" w:tplc="81761B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8D51D0"/>
    <w:multiLevelType w:val="hybridMultilevel"/>
    <w:tmpl w:val="CD68956C"/>
    <w:lvl w:ilvl="0" w:tplc="040C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8" w15:restartNumberingAfterBreak="0">
    <w:nsid w:val="719D6847"/>
    <w:multiLevelType w:val="hybridMultilevel"/>
    <w:tmpl w:val="7DE6535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72E93212"/>
    <w:multiLevelType w:val="hybridMultilevel"/>
    <w:tmpl w:val="226A8D50"/>
    <w:lvl w:ilvl="0" w:tplc="040C000F">
      <w:start w:val="1"/>
      <w:numFmt w:val="decimal"/>
      <w:lvlText w:val="%1."/>
      <w:lvlJc w:val="left"/>
      <w:pPr>
        <w:tabs>
          <w:tab w:val="num" w:pos="1470"/>
        </w:tabs>
        <w:ind w:left="147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2190"/>
        </w:tabs>
        <w:ind w:left="219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910"/>
        </w:tabs>
        <w:ind w:left="291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630"/>
        </w:tabs>
        <w:ind w:left="363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350"/>
        </w:tabs>
        <w:ind w:left="435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070"/>
        </w:tabs>
        <w:ind w:left="507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790"/>
        </w:tabs>
        <w:ind w:left="579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510"/>
        </w:tabs>
        <w:ind w:left="651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230"/>
        </w:tabs>
        <w:ind w:left="7230" w:hanging="180"/>
      </w:pPr>
    </w:lvl>
  </w:abstractNum>
  <w:abstractNum w:abstractNumId="20" w15:restartNumberingAfterBreak="0">
    <w:nsid w:val="7ACC2CD3"/>
    <w:multiLevelType w:val="hybridMultilevel"/>
    <w:tmpl w:val="F9388FC4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E3D3F0B"/>
    <w:multiLevelType w:val="hybridMultilevel"/>
    <w:tmpl w:val="95C66CE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2"/>
  </w:num>
  <w:num w:numId="3">
    <w:abstractNumId w:val="4"/>
  </w:num>
  <w:num w:numId="4">
    <w:abstractNumId w:val="19"/>
  </w:num>
  <w:num w:numId="5">
    <w:abstractNumId w:val="9"/>
  </w:num>
  <w:num w:numId="6">
    <w:abstractNumId w:val="21"/>
  </w:num>
  <w:num w:numId="7">
    <w:abstractNumId w:val="10"/>
  </w:num>
  <w:num w:numId="8">
    <w:abstractNumId w:val="17"/>
  </w:num>
  <w:num w:numId="9">
    <w:abstractNumId w:val="7"/>
  </w:num>
  <w:num w:numId="10">
    <w:abstractNumId w:val="11"/>
  </w:num>
  <w:num w:numId="11">
    <w:abstractNumId w:val="0"/>
  </w:num>
  <w:num w:numId="12">
    <w:abstractNumId w:val="6"/>
  </w:num>
  <w:num w:numId="13">
    <w:abstractNumId w:val="20"/>
  </w:num>
  <w:num w:numId="14">
    <w:abstractNumId w:val="12"/>
  </w:num>
  <w:num w:numId="15">
    <w:abstractNumId w:val="13"/>
  </w:num>
  <w:num w:numId="16">
    <w:abstractNumId w:val="15"/>
  </w:num>
  <w:num w:numId="17">
    <w:abstractNumId w:val="18"/>
  </w:num>
  <w:num w:numId="18">
    <w:abstractNumId w:val="16"/>
  </w:num>
  <w:num w:numId="19">
    <w:abstractNumId w:val="3"/>
  </w:num>
  <w:num w:numId="20">
    <w:abstractNumId w:val="5"/>
  </w:num>
  <w:num w:numId="21">
    <w:abstractNumId w:val="8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427"/>
    <w:rsid w:val="00042F2E"/>
    <w:rsid w:val="00144690"/>
    <w:rsid w:val="001C2160"/>
    <w:rsid w:val="001F6601"/>
    <w:rsid w:val="00216424"/>
    <w:rsid w:val="00286653"/>
    <w:rsid w:val="002B521F"/>
    <w:rsid w:val="002B7291"/>
    <w:rsid w:val="0030477A"/>
    <w:rsid w:val="00356D2A"/>
    <w:rsid w:val="0036123B"/>
    <w:rsid w:val="003667C9"/>
    <w:rsid w:val="00397551"/>
    <w:rsid w:val="003A559F"/>
    <w:rsid w:val="0043497F"/>
    <w:rsid w:val="00463398"/>
    <w:rsid w:val="00473908"/>
    <w:rsid w:val="00477922"/>
    <w:rsid w:val="004947CC"/>
    <w:rsid w:val="004C1575"/>
    <w:rsid w:val="004F73FC"/>
    <w:rsid w:val="005D0EE6"/>
    <w:rsid w:val="00607840"/>
    <w:rsid w:val="00696E55"/>
    <w:rsid w:val="007016A5"/>
    <w:rsid w:val="0071037D"/>
    <w:rsid w:val="007B49F7"/>
    <w:rsid w:val="007B61C8"/>
    <w:rsid w:val="007E0687"/>
    <w:rsid w:val="008064AF"/>
    <w:rsid w:val="008534C1"/>
    <w:rsid w:val="00861963"/>
    <w:rsid w:val="00894D49"/>
    <w:rsid w:val="008E20C6"/>
    <w:rsid w:val="008F3427"/>
    <w:rsid w:val="008F5C94"/>
    <w:rsid w:val="009129C9"/>
    <w:rsid w:val="0092562B"/>
    <w:rsid w:val="009433DA"/>
    <w:rsid w:val="009532C3"/>
    <w:rsid w:val="009A06BF"/>
    <w:rsid w:val="009B268D"/>
    <w:rsid w:val="00A0725E"/>
    <w:rsid w:val="00A221AF"/>
    <w:rsid w:val="00A3240E"/>
    <w:rsid w:val="00A476CF"/>
    <w:rsid w:val="00A62ADC"/>
    <w:rsid w:val="00B7570D"/>
    <w:rsid w:val="00BB65B8"/>
    <w:rsid w:val="00BF04F0"/>
    <w:rsid w:val="00BF733B"/>
    <w:rsid w:val="00C55DA8"/>
    <w:rsid w:val="00C852C7"/>
    <w:rsid w:val="00CB1173"/>
    <w:rsid w:val="00D7728C"/>
    <w:rsid w:val="00DA531A"/>
    <w:rsid w:val="00DB4352"/>
    <w:rsid w:val="00DF464B"/>
    <w:rsid w:val="00E60EC0"/>
    <w:rsid w:val="00F10568"/>
    <w:rsid w:val="00F10777"/>
    <w:rsid w:val="00FA6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BC7F57C7-68E5-4836-9909-70A959649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34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F342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F3427"/>
    <w:rPr>
      <w:rFonts w:ascii="Tahoma" w:eastAsia="Times New Roman" w:hAnsi="Tahoma" w:cs="Tahoma"/>
      <w:sz w:val="16"/>
      <w:szCs w:val="16"/>
      <w:lang w:eastAsia="fr-FR"/>
    </w:rPr>
  </w:style>
  <w:style w:type="paragraph" w:styleId="Corpsdetexte">
    <w:name w:val="Body Text"/>
    <w:basedOn w:val="Normal"/>
    <w:link w:val="CorpsdetexteCar"/>
    <w:semiHidden/>
    <w:rsid w:val="00A476CF"/>
    <w:pPr>
      <w:jc w:val="both"/>
    </w:pPr>
    <w:rPr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semiHidden/>
    <w:rsid w:val="00A476CF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494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Textedelespacerserv">
    <w:name w:val="Placeholder Text"/>
    <w:basedOn w:val="Policepardfaut"/>
    <w:uiPriority w:val="99"/>
    <w:semiHidden/>
    <w:rsid w:val="0039755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A1DA9-7704-4B76-B153-4BD21F312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8DD304B</Template>
  <TotalTime>0</TotalTime>
  <Pages>13</Pages>
  <Words>1192</Words>
  <Characters>6557</Characters>
  <Application>Microsoft Office Word</Application>
  <DocSecurity>4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el Briand</dc:creator>
  <cp:lastModifiedBy>Anna Suzzi</cp:lastModifiedBy>
  <cp:revision>2</cp:revision>
  <cp:lastPrinted>2017-01-09T13:09:00Z</cp:lastPrinted>
  <dcterms:created xsi:type="dcterms:W3CDTF">2017-01-20T07:49:00Z</dcterms:created>
  <dcterms:modified xsi:type="dcterms:W3CDTF">2017-01-20T07:49:00Z</dcterms:modified>
</cp:coreProperties>
</file>